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69EE" w14:textId="77777777" w:rsidR="00837DC6" w:rsidRDefault="00837DC6" w:rsidP="006562A2">
      <w:pPr>
        <w:jc w:val="center"/>
        <w:rPr>
          <w:b/>
          <w:bCs/>
          <w:sz w:val="52"/>
          <w:szCs w:val="52"/>
        </w:rPr>
      </w:pPr>
    </w:p>
    <w:p w14:paraId="36F96782" w14:textId="39A1E330" w:rsidR="00782768" w:rsidRPr="00DA4630" w:rsidRDefault="006562A2" w:rsidP="006562A2">
      <w:pPr>
        <w:jc w:val="center"/>
        <w:rPr>
          <w:b/>
          <w:bCs/>
          <w:sz w:val="40"/>
          <w:szCs w:val="40"/>
        </w:rPr>
      </w:pPr>
      <w:r w:rsidRPr="00DA4630">
        <w:rPr>
          <w:b/>
          <w:bCs/>
          <w:sz w:val="40"/>
          <w:szCs w:val="40"/>
        </w:rPr>
        <w:t xml:space="preserve">Hedensted – St. Dalby </w:t>
      </w:r>
    </w:p>
    <w:p w14:paraId="2F19DE33" w14:textId="67C6DAF2" w:rsidR="00DA4630" w:rsidRPr="00DA4630" w:rsidRDefault="00DA4630" w:rsidP="00DA4630">
      <w:pPr>
        <w:jc w:val="center"/>
        <w:rPr>
          <w:b/>
          <w:bCs/>
          <w:sz w:val="40"/>
          <w:szCs w:val="40"/>
        </w:rPr>
      </w:pPr>
      <w:r w:rsidRPr="00DA4630">
        <w:rPr>
          <w:b/>
          <w:bCs/>
          <w:sz w:val="40"/>
          <w:szCs w:val="40"/>
        </w:rPr>
        <w:t>Kirkegårde 202</w:t>
      </w:r>
      <w:r w:rsidR="007D5623">
        <w:rPr>
          <w:b/>
          <w:bCs/>
          <w:sz w:val="40"/>
          <w:szCs w:val="40"/>
        </w:rPr>
        <w:t>4</w:t>
      </w:r>
    </w:p>
    <w:p w14:paraId="0E6E28A4" w14:textId="26B344ED" w:rsidR="00DA4630" w:rsidRPr="00DA4630" w:rsidRDefault="00DA4630" w:rsidP="00DA4630">
      <w:pPr>
        <w:rPr>
          <w:sz w:val="40"/>
          <w:szCs w:val="40"/>
        </w:rPr>
      </w:pPr>
      <w:r w:rsidRPr="00DA4630">
        <w:rPr>
          <w:b/>
          <w:bCs/>
          <w:noProof/>
          <w:color w:val="CC3333"/>
          <w:sz w:val="40"/>
          <w:szCs w:val="40"/>
          <w:lang w:eastAsia="da-DK" w:bidi="he-IL"/>
        </w:rPr>
        <w:drawing>
          <wp:anchor distT="0" distB="0" distL="114300" distR="114300" simplePos="0" relativeHeight="251659264" behindDoc="0" locked="0" layoutInCell="1" allowOverlap="1" wp14:anchorId="48353CFE" wp14:editId="38553D84">
            <wp:simplePos x="0" y="0"/>
            <wp:positionH relativeFrom="margin">
              <wp:posOffset>1318260</wp:posOffset>
            </wp:positionH>
            <wp:positionV relativeFrom="paragraph">
              <wp:posOffset>82550</wp:posOffset>
            </wp:positionV>
            <wp:extent cx="3486150" cy="2209800"/>
            <wp:effectExtent l="38100" t="38100" r="38100" b="38100"/>
            <wp:wrapSquare wrapText="bothSides"/>
            <wp:docPr id="2" name="Billede 2" descr="http://s3.kirkeweb.dk/sites/hedensted.179.kw01.net/styles/tinymce/s3/I00000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kirkeweb.dk/sites/hedensted.179.kw01.net/styles/tinymce/s3/I000008.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0" cy="2209800"/>
                    </a:xfrm>
                    <a:prstGeom prst="rect">
                      <a:avLst/>
                    </a:prstGeom>
                    <a:noFill/>
                    <a:ln w="254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C2B9137" w14:textId="77777777" w:rsidR="00DA4630" w:rsidRDefault="00DA4630" w:rsidP="00DA4630">
      <w:pPr>
        <w:jc w:val="center"/>
        <w:rPr>
          <w:sz w:val="40"/>
          <w:szCs w:val="40"/>
        </w:rPr>
      </w:pPr>
    </w:p>
    <w:p w14:paraId="38CF717D" w14:textId="77777777" w:rsidR="00DA4630" w:rsidRDefault="00DA4630" w:rsidP="00DA4630">
      <w:pPr>
        <w:jc w:val="center"/>
        <w:rPr>
          <w:sz w:val="40"/>
          <w:szCs w:val="40"/>
        </w:rPr>
      </w:pPr>
    </w:p>
    <w:p w14:paraId="372DD516" w14:textId="77777777" w:rsidR="00DA4630" w:rsidRDefault="00DA4630" w:rsidP="00DA4630">
      <w:pPr>
        <w:jc w:val="center"/>
        <w:rPr>
          <w:sz w:val="40"/>
          <w:szCs w:val="40"/>
        </w:rPr>
      </w:pPr>
    </w:p>
    <w:p w14:paraId="66DCEC8B" w14:textId="77777777" w:rsidR="00DA4630" w:rsidRDefault="00DA4630" w:rsidP="00DA4630">
      <w:pPr>
        <w:jc w:val="center"/>
        <w:rPr>
          <w:sz w:val="40"/>
          <w:szCs w:val="40"/>
        </w:rPr>
      </w:pPr>
    </w:p>
    <w:p w14:paraId="6C87011D" w14:textId="77777777" w:rsidR="00DA4630" w:rsidRDefault="00DA4630" w:rsidP="00DA4630">
      <w:pPr>
        <w:jc w:val="center"/>
        <w:rPr>
          <w:sz w:val="40"/>
          <w:szCs w:val="40"/>
        </w:rPr>
      </w:pPr>
    </w:p>
    <w:p w14:paraId="3319D473" w14:textId="446B8981" w:rsidR="00DA4630" w:rsidRPr="00DA4630" w:rsidRDefault="00DA4630" w:rsidP="00DA4630">
      <w:pPr>
        <w:jc w:val="center"/>
        <w:rPr>
          <w:sz w:val="40"/>
          <w:szCs w:val="40"/>
        </w:rPr>
      </w:pPr>
      <w:r w:rsidRPr="00DA4630">
        <w:rPr>
          <w:sz w:val="40"/>
          <w:szCs w:val="40"/>
        </w:rPr>
        <w:br w:type="textWrapping" w:clear="all"/>
      </w:r>
      <w:r w:rsidRPr="00DA4630">
        <w:rPr>
          <w:noProof/>
          <w:color w:val="CC3333"/>
          <w:sz w:val="40"/>
          <w:szCs w:val="40"/>
          <w:lang w:eastAsia="da-DK" w:bidi="he-IL"/>
        </w:rPr>
        <w:drawing>
          <wp:inline distT="0" distB="0" distL="0" distR="0" wp14:anchorId="127E8372" wp14:editId="08A4A485">
            <wp:extent cx="3524250" cy="2409825"/>
            <wp:effectExtent l="38100" t="38100" r="38100" b="47625"/>
            <wp:docPr id="3" name="Billede 3" descr="http://s3-eu-west-1.amazonaws.com/s3.kirkeweb.dk/sites/hedensted.179.kw01.net/styles/ckeditor_medium/s3/I00000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eu-west-1.amazonaws.com/s3.kirkeweb.dk/sites/hedensted.179.kw01.net/styles/ckeditor_medium/s3/I000004.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409825"/>
                    </a:xfrm>
                    <a:prstGeom prst="rect">
                      <a:avLst/>
                    </a:prstGeom>
                    <a:noFill/>
                    <a:ln w="25400">
                      <a:solidFill>
                        <a:sysClr val="windowText" lastClr="000000"/>
                      </a:solidFill>
                    </a:ln>
                  </pic:spPr>
                </pic:pic>
              </a:graphicData>
            </a:graphic>
          </wp:inline>
        </w:drawing>
      </w:r>
    </w:p>
    <w:p w14:paraId="1861453C" w14:textId="00F81473" w:rsidR="00DA4630" w:rsidRPr="00DA4630" w:rsidRDefault="00DA4630" w:rsidP="00DA4630">
      <w:pPr>
        <w:tabs>
          <w:tab w:val="left" w:pos="3780"/>
        </w:tabs>
        <w:jc w:val="center"/>
        <w:rPr>
          <w:sz w:val="24"/>
          <w:szCs w:val="24"/>
        </w:rPr>
      </w:pPr>
      <w:r w:rsidRPr="00DA4630">
        <w:rPr>
          <w:sz w:val="40"/>
          <w:szCs w:val="40"/>
        </w:rPr>
        <w:tab/>
      </w:r>
    </w:p>
    <w:p w14:paraId="0E220CC0" w14:textId="77777777" w:rsidR="00364C71" w:rsidRDefault="00364C71" w:rsidP="00DA4630">
      <w:pPr>
        <w:rPr>
          <w:b/>
          <w:bCs/>
          <w:sz w:val="28"/>
          <w:szCs w:val="28"/>
        </w:rPr>
      </w:pPr>
    </w:p>
    <w:p w14:paraId="4FFBEC05" w14:textId="77777777" w:rsidR="00364C71" w:rsidRDefault="00364C71" w:rsidP="00DA4630">
      <w:pPr>
        <w:rPr>
          <w:b/>
          <w:bCs/>
          <w:sz w:val="28"/>
          <w:szCs w:val="28"/>
        </w:rPr>
      </w:pPr>
    </w:p>
    <w:p w14:paraId="510BA8C1" w14:textId="77777777" w:rsidR="00364C71" w:rsidRDefault="00364C71" w:rsidP="00DA4630">
      <w:pPr>
        <w:rPr>
          <w:b/>
          <w:bCs/>
          <w:sz w:val="28"/>
          <w:szCs w:val="28"/>
        </w:rPr>
      </w:pPr>
    </w:p>
    <w:p w14:paraId="57CFA312" w14:textId="0E9A506A" w:rsidR="00DA4630" w:rsidRPr="00034B33" w:rsidRDefault="00DA4630" w:rsidP="00DA4630">
      <w:pPr>
        <w:rPr>
          <w:sz w:val="28"/>
          <w:szCs w:val="28"/>
        </w:rPr>
      </w:pPr>
      <w:r w:rsidRPr="00A01FF2">
        <w:rPr>
          <w:b/>
          <w:bCs/>
          <w:sz w:val="28"/>
          <w:szCs w:val="28"/>
        </w:rPr>
        <w:t>Informationskatalog</w:t>
      </w:r>
    </w:p>
    <w:p w14:paraId="53AFDC1B" w14:textId="77777777" w:rsidR="00DA4630" w:rsidRPr="00573F3F" w:rsidRDefault="00DA4630" w:rsidP="00DA4630">
      <w:pPr>
        <w:pStyle w:val="Listeafsnit"/>
        <w:numPr>
          <w:ilvl w:val="0"/>
          <w:numId w:val="2"/>
        </w:numPr>
        <w:tabs>
          <w:tab w:val="left" w:pos="3780"/>
        </w:tabs>
        <w:rPr>
          <w:sz w:val="24"/>
          <w:szCs w:val="24"/>
        </w:rPr>
      </w:pPr>
      <w:r w:rsidRPr="00573F3F">
        <w:rPr>
          <w:sz w:val="24"/>
          <w:szCs w:val="24"/>
        </w:rPr>
        <w:t>Dødsfald</w:t>
      </w:r>
    </w:p>
    <w:p w14:paraId="1C9BC73C" w14:textId="77777777" w:rsidR="00DA4630" w:rsidRPr="00573F3F" w:rsidRDefault="00DA4630" w:rsidP="00DA4630">
      <w:pPr>
        <w:pStyle w:val="Listeafsnit"/>
        <w:numPr>
          <w:ilvl w:val="0"/>
          <w:numId w:val="2"/>
        </w:numPr>
        <w:tabs>
          <w:tab w:val="left" w:pos="3780"/>
        </w:tabs>
        <w:rPr>
          <w:sz w:val="24"/>
          <w:szCs w:val="24"/>
        </w:rPr>
      </w:pPr>
      <w:r>
        <w:rPr>
          <w:sz w:val="24"/>
          <w:szCs w:val="24"/>
        </w:rPr>
        <w:t>V</w:t>
      </w:r>
      <w:r w:rsidRPr="00573F3F">
        <w:rPr>
          <w:sz w:val="24"/>
          <w:szCs w:val="24"/>
        </w:rPr>
        <w:t>alg</w:t>
      </w:r>
      <w:r>
        <w:rPr>
          <w:sz w:val="24"/>
          <w:szCs w:val="24"/>
        </w:rPr>
        <w:t xml:space="preserve"> af gravsted</w:t>
      </w:r>
    </w:p>
    <w:p w14:paraId="1F3710F5" w14:textId="21067B8D" w:rsidR="00DA4630" w:rsidRPr="00573F3F" w:rsidRDefault="00DA4630" w:rsidP="00DA4630">
      <w:pPr>
        <w:pStyle w:val="Listeafsnit"/>
        <w:numPr>
          <w:ilvl w:val="0"/>
          <w:numId w:val="2"/>
        </w:numPr>
        <w:tabs>
          <w:tab w:val="left" w:pos="3780"/>
        </w:tabs>
        <w:rPr>
          <w:sz w:val="24"/>
          <w:szCs w:val="24"/>
        </w:rPr>
      </w:pPr>
      <w:r w:rsidRPr="00573F3F">
        <w:rPr>
          <w:sz w:val="24"/>
          <w:szCs w:val="24"/>
        </w:rPr>
        <w:t>Valgmuligheder af ydelser</w:t>
      </w:r>
    </w:p>
    <w:p w14:paraId="1E923769" w14:textId="77777777" w:rsidR="00DA4630" w:rsidRDefault="00DA4630" w:rsidP="00DA4630">
      <w:pPr>
        <w:pStyle w:val="Listeafsnit"/>
        <w:numPr>
          <w:ilvl w:val="0"/>
          <w:numId w:val="2"/>
        </w:numPr>
        <w:tabs>
          <w:tab w:val="left" w:pos="3780"/>
        </w:tabs>
        <w:rPr>
          <w:sz w:val="24"/>
          <w:szCs w:val="24"/>
        </w:rPr>
      </w:pPr>
      <w:r w:rsidRPr="00573F3F">
        <w:rPr>
          <w:sz w:val="24"/>
          <w:szCs w:val="24"/>
        </w:rPr>
        <w:t>Prisliste for diverse ydelser</w:t>
      </w:r>
    </w:p>
    <w:p w14:paraId="504136F4" w14:textId="0477E80C" w:rsidR="006562A2" w:rsidRPr="00DA4630" w:rsidRDefault="006562A2" w:rsidP="00735CCE">
      <w:pPr>
        <w:tabs>
          <w:tab w:val="center" w:pos="4819"/>
        </w:tabs>
        <w:rPr>
          <w:sz w:val="40"/>
          <w:szCs w:val="40"/>
        </w:rPr>
      </w:pPr>
      <w:r w:rsidRPr="00DA4630">
        <w:rPr>
          <w:sz w:val="40"/>
          <w:szCs w:val="40"/>
        </w:rPr>
        <w:br w:type="textWrapping" w:clear="all"/>
      </w:r>
    </w:p>
    <w:p w14:paraId="70E61BF5" w14:textId="77777777" w:rsidR="006562A2" w:rsidRPr="00573F3F" w:rsidRDefault="006562A2" w:rsidP="006562A2">
      <w:pPr>
        <w:jc w:val="center"/>
        <w:rPr>
          <w:sz w:val="24"/>
          <w:szCs w:val="24"/>
        </w:rPr>
      </w:pPr>
    </w:p>
    <w:p w14:paraId="46CB86BB" w14:textId="77777777" w:rsidR="00034B33" w:rsidRDefault="00034B33" w:rsidP="00735CCE">
      <w:pPr>
        <w:jc w:val="center"/>
        <w:rPr>
          <w:sz w:val="24"/>
          <w:szCs w:val="24"/>
        </w:rPr>
      </w:pPr>
    </w:p>
    <w:p w14:paraId="56A4FA50" w14:textId="77777777" w:rsidR="006562A2" w:rsidRPr="003238FA" w:rsidRDefault="00DF1662" w:rsidP="00D3345B">
      <w:pPr>
        <w:rPr>
          <w:sz w:val="28"/>
          <w:szCs w:val="28"/>
        </w:rPr>
      </w:pPr>
      <w:r>
        <w:rPr>
          <w:sz w:val="28"/>
          <w:szCs w:val="28"/>
        </w:rPr>
        <w:t>Indledning</w:t>
      </w:r>
    </w:p>
    <w:p w14:paraId="1223C587" w14:textId="2CBE0C30" w:rsidR="00573F3F" w:rsidRPr="00034B33" w:rsidRDefault="00573F3F" w:rsidP="00DF1662">
      <w:pPr>
        <w:jc w:val="both"/>
        <w:rPr>
          <w:sz w:val="24"/>
          <w:szCs w:val="24"/>
          <w:u w:val="single"/>
        </w:rPr>
      </w:pPr>
      <w:r w:rsidRPr="00034B33">
        <w:rPr>
          <w:sz w:val="24"/>
          <w:szCs w:val="24"/>
        </w:rPr>
        <w:t>Tanken b</w:t>
      </w:r>
      <w:r w:rsidR="004D0FFE" w:rsidRPr="00034B33">
        <w:rPr>
          <w:sz w:val="24"/>
          <w:szCs w:val="24"/>
        </w:rPr>
        <w:t xml:space="preserve">ag dette informationskatalog </w:t>
      </w:r>
      <w:r w:rsidR="0094175D" w:rsidRPr="00034B33">
        <w:rPr>
          <w:sz w:val="24"/>
          <w:szCs w:val="24"/>
        </w:rPr>
        <w:t>er</w:t>
      </w:r>
      <w:r w:rsidR="004D0FFE" w:rsidRPr="00034B33">
        <w:rPr>
          <w:sz w:val="24"/>
          <w:szCs w:val="24"/>
        </w:rPr>
        <w:t xml:space="preserve"> </w:t>
      </w:r>
      <w:r w:rsidRPr="00034B33">
        <w:rPr>
          <w:sz w:val="24"/>
          <w:szCs w:val="24"/>
        </w:rPr>
        <w:t>at</w:t>
      </w:r>
      <w:r w:rsidR="00E67AF8" w:rsidRPr="00034B33">
        <w:rPr>
          <w:sz w:val="24"/>
          <w:szCs w:val="24"/>
        </w:rPr>
        <w:t xml:space="preserve"> kunne give gravstedsindehavere og </w:t>
      </w:r>
      <w:r w:rsidRPr="00034B33">
        <w:rPr>
          <w:sz w:val="24"/>
          <w:szCs w:val="24"/>
        </w:rPr>
        <w:t xml:space="preserve">brugere af vores kirkegårde den bedste information </w:t>
      </w:r>
      <w:r w:rsidR="00166FFF">
        <w:rPr>
          <w:sz w:val="24"/>
          <w:szCs w:val="24"/>
        </w:rPr>
        <w:t>om</w:t>
      </w:r>
      <w:r w:rsidR="004D0FFE" w:rsidRPr="00034B33">
        <w:rPr>
          <w:sz w:val="24"/>
          <w:szCs w:val="24"/>
        </w:rPr>
        <w:t xml:space="preserve"> de </w:t>
      </w:r>
      <w:r w:rsidR="0094175D" w:rsidRPr="00034B33">
        <w:rPr>
          <w:sz w:val="24"/>
          <w:szCs w:val="24"/>
        </w:rPr>
        <w:t>serviceydelser</w:t>
      </w:r>
      <w:r w:rsidR="004D0FFE" w:rsidRPr="00034B33">
        <w:rPr>
          <w:sz w:val="24"/>
          <w:szCs w:val="24"/>
        </w:rPr>
        <w:t>, der tilbydes fra kirkegården</w:t>
      </w:r>
      <w:r w:rsidR="00E67AF8" w:rsidRPr="00034B33">
        <w:rPr>
          <w:sz w:val="24"/>
          <w:szCs w:val="24"/>
        </w:rPr>
        <w:t>es</w:t>
      </w:r>
      <w:r w:rsidR="004D0FFE" w:rsidRPr="00034B33">
        <w:rPr>
          <w:sz w:val="24"/>
          <w:szCs w:val="24"/>
        </w:rPr>
        <w:t xml:space="preserve"> side. </w:t>
      </w:r>
      <w:r w:rsidR="00E67AF8" w:rsidRPr="00034B33">
        <w:rPr>
          <w:sz w:val="24"/>
          <w:szCs w:val="24"/>
        </w:rPr>
        <w:t xml:space="preserve">Hvis du som bruger af kirkegårdene finder, at der mangler noget i </w:t>
      </w:r>
      <w:r w:rsidR="002425D9" w:rsidRPr="00034B33">
        <w:rPr>
          <w:sz w:val="24"/>
          <w:szCs w:val="24"/>
        </w:rPr>
        <w:t>kataloget,</w:t>
      </w:r>
      <w:r w:rsidR="00E67AF8" w:rsidRPr="00034B33">
        <w:rPr>
          <w:sz w:val="24"/>
          <w:szCs w:val="24"/>
        </w:rPr>
        <w:t xml:space="preserve"> </w:t>
      </w:r>
      <w:r w:rsidR="004D0FFE" w:rsidRPr="00034B33">
        <w:rPr>
          <w:sz w:val="24"/>
          <w:szCs w:val="24"/>
        </w:rPr>
        <w:t>er du meget velkommen til at kontakte kirkegårdslederen</w:t>
      </w:r>
      <w:r w:rsidR="002425D9">
        <w:rPr>
          <w:sz w:val="24"/>
          <w:szCs w:val="24"/>
        </w:rPr>
        <w:t>.</w:t>
      </w:r>
    </w:p>
    <w:p w14:paraId="015D8631" w14:textId="77777777" w:rsidR="00F057DE" w:rsidRPr="00034B33" w:rsidRDefault="00F057DE" w:rsidP="00034B33">
      <w:pPr>
        <w:rPr>
          <w:sz w:val="24"/>
          <w:szCs w:val="24"/>
        </w:rPr>
      </w:pPr>
      <w:r w:rsidRPr="00034B33">
        <w:rPr>
          <w:sz w:val="24"/>
          <w:szCs w:val="24"/>
        </w:rPr>
        <w:t>Med venlig hilsen</w:t>
      </w:r>
    </w:p>
    <w:p w14:paraId="7BF1B77A" w14:textId="77777777" w:rsidR="00A61D8A" w:rsidRDefault="00A61D8A" w:rsidP="00034B33">
      <w:pPr>
        <w:rPr>
          <w:sz w:val="24"/>
          <w:szCs w:val="24"/>
        </w:rPr>
      </w:pPr>
    </w:p>
    <w:p w14:paraId="0318AD93" w14:textId="77777777" w:rsidR="00F057DE" w:rsidRPr="00034B33" w:rsidRDefault="00F057DE" w:rsidP="00034B33">
      <w:pPr>
        <w:rPr>
          <w:sz w:val="24"/>
          <w:szCs w:val="24"/>
        </w:rPr>
      </w:pPr>
      <w:r w:rsidRPr="00034B33">
        <w:rPr>
          <w:sz w:val="24"/>
          <w:szCs w:val="24"/>
        </w:rPr>
        <w:t>Kirkegårdsleder</w:t>
      </w:r>
    </w:p>
    <w:p w14:paraId="64C78EC8" w14:textId="77777777" w:rsidR="00F057DE" w:rsidRPr="00034B33" w:rsidRDefault="00A61D8A" w:rsidP="00034B33">
      <w:pPr>
        <w:rPr>
          <w:sz w:val="24"/>
          <w:szCs w:val="24"/>
        </w:rPr>
      </w:pPr>
      <w:r>
        <w:rPr>
          <w:sz w:val="24"/>
          <w:szCs w:val="24"/>
        </w:rPr>
        <w:t>Jesper Goth</w:t>
      </w:r>
    </w:p>
    <w:p w14:paraId="56BD7935" w14:textId="77777777" w:rsidR="00034B33" w:rsidRDefault="00034B33" w:rsidP="00D3345B">
      <w:pPr>
        <w:rPr>
          <w:b/>
          <w:sz w:val="28"/>
          <w:szCs w:val="28"/>
        </w:rPr>
      </w:pPr>
    </w:p>
    <w:p w14:paraId="3DDFBBF9" w14:textId="77777777" w:rsidR="00F057DE" w:rsidRPr="00D3345B" w:rsidRDefault="007B250C" w:rsidP="00A01FF2">
      <w:pPr>
        <w:rPr>
          <w:b/>
          <w:sz w:val="24"/>
          <w:szCs w:val="24"/>
        </w:rPr>
      </w:pPr>
      <w:r w:rsidRPr="00D3345B">
        <w:rPr>
          <w:b/>
          <w:sz w:val="28"/>
          <w:szCs w:val="28"/>
        </w:rPr>
        <w:t xml:space="preserve">Kontakt </w:t>
      </w:r>
      <w:r w:rsidR="00A01FF2">
        <w:rPr>
          <w:b/>
          <w:sz w:val="28"/>
          <w:szCs w:val="28"/>
        </w:rPr>
        <w:t>til</w:t>
      </w:r>
      <w:r w:rsidRPr="00D3345B">
        <w:rPr>
          <w:b/>
          <w:sz w:val="28"/>
          <w:szCs w:val="28"/>
        </w:rPr>
        <w:t xml:space="preserve"> nøglepersoner</w:t>
      </w:r>
      <w:r w:rsidRPr="00D3345B">
        <w:rPr>
          <w:b/>
          <w:sz w:val="24"/>
          <w:szCs w:val="24"/>
        </w:rPr>
        <w:t>:</w:t>
      </w:r>
    </w:p>
    <w:p w14:paraId="4B3B1181" w14:textId="77777777" w:rsidR="007B250C" w:rsidRDefault="007B250C" w:rsidP="007B250C">
      <w:pPr>
        <w:rPr>
          <w:sz w:val="24"/>
          <w:szCs w:val="24"/>
          <w:u w:val="single"/>
        </w:rPr>
      </w:pPr>
      <w:r>
        <w:rPr>
          <w:sz w:val="24"/>
          <w:szCs w:val="24"/>
          <w:u w:val="single"/>
        </w:rPr>
        <w:t>Sognepræster:</w:t>
      </w:r>
    </w:p>
    <w:p w14:paraId="341B57BB" w14:textId="65E7DFBA" w:rsidR="007B250C" w:rsidRPr="00DF1662" w:rsidRDefault="00364C71" w:rsidP="00543FDB">
      <w:pPr>
        <w:rPr>
          <w:sz w:val="24"/>
          <w:szCs w:val="24"/>
        </w:rPr>
      </w:pPr>
      <w:r>
        <w:rPr>
          <w:sz w:val="24"/>
          <w:szCs w:val="24"/>
        </w:rPr>
        <w:t>Helene Hay</w:t>
      </w:r>
      <w:r w:rsidR="007B250C" w:rsidRPr="00DF1662">
        <w:rPr>
          <w:sz w:val="24"/>
          <w:szCs w:val="24"/>
        </w:rPr>
        <w:t xml:space="preserve"> </w:t>
      </w:r>
      <w:r w:rsidR="007B250C" w:rsidRPr="00DF1662">
        <w:rPr>
          <w:sz w:val="24"/>
          <w:szCs w:val="24"/>
        </w:rPr>
        <w:sym w:font="Wingdings" w:char="F028"/>
      </w:r>
      <w:r w:rsidR="007B250C" w:rsidRPr="00DF1662">
        <w:rPr>
          <w:sz w:val="24"/>
          <w:szCs w:val="24"/>
        </w:rPr>
        <w:t xml:space="preserve"> </w:t>
      </w:r>
      <w:r>
        <w:rPr>
          <w:sz w:val="24"/>
          <w:szCs w:val="24"/>
        </w:rPr>
        <w:t>40 34 10 99</w:t>
      </w:r>
      <w:r w:rsidR="001814C7">
        <w:rPr>
          <w:sz w:val="24"/>
          <w:szCs w:val="24"/>
        </w:rPr>
        <w:t xml:space="preserve"> </w:t>
      </w:r>
    </w:p>
    <w:p w14:paraId="0CBB8500" w14:textId="1EEE1EC8" w:rsidR="007B250C" w:rsidRDefault="00364C71" w:rsidP="007B250C">
      <w:pPr>
        <w:rPr>
          <w:sz w:val="24"/>
          <w:szCs w:val="24"/>
        </w:rPr>
      </w:pPr>
      <w:r>
        <w:rPr>
          <w:sz w:val="24"/>
          <w:szCs w:val="24"/>
        </w:rPr>
        <w:t>Annemette Hou Nielsen</w:t>
      </w:r>
      <w:r w:rsidR="007B250C">
        <w:rPr>
          <w:sz w:val="24"/>
          <w:szCs w:val="24"/>
        </w:rPr>
        <w:t xml:space="preserve"> </w:t>
      </w:r>
      <w:r w:rsidR="007B250C">
        <w:rPr>
          <w:sz w:val="24"/>
          <w:szCs w:val="24"/>
        </w:rPr>
        <w:sym w:font="Wingdings" w:char="F028"/>
      </w:r>
      <w:r w:rsidR="007B250C">
        <w:rPr>
          <w:sz w:val="24"/>
          <w:szCs w:val="24"/>
        </w:rPr>
        <w:t xml:space="preserve"> 21 43 99 46</w:t>
      </w:r>
    </w:p>
    <w:p w14:paraId="301F8E76" w14:textId="66273264" w:rsidR="00364C71" w:rsidRDefault="00166FFF" w:rsidP="007B250C">
      <w:pPr>
        <w:rPr>
          <w:sz w:val="24"/>
          <w:szCs w:val="24"/>
        </w:rPr>
      </w:pPr>
      <w:r>
        <w:rPr>
          <w:sz w:val="24"/>
          <w:szCs w:val="24"/>
        </w:rPr>
        <w:t>Michael Høj</w:t>
      </w:r>
      <w:r w:rsidR="00364C71">
        <w:rPr>
          <w:sz w:val="24"/>
          <w:szCs w:val="24"/>
        </w:rPr>
        <w:t xml:space="preserve"> </w:t>
      </w:r>
      <w:r w:rsidR="00364C71">
        <w:rPr>
          <w:sz w:val="24"/>
          <w:szCs w:val="24"/>
        </w:rPr>
        <w:sym w:font="Wingdings" w:char="F028"/>
      </w:r>
      <w:r w:rsidR="00364C71">
        <w:rPr>
          <w:sz w:val="24"/>
          <w:szCs w:val="24"/>
        </w:rPr>
        <w:t xml:space="preserve"> </w:t>
      </w:r>
      <w:r>
        <w:rPr>
          <w:sz w:val="24"/>
          <w:szCs w:val="24"/>
        </w:rPr>
        <w:t>61 61 96 22</w:t>
      </w:r>
    </w:p>
    <w:p w14:paraId="0D8C6AC8" w14:textId="516EB714" w:rsidR="00166FFF" w:rsidRDefault="00166FFF" w:rsidP="007B250C">
      <w:pPr>
        <w:rPr>
          <w:sz w:val="24"/>
          <w:szCs w:val="24"/>
        </w:rPr>
      </w:pPr>
      <w:r>
        <w:rPr>
          <w:sz w:val="24"/>
          <w:szCs w:val="24"/>
        </w:rPr>
        <w:t xml:space="preserve">Jens Henrik Kristiansen </w:t>
      </w:r>
      <w:r>
        <w:rPr>
          <w:sz w:val="24"/>
          <w:szCs w:val="24"/>
        </w:rPr>
        <w:sym w:font="Wingdings" w:char="F028"/>
      </w:r>
      <w:r>
        <w:rPr>
          <w:sz w:val="24"/>
          <w:szCs w:val="24"/>
        </w:rPr>
        <w:t xml:space="preserve"> 24 26 36 43</w:t>
      </w:r>
    </w:p>
    <w:p w14:paraId="10EA0B5F" w14:textId="77777777" w:rsidR="007B250C" w:rsidRDefault="0018553A" w:rsidP="007B250C">
      <w:pPr>
        <w:rPr>
          <w:sz w:val="24"/>
          <w:szCs w:val="24"/>
          <w:u w:val="single"/>
        </w:rPr>
      </w:pPr>
      <w:r>
        <w:rPr>
          <w:sz w:val="24"/>
          <w:szCs w:val="24"/>
          <w:u w:val="single"/>
        </w:rPr>
        <w:br/>
      </w:r>
      <w:r w:rsidR="007B250C">
        <w:rPr>
          <w:sz w:val="24"/>
          <w:szCs w:val="24"/>
          <w:u w:val="single"/>
        </w:rPr>
        <w:t>Kirkekontoret (Kordegn &amp; personregisterfører):</w:t>
      </w:r>
    </w:p>
    <w:p w14:paraId="7DC30217" w14:textId="77777777" w:rsidR="007B250C" w:rsidRPr="00476746" w:rsidRDefault="007B250C" w:rsidP="007B250C">
      <w:pPr>
        <w:rPr>
          <w:sz w:val="24"/>
          <w:szCs w:val="24"/>
          <w:lang w:val="nn-NO"/>
        </w:rPr>
      </w:pPr>
      <w:r w:rsidRPr="00476746">
        <w:rPr>
          <w:sz w:val="24"/>
          <w:szCs w:val="24"/>
          <w:lang w:val="nn-NO"/>
        </w:rPr>
        <w:t xml:space="preserve">Flemming Holtoug </w:t>
      </w:r>
      <w:r>
        <w:rPr>
          <w:sz w:val="24"/>
          <w:szCs w:val="24"/>
        </w:rPr>
        <w:sym w:font="Wingdings" w:char="F028"/>
      </w:r>
      <w:r w:rsidRPr="00476746">
        <w:rPr>
          <w:sz w:val="24"/>
          <w:szCs w:val="24"/>
          <w:lang w:val="nn-NO"/>
        </w:rPr>
        <w:t xml:space="preserve"> 75 89 10 99</w:t>
      </w:r>
      <w:r w:rsidR="00476746" w:rsidRPr="00476746">
        <w:rPr>
          <w:sz w:val="24"/>
          <w:szCs w:val="24"/>
          <w:lang w:val="nn-NO"/>
        </w:rPr>
        <w:t xml:space="preserve"> </w:t>
      </w:r>
      <w:r w:rsidR="00476746">
        <w:rPr>
          <w:sz w:val="24"/>
          <w:szCs w:val="24"/>
        </w:rPr>
        <w:sym w:font="Wingdings" w:char="F02A"/>
      </w:r>
      <w:r w:rsidR="00476746" w:rsidRPr="00476746">
        <w:rPr>
          <w:sz w:val="24"/>
          <w:szCs w:val="24"/>
          <w:lang w:val="nn-NO"/>
        </w:rPr>
        <w:t xml:space="preserve"> </w:t>
      </w:r>
      <w:hyperlink r:id="rId12" w:history="1">
        <w:r w:rsidR="00476746" w:rsidRPr="00476746">
          <w:rPr>
            <w:rStyle w:val="Hyperlink"/>
            <w:sz w:val="24"/>
            <w:szCs w:val="24"/>
            <w:lang w:val="nn-NO"/>
          </w:rPr>
          <w:t>hedensted.sogn@km.dk</w:t>
        </w:r>
      </w:hyperlink>
      <w:r w:rsidR="00476746" w:rsidRPr="00476746">
        <w:rPr>
          <w:sz w:val="24"/>
          <w:szCs w:val="24"/>
          <w:lang w:val="nn-NO"/>
        </w:rPr>
        <w:tab/>
      </w:r>
    </w:p>
    <w:p w14:paraId="3D34309B" w14:textId="77777777" w:rsidR="007B250C" w:rsidRDefault="00390830" w:rsidP="009F0D71">
      <w:pPr>
        <w:rPr>
          <w:sz w:val="24"/>
          <w:szCs w:val="24"/>
        </w:rPr>
      </w:pPr>
      <w:r>
        <w:rPr>
          <w:b/>
          <w:sz w:val="24"/>
          <w:szCs w:val="24"/>
        </w:rPr>
        <w:t>Kontortid</w:t>
      </w:r>
      <w:r w:rsidR="007B250C">
        <w:rPr>
          <w:b/>
          <w:sz w:val="24"/>
          <w:szCs w:val="24"/>
        </w:rPr>
        <w:t xml:space="preserve">: </w:t>
      </w:r>
      <w:r w:rsidR="007B250C">
        <w:rPr>
          <w:sz w:val="24"/>
          <w:szCs w:val="24"/>
        </w:rPr>
        <w:t xml:space="preserve">mandag, tirsdag, torsdag &amp; fredag kl. </w:t>
      </w:r>
      <w:r w:rsidR="009F0D71">
        <w:rPr>
          <w:sz w:val="24"/>
          <w:szCs w:val="24"/>
        </w:rPr>
        <w:t>10 – 13 / onsdag kl. 13 – 16</w:t>
      </w:r>
    </w:p>
    <w:p w14:paraId="163974B7" w14:textId="77777777" w:rsidR="00390830" w:rsidRDefault="0018553A" w:rsidP="00390830">
      <w:pPr>
        <w:rPr>
          <w:sz w:val="24"/>
          <w:szCs w:val="24"/>
          <w:u w:val="single"/>
        </w:rPr>
      </w:pPr>
      <w:r>
        <w:rPr>
          <w:sz w:val="24"/>
          <w:szCs w:val="24"/>
          <w:u w:val="single"/>
        </w:rPr>
        <w:br/>
      </w:r>
      <w:r w:rsidR="00390830" w:rsidRPr="00390830">
        <w:rPr>
          <w:sz w:val="24"/>
          <w:szCs w:val="24"/>
          <w:u w:val="single"/>
        </w:rPr>
        <w:t>Kirkegårdskontoret (Kirkegårdsleder):</w:t>
      </w:r>
    </w:p>
    <w:p w14:paraId="353F521E" w14:textId="77777777" w:rsidR="00390830" w:rsidRPr="00476746" w:rsidRDefault="00390830" w:rsidP="00390830">
      <w:pPr>
        <w:rPr>
          <w:sz w:val="24"/>
          <w:szCs w:val="24"/>
        </w:rPr>
      </w:pPr>
      <w:r w:rsidRPr="00476746">
        <w:rPr>
          <w:sz w:val="24"/>
          <w:szCs w:val="24"/>
        </w:rPr>
        <w:t xml:space="preserve">Jesper Goth </w:t>
      </w:r>
      <w:r>
        <w:rPr>
          <w:sz w:val="24"/>
          <w:szCs w:val="24"/>
        </w:rPr>
        <w:sym w:font="Wingdings" w:char="F028"/>
      </w:r>
      <w:r w:rsidRPr="00476746">
        <w:rPr>
          <w:sz w:val="24"/>
          <w:szCs w:val="24"/>
        </w:rPr>
        <w:t xml:space="preserve"> 75 89 14 14   </w:t>
      </w:r>
      <w:r>
        <w:rPr>
          <w:sz w:val="24"/>
          <w:szCs w:val="24"/>
        </w:rPr>
        <w:sym w:font="Wingdings" w:char="F02A"/>
      </w:r>
      <w:r w:rsidRPr="00476746">
        <w:rPr>
          <w:sz w:val="24"/>
          <w:szCs w:val="24"/>
        </w:rPr>
        <w:t xml:space="preserve"> </w:t>
      </w:r>
      <w:hyperlink r:id="rId13" w:history="1">
        <w:r w:rsidRPr="00476746">
          <w:rPr>
            <w:rStyle w:val="Hyperlink"/>
            <w:sz w:val="24"/>
            <w:szCs w:val="24"/>
          </w:rPr>
          <w:t>hedensted-kirkegaard@mail.dk</w:t>
        </w:r>
      </w:hyperlink>
      <w:r w:rsidRPr="00476746">
        <w:rPr>
          <w:sz w:val="24"/>
          <w:szCs w:val="24"/>
        </w:rPr>
        <w:t xml:space="preserve"> </w:t>
      </w:r>
    </w:p>
    <w:p w14:paraId="663B1CF4" w14:textId="0952D010" w:rsidR="00756F1C" w:rsidRPr="00756F1C" w:rsidRDefault="00756F1C" w:rsidP="00063FFE">
      <w:pPr>
        <w:rPr>
          <w:sz w:val="24"/>
          <w:szCs w:val="24"/>
        </w:rPr>
      </w:pPr>
      <w:r>
        <w:rPr>
          <w:b/>
          <w:bCs/>
          <w:sz w:val="24"/>
          <w:szCs w:val="24"/>
        </w:rPr>
        <w:t xml:space="preserve">Telefontid: </w:t>
      </w:r>
      <w:r>
        <w:rPr>
          <w:sz w:val="24"/>
          <w:szCs w:val="24"/>
        </w:rPr>
        <w:t>mandag – fredag kl. 08.00 – 1</w:t>
      </w:r>
      <w:r w:rsidR="00166FFF">
        <w:rPr>
          <w:sz w:val="24"/>
          <w:szCs w:val="24"/>
        </w:rPr>
        <w:t>3</w:t>
      </w:r>
      <w:r>
        <w:rPr>
          <w:sz w:val="24"/>
          <w:szCs w:val="24"/>
        </w:rPr>
        <w:t>.</w:t>
      </w:r>
      <w:r w:rsidR="00F95C82">
        <w:rPr>
          <w:sz w:val="24"/>
          <w:szCs w:val="24"/>
        </w:rPr>
        <w:t>00</w:t>
      </w:r>
    </w:p>
    <w:p w14:paraId="4073F693" w14:textId="77777777" w:rsidR="00390830" w:rsidRDefault="0018553A" w:rsidP="007B250C">
      <w:pPr>
        <w:rPr>
          <w:sz w:val="24"/>
          <w:szCs w:val="24"/>
          <w:u w:val="single"/>
        </w:rPr>
      </w:pPr>
      <w:r>
        <w:rPr>
          <w:sz w:val="24"/>
          <w:szCs w:val="24"/>
          <w:u w:val="single"/>
        </w:rPr>
        <w:br/>
      </w:r>
      <w:r w:rsidR="00E67AF8">
        <w:rPr>
          <w:sz w:val="24"/>
          <w:szCs w:val="24"/>
          <w:u w:val="single"/>
        </w:rPr>
        <w:t>K</w:t>
      </w:r>
      <w:r w:rsidR="00390830">
        <w:rPr>
          <w:sz w:val="24"/>
          <w:szCs w:val="24"/>
          <w:u w:val="single"/>
        </w:rPr>
        <w:t>irketjener:</w:t>
      </w:r>
    </w:p>
    <w:p w14:paraId="3BC72DB5" w14:textId="4CAF4008" w:rsidR="00390830" w:rsidRDefault="002E440A" w:rsidP="00DF1662">
      <w:pPr>
        <w:rPr>
          <w:sz w:val="24"/>
          <w:szCs w:val="24"/>
        </w:rPr>
      </w:pPr>
      <w:r>
        <w:rPr>
          <w:sz w:val="24"/>
          <w:szCs w:val="24"/>
        </w:rPr>
        <w:t>Inga Kruse</w:t>
      </w:r>
      <w:r w:rsidR="00390830">
        <w:rPr>
          <w:sz w:val="24"/>
          <w:szCs w:val="24"/>
        </w:rPr>
        <w:t xml:space="preserve"> </w:t>
      </w:r>
      <w:bookmarkStart w:id="0" w:name="_Hlk26426859"/>
      <w:r w:rsidR="00390830">
        <w:rPr>
          <w:sz w:val="24"/>
          <w:szCs w:val="24"/>
        </w:rPr>
        <w:sym w:font="Wingdings" w:char="F028"/>
      </w:r>
      <w:bookmarkEnd w:id="0"/>
      <w:r w:rsidR="00390830">
        <w:rPr>
          <w:sz w:val="24"/>
          <w:szCs w:val="24"/>
        </w:rPr>
        <w:t xml:space="preserve"> </w:t>
      </w:r>
      <w:r>
        <w:rPr>
          <w:sz w:val="24"/>
          <w:szCs w:val="24"/>
        </w:rPr>
        <w:t>23 99 63 80</w:t>
      </w:r>
    </w:p>
    <w:p w14:paraId="7A385941" w14:textId="03DBC7CD" w:rsidR="002E440A" w:rsidRPr="00390830" w:rsidRDefault="00166FFF" w:rsidP="00DF1662">
      <w:pPr>
        <w:rPr>
          <w:sz w:val="24"/>
          <w:szCs w:val="24"/>
        </w:rPr>
      </w:pPr>
      <w:r>
        <w:rPr>
          <w:sz w:val="24"/>
          <w:szCs w:val="24"/>
        </w:rPr>
        <w:t>Dorte Kristensen</w:t>
      </w:r>
      <w:r w:rsidR="002E440A">
        <w:rPr>
          <w:sz w:val="24"/>
          <w:szCs w:val="24"/>
        </w:rPr>
        <w:t xml:space="preserve"> </w:t>
      </w:r>
      <w:r w:rsidR="002E440A">
        <w:rPr>
          <w:sz w:val="24"/>
          <w:szCs w:val="24"/>
        </w:rPr>
        <w:sym w:font="Wingdings" w:char="F028"/>
      </w:r>
      <w:r w:rsidR="002E440A">
        <w:rPr>
          <w:sz w:val="24"/>
          <w:szCs w:val="24"/>
        </w:rPr>
        <w:t xml:space="preserve"> </w:t>
      </w:r>
      <w:r>
        <w:rPr>
          <w:sz w:val="24"/>
          <w:szCs w:val="24"/>
        </w:rPr>
        <w:t>30 89 56 87</w:t>
      </w:r>
    </w:p>
    <w:p w14:paraId="63315D75" w14:textId="77777777" w:rsidR="00E67AF8" w:rsidRDefault="00E67AF8" w:rsidP="00B41730">
      <w:pPr>
        <w:jc w:val="center"/>
        <w:rPr>
          <w:b/>
          <w:sz w:val="24"/>
          <w:szCs w:val="24"/>
          <w:u w:val="single"/>
        </w:rPr>
      </w:pPr>
    </w:p>
    <w:p w14:paraId="44B639B0" w14:textId="77777777" w:rsidR="00364C71" w:rsidRDefault="00364C71" w:rsidP="00DA4630">
      <w:pPr>
        <w:rPr>
          <w:b/>
          <w:sz w:val="28"/>
          <w:szCs w:val="28"/>
        </w:rPr>
      </w:pPr>
    </w:p>
    <w:p w14:paraId="4D5E5616" w14:textId="77777777" w:rsidR="00364C71" w:rsidRDefault="00364C71" w:rsidP="00DA4630">
      <w:pPr>
        <w:rPr>
          <w:b/>
          <w:sz w:val="28"/>
          <w:szCs w:val="28"/>
        </w:rPr>
      </w:pPr>
    </w:p>
    <w:p w14:paraId="62BEC391" w14:textId="77777777" w:rsidR="00364C71" w:rsidRDefault="00364C71" w:rsidP="00DA4630">
      <w:pPr>
        <w:rPr>
          <w:b/>
          <w:sz w:val="28"/>
          <w:szCs w:val="28"/>
        </w:rPr>
      </w:pPr>
    </w:p>
    <w:p w14:paraId="7873FE6D" w14:textId="77777777" w:rsidR="00364C71" w:rsidRDefault="00364C71" w:rsidP="00DA4630">
      <w:pPr>
        <w:rPr>
          <w:b/>
          <w:sz w:val="28"/>
          <w:szCs w:val="28"/>
        </w:rPr>
      </w:pPr>
    </w:p>
    <w:p w14:paraId="05047081" w14:textId="77777777" w:rsidR="00364C71" w:rsidRDefault="00364C71" w:rsidP="00DA4630">
      <w:pPr>
        <w:rPr>
          <w:b/>
          <w:sz w:val="28"/>
          <w:szCs w:val="28"/>
        </w:rPr>
      </w:pPr>
    </w:p>
    <w:p w14:paraId="7B4173FE" w14:textId="77777777" w:rsidR="00364C71" w:rsidRDefault="00364C71" w:rsidP="00DA4630">
      <w:pPr>
        <w:rPr>
          <w:b/>
          <w:sz w:val="28"/>
          <w:szCs w:val="28"/>
        </w:rPr>
      </w:pPr>
    </w:p>
    <w:p w14:paraId="774A89FF" w14:textId="77777777" w:rsidR="00364C71" w:rsidRDefault="00364C71" w:rsidP="00DA4630">
      <w:pPr>
        <w:rPr>
          <w:b/>
          <w:sz w:val="28"/>
          <w:szCs w:val="28"/>
        </w:rPr>
      </w:pPr>
    </w:p>
    <w:p w14:paraId="7DA4625D" w14:textId="77777777" w:rsidR="00364C71" w:rsidRDefault="00364C71" w:rsidP="00DA4630">
      <w:pPr>
        <w:rPr>
          <w:b/>
          <w:sz w:val="28"/>
          <w:szCs w:val="28"/>
        </w:rPr>
      </w:pPr>
    </w:p>
    <w:p w14:paraId="14FD1F52" w14:textId="77777777" w:rsidR="00364C71" w:rsidRDefault="00364C71" w:rsidP="00DA4630">
      <w:pPr>
        <w:rPr>
          <w:b/>
          <w:sz w:val="28"/>
          <w:szCs w:val="28"/>
        </w:rPr>
      </w:pPr>
    </w:p>
    <w:p w14:paraId="26394CC8" w14:textId="77777777" w:rsidR="00364C71" w:rsidRDefault="00364C71" w:rsidP="00DA4630">
      <w:pPr>
        <w:rPr>
          <w:b/>
          <w:sz w:val="28"/>
          <w:szCs w:val="28"/>
        </w:rPr>
      </w:pPr>
    </w:p>
    <w:p w14:paraId="537AEECA" w14:textId="77777777" w:rsidR="00364C71" w:rsidRDefault="00364C71" w:rsidP="00DA4630">
      <w:pPr>
        <w:rPr>
          <w:b/>
          <w:sz w:val="28"/>
          <w:szCs w:val="28"/>
        </w:rPr>
      </w:pPr>
    </w:p>
    <w:p w14:paraId="4154E934" w14:textId="77777777" w:rsidR="00364C71" w:rsidRDefault="00364C71" w:rsidP="00DA4630">
      <w:pPr>
        <w:rPr>
          <w:b/>
          <w:sz w:val="28"/>
          <w:szCs w:val="28"/>
        </w:rPr>
      </w:pPr>
    </w:p>
    <w:p w14:paraId="56038D58" w14:textId="77777777" w:rsidR="00364C71" w:rsidRDefault="00364C71" w:rsidP="00DA4630">
      <w:pPr>
        <w:rPr>
          <w:b/>
          <w:sz w:val="28"/>
          <w:szCs w:val="28"/>
        </w:rPr>
      </w:pPr>
    </w:p>
    <w:p w14:paraId="2DA5BC2E" w14:textId="77777777" w:rsidR="00364C71" w:rsidRDefault="00364C71" w:rsidP="00DA4630">
      <w:pPr>
        <w:rPr>
          <w:b/>
          <w:sz w:val="28"/>
          <w:szCs w:val="28"/>
        </w:rPr>
      </w:pPr>
    </w:p>
    <w:p w14:paraId="7DEE114C" w14:textId="61524ECB" w:rsidR="00DA4630" w:rsidRPr="00D3345B" w:rsidRDefault="00DA4630" w:rsidP="00DA4630">
      <w:pPr>
        <w:rPr>
          <w:b/>
          <w:sz w:val="28"/>
          <w:szCs w:val="28"/>
        </w:rPr>
      </w:pPr>
      <w:r>
        <w:rPr>
          <w:b/>
          <w:sz w:val="28"/>
          <w:szCs w:val="28"/>
        </w:rPr>
        <w:t>Dødsfald</w:t>
      </w:r>
    </w:p>
    <w:p w14:paraId="311A8426" w14:textId="77777777" w:rsidR="00DA4630" w:rsidRDefault="00DA4630" w:rsidP="00DA4630">
      <w:pPr>
        <w:rPr>
          <w:sz w:val="24"/>
          <w:szCs w:val="24"/>
        </w:rPr>
      </w:pPr>
      <w:r>
        <w:rPr>
          <w:sz w:val="24"/>
          <w:szCs w:val="24"/>
        </w:rPr>
        <w:t>Ved dødsfald anmoder de pårørende begravelsesmyndigheden om begravelse (jord begravelse) eller bisættelse (kremering) snarest muligt efter dødsfaldet. Dette gælder for alle, både medlemmer og ikke medlemmer af folkekirken og for andre trosretninger. Dødsattest udstedt af lægen skal medbringes. Sognets begravelsesmyndighed er sognepræsterne eller kordegnen.</w:t>
      </w:r>
    </w:p>
    <w:p w14:paraId="614C833D" w14:textId="77777777" w:rsidR="00DA4630" w:rsidRDefault="00DA4630" w:rsidP="00DA4630">
      <w:pPr>
        <w:rPr>
          <w:sz w:val="24"/>
          <w:szCs w:val="24"/>
        </w:rPr>
      </w:pPr>
      <w:r>
        <w:rPr>
          <w:sz w:val="24"/>
          <w:szCs w:val="24"/>
        </w:rPr>
        <w:t>Til hjælp for de mange praktiske ting og udfyldning af anmeldelsesblanketten kan en bedemand være til stor hjælp for de pårørende. Det er ikke noget krav, men som pårørende må man indstille sig på, at der oven i sorgen er og kommer mange praktiske spørgsmål og gøremål som kræver at der tages stilling med det samme.</w:t>
      </w:r>
    </w:p>
    <w:p w14:paraId="4F53A868" w14:textId="0A4B6AC4" w:rsidR="00DA4630" w:rsidRDefault="00DA4630" w:rsidP="00DA4630">
      <w:pPr>
        <w:rPr>
          <w:sz w:val="24"/>
          <w:szCs w:val="24"/>
        </w:rPr>
      </w:pPr>
      <w:r>
        <w:rPr>
          <w:sz w:val="24"/>
          <w:szCs w:val="24"/>
        </w:rPr>
        <w:t xml:space="preserve">Er afdøde medlem af folkekirken tages dette som udtryk for at afdøde ønskede en kirkelig begravelse med sognepræstens medvirken. Det </w:t>
      </w:r>
      <w:r w:rsidR="00EB43ED">
        <w:rPr>
          <w:sz w:val="24"/>
          <w:szCs w:val="24"/>
        </w:rPr>
        <w:t>nødvendige</w:t>
      </w:r>
      <w:r>
        <w:rPr>
          <w:sz w:val="24"/>
          <w:szCs w:val="24"/>
        </w:rPr>
        <w:t xml:space="preserve"> aftales med sognepræsten. Det er f.eks. valg af salmer under højtideligheden.</w:t>
      </w:r>
    </w:p>
    <w:p w14:paraId="5770712D" w14:textId="77777777" w:rsidR="00DA4630" w:rsidRDefault="00DA4630" w:rsidP="00DA4630">
      <w:pPr>
        <w:rPr>
          <w:b/>
          <w:sz w:val="28"/>
          <w:szCs w:val="28"/>
        </w:rPr>
      </w:pPr>
    </w:p>
    <w:p w14:paraId="0FB2AB8F" w14:textId="77777777" w:rsidR="00DA4630" w:rsidRPr="00D3345B" w:rsidRDefault="00DA4630" w:rsidP="00DA4630">
      <w:pPr>
        <w:rPr>
          <w:b/>
          <w:sz w:val="28"/>
          <w:szCs w:val="28"/>
        </w:rPr>
      </w:pPr>
      <w:r>
        <w:rPr>
          <w:b/>
          <w:sz w:val="28"/>
          <w:szCs w:val="28"/>
        </w:rPr>
        <w:t>Pyntning af kirkerummet</w:t>
      </w:r>
    </w:p>
    <w:p w14:paraId="546C491E" w14:textId="77777777" w:rsidR="00DA4630" w:rsidRDefault="00DA4630" w:rsidP="00DA4630">
      <w:pPr>
        <w:rPr>
          <w:sz w:val="24"/>
          <w:szCs w:val="24"/>
        </w:rPr>
      </w:pPr>
      <w:r>
        <w:rPr>
          <w:sz w:val="24"/>
          <w:szCs w:val="24"/>
        </w:rPr>
        <w:t>Ønskes kirken pyntet op med blomster aftales dette med kirketjeneren.</w:t>
      </w:r>
    </w:p>
    <w:p w14:paraId="593DD844" w14:textId="77777777" w:rsidR="00DA4630" w:rsidRDefault="00DA4630" w:rsidP="00DA4630">
      <w:pPr>
        <w:rPr>
          <w:b/>
          <w:sz w:val="28"/>
          <w:szCs w:val="28"/>
        </w:rPr>
      </w:pPr>
    </w:p>
    <w:p w14:paraId="349E96C6" w14:textId="77777777" w:rsidR="00DA4630" w:rsidRPr="00D3345B" w:rsidRDefault="00DA4630" w:rsidP="00DA4630">
      <w:pPr>
        <w:rPr>
          <w:sz w:val="24"/>
          <w:szCs w:val="24"/>
        </w:rPr>
      </w:pPr>
      <w:r w:rsidRPr="00D3345B">
        <w:rPr>
          <w:b/>
          <w:sz w:val="28"/>
          <w:szCs w:val="28"/>
        </w:rPr>
        <w:t>Valg af gravstedsform</w:t>
      </w:r>
    </w:p>
    <w:p w14:paraId="430AFD40" w14:textId="77777777" w:rsidR="00DA4630" w:rsidRDefault="00DA4630" w:rsidP="00DA4630">
      <w:pPr>
        <w:rPr>
          <w:sz w:val="24"/>
          <w:szCs w:val="24"/>
        </w:rPr>
      </w:pPr>
      <w:r>
        <w:rPr>
          <w:sz w:val="24"/>
          <w:szCs w:val="24"/>
        </w:rPr>
        <w:t>For medlemmer af folkekirken er erhvervelsen af et gravsted gratis. Det vil sige at selve jordlejen er gratis. Alle andre skal betale for erhvervelsen (jordleje) af gravstedet. Erhvervelsen er gældende for hele fredningsperioden (gravfredens længde). Når fredningsperioden udløber modtager gravstedets indehaver meddelelse om hvorvidt der ønskes en forlængelse eller om gravstedet skal nedlægges.</w:t>
      </w:r>
    </w:p>
    <w:p w14:paraId="18547349" w14:textId="1FFF568C" w:rsidR="00DA4630" w:rsidRDefault="00DA4630" w:rsidP="00DA4630">
      <w:pPr>
        <w:rPr>
          <w:sz w:val="24"/>
          <w:szCs w:val="24"/>
        </w:rPr>
      </w:pPr>
      <w:r>
        <w:rPr>
          <w:sz w:val="24"/>
          <w:szCs w:val="24"/>
        </w:rPr>
        <w:t>Har man et familiegravsted eller ønskes afdøde begravet eller bisat i fællesplæne aftales dette med bedemanden. Skal der udtages et nyt gravsted aftales der tid med kirkegårdskontoret for</w:t>
      </w:r>
      <w:r w:rsidRPr="00DA4630">
        <w:rPr>
          <w:sz w:val="24"/>
          <w:szCs w:val="24"/>
        </w:rPr>
        <w:t xml:space="preserve"> </w:t>
      </w:r>
      <w:r>
        <w:rPr>
          <w:sz w:val="24"/>
          <w:szCs w:val="24"/>
        </w:rPr>
        <w:t>udvisning af ledige gravsteder.</w:t>
      </w:r>
    </w:p>
    <w:p w14:paraId="77DB3023" w14:textId="78D0C1B6" w:rsidR="00431287" w:rsidRDefault="00DA4630" w:rsidP="00DA4630">
      <w:pPr>
        <w:jc w:val="center"/>
        <w:rPr>
          <w:b/>
          <w:sz w:val="28"/>
          <w:szCs w:val="28"/>
        </w:rPr>
      </w:pPr>
      <w:r>
        <w:rPr>
          <w:noProof/>
          <w:sz w:val="24"/>
          <w:szCs w:val="24"/>
        </w:rPr>
        <w:drawing>
          <wp:inline distT="0" distB="0" distL="0" distR="0" wp14:anchorId="7FABB6F4" wp14:editId="0240DB8F">
            <wp:extent cx="2981325" cy="2011680"/>
            <wp:effectExtent l="0" t="0" r="9525" b="762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011680"/>
                    </a:xfrm>
                    <a:prstGeom prst="rect">
                      <a:avLst/>
                    </a:prstGeom>
                    <a:noFill/>
                  </pic:spPr>
                </pic:pic>
              </a:graphicData>
            </a:graphic>
          </wp:inline>
        </w:drawing>
      </w:r>
    </w:p>
    <w:p w14:paraId="2ED2985D" w14:textId="77777777" w:rsidR="001907A8" w:rsidRDefault="001907A8" w:rsidP="00DA4630">
      <w:pPr>
        <w:jc w:val="center"/>
        <w:rPr>
          <w:b/>
          <w:sz w:val="28"/>
          <w:szCs w:val="28"/>
        </w:rPr>
      </w:pPr>
    </w:p>
    <w:p w14:paraId="602C061E" w14:textId="7F1A712C" w:rsidR="00DF1662" w:rsidRDefault="00DF1662" w:rsidP="00D3345B">
      <w:pPr>
        <w:rPr>
          <w:b/>
          <w:sz w:val="28"/>
          <w:szCs w:val="28"/>
        </w:rPr>
      </w:pPr>
    </w:p>
    <w:p w14:paraId="13F3A10A" w14:textId="77777777" w:rsidR="00422CB2" w:rsidRDefault="00422CB2" w:rsidP="00D3345B">
      <w:pPr>
        <w:rPr>
          <w:b/>
          <w:sz w:val="28"/>
          <w:szCs w:val="28"/>
        </w:rPr>
      </w:pPr>
    </w:p>
    <w:p w14:paraId="55496216" w14:textId="77777777" w:rsidR="00364C71" w:rsidRDefault="00364C71" w:rsidP="00756F1C">
      <w:pPr>
        <w:rPr>
          <w:b/>
          <w:sz w:val="28"/>
          <w:szCs w:val="28"/>
        </w:rPr>
      </w:pPr>
    </w:p>
    <w:p w14:paraId="172FA3AD" w14:textId="77777777" w:rsidR="00364C71" w:rsidRDefault="00364C71" w:rsidP="00756F1C">
      <w:pPr>
        <w:rPr>
          <w:b/>
          <w:sz w:val="28"/>
          <w:szCs w:val="28"/>
        </w:rPr>
      </w:pPr>
    </w:p>
    <w:p w14:paraId="309F5CD3" w14:textId="77777777" w:rsidR="00364C71" w:rsidRDefault="00364C71" w:rsidP="00756F1C">
      <w:pPr>
        <w:rPr>
          <w:b/>
          <w:sz w:val="28"/>
          <w:szCs w:val="28"/>
        </w:rPr>
      </w:pPr>
    </w:p>
    <w:p w14:paraId="0C11483A" w14:textId="77777777" w:rsidR="00364C71" w:rsidRDefault="00364C71" w:rsidP="00756F1C">
      <w:pPr>
        <w:rPr>
          <w:b/>
          <w:sz w:val="28"/>
          <w:szCs w:val="28"/>
        </w:rPr>
      </w:pPr>
    </w:p>
    <w:p w14:paraId="2F129035" w14:textId="6CB8E40A" w:rsidR="00756F1C" w:rsidRPr="00D3345B" w:rsidRDefault="00756F1C" w:rsidP="00756F1C">
      <w:pPr>
        <w:rPr>
          <w:b/>
          <w:sz w:val="28"/>
          <w:szCs w:val="28"/>
        </w:rPr>
      </w:pPr>
      <w:r w:rsidRPr="00D3345B">
        <w:rPr>
          <w:b/>
          <w:sz w:val="28"/>
          <w:szCs w:val="28"/>
        </w:rPr>
        <w:t>Gravstedsformer som Hedensted kirkegård kan tilbyde</w:t>
      </w:r>
      <w:r>
        <w:rPr>
          <w:b/>
          <w:sz w:val="28"/>
          <w:szCs w:val="28"/>
        </w:rPr>
        <w:t>:</w:t>
      </w:r>
    </w:p>
    <w:p w14:paraId="01F9F048" w14:textId="78C5F4CE" w:rsidR="00930ACD" w:rsidRDefault="00930ACD" w:rsidP="00930ACD">
      <w:pPr>
        <w:rPr>
          <w:sz w:val="24"/>
          <w:szCs w:val="24"/>
        </w:rPr>
      </w:pPr>
    </w:p>
    <w:p w14:paraId="0AC25787" w14:textId="77777777" w:rsidR="00AD60A9" w:rsidRPr="00431287" w:rsidRDefault="00AD60A9" w:rsidP="00AD60A9">
      <w:pPr>
        <w:jc w:val="center"/>
        <w:rPr>
          <w:sz w:val="32"/>
          <w:szCs w:val="32"/>
        </w:rPr>
      </w:pPr>
      <w:r w:rsidRPr="00431287">
        <w:rPr>
          <w:sz w:val="32"/>
          <w:szCs w:val="32"/>
        </w:rPr>
        <w:t>Traditionelt kistegravsted (afdeling A – B – C)</w:t>
      </w:r>
    </w:p>
    <w:p w14:paraId="5CA48984" w14:textId="77777777" w:rsidR="00AD60A9" w:rsidRDefault="00AD60A9" w:rsidP="00AD60A9">
      <w:pPr>
        <w:jc w:val="center"/>
        <w:rPr>
          <w:sz w:val="24"/>
          <w:szCs w:val="24"/>
        </w:rPr>
      </w:pPr>
      <w:r w:rsidRPr="00FD7586">
        <w:rPr>
          <w:noProof/>
          <w:sz w:val="24"/>
          <w:szCs w:val="24"/>
          <w:lang w:eastAsia="da-DK" w:bidi="he-IL"/>
        </w:rPr>
        <w:drawing>
          <wp:inline distT="0" distB="0" distL="0" distR="0" wp14:anchorId="4572D333" wp14:editId="611D1747">
            <wp:extent cx="3008287" cy="2114550"/>
            <wp:effectExtent l="19050" t="19050" r="20955" b="19050"/>
            <wp:docPr id="1" name="Billede 1" descr="D:\DCIM\100CASIO\CIMG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CASIO\CIMG11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 t="9894" r="3881"/>
                    <a:stretch/>
                  </pic:blipFill>
                  <pic:spPr bwMode="auto">
                    <a:xfrm>
                      <a:off x="0" y="0"/>
                      <a:ext cx="3038806" cy="2136002"/>
                    </a:xfrm>
                    <a:prstGeom prst="rect">
                      <a:avLst/>
                    </a:prstGeom>
                    <a:solidFill>
                      <a:sysClr val="windowText" lastClr="000000"/>
                    </a:solid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2F3C84FD" w14:textId="77777777" w:rsidR="00AD60A9" w:rsidRDefault="00AD60A9" w:rsidP="00AD60A9">
      <w:pPr>
        <w:rPr>
          <w:sz w:val="24"/>
          <w:szCs w:val="24"/>
        </w:rPr>
      </w:pPr>
    </w:p>
    <w:p w14:paraId="4593729E" w14:textId="77777777" w:rsidR="00AD60A9" w:rsidRDefault="00AD60A9" w:rsidP="00AD60A9">
      <w:pPr>
        <w:rPr>
          <w:sz w:val="24"/>
          <w:szCs w:val="24"/>
        </w:rPr>
      </w:pPr>
      <w:r>
        <w:rPr>
          <w:sz w:val="24"/>
          <w:szCs w:val="24"/>
        </w:rPr>
        <w:t>D</w:t>
      </w:r>
      <w:r w:rsidRPr="00783F92">
        <w:rPr>
          <w:sz w:val="24"/>
          <w:szCs w:val="24"/>
        </w:rPr>
        <w:t>e traditionelle gravsteder er omgivet af hække og gangarealerne er belagt med ral. Kirkegården står for vedligeholdelsen af hækkene og gangene. Gravstederne vedligeholdes af de pårørende. Der kan</w:t>
      </w:r>
      <w:r>
        <w:rPr>
          <w:sz w:val="24"/>
          <w:szCs w:val="24"/>
        </w:rPr>
        <w:t>,</w:t>
      </w:r>
      <w:r w:rsidRPr="00783F92">
        <w:rPr>
          <w:sz w:val="24"/>
          <w:szCs w:val="24"/>
        </w:rPr>
        <w:t xml:space="preserve"> hvis det ønskes</w:t>
      </w:r>
      <w:r>
        <w:rPr>
          <w:sz w:val="24"/>
          <w:szCs w:val="24"/>
        </w:rPr>
        <w:t>,</w:t>
      </w:r>
      <w:r w:rsidRPr="00783F92">
        <w:rPr>
          <w:sz w:val="24"/>
          <w:szCs w:val="24"/>
        </w:rPr>
        <w:t xml:space="preserve"> tilkøbes forskellige ydelser som f.eks. renholdelse/vedligeholdelse</w:t>
      </w:r>
      <w:r>
        <w:rPr>
          <w:sz w:val="24"/>
          <w:szCs w:val="24"/>
        </w:rPr>
        <w:t>/</w:t>
      </w:r>
      <w:r w:rsidRPr="00783F92">
        <w:rPr>
          <w:sz w:val="24"/>
          <w:szCs w:val="24"/>
        </w:rPr>
        <w:t xml:space="preserve"> blomster</w:t>
      </w:r>
      <w:r>
        <w:rPr>
          <w:sz w:val="24"/>
          <w:szCs w:val="24"/>
        </w:rPr>
        <w:t>/</w:t>
      </w:r>
      <w:r w:rsidRPr="00783F92">
        <w:rPr>
          <w:sz w:val="24"/>
          <w:szCs w:val="24"/>
        </w:rPr>
        <w:t>gran (se prisliste). Der må kun bruges det ral og granit skærver som kirkegården sælger. Der må gerne sættes urner i kistegravstedet.</w:t>
      </w:r>
    </w:p>
    <w:p w14:paraId="6C83AFE1" w14:textId="44A0F18A" w:rsidR="00C24A13" w:rsidRDefault="00DF1662" w:rsidP="00AD60A9">
      <w:pPr>
        <w:jc w:val="center"/>
        <w:rPr>
          <w:b/>
          <w:sz w:val="28"/>
          <w:szCs w:val="28"/>
        </w:rPr>
      </w:pPr>
      <w:r>
        <w:rPr>
          <w:sz w:val="24"/>
          <w:szCs w:val="24"/>
        </w:rPr>
        <w:br/>
      </w:r>
    </w:p>
    <w:p w14:paraId="09522098" w14:textId="0E0C7E77" w:rsidR="00D502B3" w:rsidRPr="00431287" w:rsidRDefault="00D502B3" w:rsidP="00364C71">
      <w:pPr>
        <w:rPr>
          <w:sz w:val="32"/>
          <w:szCs w:val="32"/>
        </w:rPr>
      </w:pPr>
      <w:r>
        <w:rPr>
          <w:sz w:val="28"/>
          <w:szCs w:val="28"/>
        </w:rPr>
        <w:t xml:space="preserve"> </w:t>
      </w:r>
      <w:r w:rsidRPr="00431287">
        <w:rPr>
          <w:sz w:val="32"/>
          <w:szCs w:val="32"/>
        </w:rPr>
        <w:t>K</w:t>
      </w:r>
      <w:r>
        <w:rPr>
          <w:sz w:val="32"/>
          <w:szCs w:val="32"/>
        </w:rPr>
        <w:t>ombineret kiste gravsted, halv plæne og halvt anlæg</w:t>
      </w:r>
      <w:r w:rsidRPr="00431287">
        <w:rPr>
          <w:sz w:val="32"/>
          <w:szCs w:val="32"/>
        </w:rPr>
        <w:t xml:space="preserve"> (afdeling D –F)</w:t>
      </w:r>
    </w:p>
    <w:p w14:paraId="2EB916E0" w14:textId="77777777" w:rsidR="00D502B3" w:rsidRDefault="00D502B3" w:rsidP="00D502B3">
      <w:pPr>
        <w:jc w:val="center"/>
        <w:rPr>
          <w:sz w:val="24"/>
          <w:szCs w:val="24"/>
        </w:rPr>
      </w:pPr>
      <w:r w:rsidRPr="00B01418">
        <w:rPr>
          <w:noProof/>
          <w:sz w:val="24"/>
          <w:szCs w:val="24"/>
          <w:lang w:eastAsia="da-DK" w:bidi="he-IL"/>
        </w:rPr>
        <w:drawing>
          <wp:inline distT="0" distB="0" distL="0" distR="0" wp14:anchorId="78F10F90" wp14:editId="52EEFBC0">
            <wp:extent cx="2844000" cy="1814400"/>
            <wp:effectExtent l="38100" t="38100" r="33020" b="33655"/>
            <wp:docPr id="4" name="Billede 4" descr="C:\Users\Admin\Pictures\2013-05-22 Kirkegård forår 2013\Kirkegård forår 2013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3-05-22 Kirkegård forår 2013\Kirkegård forår 2013 0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22" r="13811" b="1517"/>
                    <a:stretch/>
                  </pic:blipFill>
                  <pic:spPr bwMode="auto">
                    <a:xfrm>
                      <a:off x="0" y="0"/>
                      <a:ext cx="2844000" cy="1814400"/>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0DAF56EF" w14:textId="77777777" w:rsidR="00D502B3" w:rsidRDefault="00D502B3" w:rsidP="00D502B3">
      <w:pPr>
        <w:rPr>
          <w:sz w:val="24"/>
          <w:szCs w:val="24"/>
        </w:rPr>
      </w:pPr>
    </w:p>
    <w:p w14:paraId="1AA6D436" w14:textId="77777777" w:rsidR="00D502B3" w:rsidRDefault="00D502B3" w:rsidP="00D502B3">
      <w:pPr>
        <w:rPr>
          <w:sz w:val="24"/>
          <w:szCs w:val="24"/>
        </w:rPr>
      </w:pPr>
      <w:r>
        <w:rPr>
          <w:sz w:val="24"/>
          <w:szCs w:val="24"/>
        </w:rPr>
        <w:t>På d</w:t>
      </w:r>
      <w:r w:rsidRPr="00783F92">
        <w:rPr>
          <w:sz w:val="24"/>
          <w:szCs w:val="24"/>
        </w:rPr>
        <w:t xml:space="preserve">isse gravsteder </w:t>
      </w:r>
      <w:r>
        <w:rPr>
          <w:sz w:val="24"/>
          <w:szCs w:val="24"/>
        </w:rPr>
        <w:t xml:space="preserve">skal </w:t>
      </w:r>
      <w:r w:rsidRPr="00783F92">
        <w:rPr>
          <w:sz w:val="24"/>
          <w:szCs w:val="24"/>
        </w:rPr>
        <w:t xml:space="preserve">den ene halvdel </w:t>
      </w:r>
      <w:r>
        <w:rPr>
          <w:sz w:val="24"/>
          <w:szCs w:val="24"/>
        </w:rPr>
        <w:t>bestå af jord</w:t>
      </w:r>
      <w:r w:rsidRPr="00783F92">
        <w:rPr>
          <w:sz w:val="24"/>
          <w:szCs w:val="24"/>
        </w:rPr>
        <w:t xml:space="preserve"> og planter </w:t>
      </w:r>
      <w:r>
        <w:rPr>
          <w:sz w:val="24"/>
          <w:szCs w:val="24"/>
        </w:rPr>
        <w:t>og der må ikke lægges ral eller fast belægning i denne del af gravstedet (</w:t>
      </w:r>
      <w:r w:rsidRPr="008F6EE8">
        <w:rPr>
          <w:i/>
          <w:iCs/>
          <w:color w:val="92D050"/>
          <w:sz w:val="24"/>
          <w:szCs w:val="24"/>
        </w:rPr>
        <w:t>denne regel gælder kun i F</w:t>
      </w:r>
      <w:r>
        <w:rPr>
          <w:i/>
          <w:iCs/>
          <w:color w:val="92D050"/>
          <w:sz w:val="24"/>
          <w:szCs w:val="24"/>
        </w:rPr>
        <w:t>,</w:t>
      </w:r>
      <w:r w:rsidRPr="008F6EE8">
        <w:rPr>
          <w:i/>
          <w:iCs/>
          <w:color w:val="92D050"/>
          <w:sz w:val="24"/>
          <w:szCs w:val="24"/>
        </w:rPr>
        <w:t xml:space="preserve"> Afd. D må der lægges ral, det som kirkegården sælger</w:t>
      </w:r>
      <w:r>
        <w:rPr>
          <w:sz w:val="24"/>
          <w:szCs w:val="24"/>
        </w:rPr>
        <w:t>). Denne del vedligeholdes af de pårørende. D</w:t>
      </w:r>
      <w:r w:rsidRPr="00783F92">
        <w:rPr>
          <w:sz w:val="24"/>
          <w:szCs w:val="24"/>
        </w:rPr>
        <w:t>en anden halvdel er fælles plæne</w:t>
      </w:r>
      <w:r>
        <w:rPr>
          <w:sz w:val="24"/>
          <w:szCs w:val="24"/>
        </w:rPr>
        <w:t xml:space="preserve"> som </w:t>
      </w:r>
      <w:r w:rsidRPr="00783F92">
        <w:rPr>
          <w:sz w:val="24"/>
          <w:szCs w:val="24"/>
        </w:rPr>
        <w:t>passes af kirkegården. Der kan hvis det ønskes tilkøbes forskellige ydelser som f.eks. renholdelse/vedligeholdelse</w:t>
      </w:r>
      <w:r>
        <w:rPr>
          <w:sz w:val="24"/>
          <w:szCs w:val="24"/>
        </w:rPr>
        <w:t>/</w:t>
      </w:r>
      <w:r w:rsidRPr="00783F92">
        <w:rPr>
          <w:sz w:val="24"/>
          <w:szCs w:val="24"/>
        </w:rPr>
        <w:t>blomster</w:t>
      </w:r>
      <w:r>
        <w:rPr>
          <w:sz w:val="24"/>
          <w:szCs w:val="24"/>
        </w:rPr>
        <w:t>/</w:t>
      </w:r>
      <w:r w:rsidRPr="00783F92">
        <w:rPr>
          <w:sz w:val="24"/>
          <w:szCs w:val="24"/>
        </w:rPr>
        <w:t xml:space="preserve">gran (se prisliste). </w:t>
      </w:r>
    </w:p>
    <w:p w14:paraId="0D27D6BD" w14:textId="77777777" w:rsidR="00D502B3" w:rsidRDefault="00D502B3" w:rsidP="00D502B3">
      <w:pPr>
        <w:rPr>
          <w:sz w:val="24"/>
          <w:szCs w:val="24"/>
        </w:rPr>
      </w:pPr>
      <w:r w:rsidRPr="00783F92">
        <w:rPr>
          <w:sz w:val="24"/>
          <w:szCs w:val="24"/>
        </w:rPr>
        <w:t>Der må gerne sættes urner i gravstedet.</w:t>
      </w:r>
    </w:p>
    <w:p w14:paraId="4C65D033" w14:textId="77777777" w:rsidR="00D502B3" w:rsidRDefault="00D502B3" w:rsidP="00D502B3">
      <w:pPr>
        <w:rPr>
          <w:sz w:val="24"/>
          <w:szCs w:val="24"/>
        </w:rPr>
      </w:pPr>
    </w:p>
    <w:p w14:paraId="6286FADD" w14:textId="77777777" w:rsidR="002D2E6E" w:rsidRDefault="002D2E6E" w:rsidP="00D3345B">
      <w:pPr>
        <w:jc w:val="center"/>
        <w:rPr>
          <w:sz w:val="32"/>
          <w:szCs w:val="32"/>
        </w:rPr>
      </w:pPr>
    </w:p>
    <w:p w14:paraId="3E307F5A" w14:textId="77777777" w:rsidR="00364C71" w:rsidRDefault="00364C71" w:rsidP="00D502B3">
      <w:pPr>
        <w:ind w:left="360"/>
        <w:jc w:val="center"/>
        <w:rPr>
          <w:sz w:val="32"/>
          <w:szCs w:val="32"/>
        </w:rPr>
      </w:pPr>
    </w:p>
    <w:p w14:paraId="1635FB77" w14:textId="105C40D9" w:rsidR="00D502B3" w:rsidRDefault="00D502B3" w:rsidP="00D502B3">
      <w:pPr>
        <w:ind w:left="360"/>
        <w:jc w:val="center"/>
        <w:rPr>
          <w:sz w:val="32"/>
          <w:szCs w:val="32"/>
        </w:rPr>
      </w:pPr>
      <w:r>
        <w:rPr>
          <w:sz w:val="32"/>
          <w:szCs w:val="32"/>
        </w:rPr>
        <w:t>Traditionelt urnegravsted (afdeling D – J)</w:t>
      </w:r>
    </w:p>
    <w:p w14:paraId="41E62874" w14:textId="35AAB61E" w:rsidR="002425D9" w:rsidRDefault="002425D9" w:rsidP="00312566">
      <w:pPr>
        <w:rPr>
          <w:sz w:val="24"/>
          <w:szCs w:val="24"/>
        </w:rPr>
      </w:pPr>
    </w:p>
    <w:p w14:paraId="71197DC7" w14:textId="79FB362C" w:rsidR="002425D9" w:rsidRDefault="002425D9" w:rsidP="00312566">
      <w:pPr>
        <w:rPr>
          <w:sz w:val="24"/>
          <w:szCs w:val="24"/>
        </w:rPr>
      </w:pPr>
    </w:p>
    <w:p w14:paraId="4697EB7B" w14:textId="77777777" w:rsidR="008E2B8A" w:rsidRDefault="008E2B8A" w:rsidP="008E2B8A">
      <w:pPr>
        <w:ind w:left="680" w:right="794"/>
        <w:jc w:val="center"/>
        <w:rPr>
          <w:noProof/>
          <w:sz w:val="32"/>
          <w:szCs w:val="32"/>
          <w:lang w:eastAsia="da-DK"/>
        </w:rPr>
      </w:pPr>
      <w:r>
        <w:rPr>
          <w:noProof/>
          <w:sz w:val="32"/>
          <w:szCs w:val="32"/>
          <w:lang w:eastAsia="da-DK" w:bidi="he-IL"/>
        </w:rPr>
        <w:drawing>
          <wp:inline distT="0" distB="0" distL="0" distR="0" wp14:anchorId="5D366BDB" wp14:editId="0BD4AAB3">
            <wp:extent cx="2743200" cy="181419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46390" cy="1816304"/>
                    </a:xfrm>
                    <a:prstGeom prst="rect">
                      <a:avLst/>
                    </a:prstGeom>
                    <a:noFill/>
                  </pic:spPr>
                </pic:pic>
              </a:graphicData>
            </a:graphic>
          </wp:inline>
        </w:drawing>
      </w:r>
    </w:p>
    <w:p w14:paraId="4D319949" w14:textId="77777777" w:rsidR="008E2B8A" w:rsidRPr="00A363BB" w:rsidRDefault="008E2B8A" w:rsidP="008E2B8A">
      <w:pPr>
        <w:ind w:left="360"/>
        <w:jc w:val="center"/>
        <w:rPr>
          <w:noProof/>
          <w:sz w:val="24"/>
          <w:szCs w:val="24"/>
          <w:lang w:eastAsia="da-DK"/>
        </w:rPr>
      </w:pPr>
    </w:p>
    <w:p w14:paraId="236D3228" w14:textId="591E80A6" w:rsidR="008E2B8A" w:rsidRDefault="008E2B8A" w:rsidP="008E2B8A">
      <w:pPr>
        <w:rPr>
          <w:sz w:val="24"/>
          <w:szCs w:val="24"/>
        </w:rPr>
      </w:pPr>
      <w:r w:rsidRPr="005E66FB">
        <w:rPr>
          <w:sz w:val="24"/>
          <w:szCs w:val="24"/>
        </w:rPr>
        <w:t>Gravstederne er kun beregnet til urne</w:t>
      </w:r>
      <w:r>
        <w:rPr>
          <w:sz w:val="24"/>
          <w:szCs w:val="24"/>
        </w:rPr>
        <w:t>nedsættelse. Gravstederne kan beplantes. Der må kun bruges det ral og granit skærver som kirkegården sælger.</w:t>
      </w:r>
      <w:r w:rsidRPr="004D3D35">
        <w:rPr>
          <w:sz w:val="24"/>
          <w:szCs w:val="24"/>
        </w:rPr>
        <w:t xml:space="preserve"> </w:t>
      </w:r>
      <w:r w:rsidRPr="00805EBD">
        <w:rPr>
          <w:sz w:val="24"/>
          <w:szCs w:val="24"/>
        </w:rPr>
        <w:t>Hækkene omkring gravstederne og græsset passes af kirkegården.  Pasningen af gravstederne varetages af kirkegården – der skal</w:t>
      </w:r>
      <w:r w:rsidRPr="008E2B8A">
        <w:rPr>
          <w:sz w:val="24"/>
          <w:szCs w:val="24"/>
        </w:rPr>
        <w:t xml:space="preserve"> </w:t>
      </w:r>
      <w:r w:rsidRPr="00805EBD">
        <w:rPr>
          <w:sz w:val="24"/>
          <w:szCs w:val="24"/>
        </w:rPr>
        <w:t>tegnes e</w:t>
      </w:r>
      <w:r>
        <w:rPr>
          <w:sz w:val="24"/>
          <w:szCs w:val="24"/>
        </w:rPr>
        <w:t xml:space="preserve">n Gias aftale </w:t>
      </w:r>
      <w:r w:rsidRPr="00364C71">
        <w:rPr>
          <w:color w:val="92D050"/>
          <w:sz w:val="24"/>
          <w:szCs w:val="24"/>
        </w:rPr>
        <w:t>(</w:t>
      </w:r>
      <w:r w:rsidR="002F5DAC" w:rsidRPr="00364C71">
        <w:rPr>
          <w:color w:val="92D050"/>
          <w:sz w:val="24"/>
          <w:szCs w:val="24"/>
        </w:rPr>
        <w:t>Række 1 til 7 i afd. D, må passes privat</w:t>
      </w:r>
      <w:r w:rsidRPr="00364C71">
        <w:rPr>
          <w:color w:val="92D050"/>
          <w:sz w:val="24"/>
          <w:szCs w:val="24"/>
        </w:rPr>
        <w:t>)</w:t>
      </w:r>
      <w:r w:rsidRPr="00805EBD">
        <w:rPr>
          <w:sz w:val="24"/>
          <w:szCs w:val="24"/>
        </w:rPr>
        <w:t xml:space="preserve"> der opkræves som et engangsbeløb. Blomster og gran kan tilkøbes som ekstra ydelse. </w:t>
      </w:r>
      <w:r>
        <w:rPr>
          <w:sz w:val="24"/>
          <w:szCs w:val="24"/>
        </w:rPr>
        <w:t>På afd. D kan renholdelse/ vedligeholdelse tilkøbes.</w:t>
      </w:r>
    </w:p>
    <w:p w14:paraId="355A31FE" w14:textId="2F29E54D" w:rsidR="002425D9" w:rsidRDefault="002425D9" w:rsidP="008E2B8A">
      <w:pPr>
        <w:rPr>
          <w:sz w:val="24"/>
          <w:szCs w:val="24"/>
        </w:rPr>
      </w:pPr>
    </w:p>
    <w:p w14:paraId="12163E8F" w14:textId="77777777" w:rsidR="002425D9" w:rsidRPr="00783F92" w:rsidRDefault="002425D9" w:rsidP="00312566">
      <w:pPr>
        <w:rPr>
          <w:sz w:val="24"/>
          <w:szCs w:val="24"/>
        </w:rPr>
      </w:pPr>
    </w:p>
    <w:p w14:paraId="208D8670" w14:textId="6EBD64E1" w:rsidR="008F6EE8" w:rsidRPr="00783F92" w:rsidRDefault="00783F92" w:rsidP="00364C71">
      <w:pPr>
        <w:ind w:left="1304"/>
        <w:rPr>
          <w:sz w:val="24"/>
          <w:szCs w:val="24"/>
        </w:rPr>
      </w:pPr>
      <w:r>
        <w:rPr>
          <w:sz w:val="28"/>
          <w:szCs w:val="28"/>
        </w:rPr>
        <w:t xml:space="preserve">          </w:t>
      </w:r>
      <w:r w:rsidR="0018553A">
        <w:rPr>
          <w:sz w:val="28"/>
          <w:szCs w:val="28"/>
        </w:rPr>
        <w:br/>
      </w:r>
    </w:p>
    <w:p w14:paraId="48ED582E" w14:textId="47217654" w:rsidR="008F2298" w:rsidRDefault="004D3D35" w:rsidP="004D3D35">
      <w:pPr>
        <w:ind w:left="360"/>
        <w:jc w:val="center"/>
        <w:rPr>
          <w:sz w:val="24"/>
          <w:szCs w:val="24"/>
        </w:rPr>
      </w:pPr>
      <w:r w:rsidRPr="00B01418">
        <w:rPr>
          <w:noProof/>
          <w:sz w:val="24"/>
          <w:szCs w:val="24"/>
          <w:lang w:eastAsia="da-DK" w:bidi="he-IL"/>
        </w:rPr>
        <w:drawing>
          <wp:inline distT="0" distB="0" distL="0" distR="0" wp14:anchorId="69C5546C" wp14:editId="5244A041">
            <wp:extent cx="3223859" cy="1762125"/>
            <wp:effectExtent l="95250" t="95250" r="91440" b="85725"/>
            <wp:docPr id="5" name="Billede 5" descr="C:\Users\Admin\Pictures\2013-05-22 Kirkegård forår 2013\Kirkegård forår 2013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013-05-22 Kirkegård forår 2013\Kirkegård forår 2013 02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44" t="31877" r="10109" b="27140"/>
                    <a:stretch/>
                  </pic:blipFill>
                  <pic:spPr bwMode="auto">
                    <a:xfrm>
                      <a:off x="0" y="0"/>
                      <a:ext cx="3289049" cy="1797757"/>
                    </a:xfrm>
                    <a:prstGeom prst="rect">
                      <a:avLst/>
                    </a:prstGeom>
                    <a:noFill/>
                    <a:ln w="25400">
                      <a:solidFill>
                        <a:sysClr val="windowText" lastClr="000000"/>
                      </a:solidFill>
                    </a:ln>
                    <a:effectLst>
                      <a:glow rad="63500">
                        <a:sysClr val="window" lastClr="FFFFFF">
                          <a:alpha val="40000"/>
                        </a:sysClr>
                      </a:glow>
                    </a:effectLst>
                    <a:extLst>
                      <a:ext uri="{53640926-AAD7-44D8-BBD7-CCE9431645EC}">
                        <a14:shadowObscured xmlns:a14="http://schemas.microsoft.com/office/drawing/2010/main"/>
                      </a:ext>
                    </a:extLst>
                  </pic:spPr>
                </pic:pic>
              </a:graphicData>
            </a:graphic>
          </wp:inline>
        </w:drawing>
      </w:r>
    </w:p>
    <w:p w14:paraId="2E246C09" w14:textId="77777777" w:rsidR="004D3D35" w:rsidRPr="005E66FB" w:rsidRDefault="004D3D35" w:rsidP="005E66FB">
      <w:pPr>
        <w:ind w:left="360"/>
        <w:rPr>
          <w:sz w:val="24"/>
          <w:szCs w:val="24"/>
        </w:rPr>
      </w:pPr>
    </w:p>
    <w:p w14:paraId="5266E0F6" w14:textId="77777777" w:rsidR="008F2298" w:rsidRDefault="008F2298" w:rsidP="00650CF8">
      <w:pPr>
        <w:ind w:left="360"/>
        <w:jc w:val="center"/>
        <w:rPr>
          <w:sz w:val="28"/>
          <w:szCs w:val="28"/>
        </w:rPr>
      </w:pPr>
    </w:p>
    <w:p w14:paraId="7EB4BA5D" w14:textId="3E1BFA87" w:rsidR="00650CF8" w:rsidRPr="00431287" w:rsidRDefault="00650CF8" w:rsidP="00650CF8">
      <w:pPr>
        <w:ind w:left="360"/>
        <w:jc w:val="center"/>
        <w:rPr>
          <w:sz w:val="32"/>
          <w:szCs w:val="32"/>
        </w:rPr>
      </w:pPr>
      <w:r>
        <w:rPr>
          <w:sz w:val="28"/>
          <w:szCs w:val="28"/>
        </w:rPr>
        <w:t>T</w:t>
      </w:r>
      <w:r w:rsidRPr="00431287">
        <w:rPr>
          <w:sz w:val="32"/>
          <w:szCs w:val="32"/>
        </w:rPr>
        <w:t>raditionelt urnegravsted (afdeling E)</w:t>
      </w:r>
    </w:p>
    <w:p w14:paraId="765E6B22" w14:textId="7388EACA" w:rsidR="00A363BB" w:rsidRPr="00A363BB" w:rsidRDefault="00A363BB" w:rsidP="00650CF8">
      <w:pPr>
        <w:ind w:left="360"/>
        <w:jc w:val="center"/>
        <w:rPr>
          <w:noProof/>
          <w:sz w:val="24"/>
          <w:szCs w:val="24"/>
          <w:lang w:eastAsia="da-DK"/>
        </w:rPr>
      </w:pPr>
    </w:p>
    <w:p w14:paraId="1F40E02E" w14:textId="57758658" w:rsidR="00650CF8" w:rsidRDefault="00650CF8" w:rsidP="00650CF8">
      <w:pPr>
        <w:rPr>
          <w:sz w:val="24"/>
          <w:szCs w:val="24"/>
        </w:rPr>
      </w:pPr>
      <w:r>
        <w:rPr>
          <w:sz w:val="24"/>
          <w:szCs w:val="24"/>
        </w:rPr>
        <w:t>Gravstederne er kun beregnet til urnenedsættelse</w:t>
      </w:r>
      <w:r w:rsidR="008F6EE8">
        <w:rPr>
          <w:sz w:val="24"/>
          <w:szCs w:val="24"/>
        </w:rPr>
        <w:t>.</w:t>
      </w:r>
      <w:r>
        <w:rPr>
          <w:sz w:val="24"/>
          <w:szCs w:val="24"/>
        </w:rPr>
        <w:t xml:space="preserve"> Gravstederne skal fremstå med </w:t>
      </w:r>
      <w:r w:rsidR="00626E4E">
        <w:rPr>
          <w:sz w:val="24"/>
          <w:szCs w:val="24"/>
        </w:rPr>
        <w:t>råjord</w:t>
      </w:r>
      <w:r>
        <w:rPr>
          <w:sz w:val="24"/>
          <w:szCs w:val="24"/>
        </w:rPr>
        <w:t xml:space="preserve"> og beplantning og der må ikke lægges ral eller fast belægning i gravstedet.</w:t>
      </w:r>
    </w:p>
    <w:p w14:paraId="16E4FCAF" w14:textId="77777777" w:rsidR="00650CF8" w:rsidRPr="00805EBD" w:rsidRDefault="00650CF8" w:rsidP="00650CF8">
      <w:pPr>
        <w:rPr>
          <w:sz w:val="24"/>
          <w:szCs w:val="24"/>
        </w:rPr>
      </w:pPr>
      <w:r w:rsidRPr="00805EBD">
        <w:rPr>
          <w:sz w:val="24"/>
          <w:szCs w:val="24"/>
        </w:rPr>
        <w:t xml:space="preserve">Hækkene omkring gravstederne og gangene passes af kirkegården. Gravstederne vedligeholdes af de pårørende. Der kan hvis det ønskes tilkøbes forskellige ydelser som f.eks. </w:t>
      </w:r>
      <w:r>
        <w:rPr>
          <w:sz w:val="24"/>
          <w:szCs w:val="24"/>
        </w:rPr>
        <w:t>r</w:t>
      </w:r>
      <w:r w:rsidRPr="00805EBD">
        <w:rPr>
          <w:sz w:val="24"/>
          <w:szCs w:val="24"/>
        </w:rPr>
        <w:t>enholdelse/vedligeholdelse</w:t>
      </w:r>
      <w:r>
        <w:rPr>
          <w:sz w:val="24"/>
          <w:szCs w:val="24"/>
        </w:rPr>
        <w:t>/</w:t>
      </w:r>
      <w:r w:rsidRPr="00805EBD">
        <w:rPr>
          <w:sz w:val="24"/>
          <w:szCs w:val="24"/>
        </w:rPr>
        <w:t>blomster</w:t>
      </w:r>
      <w:r>
        <w:rPr>
          <w:sz w:val="24"/>
          <w:szCs w:val="24"/>
        </w:rPr>
        <w:t>/</w:t>
      </w:r>
      <w:r w:rsidRPr="00805EBD">
        <w:rPr>
          <w:sz w:val="24"/>
          <w:szCs w:val="24"/>
        </w:rPr>
        <w:t xml:space="preserve">gran (se prisliste). </w:t>
      </w:r>
    </w:p>
    <w:p w14:paraId="69BE9359" w14:textId="77777777" w:rsidR="00A34E57" w:rsidRPr="003F6C62" w:rsidRDefault="00A34E57" w:rsidP="00A34E57">
      <w:pPr>
        <w:rPr>
          <w:noProof/>
          <w:sz w:val="24"/>
          <w:szCs w:val="24"/>
          <w:lang w:eastAsia="da-DK"/>
        </w:rPr>
      </w:pPr>
    </w:p>
    <w:p w14:paraId="4F27AC00" w14:textId="77777777" w:rsidR="00BA165F" w:rsidRDefault="00BA165F" w:rsidP="00650CF8">
      <w:pPr>
        <w:ind w:left="360"/>
        <w:jc w:val="center"/>
        <w:rPr>
          <w:sz w:val="32"/>
          <w:szCs w:val="32"/>
        </w:rPr>
      </w:pPr>
    </w:p>
    <w:p w14:paraId="3FFE60B4" w14:textId="46D1FC79" w:rsidR="00650CF8" w:rsidRDefault="00650CF8" w:rsidP="00650CF8">
      <w:pPr>
        <w:ind w:left="360"/>
        <w:jc w:val="center"/>
        <w:rPr>
          <w:sz w:val="32"/>
          <w:szCs w:val="32"/>
        </w:rPr>
      </w:pPr>
      <w:r w:rsidRPr="00650CF8">
        <w:rPr>
          <w:sz w:val="32"/>
          <w:szCs w:val="32"/>
        </w:rPr>
        <w:t>Fællesplæne (afdeling G)</w:t>
      </w:r>
      <w:r w:rsidR="006D4CA4">
        <w:rPr>
          <w:sz w:val="32"/>
          <w:szCs w:val="32"/>
        </w:rPr>
        <w:t xml:space="preserve"> </w:t>
      </w:r>
    </w:p>
    <w:p w14:paraId="00CF7CC9" w14:textId="77777777" w:rsidR="00364C71" w:rsidRPr="00650CF8" w:rsidRDefault="00364C71" w:rsidP="00650CF8">
      <w:pPr>
        <w:ind w:left="360"/>
        <w:jc w:val="center"/>
        <w:rPr>
          <w:sz w:val="32"/>
          <w:szCs w:val="32"/>
        </w:rPr>
      </w:pPr>
    </w:p>
    <w:p w14:paraId="1CD0B807" w14:textId="77777777" w:rsidR="00E55072" w:rsidRPr="00E55072" w:rsidRDefault="00650CF8" w:rsidP="00E55072">
      <w:pPr>
        <w:ind w:left="360"/>
        <w:jc w:val="center"/>
        <w:rPr>
          <w:sz w:val="32"/>
          <w:szCs w:val="32"/>
        </w:rPr>
      </w:pPr>
      <w:r w:rsidRPr="004A31A3">
        <w:rPr>
          <w:noProof/>
          <w:lang w:eastAsia="da-DK" w:bidi="he-IL"/>
        </w:rPr>
        <w:drawing>
          <wp:inline distT="0" distB="0" distL="0" distR="0" wp14:anchorId="2E9EDA35" wp14:editId="50B83B91">
            <wp:extent cx="3389145" cy="1981200"/>
            <wp:effectExtent l="38100" t="38100" r="40005" b="38100"/>
            <wp:docPr id="9" name="Billede 9" descr="C:\Users\Admin\Pictures\2013-05-22 Kirkegård forår 2013\Kirkegård forår 201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2013-05-22 Kirkegård forår 2013\Kirkegård forår 2013 0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901" t="75572" r="24936" b="382"/>
                    <a:stretch/>
                  </pic:blipFill>
                  <pic:spPr bwMode="auto">
                    <a:xfrm>
                      <a:off x="0" y="0"/>
                      <a:ext cx="3424973" cy="2002144"/>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0E30A7D5" w14:textId="5EB90EE3" w:rsidR="00650CF8" w:rsidRDefault="00650CF8" w:rsidP="00650CF8">
      <w:pPr>
        <w:rPr>
          <w:sz w:val="24"/>
          <w:szCs w:val="24"/>
        </w:rPr>
      </w:pPr>
      <w:r w:rsidRPr="00D3345B">
        <w:t xml:space="preserve">I plænen kan der nedsættes kister og urner. Der må ikke sættes nogen form for mindesten eller anden form for markering </w:t>
      </w:r>
      <w:r>
        <w:t>på</w:t>
      </w:r>
      <w:r w:rsidRPr="00D3345B">
        <w:t xml:space="preserve"> gravstedet. Blomster og kranse eller andre genstande </w:t>
      </w:r>
      <w:r>
        <w:t xml:space="preserve">lægges </w:t>
      </w:r>
      <w:r w:rsidRPr="00D3345B">
        <w:t xml:space="preserve">på det afmærkede </w:t>
      </w:r>
      <w:r>
        <w:t>fælles</w:t>
      </w:r>
      <w:r w:rsidRPr="00D3345B">
        <w:t xml:space="preserve">område. </w:t>
      </w:r>
      <w:r w:rsidRPr="00D3345B">
        <w:rPr>
          <w:sz w:val="24"/>
          <w:szCs w:val="24"/>
        </w:rPr>
        <w:t>Pasningen af gravstederne varetages af kirkegården – der skal tegnes e</w:t>
      </w:r>
      <w:r w:rsidR="008F2298">
        <w:rPr>
          <w:sz w:val="24"/>
          <w:szCs w:val="24"/>
        </w:rPr>
        <w:t>n Gias aftale</w:t>
      </w:r>
      <w:r w:rsidRPr="00D3345B">
        <w:rPr>
          <w:sz w:val="24"/>
          <w:szCs w:val="24"/>
        </w:rPr>
        <w:t xml:space="preserve"> der opkræves som et engangsbeløb. </w:t>
      </w:r>
    </w:p>
    <w:p w14:paraId="7C7CF0DB" w14:textId="6030EBF5" w:rsidR="008E2B8A" w:rsidRDefault="008E2B8A" w:rsidP="00650CF8">
      <w:pPr>
        <w:rPr>
          <w:sz w:val="24"/>
          <w:szCs w:val="24"/>
        </w:rPr>
      </w:pPr>
    </w:p>
    <w:p w14:paraId="4FD8ED25" w14:textId="500E87CC" w:rsidR="008E2B8A" w:rsidRDefault="008E2B8A" w:rsidP="00650CF8">
      <w:pPr>
        <w:rPr>
          <w:sz w:val="24"/>
          <w:szCs w:val="24"/>
        </w:rPr>
      </w:pPr>
    </w:p>
    <w:p w14:paraId="587C7167" w14:textId="39176385" w:rsidR="008E2B8A" w:rsidRDefault="008E2B8A" w:rsidP="00650CF8">
      <w:pPr>
        <w:rPr>
          <w:sz w:val="24"/>
          <w:szCs w:val="24"/>
        </w:rPr>
      </w:pPr>
    </w:p>
    <w:p w14:paraId="5151BCC2" w14:textId="77777777" w:rsidR="008E2B8A" w:rsidRPr="00D3345B" w:rsidRDefault="008E2B8A" w:rsidP="00650CF8">
      <w:pPr>
        <w:rPr>
          <w:sz w:val="24"/>
          <w:szCs w:val="24"/>
        </w:rPr>
      </w:pPr>
    </w:p>
    <w:p w14:paraId="2ACCFA1F" w14:textId="77777777" w:rsidR="00364C71" w:rsidRDefault="004D3D35" w:rsidP="004D3D35">
      <w:pPr>
        <w:jc w:val="center"/>
        <w:rPr>
          <w:sz w:val="32"/>
          <w:szCs w:val="32"/>
        </w:rPr>
      </w:pPr>
      <w:r w:rsidRPr="00431287">
        <w:rPr>
          <w:sz w:val="32"/>
          <w:szCs w:val="32"/>
        </w:rPr>
        <w:t>Plænegravsted for urne</w:t>
      </w:r>
      <w:r>
        <w:rPr>
          <w:sz w:val="32"/>
          <w:szCs w:val="32"/>
        </w:rPr>
        <w:t>r</w:t>
      </w:r>
      <w:r w:rsidRPr="00431287">
        <w:rPr>
          <w:sz w:val="32"/>
          <w:szCs w:val="32"/>
        </w:rPr>
        <w:t xml:space="preserve"> (afdeling F – H</w:t>
      </w:r>
      <w:r>
        <w:rPr>
          <w:sz w:val="32"/>
          <w:szCs w:val="32"/>
        </w:rPr>
        <w:t xml:space="preserve"> - L</w:t>
      </w:r>
      <w:r w:rsidRPr="00431287">
        <w:rPr>
          <w:sz w:val="32"/>
          <w:szCs w:val="32"/>
        </w:rPr>
        <w:t>)</w:t>
      </w:r>
    </w:p>
    <w:p w14:paraId="0D37EB7A" w14:textId="32F2E1CB" w:rsidR="004D3D35" w:rsidRPr="00431287" w:rsidRDefault="004D3D35" w:rsidP="004D3D35">
      <w:pPr>
        <w:jc w:val="center"/>
        <w:rPr>
          <w:sz w:val="32"/>
          <w:szCs w:val="32"/>
        </w:rPr>
      </w:pPr>
      <w:r>
        <w:rPr>
          <w:sz w:val="32"/>
          <w:szCs w:val="32"/>
        </w:rPr>
        <w:t xml:space="preserve"> </w:t>
      </w:r>
    </w:p>
    <w:p w14:paraId="35516C1B" w14:textId="77777777" w:rsidR="004D3D35" w:rsidRDefault="004D3D35" w:rsidP="004D3D35">
      <w:pPr>
        <w:jc w:val="center"/>
        <w:rPr>
          <w:sz w:val="24"/>
          <w:szCs w:val="24"/>
        </w:rPr>
      </w:pPr>
      <w:r w:rsidRPr="004A31A3">
        <w:rPr>
          <w:noProof/>
          <w:sz w:val="24"/>
          <w:szCs w:val="24"/>
          <w:lang w:eastAsia="da-DK" w:bidi="he-IL"/>
        </w:rPr>
        <w:drawing>
          <wp:inline distT="0" distB="0" distL="0" distR="0" wp14:anchorId="3DE9D98F" wp14:editId="4F4C131F">
            <wp:extent cx="3314700" cy="2038350"/>
            <wp:effectExtent l="19050" t="19050" r="19050" b="19050"/>
            <wp:docPr id="11" name="Billede 11" descr="C:\Users\Admin\Pictures\2013-05-22 Kirkegård forår 2013\Kirkegård forår 201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13-05-22 Kirkegård forår 2013\Kirkegård forår 2013 00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1" t="24228" r="571"/>
                    <a:stretch/>
                  </pic:blipFill>
                  <pic:spPr bwMode="auto">
                    <a:xfrm>
                      <a:off x="0" y="0"/>
                      <a:ext cx="3329461" cy="2047427"/>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0FAD17E9" w14:textId="7F1264A2" w:rsidR="004D3D35" w:rsidRDefault="004D3D35" w:rsidP="004D3D35">
      <w:pPr>
        <w:rPr>
          <w:sz w:val="24"/>
          <w:szCs w:val="24"/>
        </w:rPr>
      </w:pPr>
      <w:r w:rsidRPr="00D3345B">
        <w:rPr>
          <w:sz w:val="24"/>
          <w:szCs w:val="24"/>
        </w:rPr>
        <w:t xml:space="preserve">I plænen kan der nedsættes urner i udvalgte områder. Der nedsættes en navneplade over graven. Der kan tilkøbes en eller to vendbare vaser til buketter. </w:t>
      </w:r>
      <w:r w:rsidR="006052DE">
        <w:rPr>
          <w:sz w:val="24"/>
          <w:szCs w:val="24"/>
        </w:rPr>
        <w:t>Plantning</w:t>
      </w:r>
      <w:r w:rsidRPr="00D3345B">
        <w:rPr>
          <w:sz w:val="24"/>
          <w:szCs w:val="24"/>
        </w:rPr>
        <w:t xml:space="preserve"> er ikke tilladt. Pasningen af gravstederne varetages af kirkegården – der skal tegnes e</w:t>
      </w:r>
      <w:r w:rsidR="006052DE">
        <w:rPr>
          <w:sz w:val="24"/>
          <w:szCs w:val="24"/>
        </w:rPr>
        <w:t>n Gias aftale</w:t>
      </w:r>
      <w:r w:rsidRPr="00D3345B">
        <w:rPr>
          <w:sz w:val="24"/>
          <w:szCs w:val="24"/>
        </w:rPr>
        <w:t xml:space="preserve">. Granguirlande kan tilkøbes som ekstra ydelse. </w:t>
      </w:r>
    </w:p>
    <w:p w14:paraId="7E7AFFC9" w14:textId="77777777" w:rsidR="004D3D35" w:rsidRDefault="004D3D35" w:rsidP="004D3D35">
      <w:pPr>
        <w:rPr>
          <w:sz w:val="24"/>
          <w:szCs w:val="24"/>
        </w:rPr>
      </w:pPr>
    </w:p>
    <w:p w14:paraId="4FB3C06C" w14:textId="77777777" w:rsidR="004D3D35" w:rsidRDefault="004D3D35" w:rsidP="004D3D35">
      <w:pPr>
        <w:ind w:left="360"/>
        <w:jc w:val="center"/>
        <w:rPr>
          <w:sz w:val="28"/>
          <w:szCs w:val="28"/>
        </w:rPr>
      </w:pPr>
    </w:p>
    <w:p w14:paraId="7C42D126" w14:textId="77777777" w:rsidR="00364C71" w:rsidRDefault="00364C71" w:rsidP="004D3D35">
      <w:pPr>
        <w:jc w:val="center"/>
        <w:rPr>
          <w:sz w:val="32"/>
          <w:szCs w:val="32"/>
        </w:rPr>
      </w:pPr>
    </w:p>
    <w:p w14:paraId="08C0CBB4" w14:textId="77777777" w:rsidR="00364C71" w:rsidRDefault="00364C71" w:rsidP="004D3D35">
      <w:pPr>
        <w:jc w:val="center"/>
        <w:rPr>
          <w:sz w:val="32"/>
          <w:szCs w:val="32"/>
        </w:rPr>
      </w:pPr>
    </w:p>
    <w:p w14:paraId="2512ED95" w14:textId="67536C64" w:rsidR="004D3D35" w:rsidRDefault="004D3D35" w:rsidP="004D3D35">
      <w:pPr>
        <w:jc w:val="center"/>
        <w:rPr>
          <w:sz w:val="32"/>
          <w:szCs w:val="32"/>
        </w:rPr>
      </w:pPr>
      <w:r w:rsidRPr="00431287">
        <w:rPr>
          <w:sz w:val="32"/>
          <w:szCs w:val="32"/>
        </w:rPr>
        <w:t>Urnegravsted i korsfelt (afdeling I)</w:t>
      </w:r>
    </w:p>
    <w:p w14:paraId="0672146B" w14:textId="77777777" w:rsidR="00364C71" w:rsidRPr="00431287" w:rsidRDefault="00364C71" w:rsidP="004D3D35">
      <w:pPr>
        <w:jc w:val="center"/>
        <w:rPr>
          <w:sz w:val="32"/>
          <w:szCs w:val="32"/>
        </w:rPr>
      </w:pPr>
    </w:p>
    <w:p w14:paraId="7BA34E32" w14:textId="739B81D1" w:rsidR="00650CF8" w:rsidRDefault="004D3D35" w:rsidP="00650CF8">
      <w:pPr>
        <w:jc w:val="center"/>
        <w:rPr>
          <w:sz w:val="32"/>
          <w:szCs w:val="32"/>
        </w:rPr>
      </w:pPr>
      <w:r w:rsidRPr="004A31A3">
        <w:rPr>
          <w:noProof/>
          <w:sz w:val="24"/>
          <w:szCs w:val="24"/>
          <w:lang w:eastAsia="da-DK" w:bidi="he-IL"/>
          <w14:glow w14:rad="914400">
            <w14:srgbClr w14:val="000000"/>
          </w14:glow>
        </w:rPr>
        <w:drawing>
          <wp:inline distT="0" distB="0" distL="0" distR="0" wp14:anchorId="2FD03739" wp14:editId="61E348C4">
            <wp:extent cx="3082686" cy="2190750"/>
            <wp:effectExtent l="19050" t="19050" r="22860" b="19050"/>
            <wp:docPr id="6" name="Billede 6" descr="C:\Users\Admin\Pictures\2013-05-22 Kirkegård forår 2013\Kirkegård forår 2013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13-05-22 Kirkegård forår 2013\Kirkegård forår 2013 04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52" t="10462" r="11804" b="7516"/>
                    <a:stretch/>
                  </pic:blipFill>
                  <pic:spPr bwMode="auto">
                    <a:xfrm>
                      <a:off x="0" y="0"/>
                      <a:ext cx="3111310" cy="2211092"/>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48083BB1" w14:textId="47C33757" w:rsidR="004D3D35" w:rsidRDefault="004D3D35" w:rsidP="004D3D35">
      <w:pPr>
        <w:rPr>
          <w:sz w:val="24"/>
          <w:szCs w:val="24"/>
        </w:rPr>
      </w:pPr>
      <w:r w:rsidRPr="00805EBD">
        <w:rPr>
          <w:sz w:val="24"/>
          <w:szCs w:val="24"/>
        </w:rPr>
        <w:t>Gravstederne er kun beregnet til urne nedsættelse</w:t>
      </w:r>
      <w:r>
        <w:rPr>
          <w:sz w:val="24"/>
          <w:szCs w:val="24"/>
        </w:rPr>
        <w:t>.</w:t>
      </w:r>
      <w:r w:rsidRPr="00805EBD">
        <w:rPr>
          <w:sz w:val="24"/>
          <w:szCs w:val="24"/>
        </w:rPr>
        <w:t xml:space="preserve"> Gravstederne skal fremstå med råjord og enkelt beplantning og der må ikke lægges ral eller anden form for fast belægning i gravstedet.</w:t>
      </w:r>
      <w:r>
        <w:rPr>
          <w:b/>
          <w:sz w:val="24"/>
          <w:szCs w:val="24"/>
        </w:rPr>
        <w:t xml:space="preserve"> </w:t>
      </w:r>
      <w:r w:rsidRPr="00805EBD">
        <w:rPr>
          <w:sz w:val="24"/>
          <w:szCs w:val="24"/>
        </w:rPr>
        <w:t xml:space="preserve">Hækkene omkring gravstederne og græsset passes af kirkegården.  Pasningen af gravstederne varetages af kirkegården – der skal tegnes et legat der opkræves som et engangsbeløb. Blomster og gran kan tilkøbes som ekstra ydelse. </w:t>
      </w:r>
    </w:p>
    <w:p w14:paraId="272EEEC8" w14:textId="4E8B30E4" w:rsidR="008E2B8A" w:rsidRDefault="008E2B8A" w:rsidP="004D3D35">
      <w:pPr>
        <w:rPr>
          <w:sz w:val="24"/>
          <w:szCs w:val="24"/>
        </w:rPr>
      </w:pPr>
    </w:p>
    <w:p w14:paraId="4CDF8A8C" w14:textId="36D2F008" w:rsidR="008E2B8A" w:rsidRDefault="008E2B8A" w:rsidP="004D3D35">
      <w:pPr>
        <w:rPr>
          <w:sz w:val="24"/>
          <w:szCs w:val="24"/>
        </w:rPr>
      </w:pPr>
    </w:p>
    <w:p w14:paraId="554F2E35" w14:textId="59AC9626" w:rsidR="008E2B8A" w:rsidRDefault="008E2B8A" w:rsidP="004D3D35">
      <w:pPr>
        <w:rPr>
          <w:sz w:val="24"/>
          <w:szCs w:val="24"/>
        </w:rPr>
      </w:pPr>
    </w:p>
    <w:p w14:paraId="4D09030D" w14:textId="6DC6DBFE" w:rsidR="008E2B8A" w:rsidRDefault="008E2B8A" w:rsidP="004D3D35">
      <w:pPr>
        <w:rPr>
          <w:sz w:val="24"/>
          <w:szCs w:val="24"/>
        </w:rPr>
      </w:pPr>
    </w:p>
    <w:p w14:paraId="00F28A0D" w14:textId="77777777" w:rsidR="008E2B8A" w:rsidRDefault="008E2B8A" w:rsidP="004D3D35">
      <w:pPr>
        <w:rPr>
          <w:sz w:val="24"/>
          <w:szCs w:val="24"/>
        </w:rPr>
      </w:pPr>
    </w:p>
    <w:p w14:paraId="2C595F38" w14:textId="77777777" w:rsidR="008F2298" w:rsidRDefault="008F2298" w:rsidP="00650CF8">
      <w:pPr>
        <w:jc w:val="center"/>
        <w:rPr>
          <w:sz w:val="32"/>
          <w:szCs w:val="32"/>
        </w:rPr>
      </w:pPr>
    </w:p>
    <w:p w14:paraId="43E43810" w14:textId="61860969" w:rsidR="008F2298" w:rsidRDefault="006052DE" w:rsidP="00650CF8">
      <w:pPr>
        <w:jc w:val="center"/>
        <w:rPr>
          <w:sz w:val="32"/>
          <w:szCs w:val="32"/>
        </w:rPr>
      </w:pPr>
      <w:r>
        <w:rPr>
          <w:sz w:val="32"/>
          <w:szCs w:val="32"/>
        </w:rPr>
        <w:t>Plænegravsted for kister (afdeling K)</w:t>
      </w:r>
    </w:p>
    <w:p w14:paraId="6E23F85A" w14:textId="77777777" w:rsidR="00364C71" w:rsidRDefault="00364C71" w:rsidP="00650CF8">
      <w:pPr>
        <w:jc w:val="center"/>
        <w:rPr>
          <w:sz w:val="32"/>
          <w:szCs w:val="32"/>
        </w:rPr>
      </w:pPr>
    </w:p>
    <w:p w14:paraId="3041B798" w14:textId="74FB9485" w:rsidR="00BA165F" w:rsidRDefault="006052DE" w:rsidP="00626E4E">
      <w:pPr>
        <w:jc w:val="center"/>
        <w:rPr>
          <w:sz w:val="32"/>
          <w:szCs w:val="32"/>
        </w:rPr>
      </w:pPr>
      <w:r>
        <w:rPr>
          <w:noProof/>
        </w:rPr>
        <w:drawing>
          <wp:inline distT="0" distB="0" distL="0" distR="0" wp14:anchorId="6F0DF63E" wp14:editId="22B060F2">
            <wp:extent cx="1902460" cy="2739565"/>
            <wp:effectExtent l="635" t="0" r="3175"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06400" cy="2745238"/>
                    </a:xfrm>
                    <a:prstGeom prst="rect">
                      <a:avLst/>
                    </a:prstGeom>
                    <a:noFill/>
                    <a:ln>
                      <a:noFill/>
                    </a:ln>
                  </pic:spPr>
                </pic:pic>
              </a:graphicData>
            </a:graphic>
          </wp:inline>
        </w:drawing>
      </w:r>
    </w:p>
    <w:p w14:paraId="727DAE05" w14:textId="77777777" w:rsidR="00364C71" w:rsidRDefault="00364C71" w:rsidP="00626E4E">
      <w:pPr>
        <w:jc w:val="center"/>
        <w:rPr>
          <w:sz w:val="32"/>
          <w:szCs w:val="32"/>
        </w:rPr>
      </w:pPr>
    </w:p>
    <w:p w14:paraId="6B3FE700" w14:textId="73A6C20D" w:rsidR="006052DE" w:rsidRDefault="006052DE" w:rsidP="006052DE">
      <w:pPr>
        <w:rPr>
          <w:sz w:val="24"/>
          <w:szCs w:val="24"/>
        </w:rPr>
      </w:pPr>
      <w:r w:rsidRPr="00D3345B">
        <w:rPr>
          <w:sz w:val="24"/>
          <w:szCs w:val="24"/>
        </w:rPr>
        <w:t xml:space="preserve">I plænen kan der nedsættes </w:t>
      </w:r>
      <w:r>
        <w:rPr>
          <w:sz w:val="24"/>
          <w:szCs w:val="24"/>
        </w:rPr>
        <w:t>kister</w:t>
      </w:r>
      <w:r w:rsidRPr="00D3345B">
        <w:rPr>
          <w:sz w:val="24"/>
          <w:szCs w:val="24"/>
        </w:rPr>
        <w:t xml:space="preserve"> i udvalgte områder. Der nedsættes en navneplade over graven. Der kan tilkøbes en eller to vendbare vaser til buketter. </w:t>
      </w:r>
      <w:r>
        <w:rPr>
          <w:sz w:val="24"/>
          <w:szCs w:val="24"/>
        </w:rPr>
        <w:t>Plantning</w:t>
      </w:r>
      <w:r w:rsidRPr="00D3345B">
        <w:rPr>
          <w:sz w:val="24"/>
          <w:szCs w:val="24"/>
        </w:rPr>
        <w:t xml:space="preserve"> er ikke tilladt. Pasningen af gravstederne varetages af kirkegården – der skal tegnes e</w:t>
      </w:r>
      <w:r>
        <w:rPr>
          <w:sz w:val="24"/>
          <w:szCs w:val="24"/>
        </w:rPr>
        <w:t>n Gias aftale</w:t>
      </w:r>
      <w:r w:rsidRPr="00D3345B">
        <w:rPr>
          <w:sz w:val="24"/>
          <w:szCs w:val="24"/>
        </w:rPr>
        <w:t xml:space="preserve">. Granguirlande kan tilkøbes som ekstra ydelse. </w:t>
      </w:r>
    </w:p>
    <w:p w14:paraId="5F6F68CE" w14:textId="5014846C" w:rsidR="008E2B8A" w:rsidRDefault="008E2B8A" w:rsidP="006052DE">
      <w:pPr>
        <w:rPr>
          <w:sz w:val="24"/>
          <w:szCs w:val="24"/>
        </w:rPr>
      </w:pPr>
    </w:p>
    <w:p w14:paraId="3E28F80E" w14:textId="44C0FC3D" w:rsidR="008E2B8A" w:rsidRDefault="008E2B8A" w:rsidP="006052DE">
      <w:pPr>
        <w:rPr>
          <w:sz w:val="24"/>
          <w:szCs w:val="24"/>
        </w:rPr>
      </w:pPr>
    </w:p>
    <w:p w14:paraId="3A99911E" w14:textId="30610763" w:rsidR="008E2B8A" w:rsidRDefault="008E2B8A" w:rsidP="006052DE">
      <w:pPr>
        <w:rPr>
          <w:sz w:val="24"/>
          <w:szCs w:val="24"/>
        </w:rPr>
      </w:pPr>
    </w:p>
    <w:p w14:paraId="1565327D" w14:textId="664EB0DC" w:rsidR="008E2B8A" w:rsidRDefault="008E2B8A" w:rsidP="006052DE">
      <w:pPr>
        <w:rPr>
          <w:sz w:val="24"/>
          <w:szCs w:val="24"/>
        </w:rPr>
      </w:pPr>
    </w:p>
    <w:p w14:paraId="73E3E4C0" w14:textId="77777777" w:rsidR="008E2B8A" w:rsidRDefault="008E2B8A" w:rsidP="006052DE">
      <w:pPr>
        <w:rPr>
          <w:sz w:val="24"/>
          <w:szCs w:val="24"/>
        </w:rPr>
      </w:pPr>
    </w:p>
    <w:p w14:paraId="642CFEFC" w14:textId="77777777" w:rsidR="00BA165F" w:rsidRDefault="00BA165F" w:rsidP="006052DE">
      <w:pPr>
        <w:rPr>
          <w:sz w:val="32"/>
          <w:szCs w:val="32"/>
        </w:rPr>
      </w:pPr>
    </w:p>
    <w:p w14:paraId="626F2A12" w14:textId="63EEAAB1" w:rsidR="00650CF8" w:rsidRDefault="006052DE" w:rsidP="004A31A3">
      <w:pPr>
        <w:jc w:val="center"/>
        <w:rPr>
          <w:noProof/>
          <w:sz w:val="24"/>
          <w:szCs w:val="24"/>
          <w:lang w:eastAsia="da-DK"/>
          <w14:glow w14:rad="914400">
            <w14:srgbClr w14:val="000000"/>
          </w14:glow>
        </w:rPr>
      </w:pPr>
      <w:r>
        <w:rPr>
          <w:noProof/>
          <w:sz w:val="24"/>
          <w:szCs w:val="24"/>
          <w:lang w:eastAsia="da-DK" w:bidi="he-IL"/>
        </w:rPr>
        <w:drawing>
          <wp:inline distT="0" distB="0" distL="0" distR="0" wp14:anchorId="56173DB6" wp14:editId="54A76128">
            <wp:extent cx="5202000" cy="3466800"/>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rkegård forår 2013 0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2000" cy="3466800"/>
                    </a:xfrm>
                    <a:prstGeom prst="rect">
                      <a:avLst/>
                    </a:prstGeom>
                  </pic:spPr>
                </pic:pic>
              </a:graphicData>
            </a:graphic>
          </wp:inline>
        </w:drawing>
      </w:r>
    </w:p>
    <w:p w14:paraId="79512DE6" w14:textId="77777777" w:rsidR="006052DE" w:rsidRPr="00350151" w:rsidRDefault="006052DE" w:rsidP="006052DE">
      <w:pPr>
        <w:rPr>
          <w:b/>
          <w:sz w:val="28"/>
          <w:szCs w:val="28"/>
        </w:rPr>
      </w:pPr>
      <w:r w:rsidRPr="00350151">
        <w:rPr>
          <w:b/>
          <w:sz w:val="28"/>
          <w:szCs w:val="28"/>
        </w:rPr>
        <w:t xml:space="preserve">Gravstedsformer som St. Dalby </w:t>
      </w:r>
      <w:r>
        <w:rPr>
          <w:b/>
          <w:sz w:val="28"/>
          <w:szCs w:val="28"/>
        </w:rPr>
        <w:t xml:space="preserve">kirkegård </w:t>
      </w:r>
      <w:r w:rsidRPr="00350151">
        <w:rPr>
          <w:b/>
          <w:sz w:val="28"/>
          <w:szCs w:val="28"/>
        </w:rPr>
        <w:t>kan tilbyde:</w:t>
      </w:r>
    </w:p>
    <w:p w14:paraId="3A5AD6C0" w14:textId="5D57462A" w:rsidR="006052DE" w:rsidRPr="000D2620" w:rsidRDefault="006052DE" w:rsidP="006052DE">
      <w:pPr>
        <w:rPr>
          <w:sz w:val="24"/>
          <w:szCs w:val="24"/>
        </w:rPr>
      </w:pPr>
      <w:r>
        <w:rPr>
          <w:sz w:val="24"/>
          <w:szCs w:val="24"/>
        </w:rPr>
        <w:t xml:space="preserve">I St. Dalby tilbyder vi traditionelt kiste og </w:t>
      </w:r>
      <w:r w:rsidR="00642DC7">
        <w:rPr>
          <w:sz w:val="24"/>
          <w:szCs w:val="24"/>
        </w:rPr>
        <w:t>urnegravsted</w:t>
      </w:r>
      <w:r>
        <w:rPr>
          <w:sz w:val="24"/>
          <w:szCs w:val="24"/>
        </w:rPr>
        <w:t>, samt urner i plænen med eller uden navne plade.</w:t>
      </w:r>
    </w:p>
    <w:p w14:paraId="11395BDE" w14:textId="77777777" w:rsidR="008D1E91" w:rsidRDefault="008D1E91" w:rsidP="008D1E91">
      <w:pPr>
        <w:rPr>
          <w:b/>
          <w:sz w:val="28"/>
          <w:szCs w:val="28"/>
        </w:rPr>
      </w:pPr>
    </w:p>
    <w:p w14:paraId="790EF6CD" w14:textId="77777777" w:rsidR="00364C71" w:rsidRDefault="00364C71" w:rsidP="008D1E91">
      <w:pPr>
        <w:rPr>
          <w:b/>
          <w:sz w:val="28"/>
          <w:szCs w:val="28"/>
        </w:rPr>
      </w:pPr>
    </w:p>
    <w:p w14:paraId="1AC6D063" w14:textId="77777777" w:rsidR="00364C71" w:rsidRDefault="00364C71" w:rsidP="008D1E91">
      <w:pPr>
        <w:rPr>
          <w:b/>
          <w:sz w:val="28"/>
          <w:szCs w:val="28"/>
        </w:rPr>
      </w:pPr>
    </w:p>
    <w:p w14:paraId="08F56C07" w14:textId="77777777" w:rsidR="00364C71" w:rsidRDefault="00364C71" w:rsidP="008D1E91">
      <w:pPr>
        <w:rPr>
          <w:b/>
          <w:sz w:val="28"/>
          <w:szCs w:val="28"/>
        </w:rPr>
      </w:pPr>
    </w:p>
    <w:p w14:paraId="60861702" w14:textId="58351F0F" w:rsidR="008D1E91" w:rsidRPr="00350151" w:rsidRDefault="008D1E91" w:rsidP="008D1E91">
      <w:pPr>
        <w:rPr>
          <w:b/>
          <w:sz w:val="28"/>
          <w:szCs w:val="28"/>
        </w:rPr>
      </w:pPr>
      <w:r>
        <w:rPr>
          <w:b/>
          <w:sz w:val="28"/>
          <w:szCs w:val="28"/>
        </w:rPr>
        <w:t>Gravfred</w:t>
      </w:r>
    </w:p>
    <w:p w14:paraId="132D8CE2" w14:textId="77777777" w:rsidR="008D1E91" w:rsidRDefault="008D1E91" w:rsidP="008D1E91">
      <w:r>
        <w:t xml:space="preserve">Gravfred </w:t>
      </w:r>
      <w:r w:rsidRPr="006F083E">
        <w:rPr>
          <w:rFonts w:cstheme="minorHAnsi"/>
        </w:rPr>
        <w:t>er</w:t>
      </w:r>
      <w:r>
        <w:t xml:space="preserve"> den periode, der går fra kisten/urnen er sat i jorden, og til nedbrydningen er sket.</w:t>
      </w:r>
    </w:p>
    <w:p w14:paraId="558275D2" w14:textId="77777777" w:rsidR="008D1E91" w:rsidRDefault="008D1E91" w:rsidP="008D1E91">
      <w:pPr>
        <w:rPr>
          <w:rFonts w:cstheme="minorHAnsi"/>
        </w:rPr>
      </w:pPr>
      <w:r>
        <w:t xml:space="preserve">Hedensted og St. Dalby har vedtægtsbestemt at gravfreden for kister er 25 år og for urner 10 år. </w:t>
      </w:r>
      <w:r w:rsidRPr="006F083E">
        <w:rPr>
          <w:rFonts w:cstheme="minorHAnsi"/>
        </w:rPr>
        <w:t>Fredningstiden for børnegrave (børn til og med 10 år) er 10 år.</w:t>
      </w:r>
    </w:p>
    <w:p w14:paraId="08EECA37" w14:textId="77777777" w:rsidR="008D1E91" w:rsidRDefault="008D1E91" w:rsidP="008D1E91">
      <w:r>
        <w:t xml:space="preserve">I gravfredsperioden skal gravstedsindehaveren sørge for, at gravstedet holdes i ordentlig stand. </w:t>
      </w:r>
    </w:p>
    <w:p w14:paraId="4BD05A0D" w14:textId="34317E5E" w:rsidR="008D1E91" w:rsidRDefault="008D1E91" w:rsidP="008D1E91">
      <w:r>
        <w:t>For de gravsteder, der skal tegnes en Gias aftale, er ansvaret overdraget til kirkegården. Ønsker en gravstedsindehaver at lade kirkegården passe gravstedet, tilbydes denne ydelse.</w:t>
      </w:r>
    </w:p>
    <w:p w14:paraId="131B75CC" w14:textId="77777777" w:rsidR="008D1E91" w:rsidRDefault="008D1E91" w:rsidP="008D1E91">
      <w:pPr>
        <w:jc w:val="center"/>
      </w:pPr>
    </w:p>
    <w:p w14:paraId="1F82DB1E" w14:textId="2920FEFD" w:rsidR="008D1E91" w:rsidRPr="006F083E" w:rsidRDefault="008D1E91" w:rsidP="008D1E91">
      <w:pPr>
        <w:jc w:val="center"/>
        <w:rPr>
          <w:rFonts w:cstheme="minorHAnsi"/>
        </w:rPr>
      </w:pPr>
      <w:r>
        <w:rPr>
          <w:b/>
          <w:noProof/>
          <w:sz w:val="28"/>
          <w:szCs w:val="28"/>
          <w:lang w:eastAsia="da-DK" w:bidi="he-IL"/>
        </w:rPr>
        <w:lastRenderedPageBreak/>
        <w:drawing>
          <wp:inline distT="0" distB="0" distL="0" distR="0" wp14:anchorId="71E2F823" wp14:editId="2B565AD1">
            <wp:extent cx="3131185" cy="2089947"/>
            <wp:effectExtent l="19050" t="19050" r="1206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6369" cy="2100082"/>
                    </a:xfrm>
                    <a:prstGeom prst="rect">
                      <a:avLst/>
                    </a:prstGeom>
                    <a:ln w="25400">
                      <a:solidFill>
                        <a:sysClr val="windowText" lastClr="000000"/>
                      </a:solidFill>
                    </a:ln>
                  </pic:spPr>
                </pic:pic>
              </a:graphicData>
            </a:graphic>
          </wp:inline>
        </w:drawing>
      </w:r>
    </w:p>
    <w:p w14:paraId="7A1CD6BA" w14:textId="77777777" w:rsidR="008D1E91" w:rsidRPr="006F083E" w:rsidRDefault="008D1E91" w:rsidP="008D1E91">
      <w:pPr>
        <w:jc w:val="center"/>
        <w:rPr>
          <w:rFonts w:ascii="Calibri Light" w:hAnsi="Calibri Light" w:cs="Calibri Light"/>
        </w:rPr>
      </w:pPr>
    </w:p>
    <w:p w14:paraId="3F668CB0" w14:textId="79EFE7FE" w:rsidR="008D1E91" w:rsidRDefault="008D1E91" w:rsidP="008D1E91">
      <w:pPr>
        <w:rPr>
          <w:b/>
          <w:sz w:val="28"/>
          <w:szCs w:val="28"/>
        </w:rPr>
      </w:pPr>
    </w:p>
    <w:p w14:paraId="587E29E7" w14:textId="77777777" w:rsidR="008D1E91" w:rsidRPr="00350151" w:rsidRDefault="008D1E91" w:rsidP="008D1E91">
      <w:pPr>
        <w:rPr>
          <w:b/>
          <w:sz w:val="28"/>
          <w:szCs w:val="28"/>
        </w:rPr>
      </w:pPr>
      <w:r>
        <w:rPr>
          <w:b/>
          <w:sz w:val="28"/>
          <w:szCs w:val="28"/>
        </w:rPr>
        <w:t>Tilkøb af serviceydelser</w:t>
      </w:r>
    </w:p>
    <w:p w14:paraId="7B1A649F" w14:textId="77777777" w:rsidR="008D1E91" w:rsidRDefault="008D1E91" w:rsidP="008D1E91">
      <w:r>
        <w:t>Kirkegården tilbyder en række serviceydelser, som kan betales på 2 måder.</w:t>
      </w:r>
    </w:p>
    <w:p w14:paraId="3E932292" w14:textId="3F7518C0" w:rsidR="008D1E91" w:rsidRDefault="002F5DAC" w:rsidP="008D1E91">
      <w:pPr>
        <w:pStyle w:val="Listeafsnit"/>
        <w:numPr>
          <w:ilvl w:val="0"/>
          <w:numId w:val="3"/>
        </w:numPr>
      </w:pPr>
      <w:r>
        <w:t>Gias aftale</w:t>
      </w:r>
      <w:r w:rsidR="00662FD2">
        <w:t xml:space="preserve"> (tidligere hed det et legat)</w:t>
      </w:r>
      <w:r w:rsidR="008D1E91" w:rsidRPr="00350151">
        <w:t>:</w:t>
      </w:r>
      <w:r w:rsidR="008D1E91">
        <w:t xml:space="preserve"> Betalingen af ydelsen er et engangsbeløb for en fastsat periode (gravfredsperioden).</w:t>
      </w:r>
    </w:p>
    <w:p w14:paraId="2DA209CA" w14:textId="77777777" w:rsidR="008D1E91" w:rsidRDefault="008D1E91" w:rsidP="008D1E91">
      <w:pPr>
        <w:pStyle w:val="Listeafsnit"/>
        <w:numPr>
          <w:ilvl w:val="0"/>
          <w:numId w:val="3"/>
        </w:numPr>
      </w:pPr>
      <w:r>
        <w:t>Årlig regning: Ydelserne betales hvert år forud. Regningen udsendes i januar med forfald senest februar.</w:t>
      </w:r>
    </w:p>
    <w:p w14:paraId="3C5E608D" w14:textId="77777777" w:rsidR="008D1E91" w:rsidRDefault="008D1E91" w:rsidP="008D1E91">
      <w:r>
        <w:t xml:space="preserve">I de afdelinger, hvor der ikke </w:t>
      </w:r>
      <w:r w:rsidRPr="00234A3B">
        <w:rPr>
          <w:u w:val="single"/>
        </w:rPr>
        <w:t>skal</w:t>
      </w:r>
      <w:r>
        <w:t xml:space="preserve"> tegnes en Gias aftale, må gravstedsindehaver meget gerne selv stå for vedligeholdelsen af gravstedet.</w:t>
      </w:r>
    </w:p>
    <w:p w14:paraId="7C090028" w14:textId="77777777" w:rsidR="008D1E91" w:rsidRDefault="008D1E91" w:rsidP="008D1E91">
      <w:pPr>
        <w:jc w:val="center"/>
        <w:rPr>
          <w:b/>
          <w:noProof/>
          <w:sz w:val="28"/>
          <w:szCs w:val="28"/>
        </w:rPr>
      </w:pPr>
    </w:p>
    <w:p w14:paraId="16D08E1C" w14:textId="16CE1BB1" w:rsidR="008D1E91" w:rsidRPr="00BA165F" w:rsidRDefault="008D1E91" w:rsidP="008D1E91">
      <w:pPr>
        <w:jc w:val="center"/>
        <w:rPr>
          <w:noProof/>
          <w:sz w:val="24"/>
          <w:szCs w:val="24"/>
          <w:lang w:eastAsia="da-DK"/>
          <w14:glow w14:rad="914400">
            <w14:srgbClr w14:val="000000"/>
          </w14:glow>
        </w:rPr>
      </w:pPr>
      <w:r>
        <w:rPr>
          <w:b/>
          <w:noProof/>
          <w:sz w:val="28"/>
          <w:szCs w:val="28"/>
        </w:rPr>
        <w:drawing>
          <wp:inline distT="0" distB="0" distL="0" distR="0" wp14:anchorId="77CE1932" wp14:editId="15B5995C">
            <wp:extent cx="2962275" cy="161894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 uri="{837473B0-CC2E-450A-ABE3-18F120FF3D39}">
                          <a1611:picAttrSrcUrl xmlns:a1611="http://schemas.microsoft.com/office/drawing/2016/11/main" r:id="rId27"/>
                        </a:ext>
                      </a:extLst>
                    </a:blip>
                    <a:stretch>
                      <a:fillRect/>
                    </a:stretch>
                  </pic:blipFill>
                  <pic:spPr>
                    <a:xfrm>
                      <a:off x="0" y="0"/>
                      <a:ext cx="3028877" cy="1655341"/>
                    </a:xfrm>
                    <a:prstGeom prst="rect">
                      <a:avLst/>
                    </a:prstGeom>
                  </pic:spPr>
                </pic:pic>
              </a:graphicData>
            </a:graphic>
          </wp:inline>
        </w:drawing>
      </w:r>
    </w:p>
    <w:p w14:paraId="03A3FEDA" w14:textId="2FCA2920" w:rsidR="008D1E91" w:rsidRDefault="00FB12F4" w:rsidP="00FB12F4">
      <w:pPr>
        <w:jc w:val="center"/>
        <w:rPr>
          <w:b/>
          <w:sz w:val="28"/>
          <w:szCs w:val="28"/>
        </w:rPr>
      </w:pPr>
      <w:r>
        <w:rPr>
          <w:b/>
          <w:noProof/>
          <w:sz w:val="28"/>
          <w:szCs w:val="28"/>
        </w:rPr>
        <w:drawing>
          <wp:inline distT="0" distB="0" distL="0" distR="0" wp14:anchorId="79986AD7" wp14:editId="3AE9A118">
            <wp:extent cx="2576195" cy="1814195"/>
            <wp:effectExtent l="0" t="0" r="0" b="0"/>
            <wp:docPr id="22" name="Grafik 22" descr="En Dandelion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n Dandelion plant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76486" cy="1814400"/>
                    </a:xfrm>
                    <a:prstGeom prst="rect">
                      <a:avLst/>
                    </a:prstGeom>
                  </pic:spPr>
                </pic:pic>
              </a:graphicData>
            </a:graphic>
          </wp:inline>
        </w:drawing>
      </w:r>
    </w:p>
    <w:p w14:paraId="61EE8B31" w14:textId="3F186BEB" w:rsidR="00431287" w:rsidRDefault="00431287" w:rsidP="00FB12F4">
      <w:pPr>
        <w:rPr>
          <w:sz w:val="24"/>
          <w:szCs w:val="24"/>
        </w:rPr>
      </w:pPr>
    </w:p>
    <w:p w14:paraId="26F0F0E3" w14:textId="77777777" w:rsidR="00FB12F4" w:rsidRDefault="00FB12F4" w:rsidP="00FB12F4">
      <w:pPr>
        <w:rPr>
          <w:sz w:val="24"/>
          <w:szCs w:val="24"/>
        </w:rPr>
      </w:pPr>
    </w:p>
    <w:p w14:paraId="46958204" w14:textId="77777777" w:rsidR="00364C71" w:rsidRDefault="00364C71" w:rsidP="00FB12F4">
      <w:pPr>
        <w:tabs>
          <w:tab w:val="left" w:pos="4170"/>
        </w:tabs>
        <w:rPr>
          <w:b/>
          <w:sz w:val="28"/>
          <w:szCs w:val="28"/>
        </w:rPr>
      </w:pPr>
    </w:p>
    <w:p w14:paraId="36F7189A" w14:textId="77777777" w:rsidR="00364C71" w:rsidRDefault="00364C71" w:rsidP="00FB12F4">
      <w:pPr>
        <w:tabs>
          <w:tab w:val="left" w:pos="4170"/>
        </w:tabs>
        <w:rPr>
          <w:b/>
          <w:sz w:val="28"/>
          <w:szCs w:val="28"/>
        </w:rPr>
      </w:pPr>
    </w:p>
    <w:p w14:paraId="0455F821" w14:textId="70A9A3A0" w:rsidR="00FB12F4" w:rsidRPr="00350151" w:rsidRDefault="00FB12F4" w:rsidP="00FB12F4">
      <w:pPr>
        <w:tabs>
          <w:tab w:val="left" w:pos="4170"/>
        </w:tabs>
        <w:rPr>
          <w:b/>
          <w:sz w:val="28"/>
          <w:szCs w:val="28"/>
        </w:rPr>
      </w:pPr>
      <w:r>
        <w:rPr>
          <w:b/>
          <w:sz w:val="28"/>
          <w:szCs w:val="28"/>
        </w:rPr>
        <w:lastRenderedPageBreak/>
        <w:t>Misligholdelse af gravsted</w:t>
      </w:r>
    </w:p>
    <w:p w14:paraId="711CBE49" w14:textId="77777777" w:rsidR="00FB12F4" w:rsidRDefault="00FB12F4" w:rsidP="00FB12F4">
      <w:pPr>
        <w:tabs>
          <w:tab w:val="left" w:pos="4170"/>
        </w:tabs>
      </w:pPr>
    </w:p>
    <w:p w14:paraId="76BCEE7A" w14:textId="344CB030" w:rsidR="00FB12F4" w:rsidRDefault="00FB12F4" w:rsidP="00FB12F4">
      <w:pPr>
        <w:tabs>
          <w:tab w:val="left" w:pos="4170"/>
        </w:tabs>
      </w:pPr>
      <w:r>
        <w:t>Bliver et gravsted misligholdt, vil gravstedsindehaveren blive mindet om at få gravstedet bragt i ordnet stand inden en fastsat tidsfrist. Bliver gravstedet ikke bragt i orden til fristens udløb, vil menighedsrådet tage stilling til at nedlægge gravstedet på indehavers bekostning.</w:t>
      </w:r>
    </w:p>
    <w:p w14:paraId="7D0FF14F" w14:textId="67A955AA" w:rsidR="00002C4A" w:rsidRDefault="00002C4A" w:rsidP="00FB12F4">
      <w:pPr>
        <w:tabs>
          <w:tab w:val="left" w:pos="4170"/>
        </w:tabs>
      </w:pPr>
    </w:p>
    <w:p w14:paraId="66483F3C" w14:textId="7CAED0E3" w:rsidR="00002C4A" w:rsidRDefault="00002C4A" w:rsidP="00FB12F4">
      <w:pPr>
        <w:tabs>
          <w:tab w:val="left" w:pos="4170"/>
        </w:tabs>
      </w:pPr>
    </w:p>
    <w:p w14:paraId="59908A7A" w14:textId="191D4775" w:rsidR="00002C4A" w:rsidRDefault="00002C4A" w:rsidP="00FB12F4">
      <w:pPr>
        <w:tabs>
          <w:tab w:val="left" w:pos="4170"/>
        </w:tabs>
      </w:pPr>
    </w:p>
    <w:p w14:paraId="134B24E1" w14:textId="44D28941" w:rsidR="00002C4A" w:rsidRDefault="00002C4A" w:rsidP="00FB12F4">
      <w:pPr>
        <w:tabs>
          <w:tab w:val="left" w:pos="4170"/>
        </w:tabs>
      </w:pPr>
    </w:p>
    <w:p w14:paraId="5BE86152" w14:textId="7CEA7767" w:rsidR="00002C4A" w:rsidRDefault="00002C4A" w:rsidP="00FB12F4">
      <w:pPr>
        <w:tabs>
          <w:tab w:val="left" w:pos="4170"/>
        </w:tabs>
      </w:pPr>
    </w:p>
    <w:p w14:paraId="49F3AAD8" w14:textId="23EE0733" w:rsidR="00002C4A" w:rsidRDefault="00002C4A" w:rsidP="00FB12F4">
      <w:pPr>
        <w:tabs>
          <w:tab w:val="left" w:pos="4170"/>
        </w:tabs>
      </w:pPr>
    </w:p>
    <w:p w14:paraId="7D96E420" w14:textId="20BA8D19" w:rsidR="00002C4A" w:rsidRDefault="00002C4A" w:rsidP="00FB12F4">
      <w:pPr>
        <w:tabs>
          <w:tab w:val="left" w:pos="4170"/>
        </w:tabs>
      </w:pPr>
    </w:p>
    <w:p w14:paraId="2FC3BA18" w14:textId="77777777" w:rsidR="00002C4A" w:rsidRDefault="00002C4A" w:rsidP="00FB12F4">
      <w:pPr>
        <w:tabs>
          <w:tab w:val="left" w:pos="4170"/>
        </w:tabs>
      </w:pPr>
    </w:p>
    <w:p w14:paraId="4915B72E" w14:textId="77777777" w:rsidR="00FB12F4" w:rsidRPr="00350151" w:rsidRDefault="00FB12F4" w:rsidP="00FB12F4">
      <w:pPr>
        <w:tabs>
          <w:tab w:val="left" w:pos="4170"/>
        </w:tabs>
        <w:rPr>
          <w:sz w:val="28"/>
          <w:szCs w:val="28"/>
        </w:rPr>
      </w:pPr>
      <w:r>
        <w:rPr>
          <w:b/>
          <w:sz w:val="28"/>
          <w:szCs w:val="28"/>
        </w:rPr>
        <w:t>Kirkegårdene kan tilbyde følgende serviceydelser</w:t>
      </w:r>
    </w:p>
    <w:p w14:paraId="61213919" w14:textId="77777777" w:rsidR="00FB12F4" w:rsidRDefault="00FB12F4" w:rsidP="00FB12F4">
      <w:pPr>
        <w:tabs>
          <w:tab w:val="left" w:pos="4170"/>
        </w:tabs>
      </w:pPr>
      <w:r>
        <w:t>Ydelserne skal tilkøbes og prisen fremgår af prislisten.</w:t>
      </w:r>
    </w:p>
    <w:p w14:paraId="529868AB" w14:textId="77777777" w:rsidR="00FB12F4" w:rsidRDefault="00FB12F4" w:rsidP="00FB12F4">
      <w:pPr>
        <w:tabs>
          <w:tab w:val="left" w:pos="4170"/>
        </w:tabs>
        <w:rPr>
          <w:b/>
          <w:sz w:val="24"/>
          <w:szCs w:val="24"/>
        </w:rPr>
      </w:pPr>
    </w:p>
    <w:p w14:paraId="3BF45A3D" w14:textId="77777777" w:rsidR="00FB12F4" w:rsidRPr="002D2E6E" w:rsidRDefault="00FB12F4" w:rsidP="00FB12F4">
      <w:pPr>
        <w:tabs>
          <w:tab w:val="left" w:pos="4170"/>
        </w:tabs>
        <w:rPr>
          <w:b/>
          <w:sz w:val="24"/>
          <w:szCs w:val="24"/>
        </w:rPr>
      </w:pPr>
      <w:r w:rsidRPr="002D2E6E">
        <w:rPr>
          <w:b/>
          <w:sz w:val="24"/>
          <w:szCs w:val="24"/>
        </w:rPr>
        <w:t>Pleje og v</w:t>
      </w:r>
      <w:r>
        <w:rPr>
          <w:b/>
          <w:sz w:val="24"/>
          <w:szCs w:val="24"/>
        </w:rPr>
        <w:t>edligeholdelse (årlig regning)</w:t>
      </w:r>
    </w:p>
    <w:p w14:paraId="2836A224" w14:textId="44549B41" w:rsidR="00FB12F4" w:rsidRPr="00350151" w:rsidRDefault="00FB12F4" w:rsidP="00FB12F4">
      <w:pPr>
        <w:pStyle w:val="Listeafsnit"/>
        <w:numPr>
          <w:ilvl w:val="0"/>
          <w:numId w:val="6"/>
        </w:numPr>
        <w:tabs>
          <w:tab w:val="left" w:pos="4170"/>
        </w:tabs>
        <w:rPr>
          <w:b/>
        </w:rPr>
      </w:pPr>
      <w:r w:rsidRPr="00350151">
        <w:t>Lugning, beskæring af planter,</w:t>
      </w:r>
      <w:r w:rsidR="00002C4A">
        <w:t xml:space="preserve"> gødning,</w:t>
      </w:r>
      <w:r w:rsidRPr="00350151">
        <w:t xml:space="preserve"> indsaml</w:t>
      </w:r>
      <w:r>
        <w:t>ing af</w:t>
      </w:r>
      <w:r w:rsidRPr="00350151">
        <w:t xml:space="preserve"> visne buketter</w:t>
      </w:r>
      <w:r w:rsidR="00002C4A">
        <w:t xml:space="preserve"> og </w:t>
      </w:r>
      <w:r w:rsidRPr="00350151">
        <w:t>rensning af monument.</w:t>
      </w:r>
    </w:p>
    <w:p w14:paraId="52F6F999" w14:textId="58266E6D" w:rsidR="00FB12F4" w:rsidRPr="002D2E6E" w:rsidRDefault="00FB12F4" w:rsidP="00FB12F4">
      <w:pPr>
        <w:tabs>
          <w:tab w:val="left" w:pos="4170"/>
        </w:tabs>
        <w:rPr>
          <w:b/>
          <w:sz w:val="24"/>
          <w:szCs w:val="24"/>
        </w:rPr>
      </w:pPr>
      <w:r w:rsidRPr="002D2E6E">
        <w:rPr>
          <w:b/>
          <w:sz w:val="24"/>
          <w:szCs w:val="24"/>
        </w:rPr>
        <w:t>Udvidet p</w:t>
      </w:r>
      <w:r>
        <w:rPr>
          <w:b/>
          <w:sz w:val="24"/>
          <w:szCs w:val="24"/>
        </w:rPr>
        <w:t>leje og vedligeholdelse (</w:t>
      </w:r>
      <w:r w:rsidR="002F5DAC">
        <w:rPr>
          <w:b/>
          <w:sz w:val="24"/>
          <w:szCs w:val="24"/>
        </w:rPr>
        <w:t>Gias aftale</w:t>
      </w:r>
      <w:r>
        <w:rPr>
          <w:b/>
          <w:sz w:val="24"/>
          <w:szCs w:val="24"/>
        </w:rPr>
        <w:t>)</w:t>
      </w:r>
    </w:p>
    <w:p w14:paraId="67D23719" w14:textId="0F568B51" w:rsidR="00FB12F4" w:rsidRPr="00FB12F4" w:rsidRDefault="00FB12F4" w:rsidP="00FB12F4">
      <w:pPr>
        <w:pStyle w:val="Listeafsnit"/>
        <w:numPr>
          <w:ilvl w:val="0"/>
          <w:numId w:val="6"/>
        </w:numPr>
        <w:tabs>
          <w:tab w:val="left" w:pos="4170"/>
        </w:tabs>
        <w:rPr>
          <w:b/>
        </w:rPr>
      </w:pPr>
      <w:r w:rsidRPr="00350151">
        <w:t>Lugning, beskæring, indsaml</w:t>
      </w:r>
      <w:r>
        <w:t xml:space="preserve">ing af </w:t>
      </w:r>
      <w:r w:rsidRPr="00350151">
        <w:t>visne buketter, rensning af monument, plantni</w:t>
      </w:r>
      <w:r>
        <w:t>ng af nye planter, gødning, supplering af ral</w:t>
      </w:r>
      <w:r w:rsidRPr="00350151">
        <w:t>, opretning af belægninger og monument ved sætning.</w:t>
      </w:r>
    </w:p>
    <w:p w14:paraId="47CA3F1C" w14:textId="77777777" w:rsidR="008E2B8A" w:rsidRDefault="008E2B8A" w:rsidP="00002C4A">
      <w:pPr>
        <w:tabs>
          <w:tab w:val="left" w:pos="4170"/>
        </w:tabs>
        <w:jc w:val="center"/>
        <w:rPr>
          <w:b/>
        </w:rPr>
      </w:pPr>
    </w:p>
    <w:p w14:paraId="2649C3CA" w14:textId="77777777" w:rsidR="008E2B8A" w:rsidRDefault="008E2B8A" w:rsidP="00002C4A">
      <w:pPr>
        <w:tabs>
          <w:tab w:val="left" w:pos="4170"/>
        </w:tabs>
        <w:jc w:val="center"/>
        <w:rPr>
          <w:b/>
        </w:rPr>
      </w:pPr>
    </w:p>
    <w:p w14:paraId="062B5BAD" w14:textId="34E3E80B" w:rsidR="00FB12F4" w:rsidRDefault="00002C4A" w:rsidP="00002C4A">
      <w:pPr>
        <w:tabs>
          <w:tab w:val="left" w:pos="4170"/>
        </w:tabs>
        <w:jc w:val="center"/>
        <w:rPr>
          <w:b/>
        </w:rPr>
      </w:pPr>
      <w:r w:rsidRPr="00FB12F4">
        <w:rPr>
          <w:b/>
          <w:noProof/>
        </w:rPr>
        <w:drawing>
          <wp:inline distT="0" distB="0" distL="0" distR="0" wp14:anchorId="536E5877" wp14:editId="4B44AD94">
            <wp:extent cx="3248025" cy="1809750"/>
            <wp:effectExtent l="0" t="0" r="952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3248772" cy="1810166"/>
                    </a:xfrm>
                    <a:prstGeom prst="rect">
                      <a:avLst/>
                    </a:prstGeom>
                    <a:noFill/>
                    <a:ln>
                      <a:noFill/>
                    </a:ln>
                  </pic:spPr>
                </pic:pic>
              </a:graphicData>
            </a:graphic>
          </wp:inline>
        </w:drawing>
      </w:r>
    </w:p>
    <w:p w14:paraId="03A4D0FF" w14:textId="77777777" w:rsidR="008E2B8A" w:rsidRDefault="008E2B8A" w:rsidP="00002C4A">
      <w:pPr>
        <w:tabs>
          <w:tab w:val="left" w:pos="4170"/>
        </w:tabs>
        <w:jc w:val="center"/>
        <w:rPr>
          <w:b/>
        </w:rPr>
      </w:pPr>
    </w:p>
    <w:p w14:paraId="32CD1F66" w14:textId="7B245554" w:rsidR="00FB12F4" w:rsidRDefault="00FB12F4" w:rsidP="00002C4A">
      <w:pPr>
        <w:tabs>
          <w:tab w:val="left" w:pos="4170"/>
        </w:tabs>
        <w:rPr>
          <w:b/>
        </w:rPr>
      </w:pPr>
    </w:p>
    <w:p w14:paraId="58406F3E" w14:textId="77777777" w:rsidR="00002C4A" w:rsidRPr="002D2E6E" w:rsidRDefault="00002C4A" w:rsidP="00002C4A">
      <w:pPr>
        <w:tabs>
          <w:tab w:val="left" w:pos="4170"/>
        </w:tabs>
        <w:rPr>
          <w:b/>
          <w:sz w:val="24"/>
          <w:szCs w:val="24"/>
        </w:rPr>
      </w:pPr>
      <w:r>
        <w:rPr>
          <w:b/>
          <w:sz w:val="24"/>
          <w:szCs w:val="24"/>
        </w:rPr>
        <w:t>Gran på gravstedet</w:t>
      </w:r>
    </w:p>
    <w:p w14:paraId="14E5598E" w14:textId="2EEBE6F0" w:rsidR="00FB12F4" w:rsidRDefault="00002C4A" w:rsidP="00FB12F4">
      <w:pPr>
        <w:tabs>
          <w:tab w:val="left" w:pos="4170"/>
        </w:tabs>
        <w:rPr>
          <w:bCs/>
        </w:rPr>
      </w:pPr>
      <w:r>
        <w:rPr>
          <w:bCs/>
        </w:rPr>
        <w:t xml:space="preserve">Gran dækning laves indendørs på plader, som så skubbes af ude på gravstedet. Her bliver der så tilført en </w:t>
      </w:r>
      <w:r w:rsidR="006D2530">
        <w:rPr>
          <w:bCs/>
        </w:rPr>
        <w:t>bort. Vi bruger denne metode, da datidens grandækning liggende på knæerne en hel dag ikke længere er lovligt.</w:t>
      </w:r>
    </w:p>
    <w:p w14:paraId="2B074986" w14:textId="4E3625E3" w:rsidR="006D2530" w:rsidRDefault="006D2530" w:rsidP="00FB12F4">
      <w:pPr>
        <w:tabs>
          <w:tab w:val="left" w:pos="4170"/>
        </w:tabs>
        <w:rPr>
          <w:bCs/>
        </w:rPr>
      </w:pPr>
      <w:r>
        <w:rPr>
          <w:bCs/>
        </w:rPr>
        <w:t>Gravsteder med kun råjord (ingen ral), flad dækkes gravstedet så råjord er skjult.</w:t>
      </w:r>
    </w:p>
    <w:p w14:paraId="0E58596C" w14:textId="5D5AAF7D" w:rsidR="006D2530" w:rsidRPr="00002C4A" w:rsidRDefault="006D2530" w:rsidP="00FB12F4">
      <w:pPr>
        <w:tabs>
          <w:tab w:val="left" w:pos="4170"/>
        </w:tabs>
        <w:rPr>
          <w:bCs/>
        </w:rPr>
      </w:pPr>
      <w:r>
        <w:rPr>
          <w:bCs/>
        </w:rPr>
        <w:t>Plader i plænen udsmykkes med en guirlande i gran.</w:t>
      </w:r>
    </w:p>
    <w:p w14:paraId="7446F023" w14:textId="77777777" w:rsidR="006D2530" w:rsidRPr="002D2E6E" w:rsidRDefault="006D2530" w:rsidP="006D2530">
      <w:pPr>
        <w:tabs>
          <w:tab w:val="left" w:pos="4170"/>
        </w:tabs>
        <w:rPr>
          <w:b/>
          <w:sz w:val="24"/>
          <w:szCs w:val="24"/>
        </w:rPr>
      </w:pPr>
      <w:r>
        <w:rPr>
          <w:b/>
          <w:sz w:val="24"/>
          <w:szCs w:val="24"/>
        </w:rPr>
        <w:t>Krans og Juletulipaner</w:t>
      </w:r>
    </w:p>
    <w:p w14:paraId="60775CEF" w14:textId="77777777" w:rsidR="006D2530" w:rsidRPr="003238FA" w:rsidRDefault="006D2530" w:rsidP="006D2530">
      <w:pPr>
        <w:pStyle w:val="Listeafsnit"/>
        <w:numPr>
          <w:ilvl w:val="0"/>
          <w:numId w:val="7"/>
        </w:numPr>
        <w:tabs>
          <w:tab w:val="left" w:pos="4170"/>
        </w:tabs>
      </w:pPr>
      <w:r w:rsidRPr="003238FA">
        <w:t>Kirkegården sælger kranse, mospuder og kors</w:t>
      </w:r>
      <w:r>
        <w:t>.</w:t>
      </w:r>
    </w:p>
    <w:p w14:paraId="278D6F28" w14:textId="78264B30" w:rsidR="00FB12F4" w:rsidRPr="009A7FCC" w:rsidRDefault="006D2530" w:rsidP="009A7FCC">
      <w:pPr>
        <w:pStyle w:val="Listeafsnit"/>
        <w:numPr>
          <w:ilvl w:val="0"/>
          <w:numId w:val="7"/>
        </w:numPr>
        <w:tabs>
          <w:tab w:val="left" w:pos="4170"/>
        </w:tabs>
        <w:rPr>
          <w:b/>
        </w:rPr>
      </w:pPr>
      <w:r w:rsidRPr="003238FA">
        <w:t xml:space="preserve">Juletulipaner sættes ud i grandækningen i perioden </w:t>
      </w:r>
      <w:r>
        <w:t xml:space="preserve">fra </w:t>
      </w:r>
      <w:r w:rsidRPr="003238FA">
        <w:t>10</w:t>
      </w:r>
      <w:r>
        <w:t>.</w:t>
      </w:r>
      <w:r w:rsidRPr="003238FA">
        <w:t xml:space="preserve"> til 20</w:t>
      </w:r>
      <w:r>
        <w:t>.</w:t>
      </w:r>
      <w:r w:rsidRPr="003238FA">
        <w:t xml:space="preserve"> december</w:t>
      </w:r>
    </w:p>
    <w:p w14:paraId="782DBCAF" w14:textId="36D2BC7F" w:rsidR="00002C4A" w:rsidRPr="003238FA" w:rsidRDefault="00002C4A" w:rsidP="006D2530">
      <w:pPr>
        <w:pStyle w:val="Listeafsnit"/>
        <w:tabs>
          <w:tab w:val="left" w:pos="4170"/>
        </w:tabs>
      </w:pPr>
    </w:p>
    <w:p w14:paraId="0DAC6AF5" w14:textId="77777777" w:rsidR="00002C4A" w:rsidRPr="003238FA" w:rsidRDefault="00002C4A" w:rsidP="00002C4A">
      <w:pPr>
        <w:pStyle w:val="Listeafsnit"/>
        <w:tabs>
          <w:tab w:val="left" w:pos="4170"/>
        </w:tabs>
        <w:rPr>
          <w:b/>
        </w:rPr>
      </w:pPr>
    </w:p>
    <w:p w14:paraId="2A8FE357" w14:textId="186B497F" w:rsidR="00002C4A" w:rsidRDefault="00002C4A" w:rsidP="009A7FCC">
      <w:pPr>
        <w:jc w:val="center"/>
        <w:rPr>
          <w:b/>
          <w:sz w:val="28"/>
          <w:szCs w:val="28"/>
        </w:rPr>
      </w:pPr>
    </w:p>
    <w:p w14:paraId="0181C43F" w14:textId="77777777" w:rsidR="009A7FCC" w:rsidRPr="002D2E6E" w:rsidRDefault="009A7FCC" w:rsidP="009A7FCC">
      <w:pPr>
        <w:tabs>
          <w:tab w:val="left" w:pos="4170"/>
        </w:tabs>
        <w:rPr>
          <w:b/>
          <w:sz w:val="24"/>
          <w:szCs w:val="24"/>
        </w:rPr>
      </w:pPr>
      <w:r>
        <w:rPr>
          <w:b/>
          <w:sz w:val="24"/>
          <w:szCs w:val="24"/>
        </w:rPr>
        <w:lastRenderedPageBreak/>
        <w:t>F</w:t>
      </w:r>
      <w:r w:rsidRPr="002D2E6E">
        <w:rPr>
          <w:b/>
          <w:sz w:val="24"/>
          <w:szCs w:val="24"/>
        </w:rPr>
        <w:t>orår</w:t>
      </w:r>
      <w:r>
        <w:rPr>
          <w:b/>
          <w:sz w:val="24"/>
          <w:szCs w:val="24"/>
        </w:rPr>
        <w:t>s- og sommerblomster</w:t>
      </w:r>
    </w:p>
    <w:p w14:paraId="6A526433" w14:textId="77777777" w:rsidR="009A7FCC" w:rsidRDefault="009A7FCC" w:rsidP="009A7FCC">
      <w:pPr>
        <w:tabs>
          <w:tab w:val="left" w:pos="4170"/>
        </w:tabs>
      </w:pPr>
      <w:r>
        <w:t>Forår.</w:t>
      </w:r>
    </w:p>
    <w:p w14:paraId="75DAE506" w14:textId="5AAF6D18" w:rsidR="009A7FCC" w:rsidRPr="003238FA" w:rsidRDefault="009A7FCC" w:rsidP="009A7FCC">
      <w:pPr>
        <w:pStyle w:val="Listeafsnit"/>
        <w:numPr>
          <w:ilvl w:val="0"/>
          <w:numId w:val="12"/>
        </w:numPr>
        <w:tabs>
          <w:tab w:val="left" w:pos="4170"/>
        </w:tabs>
      </w:pPr>
      <w:proofErr w:type="spellStart"/>
      <w:r w:rsidRPr="003238FA">
        <w:t>Stedmoder</w:t>
      </w:r>
      <w:proofErr w:type="spellEnd"/>
      <w:r w:rsidRPr="003238FA">
        <w:t xml:space="preserve"> i farverne – blå, rød, orange, hvid.</w:t>
      </w:r>
    </w:p>
    <w:p w14:paraId="6990FD14" w14:textId="77777777" w:rsidR="009A7FCC" w:rsidRDefault="009A7FCC" w:rsidP="009A7FCC">
      <w:pPr>
        <w:tabs>
          <w:tab w:val="left" w:pos="4170"/>
        </w:tabs>
      </w:pPr>
      <w:r>
        <w:t>Sommer.</w:t>
      </w:r>
    </w:p>
    <w:p w14:paraId="7A49E9AA" w14:textId="77777777" w:rsidR="009A7FCC" w:rsidRPr="003238FA" w:rsidRDefault="009A7FCC" w:rsidP="009A7FCC">
      <w:pPr>
        <w:pStyle w:val="Listeafsnit"/>
        <w:numPr>
          <w:ilvl w:val="0"/>
          <w:numId w:val="9"/>
        </w:numPr>
        <w:tabs>
          <w:tab w:val="left" w:pos="4170"/>
        </w:tabs>
      </w:pPr>
      <w:r w:rsidRPr="003238FA">
        <w:t>IS-begonier i farven rød.</w:t>
      </w:r>
    </w:p>
    <w:p w14:paraId="372393C6" w14:textId="77777777" w:rsidR="009A7FCC" w:rsidRDefault="009A7FCC" w:rsidP="009A7FCC">
      <w:pPr>
        <w:pStyle w:val="Listeafsnit"/>
        <w:numPr>
          <w:ilvl w:val="0"/>
          <w:numId w:val="9"/>
        </w:numPr>
        <w:tabs>
          <w:tab w:val="left" w:pos="4170"/>
        </w:tabs>
      </w:pPr>
      <w:r>
        <w:t xml:space="preserve">Knoldbegonie i farverne </w:t>
      </w:r>
      <w:r w:rsidRPr="003238FA">
        <w:t>rød</w:t>
      </w:r>
      <w:r>
        <w:t xml:space="preserve">, hvid og </w:t>
      </w:r>
      <w:r w:rsidRPr="003238FA">
        <w:t>gul.</w:t>
      </w:r>
      <w:r w:rsidRPr="009A7FCC">
        <w:t xml:space="preserve"> </w:t>
      </w:r>
    </w:p>
    <w:p w14:paraId="71008B49" w14:textId="6584EA76" w:rsidR="009A7FCC" w:rsidRPr="003238FA" w:rsidRDefault="009A7FCC" w:rsidP="009A7FCC">
      <w:pPr>
        <w:pStyle w:val="Listeafsnit"/>
        <w:numPr>
          <w:ilvl w:val="0"/>
          <w:numId w:val="9"/>
        </w:numPr>
        <w:tabs>
          <w:tab w:val="left" w:pos="4170"/>
        </w:tabs>
      </w:pPr>
      <w:r w:rsidRPr="003238FA">
        <w:t>Tagetes.</w:t>
      </w:r>
    </w:p>
    <w:p w14:paraId="3CEC7139" w14:textId="77777777" w:rsidR="009A7FCC" w:rsidRPr="003238FA" w:rsidRDefault="009A7FCC" w:rsidP="009A7FCC">
      <w:pPr>
        <w:pStyle w:val="Listeafsnit"/>
        <w:numPr>
          <w:ilvl w:val="0"/>
          <w:numId w:val="9"/>
        </w:numPr>
        <w:tabs>
          <w:tab w:val="left" w:pos="4170"/>
        </w:tabs>
      </w:pPr>
      <w:r w:rsidRPr="003238FA">
        <w:t>Brændende kærlighed.</w:t>
      </w:r>
    </w:p>
    <w:p w14:paraId="55C05B5E" w14:textId="77777777" w:rsidR="009A7FCC" w:rsidRPr="003238FA" w:rsidRDefault="009A7FCC" w:rsidP="009A7FCC">
      <w:pPr>
        <w:pStyle w:val="Listeafsnit"/>
        <w:numPr>
          <w:ilvl w:val="0"/>
          <w:numId w:val="9"/>
        </w:numPr>
        <w:tabs>
          <w:tab w:val="left" w:pos="4170"/>
        </w:tabs>
      </w:pPr>
      <w:r w:rsidRPr="003238FA">
        <w:t>Flittighans.</w:t>
      </w:r>
    </w:p>
    <w:p w14:paraId="4F7DFFD0" w14:textId="6AE8E3C6" w:rsidR="009A7FCC" w:rsidRDefault="009A7FCC" w:rsidP="009A7FCC">
      <w:pPr>
        <w:pStyle w:val="Listeafsnit"/>
        <w:numPr>
          <w:ilvl w:val="0"/>
          <w:numId w:val="9"/>
        </w:numPr>
        <w:tabs>
          <w:tab w:val="left" w:pos="4170"/>
        </w:tabs>
      </w:pPr>
      <w:r w:rsidRPr="003238FA">
        <w:t>Lobelia.</w:t>
      </w:r>
    </w:p>
    <w:p w14:paraId="037722C3" w14:textId="018C2C2E" w:rsidR="009A7FCC" w:rsidRPr="003238FA" w:rsidRDefault="009A7FCC" w:rsidP="00D946A8">
      <w:pPr>
        <w:pStyle w:val="Listeafsnit"/>
        <w:tabs>
          <w:tab w:val="left" w:pos="4170"/>
        </w:tabs>
      </w:pPr>
    </w:p>
    <w:p w14:paraId="2FCBA029" w14:textId="77777777" w:rsidR="009A7FCC" w:rsidRDefault="009A7FCC" w:rsidP="009A7FCC">
      <w:pPr>
        <w:rPr>
          <w:b/>
          <w:sz w:val="28"/>
          <w:szCs w:val="28"/>
        </w:rPr>
      </w:pPr>
    </w:p>
    <w:p w14:paraId="00961333" w14:textId="31CC1751" w:rsidR="009A7FCC" w:rsidRDefault="009A7FCC" w:rsidP="009A7FCC">
      <w:pPr>
        <w:pStyle w:val="Listeafsnit"/>
        <w:tabs>
          <w:tab w:val="left" w:pos="4170"/>
        </w:tabs>
      </w:pPr>
    </w:p>
    <w:p w14:paraId="199E827C" w14:textId="77777777" w:rsidR="009A7FCC" w:rsidRPr="003238FA" w:rsidRDefault="009A7FCC" w:rsidP="009A7FCC">
      <w:pPr>
        <w:pStyle w:val="Listeafsnit"/>
        <w:tabs>
          <w:tab w:val="left" w:pos="4170"/>
        </w:tabs>
      </w:pPr>
    </w:p>
    <w:p w14:paraId="289ADD54" w14:textId="77777777" w:rsidR="009A7FCC" w:rsidRPr="006F083E" w:rsidRDefault="009A7FCC" w:rsidP="009A7FCC">
      <w:pPr>
        <w:pStyle w:val="Listeafsnit"/>
        <w:tabs>
          <w:tab w:val="left" w:pos="4170"/>
        </w:tabs>
        <w:rPr>
          <w:b/>
        </w:rPr>
      </w:pPr>
    </w:p>
    <w:p w14:paraId="5829962D" w14:textId="77777777" w:rsidR="009A7FCC" w:rsidRPr="000245E4" w:rsidRDefault="009A7FCC" w:rsidP="009A7FCC">
      <w:pPr>
        <w:tabs>
          <w:tab w:val="left" w:pos="4170"/>
        </w:tabs>
        <w:rPr>
          <w:b/>
          <w:sz w:val="24"/>
          <w:szCs w:val="24"/>
        </w:rPr>
      </w:pPr>
      <w:r w:rsidRPr="006F083E">
        <w:rPr>
          <w:b/>
          <w:sz w:val="24"/>
          <w:szCs w:val="24"/>
        </w:rPr>
        <w:t xml:space="preserve"> </w:t>
      </w:r>
      <w:r w:rsidRPr="000245E4">
        <w:rPr>
          <w:b/>
          <w:sz w:val="24"/>
          <w:szCs w:val="24"/>
        </w:rPr>
        <w:t>Reservering</w:t>
      </w:r>
      <w:r w:rsidRPr="000245E4">
        <w:rPr>
          <w:b/>
          <w:i/>
          <w:sz w:val="24"/>
          <w:szCs w:val="24"/>
        </w:rPr>
        <w:t xml:space="preserve"> </w:t>
      </w:r>
      <w:r w:rsidRPr="000245E4">
        <w:rPr>
          <w:b/>
          <w:sz w:val="24"/>
          <w:szCs w:val="24"/>
        </w:rPr>
        <w:t>af gravsted</w:t>
      </w:r>
    </w:p>
    <w:p w14:paraId="4E731673" w14:textId="77777777" w:rsidR="009A7FCC" w:rsidRPr="000245E4" w:rsidRDefault="009A7FCC" w:rsidP="009A7FCC">
      <w:pPr>
        <w:pStyle w:val="Listeafsnit"/>
        <w:numPr>
          <w:ilvl w:val="0"/>
          <w:numId w:val="10"/>
        </w:numPr>
        <w:tabs>
          <w:tab w:val="left" w:pos="4170"/>
        </w:tabs>
        <w:rPr>
          <w:b/>
        </w:rPr>
      </w:pPr>
      <w:r>
        <w:t>R</w:t>
      </w:r>
      <w:r w:rsidRPr="003238FA">
        <w:t xml:space="preserve">eservering betales på årlig regning. </w:t>
      </w:r>
    </w:p>
    <w:p w14:paraId="4372605C" w14:textId="7C156610" w:rsidR="009A7FCC" w:rsidRDefault="009A7FCC" w:rsidP="009A7FCC">
      <w:pPr>
        <w:rPr>
          <w:b/>
          <w:sz w:val="28"/>
          <w:szCs w:val="28"/>
        </w:rPr>
      </w:pPr>
    </w:p>
    <w:p w14:paraId="5BF961CE" w14:textId="77777777" w:rsidR="009A7FCC" w:rsidRDefault="009A7FCC" w:rsidP="009A7FCC">
      <w:pPr>
        <w:rPr>
          <w:b/>
          <w:sz w:val="28"/>
          <w:szCs w:val="28"/>
        </w:rPr>
      </w:pPr>
    </w:p>
    <w:p w14:paraId="03C3F290" w14:textId="0F3D3324" w:rsidR="00FB12F4" w:rsidRDefault="00FB12F4" w:rsidP="00FB12F4">
      <w:pPr>
        <w:tabs>
          <w:tab w:val="left" w:pos="4170"/>
        </w:tabs>
        <w:rPr>
          <w:b/>
        </w:rPr>
      </w:pPr>
    </w:p>
    <w:p w14:paraId="39DFA1BA" w14:textId="4789154D" w:rsidR="00FB12F4" w:rsidRPr="00FB12F4" w:rsidRDefault="009A7FCC" w:rsidP="009A7FCC">
      <w:pPr>
        <w:tabs>
          <w:tab w:val="left" w:pos="4170"/>
        </w:tabs>
        <w:jc w:val="center"/>
        <w:rPr>
          <w:b/>
        </w:rPr>
      </w:pPr>
      <w:r>
        <w:rPr>
          <w:b/>
          <w:noProof/>
          <w:sz w:val="28"/>
          <w:szCs w:val="28"/>
          <w:lang w:eastAsia="da-DK" w:bidi="he-IL"/>
        </w:rPr>
        <w:drawing>
          <wp:inline distT="0" distB="0" distL="0" distR="0" wp14:anchorId="7102F4ED" wp14:editId="197B0CA7">
            <wp:extent cx="3276600" cy="2187005"/>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7167" cy="2187384"/>
                    </a:xfrm>
                    <a:prstGeom prst="rect">
                      <a:avLst/>
                    </a:prstGeom>
                    <a:ln w="25400">
                      <a:solidFill>
                        <a:sysClr val="windowText" lastClr="000000"/>
                      </a:solidFill>
                    </a:ln>
                  </pic:spPr>
                </pic:pic>
              </a:graphicData>
            </a:graphic>
          </wp:inline>
        </w:drawing>
      </w:r>
    </w:p>
    <w:p w14:paraId="175EB9EF" w14:textId="026F835A" w:rsidR="00431287" w:rsidRDefault="00431287" w:rsidP="00002C4A">
      <w:pPr>
        <w:jc w:val="center"/>
        <w:rPr>
          <w:sz w:val="24"/>
          <w:szCs w:val="24"/>
        </w:rPr>
      </w:pPr>
    </w:p>
    <w:p w14:paraId="621B1BCD" w14:textId="77777777" w:rsidR="008E2B8A" w:rsidRDefault="008E2B8A" w:rsidP="00932F51">
      <w:pPr>
        <w:tabs>
          <w:tab w:val="left" w:pos="4170"/>
        </w:tabs>
        <w:jc w:val="center"/>
        <w:rPr>
          <w:b/>
          <w:sz w:val="28"/>
          <w:szCs w:val="28"/>
        </w:rPr>
      </w:pPr>
    </w:p>
    <w:p w14:paraId="505BA38C" w14:textId="76E8F565" w:rsidR="00932F51" w:rsidRPr="003238FA" w:rsidRDefault="00932F51" w:rsidP="00932F51">
      <w:pPr>
        <w:tabs>
          <w:tab w:val="left" w:pos="4170"/>
        </w:tabs>
        <w:jc w:val="center"/>
        <w:rPr>
          <w:b/>
          <w:sz w:val="28"/>
          <w:szCs w:val="28"/>
        </w:rPr>
      </w:pPr>
      <w:r w:rsidRPr="003238FA">
        <w:rPr>
          <w:b/>
          <w:sz w:val="28"/>
          <w:szCs w:val="28"/>
        </w:rPr>
        <w:t>Anlæg af gravsted</w:t>
      </w:r>
    </w:p>
    <w:p w14:paraId="669E18F5" w14:textId="77777777" w:rsidR="00932F51" w:rsidRDefault="00932F51" w:rsidP="00932F51">
      <w:pPr>
        <w:tabs>
          <w:tab w:val="left" w:pos="4170"/>
        </w:tabs>
      </w:pPr>
      <w:r>
        <w:t>Når et gravsted anlægges, kan det ske på 2 måder.</w:t>
      </w:r>
    </w:p>
    <w:p w14:paraId="5A306CCF" w14:textId="77777777" w:rsidR="00932F51" w:rsidRDefault="00932F51" w:rsidP="00932F51">
      <w:pPr>
        <w:pStyle w:val="Listeafsnit"/>
        <w:numPr>
          <w:ilvl w:val="0"/>
          <w:numId w:val="11"/>
        </w:numPr>
        <w:tabs>
          <w:tab w:val="left" w:pos="4170"/>
        </w:tabs>
      </w:pPr>
      <w:r>
        <w:t xml:space="preserve">Gravstedsindehaver anlægger selv.                                                                                     </w:t>
      </w:r>
      <w:r w:rsidRPr="003238FA">
        <w:t>Kirkegårdslederen</w:t>
      </w:r>
      <w:r>
        <w:rPr>
          <w:u w:val="single"/>
        </w:rPr>
        <w:t xml:space="preserve"> </w:t>
      </w:r>
      <w:r>
        <w:t>skal underrettes først så gældende regler kan oplyses.</w:t>
      </w:r>
    </w:p>
    <w:p w14:paraId="0ECB1A11" w14:textId="77777777" w:rsidR="00932F51" w:rsidRDefault="00932F51" w:rsidP="00932F51">
      <w:pPr>
        <w:pStyle w:val="Listeafsnit"/>
        <w:numPr>
          <w:ilvl w:val="0"/>
          <w:numId w:val="11"/>
        </w:numPr>
        <w:tabs>
          <w:tab w:val="left" w:pos="4170"/>
        </w:tabs>
      </w:pPr>
      <w:r>
        <w:t>Kirkegården giver en pris på arbejdet og anlægger herefter.</w:t>
      </w:r>
    </w:p>
    <w:p w14:paraId="20B3C1FD" w14:textId="77777777" w:rsidR="00932F51" w:rsidRPr="002D2E6E" w:rsidRDefault="00932F51" w:rsidP="00932F51">
      <w:pPr>
        <w:tabs>
          <w:tab w:val="left" w:pos="4170"/>
        </w:tabs>
        <w:ind w:left="360"/>
        <w:jc w:val="center"/>
        <w:rPr>
          <w:b/>
          <w:sz w:val="28"/>
          <w:szCs w:val="28"/>
        </w:rPr>
      </w:pPr>
      <w:r w:rsidRPr="002D2E6E">
        <w:rPr>
          <w:b/>
          <w:sz w:val="28"/>
          <w:szCs w:val="28"/>
        </w:rPr>
        <w:t>Ral og granit skærver eller lign.</w:t>
      </w:r>
    </w:p>
    <w:p w14:paraId="2B25C926" w14:textId="2AF63731" w:rsidR="00932F51" w:rsidRDefault="00932F51" w:rsidP="00932F51">
      <w:pPr>
        <w:tabs>
          <w:tab w:val="left" w:pos="4170"/>
        </w:tabs>
        <w:ind w:left="360"/>
      </w:pPr>
      <w:r>
        <w:t>Efter kirkegårdsvedtægten må der kun bruges de ral typer som kirkegården sælger.</w:t>
      </w:r>
    </w:p>
    <w:p w14:paraId="63A28028" w14:textId="3DF25DEA" w:rsidR="00932F51" w:rsidRDefault="00932F51" w:rsidP="00932F51">
      <w:pPr>
        <w:tabs>
          <w:tab w:val="left" w:pos="4170"/>
        </w:tabs>
        <w:ind w:left="360"/>
      </w:pPr>
      <w:r>
        <w:t>Der må kun lægges ral og granitskærver i afdelingerne   A, B, C, D og J (Afd. D er det kun de gravsteder der er klar gjort til ral – kontakt kirkegårdslederen)</w:t>
      </w:r>
    </w:p>
    <w:p w14:paraId="280FC537" w14:textId="2C7D334D" w:rsidR="00885CF4" w:rsidRDefault="00885CF4" w:rsidP="008D1E91">
      <w:pPr>
        <w:jc w:val="center"/>
        <w:rPr>
          <w:b/>
          <w:sz w:val="28"/>
          <w:szCs w:val="28"/>
        </w:rPr>
      </w:pPr>
    </w:p>
    <w:p w14:paraId="4A1CD258" w14:textId="77777777" w:rsidR="00431287" w:rsidRDefault="00431287" w:rsidP="00002C4A">
      <w:pPr>
        <w:rPr>
          <w:b/>
          <w:sz w:val="28"/>
          <w:szCs w:val="28"/>
        </w:rPr>
      </w:pPr>
    </w:p>
    <w:p w14:paraId="73819671" w14:textId="77777777" w:rsidR="002D2E6E" w:rsidRDefault="002D2E6E" w:rsidP="00932F51">
      <w:pPr>
        <w:tabs>
          <w:tab w:val="left" w:pos="4170"/>
        </w:tabs>
        <w:ind w:left="360"/>
        <w:jc w:val="center"/>
      </w:pPr>
    </w:p>
    <w:p w14:paraId="4D7554C1" w14:textId="77777777" w:rsidR="00517E18" w:rsidRPr="002D2E6E" w:rsidRDefault="00A01FF2" w:rsidP="00517E18">
      <w:pPr>
        <w:tabs>
          <w:tab w:val="left" w:pos="4170"/>
        </w:tabs>
        <w:ind w:left="360"/>
        <w:jc w:val="center"/>
        <w:rPr>
          <w:b/>
          <w:sz w:val="28"/>
          <w:szCs w:val="28"/>
        </w:rPr>
      </w:pPr>
      <w:r>
        <w:rPr>
          <w:b/>
          <w:sz w:val="28"/>
          <w:szCs w:val="28"/>
        </w:rPr>
        <w:lastRenderedPageBreak/>
        <w:t>Når graven sætter sig</w:t>
      </w:r>
    </w:p>
    <w:p w14:paraId="294149A8" w14:textId="512201DE" w:rsidR="00517E18" w:rsidRDefault="00517E18" w:rsidP="00517E18">
      <w:pPr>
        <w:tabs>
          <w:tab w:val="left" w:pos="4170"/>
        </w:tabs>
        <w:ind w:left="360"/>
      </w:pPr>
      <w:r>
        <w:t xml:space="preserve">Kirkegården retter alle grave op til normal jord niveau uanset </w:t>
      </w:r>
      <w:r w:rsidR="008633F5">
        <w:t>om man passer gravstedet selv eller betaler for pasning</w:t>
      </w:r>
      <w:r w:rsidR="00D12562">
        <w:t>.</w:t>
      </w:r>
      <w:r w:rsidR="008633F5">
        <w:t xml:space="preserve"> Gravsteder med </w:t>
      </w:r>
      <w:r w:rsidR="00932F51">
        <w:t>renholdelse</w:t>
      </w:r>
      <w:r w:rsidR="008633F5">
        <w:t xml:space="preserve"> (årlig regning) og dem uden aftale</w:t>
      </w:r>
      <w:r w:rsidR="00932F51">
        <w:t xml:space="preserve"> (passer selv) som har ral på gravstedet, påføres der mere </w:t>
      </w:r>
      <w:r w:rsidR="00EB43ED">
        <w:t>hvis</w:t>
      </w:r>
      <w:r w:rsidR="00932F51">
        <w:t xml:space="preserve"> der mangles. Regningen for ral sendes ud i januar måned.</w:t>
      </w:r>
    </w:p>
    <w:p w14:paraId="48B367D4" w14:textId="483FABC7" w:rsidR="008633F5" w:rsidRPr="002D2E6E" w:rsidRDefault="00364C71" w:rsidP="008633F5">
      <w:pPr>
        <w:tabs>
          <w:tab w:val="left" w:pos="4170"/>
        </w:tabs>
        <w:ind w:left="360"/>
        <w:jc w:val="center"/>
        <w:rPr>
          <w:b/>
          <w:sz w:val="28"/>
          <w:szCs w:val="28"/>
        </w:rPr>
      </w:pPr>
      <w:r>
        <w:rPr>
          <w:b/>
          <w:sz w:val="28"/>
          <w:szCs w:val="28"/>
        </w:rPr>
        <w:br/>
      </w:r>
      <w:r w:rsidR="008633F5" w:rsidRPr="002D2E6E">
        <w:rPr>
          <w:b/>
          <w:sz w:val="28"/>
          <w:szCs w:val="28"/>
        </w:rPr>
        <w:t>Når gravfreden eller legat</w:t>
      </w:r>
      <w:r w:rsidR="00D12562" w:rsidRPr="002D2E6E">
        <w:rPr>
          <w:b/>
          <w:sz w:val="28"/>
          <w:szCs w:val="28"/>
        </w:rPr>
        <w:t>et</w:t>
      </w:r>
      <w:r w:rsidR="008633F5" w:rsidRPr="002D2E6E">
        <w:rPr>
          <w:b/>
          <w:sz w:val="28"/>
          <w:szCs w:val="28"/>
        </w:rPr>
        <w:t xml:space="preserve"> udløb</w:t>
      </w:r>
      <w:r w:rsidR="00A01FF2">
        <w:rPr>
          <w:b/>
          <w:sz w:val="28"/>
          <w:szCs w:val="28"/>
        </w:rPr>
        <w:t>er</w:t>
      </w:r>
    </w:p>
    <w:p w14:paraId="25A319E4" w14:textId="3E615B86" w:rsidR="008633F5" w:rsidRDefault="008633F5" w:rsidP="008633F5">
      <w:pPr>
        <w:tabs>
          <w:tab w:val="left" w:pos="4170"/>
        </w:tabs>
        <w:ind w:left="360"/>
      </w:pPr>
      <w:r>
        <w:t xml:space="preserve">Når gravfreden eller legatets løbetid </w:t>
      </w:r>
      <w:r w:rsidR="00D12562">
        <w:t xml:space="preserve">er </w:t>
      </w:r>
      <w:r w:rsidR="0094175D">
        <w:t>endt,</w:t>
      </w:r>
      <w:r>
        <w:t xml:space="preserve"> bliver </w:t>
      </w:r>
      <w:r w:rsidR="0094175D">
        <w:t>gravstedsindehaveren</w:t>
      </w:r>
      <w:r>
        <w:t xml:space="preserve"> kontaktet et par måneder før </w:t>
      </w:r>
      <w:r w:rsidR="0094175D">
        <w:t>udløbsdatoen</w:t>
      </w:r>
      <w:r>
        <w:t xml:space="preserve">. </w:t>
      </w:r>
      <w:r w:rsidR="00D0100E">
        <w:t>Gravsteds indehaver</w:t>
      </w:r>
      <w:r w:rsidR="00D12562">
        <w:t>en</w:t>
      </w:r>
      <w:r w:rsidR="00D0100E">
        <w:t xml:space="preserve"> </w:t>
      </w:r>
      <w:r w:rsidR="00932F51">
        <w:t>skal</w:t>
      </w:r>
      <w:r w:rsidR="00D0100E">
        <w:t xml:space="preserve"> så tage stilling til om gravstedet forlænges med ekstra løbetid eller gravstedet skal nedlægges.</w:t>
      </w:r>
    </w:p>
    <w:p w14:paraId="7D250C8D" w14:textId="4DADD938" w:rsidR="00D0100E" w:rsidRPr="002D2E6E" w:rsidRDefault="00364C71" w:rsidP="00D0100E">
      <w:pPr>
        <w:tabs>
          <w:tab w:val="left" w:pos="4170"/>
        </w:tabs>
        <w:ind w:left="360"/>
        <w:jc w:val="center"/>
        <w:rPr>
          <w:b/>
          <w:sz w:val="28"/>
          <w:szCs w:val="28"/>
        </w:rPr>
      </w:pPr>
      <w:r>
        <w:rPr>
          <w:b/>
          <w:sz w:val="28"/>
          <w:szCs w:val="28"/>
        </w:rPr>
        <w:br/>
      </w:r>
      <w:r w:rsidR="008B3C01">
        <w:rPr>
          <w:b/>
          <w:sz w:val="28"/>
          <w:szCs w:val="28"/>
        </w:rPr>
        <w:t>Afdelingsvedtægt/ servitut</w:t>
      </w:r>
    </w:p>
    <w:p w14:paraId="115F7D6E" w14:textId="00067DD9" w:rsidR="00D0100E" w:rsidRDefault="00D0100E" w:rsidP="00D0100E">
      <w:pPr>
        <w:tabs>
          <w:tab w:val="left" w:pos="4170"/>
        </w:tabs>
        <w:ind w:left="360"/>
      </w:pPr>
      <w:r>
        <w:t xml:space="preserve">Ved valg af gravsted bliver indehaveren orienteret om de særlige </w:t>
      </w:r>
      <w:r w:rsidR="008B3C01">
        <w:t>vedtægter/ servitutter</w:t>
      </w:r>
      <w:r>
        <w:t>, som er gældende for den afdeling gravstedet ligger i.</w:t>
      </w:r>
      <w:r w:rsidR="008B3C01">
        <w:t xml:space="preserve"> Reglerne kan altid hentes på kirkegårdskontoret.</w:t>
      </w:r>
    </w:p>
    <w:p w14:paraId="175B9059" w14:textId="77777777" w:rsidR="00F40808" w:rsidRPr="00F40808" w:rsidRDefault="00F40808" w:rsidP="00F40808">
      <w:pPr>
        <w:pStyle w:val="Listeafsnit"/>
        <w:tabs>
          <w:tab w:val="left" w:pos="4170"/>
        </w:tabs>
        <w:rPr>
          <w:b/>
          <w:u w:val="single"/>
        </w:rPr>
      </w:pPr>
    </w:p>
    <w:p w14:paraId="2EBD6054" w14:textId="77777777" w:rsidR="00F40808" w:rsidRPr="00F40808" w:rsidRDefault="00F40808" w:rsidP="00F40808">
      <w:pPr>
        <w:pStyle w:val="Listeafsnit"/>
        <w:tabs>
          <w:tab w:val="left" w:pos="4170"/>
        </w:tabs>
        <w:rPr>
          <w:b/>
          <w:u w:val="single"/>
        </w:rPr>
      </w:pPr>
    </w:p>
    <w:p w14:paraId="3225409F" w14:textId="77777777" w:rsidR="00F40808" w:rsidRPr="00F40808" w:rsidRDefault="00F40808" w:rsidP="00F40808">
      <w:pPr>
        <w:pStyle w:val="Listeafsnit"/>
        <w:tabs>
          <w:tab w:val="left" w:pos="4170"/>
        </w:tabs>
        <w:jc w:val="center"/>
        <w:rPr>
          <w:b/>
          <w:sz w:val="28"/>
          <w:szCs w:val="28"/>
        </w:rPr>
      </w:pPr>
      <w:r w:rsidRPr="00F40808">
        <w:rPr>
          <w:b/>
          <w:sz w:val="28"/>
          <w:szCs w:val="28"/>
        </w:rPr>
        <w:t>Diverse oplysninger</w:t>
      </w:r>
    </w:p>
    <w:p w14:paraId="5A2CDFE3" w14:textId="77777777" w:rsidR="00F40808" w:rsidRPr="00F40808" w:rsidRDefault="00F40808" w:rsidP="00F40808">
      <w:pPr>
        <w:pStyle w:val="Listeafsnit"/>
        <w:tabs>
          <w:tab w:val="left" w:pos="4170"/>
        </w:tabs>
        <w:rPr>
          <w:b/>
          <w:u w:val="single"/>
        </w:rPr>
      </w:pPr>
    </w:p>
    <w:p w14:paraId="0695F64A" w14:textId="64EDB78E" w:rsidR="00577752" w:rsidRPr="00577752" w:rsidRDefault="00577752" w:rsidP="00577752">
      <w:pPr>
        <w:pStyle w:val="Listeafsnit"/>
        <w:numPr>
          <w:ilvl w:val="0"/>
          <w:numId w:val="10"/>
        </w:numPr>
        <w:tabs>
          <w:tab w:val="left" w:pos="4170"/>
        </w:tabs>
        <w:rPr>
          <w:b/>
          <w:u w:val="single"/>
        </w:rPr>
      </w:pPr>
      <w:r>
        <w:t>Visne buketter eller lign</w:t>
      </w:r>
      <w:r w:rsidR="001930EB">
        <w:t>ende</w:t>
      </w:r>
      <w:r w:rsidR="003B2761">
        <w:t xml:space="preserve"> f</w:t>
      </w:r>
      <w:r>
        <w:t>jernes om fredagen i vækstperioden</w:t>
      </w:r>
      <w:r w:rsidR="003B2761">
        <w:t>,</w:t>
      </w:r>
      <w:r>
        <w:t xml:space="preserve"> ellers efter behov </w:t>
      </w:r>
      <w:r w:rsidR="003B2761">
        <w:t>d</w:t>
      </w:r>
      <w:r>
        <w:t xml:space="preserve">og kun ved de gravsteder der har en </w:t>
      </w:r>
      <w:r w:rsidR="008B3C01">
        <w:t xml:space="preserve">renholdelse eller en </w:t>
      </w:r>
      <w:r>
        <w:t>vedligeholdelsesaftale med kirkegården.</w:t>
      </w:r>
    </w:p>
    <w:p w14:paraId="42161ACC" w14:textId="77777777" w:rsidR="000245E4" w:rsidRPr="00476746" w:rsidRDefault="003B2761" w:rsidP="000245E4">
      <w:pPr>
        <w:pStyle w:val="Listeafsnit"/>
        <w:numPr>
          <w:ilvl w:val="0"/>
          <w:numId w:val="10"/>
        </w:numPr>
        <w:tabs>
          <w:tab w:val="left" w:pos="4170"/>
        </w:tabs>
        <w:rPr>
          <w:b/>
          <w:u w:val="single"/>
        </w:rPr>
      </w:pPr>
      <w:r>
        <w:t xml:space="preserve">På de </w:t>
      </w:r>
      <w:r w:rsidR="00577752">
        <w:t xml:space="preserve">gravsteder der passes af indehaveren selv, men </w:t>
      </w:r>
      <w:r>
        <w:t xml:space="preserve">hvor der </w:t>
      </w:r>
      <w:r w:rsidR="00577752">
        <w:t>betale</w:t>
      </w:r>
      <w:r>
        <w:t>s</w:t>
      </w:r>
      <w:r w:rsidR="00577752">
        <w:t xml:space="preserve"> for gran dækning, fjerner kirkegården grannet</w:t>
      </w:r>
      <w:r w:rsidR="00E21774">
        <w:t xml:space="preserve"> om foråret</w:t>
      </w:r>
      <w:r w:rsidR="00577752">
        <w:t>.</w:t>
      </w:r>
    </w:p>
    <w:p w14:paraId="650EDA80" w14:textId="77777777" w:rsidR="00476746" w:rsidRPr="000245E4" w:rsidRDefault="00476746" w:rsidP="00932F51">
      <w:pPr>
        <w:pStyle w:val="Listeafsnit"/>
        <w:tabs>
          <w:tab w:val="left" w:pos="4170"/>
        </w:tabs>
        <w:rPr>
          <w:b/>
          <w:u w:val="single"/>
        </w:rPr>
      </w:pPr>
    </w:p>
    <w:p w14:paraId="05E14AE7" w14:textId="77777777" w:rsidR="000245E4" w:rsidRDefault="000245E4" w:rsidP="002D2E6E">
      <w:pPr>
        <w:tabs>
          <w:tab w:val="left" w:pos="4170"/>
        </w:tabs>
        <w:ind w:left="360"/>
        <w:jc w:val="center"/>
        <w:rPr>
          <w:b/>
          <w:sz w:val="28"/>
          <w:szCs w:val="28"/>
        </w:rPr>
      </w:pPr>
      <w:r>
        <w:rPr>
          <w:b/>
          <w:noProof/>
          <w:sz w:val="28"/>
          <w:szCs w:val="28"/>
          <w:lang w:eastAsia="da-DK" w:bidi="he-IL"/>
        </w:rPr>
        <w:drawing>
          <wp:inline distT="0" distB="0" distL="0" distR="0" wp14:anchorId="420CDA1A" wp14:editId="0217E97F">
            <wp:extent cx="2354627" cy="1571625"/>
            <wp:effectExtent l="19050" t="19050" r="266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1750" cy="1576379"/>
                    </a:xfrm>
                    <a:prstGeom prst="rect">
                      <a:avLst/>
                    </a:prstGeom>
                    <a:ln w="25400">
                      <a:solidFill>
                        <a:schemeClr val="tx1"/>
                      </a:solidFill>
                    </a:ln>
                  </pic:spPr>
                </pic:pic>
              </a:graphicData>
            </a:graphic>
          </wp:inline>
        </w:drawing>
      </w:r>
    </w:p>
    <w:p w14:paraId="2F0330B3" w14:textId="4E953DE0" w:rsidR="00476746" w:rsidRDefault="00476746" w:rsidP="002D2E6E">
      <w:pPr>
        <w:tabs>
          <w:tab w:val="left" w:pos="4170"/>
        </w:tabs>
        <w:ind w:left="360"/>
        <w:jc w:val="center"/>
        <w:rPr>
          <w:b/>
          <w:sz w:val="28"/>
          <w:szCs w:val="28"/>
        </w:rPr>
      </w:pPr>
    </w:p>
    <w:p w14:paraId="4E73A153" w14:textId="77777777" w:rsidR="00364C71" w:rsidRDefault="00364C71" w:rsidP="002D2E6E">
      <w:pPr>
        <w:tabs>
          <w:tab w:val="left" w:pos="4170"/>
        </w:tabs>
        <w:ind w:left="360"/>
        <w:jc w:val="center"/>
        <w:rPr>
          <w:b/>
          <w:sz w:val="28"/>
          <w:szCs w:val="28"/>
        </w:rPr>
      </w:pPr>
    </w:p>
    <w:p w14:paraId="28700005" w14:textId="77777777" w:rsidR="002D2E6E" w:rsidRPr="002D2E6E" w:rsidRDefault="002D2E6E" w:rsidP="002D2E6E">
      <w:pPr>
        <w:tabs>
          <w:tab w:val="left" w:pos="4170"/>
        </w:tabs>
        <w:ind w:left="360"/>
        <w:jc w:val="center"/>
        <w:rPr>
          <w:b/>
          <w:sz w:val="28"/>
          <w:szCs w:val="28"/>
          <w:u w:val="single"/>
        </w:rPr>
      </w:pPr>
      <w:r w:rsidRPr="002D2E6E">
        <w:rPr>
          <w:b/>
          <w:sz w:val="28"/>
          <w:szCs w:val="28"/>
        </w:rPr>
        <w:t>Prisen for et gravsted</w:t>
      </w:r>
    </w:p>
    <w:p w14:paraId="6BBD941C" w14:textId="77777777" w:rsidR="002D2E6E" w:rsidRDefault="002D2E6E" w:rsidP="002D2E6E">
      <w:pPr>
        <w:tabs>
          <w:tab w:val="left" w:pos="4170"/>
        </w:tabs>
        <w:ind w:left="360"/>
      </w:pPr>
      <w:r>
        <w:t>Medlemmer af folkekirken får stillet et gravsted til rådighed gratis, mens ikke medlemmer skal betale for erhvervelsen af gravstedet. Prisen for anlæg og pleje af gravstedet er ens for medlemmer og ikke medlemmer af folkekirken.</w:t>
      </w:r>
    </w:p>
    <w:p w14:paraId="62E7DD45" w14:textId="217310B6" w:rsidR="00476746" w:rsidRDefault="0018553A" w:rsidP="00422CB2">
      <w:pPr>
        <w:tabs>
          <w:tab w:val="left" w:pos="4170"/>
        </w:tabs>
        <w:ind w:left="360"/>
        <w:jc w:val="center"/>
        <w:rPr>
          <w:b/>
          <w:sz w:val="28"/>
          <w:szCs w:val="28"/>
        </w:rPr>
      </w:pPr>
      <w:r>
        <w:rPr>
          <w:b/>
          <w:sz w:val="28"/>
          <w:szCs w:val="28"/>
        </w:rPr>
        <w:br/>
      </w:r>
    </w:p>
    <w:p w14:paraId="5654E803" w14:textId="1255A963" w:rsidR="00364C71" w:rsidRDefault="00364C71" w:rsidP="00422CB2">
      <w:pPr>
        <w:tabs>
          <w:tab w:val="left" w:pos="4170"/>
        </w:tabs>
        <w:ind w:left="360"/>
        <w:jc w:val="center"/>
        <w:rPr>
          <w:b/>
          <w:sz w:val="28"/>
          <w:szCs w:val="28"/>
        </w:rPr>
      </w:pPr>
    </w:p>
    <w:p w14:paraId="7B4FFCD3" w14:textId="46A31DE4" w:rsidR="00364C71" w:rsidRDefault="00364C71" w:rsidP="00422CB2">
      <w:pPr>
        <w:tabs>
          <w:tab w:val="left" w:pos="4170"/>
        </w:tabs>
        <w:ind w:left="360"/>
        <w:jc w:val="center"/>
        <w:rPr>
          <w:b/>
          <w:sz w:val="28"/>
          <w:szCs w:val="28"/>
        </w:rPr>
      </w:pPr>
    </w:p>
    <w:p w14:paraId="7ABE9BC0" w14:textId="7D6A127A" w:rsidR="00364C71" w:rsidRDefault="00364C71" w:rsidP="00422CB2">
      <w:pPr>
        <w:tabs>
          <w:tab w:val="left" w:pos="4170"/>
        </w:tabs>
        <w:ind w:left="360"/>
        <w:jc w:val="center"/>
        <w:rPr>
          <w:b/>
          <w:sz w:val="28"/>
          <w:szCs w:val="28"/>
        </w:rPr>
      </w:pPr>
    </w:p>
    <w:p w14:paraId="6953CABA" w14:textId="77777777" w:rsidR="00364C71" w:rsidRDefault="00364C71" w:rsidP="00422CB2">
      <w:pPr>
        <w:tabs>
          <w:tab w:val="left" w:pos="4170"/>
        </w:tabs>
        <w:ind w:left="360"/>
        <w:jc w:val="center"/>
        <w:rPr>
          <w:b/>
          <w:sz w:val="28"/>
          <w:szCs w:val="28"/>
        </w:rPr>
      </w:pPr>
    </w:p>
    <w:p w14:paraId="74209DDE" w14:textId="77777777" w:rsidR="00476746" w:rsidRDefault="00476746" w:rsidP="00422CB2">
      <w:pPr>
        <w:tabs>
          <w:tab w:val="left" w:pos="4170"/>
        </w:tabs>
        <w:ind w:left="360"/>
        <w:jc w:val="center"/>
        <w:rPr>
          <w:b/>
          <w:sz w:val="28"/>
          <w:szCs w:val="28"/>
        </w:rPr>
      </w:pPr>
    </w:p>
    <w:p w14:paraId="22554CE1" w14:textId="77777777" w:rsidR="00476746" w:rsidRDefault="00476746" w:rsidP="00422CB2">
      <w:pPr>
        <w:tabs>
          <w:tab w:val="left" w:pos="4170"/>
        </w:tabs>
        <w:ind w:left="360"/>
        <w:jc w:val="center"/>
        <w:rPr>
          <w:b/>
          <w:sz w:val="28"/>
          <w:szCs w:val="28"/>
        </w:rPr>
      </w:pPr>
    </w:p>
    <w:p w14:paraId="3D7317B3" w14:textId="3F88EB1A" w:rsidR="00E21774" w:rsidRDefault="00A01FF2" w:rsidP="00422CB2">
      <w:pPr>
        <w:tabs>
          <w:tab w:val="left" w:pos="4170"/>
        </w:tabs>
        <w:ind w:left="360"/>
        <w:jc w:val="center"/>
        <w:rPr>
          <w:b/>
          <w:sz w:val="28"/>
          <w:szCs w:val="28"/>
        </w:rPr>
      </w:pPr>
      <w:r>
        <w:rPr>
          <w:b/>
          <w:sz w:val="28"/>
          <w:szCs w:val="28"/>
        </w:rPr>
        <w:t xml:space="preserve">Gældende priser for </w:t>
      </w:r>
      <w:r w:rsidR="00063F82">
        <w:rPr>
          <w:b/>
          <w:sz w:val="28"/>
          <w:szCs w:val="28"/>
        </w:rPr>
        <w:t>01.12.20</w:t>
      </w:r>
      <w:r w:rsidR="008066C9">
        <w:rPr>
          <w:b/>
          <w:sz w:val="28"/>
          <w:szCs w:val="28"/>
        </w:rPr>
        <w:t>2</w:t>
      </w:r>
      <w:r w:rsidR="009F36A1">
        <w:rPr>
          <w:b/>
          <w:sz w:val="28"/>
          <w:szCs w:val="28"/>
        </w:rPr>
        <w:t>3</w:t>
      </w:r>
      <w:r w:rsidR="00063F82">
        <w:rPr>
          <w:b/>
          <w:sz w:val="28"/>
          <w:szCs w:val="28"/>
        </w:rPr>
        <w:t xml:space="preserve"> – 30.11.202</w:t>
      </w:r>
      <w:r w:rsidR="009F36A1">
        <w:rPr>
          <w:b/>
          <w:sz w:val="28"/>
          <w:szCs w:val="28"/>
        </w:rPr>
        <w:t>4</w:t>
      </w:r>
      <w:r w:rsidR="00063F82">
        <w:rPr>
          <w:b/>
          <w:sz w:val="28"/>
          <w:szCs w:val="28"/>
        </w:rPr>
        <w:t>.</w:t>
      </w:r>
    </w:p>
    <w:p w14:paraId="0360FE34" w14:textId="77777777" w:rsidR="00BA7738" w:rsidRDefault="00A01FF2" w:rsidP="00BA7738">
      <w:pPr>
        <w:tabs>
          <w:tab w:val="left" w:pos="4170"/>
        </w:tabs>
        <w:ind w:left="360"/>
        <w:rPr>
          <w:b/>
          <w:sz w:val="28"/>
          <w:szCs w:val="28"/>
        </w:rPr>
      </w:pPr>
      <w:r>
        <w:rPr>
          <w:b/>
          <w:sz w:val="28"/>
          <w:szCs w:val="28"/>
        </w:rPr>
        <w:t>Erhvervelse af gravsted</w:t>
      </w:r>
    </w:p>
    <w:p w14:paraId="3B04D201" w14:textId="77777777" w:rsidR="00E21774" w:rsidRPr="00B8645F" w:rsidRDefault="00E21774" w:rsidP="00E21774">
      <w:pPr>
        <w:tabs>
          <w:tab w:val="left" w:pos="4170"/>
        </w:tabs>
        <w:ind w:left="360"/>
      </w:pPr>
      <w:r w:rsidRPr="00E21774">
        <w:t xml:space="preserve">Erhvervelse af </w:t>
      </w:r>
      <w:r>
        <w:t xml:space="preserve">et </w:t>
      </w:r>
      <w:r w:rsidRPr="00E21774">
        <w:t xml:space="preserve">gravsted for medlemmer af folkekirken er </w:t>
      </w:r>
      <w:r w:rsidRPr="00B8645F">
        <w:t>gratis.</w:t>
      </w:r>
    </w:p>
    <w:p w14:paraId="42F94448" w14:textId="77777777" w:rsidR="00E21774" w:rsidRDefault="00B8645F" w:rsidP="00E21774">
      <w:pPr>
        <w:tabs>
          <w:tab w:val="left" w:pos="4170"/>
        </w:tabs>
        <w:ind w:left="360"/>
      </w:pPr>
      <w:r>
        <w:t>For e</w:t>
      </w:r>
      <w:r w:rsidR="00E21774">
        <w:t xml:space="preserve">rhvervelse af et gravsted for </w:t>
      </w:r>
      <w:r w:rsidR="00E21774" w:rsidRPr="00B8645F">
        <w:t>ikke</w:t>
      </w:r>
      <w:r w:rsidR="00E21774">
        <w:t xml:space="preserve"> medlemmer </w:t>
      </w:r>
      <w:r>
        <w:t xml:space="preserve">af folkekirken </w:t>
      </w:r>
      <w:r w:rsidR="00E21774">
        <w:t>er priserne:</w:t>
      </w:r>
    </w:p>
    <w:tbl>
      <w:tblPr>
        <w:tblStyle w:val="Tabel-Gitter"/>
        <w:tblW w:w="0" w:type="auto"/>
        <w:tblInd w:w="534" w:type="dxa"/>
        <w:tblLook w:val="04A0" w:firstRow="1" w:lastRow="0" w:firstColumn="1" w:lastColumn="0" w:noHBand="0" w:noVBand="1"/>
      </w:tblPr>
      <w:tblGrid>
        <w:gridCol w:w="5131"/>
        <w:gridCol w:w="2268"/>
      </w:tblGrid>
      <w:tr w:rsidR="00E21774" w14:paraId="7B538EBE" w14:textId="77777777" w:rsidTr="00EF0EFB">
        <w:tc>
          <w:tcPr>
            <w:tcW w:w="5131" w:type="dxa"/>
          </w:tcPr>
          <w:p w14:paraId="6FBD68C7" w14:textId="77777777" w:rsidR="00E21774" w:rsidRDefault="00E21774" w:rsidP="00E21774">
            <w:pPr>
              <w:tabs>
                <w:tab w:val="left" w:pos="4170"/>
              </w:tabs>
            </w:pPr>
            <w:r>
              <w:t>Gravplads til 1 kiste med hæk i 25 år</w:t>
            </w:r>
          </w:p>
        </w:tc>
        <w:tc>
          <w:tcPr>
            <w:tcW w:w="2268" w:type="dxa"/>
          </w:tcPr>
          <w:p w14:paraId="50698657" w14:textId="7D5F27DE" w:rsidR="00E21774" w:rsidRPr="000E376C" w:rsidRDefault="00BA7738" w:rsidP="00422CB2">
            <w:pPr>
              <w:tabs>
                <w:tab w:val="left" w:pos="4170"/>
              </w:tabs>
              <w:jc w:val="right"/>
            </w:pPr>
            <w:r w:rsidRPr="000E376C">
              <w:t>1</w:t>
            </w:r>
            <w:r w:rsidR="009F36A1" w:rsidRPr="000E376C">
              <w:t>2.107</w:t>
            </w:r>
            <w:r w:rsidR="0023752B" w:rsidRPr="000E376C">
              <w:t>,25</w:t>
            </w:r>
            <w:r w:rsidRPr="000E376C">
              <w:t xml:space="preserve"> kr.</w:t>
            </w:r>
          </w:p>
        </w:tc>
      </w:tr>
      <w:tr w:rsidR="00E21774" w14:paraId="4AB09B45" w14:textId="77777777" w:rsidTr="00EF0EFB">
        <w:tc>
          <w:tcPr>
            <w:tcW w:w="5131" w:type="dxa"/>
          </w:tcPr>
          <w:p w14:paraId="4F9818BE" w14:textId="77777777" w:rsidR="00E21774" w:rsidRDefault="00E21774" w:rsidP="00E21774">
            <w:pPr>
              <w:tabs>
                <w:tab w:val="left" w:pos="4170"/>
              </w:tabs>
            </w:pPr>
            <w:r>
              <w:t>Gravplads til 1 kiste uden hæk (plænen) i 25 år</w:t>
            </w:r>
          </w:p>
        </w:tc>
        <w:tc>
          <w:tcPr>
            <w:tcW w:w="2268" w:type="dxa"/>
          </w:tcPr>
          <w:p w14:paraId="18FA0578" w14:textId="7E10AAD7" w:rsidR="00E21774" w:rsidRPr="000E376C" w:rsidRDefault="0023752B" w:rsidP="00BA7738">
            <w:pPr>
              <w:tabs>
                <w:tab w:val="left" w:pos="4170"/>
              </w:tabs>
              <w:jc w:val="right"/>
            </w:pPr>
            <w:r w:rsidRPr="000E376C">
              <w:t>1</w:t>
            </w:r>
            <w:r w:rsidR="009F36A1" w:rsidRPr="000E376C">
              <w:t>1.333,50</w:t>
            </w:r>
            <w:r w:rsidR="00BA7738" w:rsidRPr="000E376C">
              <w:t xml:space="preserve"> kr.</w:t>
            </w:r>
          </w:p>
        </w:tc>
      </w:tr>
      <w:tr w:rsidR="00E21774" w14:paraId="43B9858E" w14:textId="77777777" w:rsidTr="00EF0EFB">
        <w:tc>
          <w:tcPr>
            <w:tcW w:w="5131" w:type="dxa"/>
          </w:tcPr>
          <w:p w14:paraId="74417543" w14:textId="77777777" w:rsidR="00E21774" w:rsidRDefault="00E21774" w:rsidP="00E21774">
            <w:pPr>
              <w:tabs>
                <w:tab w:val="left" w:pos="4170"/>
              </w:tabs>
            </w:pPr>
            <w:r>
              <w:t>Gravplads til 1 maks. 2 urner med hæk i 10 år</w:t>
            </w:r>
          </w:p>
        </w:tc>
        <w:tc>
          <w:tcPr>
            <w:tcW w:w="2268" w:type="dxa"/>
          </w:tcPr>
          <w:p w14:paraId="0E3C8B52" w14:textId="774E65FF" w:rsidR="00E21774" w:rsidRPr="000E376C" w:rsidRDefault="00E428A4" w:rsidP="00422CB2">
            <w:pPr>
              <w:tabs>
                <w:tab w:val="left" w:pos="4170"/>
              </w:tabs>
              <w:jc w:val="right"/>
            </w:pPr>
            <w:r w:rsidRPr="000E376C">
              <w:t>2.</w:t>
            </w:r>
            <w:r w:rsidR="009F36A1" w:rsidRPr="000E376C">
              <w:t>324,1</w:t>
            </w:r>
            <w:r w:rsidR="0023752B" w:rsidRPr="000E376C">
              <w:t>0</w:t>
            </w:r>
            <w:r w:rsidR="00BA7738" w:rsidRPr="000E376C">
              <w:t xml:space="preserve"> kr.</w:t>
            </w:r>
          </w:p>
        </w:tc>
      </w:tr>
      <w:tr w:rsidR="00E21774" w14:paraId="46E4A212" w14:textId="77777777" w:rsidTr="00EF0EFB">
        <w:tc>
          <w:tcPr>
            <w:tcW w:w="5131" w:type="dxa"/>
          </w:tcPr>
          <w:p w14:paraId="3F457E57" w14:textId="77777777" w:rsidR="00E21774" w:rsidRDefault="00E21774" w:rsidP="00E21774">
            <w:pPr>
              <w:tabs>
                <w:tab w:val="left" w:pos="4170"/>
              </w:tabs>
            </w:pPr>
            <w:r>
              <w:t>Gravplads til 1 maks. 2 urner uden hæk (plænen) i 10 år</w:t>
            </w:r>
          </w:p>
        </w:tc>
        <w:tc>
          <w:tcPr>
            <w:tcW w:w="2268" w:type="dxa"/>
          </w:tcPr>
          <w:p w14:paraId="680C9CB4" w14:textId="22B040BB" w:rsidR="00E21774" w:rsidRPr="000E376C" w:rsidRDefault="00BA7738" w:rsidP="00422CB2">
            <w:pPr>
              <w:tabs>
                <w:tab w:val="left" w:pos="4170"/>
              </w:tabs>
              <w:jc w:val="right"/>
            </w:pPr>
            <w:r w:rsidRPr="000E376C">
              <w:t>1</w:t>
            </w:r>
            <w:r w:rsidR="00422CB2" w:rsidRPr="000E376C">
              <w:t>.</w:t>
            </w:r>
            <w:r w:rsidR="009F36A1" w:rsidRPr="000E376C">
              <w:t>497,3</w:t>
            </w:r>
            <w:r w:rsidR="0023752B" w:rsidRPr="000E376C">
              <w:t>0</w:t>
            </w:r>
            <w:r w:rsidRPr="000E376C">
              <w:t xml:space="preserve"> kr.</w:t>
            </w:r>
          </w:p>
        </w:tc>
      </w:tr>
    </w:tbl>
    <w:p w14:paraId="4C2A6FF8" w14:textId="77777777" w:rsidR="00E21774" w:rsidRPr="00B8645F" w:rsidRDefault="00754E69" w:rsidP="00B8645F">
      <w:pPr>
        <w:tabs>
          <w:tab w:val="left" w:pos="4170"/>
        </w:tabs>
        <w:ind w:left="360"/>
      </w:pPr>
      <w:r w:rsidRPr="00B8645F">
        <w:t xml:space="preserve">Ydelsen </w:t>
      </w:r>
      <w:r w:rsidR="00BA7738" w:rsidRPr="00B8645F">
        <w:t>er ikke moms pligtig.</w:t>
      </w:r>
    </w:p>
    <w:p w14:paraId="1316585C" w14:textId="77777777" w:rsidR="00BA7738" w:rsidRDefault="0018553A" w:rsidP="00E21774">
      <w:pPr>
        <w:tabs>
          <w:tab w:val="left" w:pos="4170"/>
        </w:tabs>
        <w:ind w:left="360"/>
        <w:rPr>
          <w:b/>
          <w:sz w:val="28"/>
          <w:szCs w:val="28"/>
        </w:rPr>
      </w:pPr>
      <w:r>
        <w:rPr>
          <w:b/>
          <w:sz w:val="28"/>
          <w:szCs w:val="28"/>
        </w:rPr>
        <w:br/>
      </w:r>
      <w:r w:rsidR="00BA7738">
        <w:rPr>
          <w:b/>
          <w:sz w:val="28"/>
          <w:szCs w:val="28"/>
        </w:rPr>
        <w:t>Gravning og tilkastning</w:t>
      </w:r>
      <w:r w:rsidR="00B8645F">
        <w:rPr>
          <w:b/>
          <w:sz w:val="28"/>
          <w:szCs w:val="28"/>
        </w:rPr>
        <w:t xml:space="preserve"> af grav</w:t>
      </w:r>
    </w:p>
    <w:p w14:paraId="5B487E0A" w14:textId="77777777" w:rsidR="00BA7738" w:rsidRDefault="00B8645F" w:rsidP="00E21774">
      <w:pPr>
        <w:tabs>
          <w:tab w:val="left" w:pos="4170"/>
        </w:tabs>
        <w:ind w:left="360"/>
      </w:pPr>
      <w:r>
        <w:t>For m</w:t>
      </w:r>
      <w:r w:rsidR="00BA7738">
        <w:t>edlemmer af folkekirken er priserne:</w:t>
      </w:r>
    </w:p>
    <w:tbl>
      <w:tblPr>
        <w:tblStyle w:val="Tabel-Gitter"/>
        <w:tblW w:w="0" w:type="auto"/>
        <w:tblInd w:w="534" w:type="dxa"/>
        <w:tblLook w:val="04A0" w:firstRow="1" w:lastRow="0" w:firstColumn="1" w:lastColumn="0" w:noHBand="0" w:noVBand="1"/>
      </w:tblPr>
      <w:tblGrid>
        <w:gridCol w:w="3714"/>
        <w:gridCol w:w="1843"/>
        <w:gridCol w:w="1701"/>
        <w:gridCol w:w="1836"/>
      </w:tblGrid>
      <w:tr w:rsidR="00BA7738" w14:paraId="7058F898" w14:textId="77777777" w:rsidTr="00EF0EFB">
        <w:tc>
          <w:tcPr>
            <w:tcW w:w="3714" w:type="dxa"/>
          </w:tcPr>
          <w:p w14:paraId="07181D74" w14:textId="77777777" w:rsidR="00BA7738" w:rsidRDefault="00BA7738" w:rsidP="00E21774">
            <w:pPr>
              <w:tabs>
                <w:tab w:val="left" w:pos="4170"/>
              </w:tabs>
            </w:pPr>
          </w:p>
        </w:tc>
        <w:tc>
          <w:tcPr>
            <w:tcW w:w="1843" w:type="dxa"/>
          </w:tcPr>
          <w:p w14:paraId="432E9A1F" w14:textId="77777777" w:rsidR="00BA7738" w:rsidRDefault="00BA7738" w:rsidP="00BA7738">
            <w:pPr>
              <w:tabs>
                <w:tab w:val="left" w:pos="4170"/>
              </w:tabs>
              <w:jc w:val="center"/>
            </w:pPr>
            <w:r>
              <w:t>Hverdage</w:t>
            </w:r>
          </w:p>
        </w:tc>
        <w:tc>
          <w:tcPr>
            <w:tcW w:w="1701" w:type="dxa"/>
          </w:tcPr>
          <w:p w14:paraId="6DDB6CD4" w14:textId="77777777" w:rsidR="00BA7738" w:rsidRDefault="00BA7738" w:rsidP="00BA7738">
            <w:pPr>
              <w:tabs>
                <w:tab w:val="left" w:pos="4170"/>
              </w:tabs>
              <w:jc w:val="center"/>
            </w:pPr>
            <w:r>
              <w:t>Lørdag</w:t>
            </w:r>
          </w:p>
        </w:tc>
        <w:tc>
          <w:tcPr>
            <w:tcW w:w="1836" w:type="dxa"/>
          </w:tcPr>
          <w:p w14:paraId="15EAEB7E" w14:textId="77777777" w:rsidR="00BA7738" w:rsidRDefault="00BA7738" w:rsidP="00BA7738">
            <w:pPr>
              <w:tabs>
                <w:tab w:val="left" w:pos="4170"/>
              </w:tabs>
              <w:jc w:val="center"/>
            </w:pPr>
            <w:r>
              <w:t>Dobbelt dybde</w:t>
            </w:r>
          </w:p>
        </w:tc>
      </w:tr>
      <w:tr w:rsidR="00BA7738" w14:paraId="5DC03CD4" w14:textId="77777777" w:rsidTr="00EF0EFB">
        <w:tc>
          <w:tcPr>
            <w:tcW w:w="3714" w:type="dxa"/>
          </w:tcPr>
          <w:p w14:paraId="2045C56C" w14:textId="77777777" w:rsidR="00BA7738" w:rsidRDefault="00BA7738" w:rsidP="00B8645F">
            <w:pPr>
              <w:tabs>
                <w:tab w:val="left" w:pos="4170"/>
              </w:tabs>
            </w:pPr>
            <w:proofErr w:type="spellStart"/>
            <w:r>
              <w:t>Barnegrav</w:t>
            </w:r>
            <w:proofErr w:type="spellEnd"/>
            <w:r>
              <w:t xml:space="preserve"> 1 kisteplads (indtil 10 år)</w:t>
            </w:r>
          </w:p>
        </w:tc>
        <w:tc>
          <w:tcPr>
            <w:tcW w:w="1843" w:type="dxa"/>
          </w:tcPr>
          <w:p w14:paraId="2FB390C9" w14:textId="40250984" w:rsidR="00BA7738" w:rsidRDefault="000E376C" w:rsidP="00422CB2">
            <w:pPr>
              <w:tabs>
                <w:tab w:val="left" w:pos="4170"/>
              </w:tabs>
              <w:jc w:val="right"/>
            </w:pPr>
            <w:r>
              <w:t>2.174,84</w:t>
            </w:r>
            <w:r w:rsidR="002166CA">
              <w:t xml:space="preserve"> kr.</w:t>
            </w:r>
          </w:p>
        </w:tc>
        <w:tc>
          <w:tcPr>
            <w:tcW w:w="1701" w:type="dxa"/>
          </w:tcPr>
          <w:p w14:paraId="16C62C9D" w14:textId="50AEEAA4" w:rsidR="00BA7738" w:rsidRDefault="00E428A4" w:rsidP="00422CB2">
            <w:pPr>
              <w:tabs>
                <w:tab w:val="left" w:pos="4170"/>
              </w:tabs>
              <w:jc w:val="right"/>
            </w:pPr>
            <w:r>
              <w:t>2.</w:t>
            </w:r>
            <w:r w:rsidR="0023752B">
              <w:t>5</w:t>
            </w:r>
            <w:r w:rsidR="000E376C">
              <w:t>31,51</w:t>
            </w:r>
            <w:r w:rsidR="002166CA">
              <w:t xml:space="preserve"> kr.</w:t>
            </w:r>
          </w:p>
        </w:tc>
        <w:tc>
          <w:tcPr>
            <w:tcW w:w="1836" w:type="dxa"/>
          </w:tcPr>
          <w:p w14:paraId="4BAA4259" w14:textId="7D0E073A" w:rsidR="00BA7738" w:rsidRDefault="00A219B8" w:rsidP="00422CB2">
            <w:pPr>
              <w:tabs>
                <w:tab w:val="left" w:pos="4170"/>
              </w:tabs>
              <w:jc w:val="right"/>
            </w:pPr>
            <w:r>
              <w:t>3.</w:t>
            </w:r>
            <w:r w:rsidR="000E376C">
              <w:t>749,23</w:t>
            </w:r>
            <w:r w:rsidR="002166CA">
              <w:t xml:space="preserve"> kr.</w:t>
            </w:r>
          </w:p>
        </w:tc>
      </w:tr>
      <w:tr w:rsidR="002166CA" w14:paraId="089A6372" w14:textId="77777777" w:rsidTr="00EF0EFB">
        <w:tc>
          <w:tcPr>
            <w:tcW w:w="3714" w:type="dxa"/>
          </w:tcPr>
          <w:p w14:paraId="32EA6B75" w14:textId="77777777" w:rsidR="002166CA" w:rsidRDefault="002166CA" w:rsidP="00B8645F">
            <w:pPr>
              <w:tabs>
                <w:tab w:val="left" w:pos="4170"/>
              </w:tabs>
            </w:pPr>
            <w:r>
              <w:t>Voksengrav 1 kisteplads</w:t>
            </w:r>
          </w:p>
        </w:tc>
        <w:tc>
          <w:tcPr>
            <w:tcW w:w="1843" w:type="dxa"/>
          </w:tcPr>
          <w:p w14:paraId="66292432" w14:textId="28B85CD7" w:rsidR="002166CA" w:rsidRDefault="002166CA" w:rsidP="00422CB2">
            <w:pPr>
              <w:tabs>
                <w:tab w:val="left" w:pos="4170"/>
              </w:tabs>
              <w:jc w:val="right"/>
            </w:pPr>
            <w:r>
              <w:t>2</w:t>
            </w:r>
            <w:r w:rsidR="00422CB2">
              <w:t>.</w:t>
            </w:r>
            <w:r w:rsidR="000E376C">
              <w:t>899,44</w:t>
            </w:r>
            <w:r>
              <w:t xml:space="preserve"> kr.</w:t>
            </w:r>
          </w:p>
        </w:tc>
        <w:tc>
          <w:tcPr>
            <w:tcW w:w="1701" w:type="dxa"/>
          </w:tcPr>
          <w:p w14:paraId="535E70F3" w14:textId="459AFF47" w:rsidR="002166CA" w:rsidRDefault="000E376C" w:rsidP="00422CB2">
            <w:pPr>
              <w:tabs>
                <w:tab w:val="left" w:pos="4170"/>
              </w:tabs>
              <w:jc w:val="right"/>
            </w:pPr>
            <w:r>
              <w:t>3.385,42</w:t>
            </w:r>
            <w:r w:rsidR="002166CA">
              <w:t xml:space="preserve"> kr.</w:t>
            </w:r>
          </w:p>
        </w:tc>
        <w:tc>
          <w:tcPr>
            <w:tcW w:w="1836" w:type="dxa"/>
          </w:tcPr>
          <w:p w14:paraId="691FEB7F" w14:textId="2F809CE2" w:rsidR="002166CA" w:rsidRDefault="000E376C" w:rsidP="00422CB2">
            <w:pPr>
              <w:tabs>
                <w:tab w:val="left" w:pos="4170"/>
              </w:tabs>
              <w:jc w:val="right"/>
            </w:pPr>
            <w:r>
              <w:t>4.349,09</w:t>
            </w:r>
            <w:r w:rsidR="002166CA">
              <w:t xml:space="preserve"> kr.</w:t>
            </w:r>
          </w:p>
        </w:tc>
      </w:tr>
      <w:tr w:rsidR="002166CA" w14:paraId="578DED69" w14:textId="77777777" w:rsidTr="00EF0EFB">
        <w:tc>
          <w:tcPr>
            <w:tcW w:w="3714" w:type="dxa"/>
          </w:tcPr>
          <w:p w14:paraId="25E5CD01" w14:textId="77777777" w:rsidR="002166CA" w:rsidRDefault="00B47971" w:rsidP="00E21774">
            <w:pPr>
              <w:tabs>
                <w:tab w:val="left" w:pos="4170"/>
              </w:tabs>
            </w:pPr>
            <w:r>
              <w:t>Urnegrav – pr. urne</w:t>
            </w:r>
            <w:r w:rsidR="002166CA">
              <w:t>nedsættelse</w:t>
            </w:r>
          </w:p>
        </w:tc>
        <w:tc>
          <w:tcPr>
            <w:tcW w:w="1843" w:type="dxa"/>
          </w:tcPr>
          <w:p w14:paraId="7BF668DD" w14:textId="1434A962" w:rsidR="002166CA" w:rsidRDefault="002166CA" w:rsidP="00422CB2">
            <w:pPr>
              <w:tabs>
                <w:tab w:val="left" w:pos="4170"/>
              </w:tabs>
              <w:jc w:val="right"/>
            </w:pPr>
            <w:r>
              <w:t>3</w:t>
            </w:r>
            <w:r w:rsidR="000E376C">
              <w:t>59,53</w:t>
            </w:r>
            <w:r>
              <w:t xml:space="preserve"> kr.</w:t>
            </w:r>
          </w:p>
        </w:tc>
        <w:tc>
          <w:tcPr>
            <w:tcW w:w="1701" w:type="dxa"/>
          </w:tcPr>
          <w:p w14:paraId="3721EDC2" w14:textId="65ABAED9" w:rsidR="002166CA" w:rsidRDefault="002166CA" w:rsidP="00422CB2">
            <w:pPr>
              <w:tabs>
                <w:tab w:val="left" w:pos="4170"/>
              </w:tabs>
              <w:jc w:val="right"/>
            </w:pPr>
            <w:r>
              <w:t>3</w:t>
            </w:r>
            <w:r w:rsidR="000E376C">
              <w:t>89,02</w:t>
            </w:r>
            <w:r>
              <w:t xml:space="preserve"> kr.</w:t>
            </w:r>
          </w:p>
        </w:tc>
        <w:tc>
          <w:tcPr>
            <w:tcW w:w="1836" w:type="dxa"/>
          </w:tcPr>
          <w:p w14:paraId="2BAAEE8A" w14:textId="77777777" w:rsidR="002166CA" w:rsidRDefault="002166CA" w:rsidP="002166CA">
            <w:pPr>
              <w:tabs>
                <w:tab w:val="left" w:pos="4170"/>
              </w:tabs>
              <w:jc w:val="center"/>
            </w:pPr>
          </w:p>
        </w:tc>
      </w:tr>
    </w:tbl>
    <w:p w14:paraId="7AD9C7B5" w14:textId="77777777" w:rsidR="002166CA" w:rsidRPr="00B8645F" w:rsidRDefault="00A46AD3" w:rsidP="002166CA">
      <w:pPr>
        <w:tabs>
          <w:tab w:val="left" w:pos="4170"/>
        </w:tabs>
        <w:ind w:left="360"/>
      </w:pPr>
      <w:r w:rsidRPr="00B8645F">
        <w:t xml:space="preserve">Ydelsen </w:t>
      </w:r>
      <w:r w:rsidR="002166CA" w:rsidRPr="00B8645F">
        <w:t>er ikke moms pligtig.</w:t>
      </w:r>
    </w:p>
    <w:p w14:paraId="0FCF608B" w14:textId="77777777" w:rsidR="00BA7738" w:rsidRDefault="00B8645F" w:rsidP="00E21774">
      <w:pPr>
        <w:tabs>
          <w:tab w:val="left" w:pos="4170"/>
        </w:tabs>
        <w:ind w:left="360"/>
      </w:pPr>
      <w:r>
        <w:t xml:space="preserve">For </w:t>
      </w:r>
      <w:r w:rsidR="002166CA" w:rsidRPr="00B8645F">
        <w:t>Ikke</w:t>
      </w:r>
      <w:r w:rsidR="002166CA">
        <w:rPr>
          <w:b/>
        </w:rPr>
        <w:t xml:space="preserve"> </w:t>
      </w:r>
      <w:r w:rsidR="002166CA">
        <w:t>medlemmer af folkekirken er priserne:</w:t>
      </w:r>
    </w:p>
    <w:tbl>
      <w:tblPr>
        <w:tblStyle w:val="Tabel-Gitter"/>
        <w:tblW w:w="0" w:type="auto"/>
        <w:tblInd w:w="534" w:type="dxa"/>
        <w:tblLook w:val="04A0" w:firstRow="1" w:lastRow="0" w:firstColumn="1" w:lastColumn="0" w:noHBand="0" w:noVBand="1"/>
      </w:tblPr>
      <w:tblGrid>
        <w:gridCol w:w="3714"/>
        <w:gridCol w:w="1843"/>
        <w:gridCol w:w="1701"/>
        <w:gridCol w:w="1836"/>
      </w:tblGrid>
      <w:tr w:rsidR="002166CA" w14:paraId="6AED91D3" w14:textId="77777777" w:rsidTr="00EF0EFB">
        <w:tc>
          <w:tcPr>
            <w:tcW w:w="3714" w:type="dxa"/>
          </w:tcPr>
          <w:p w14:paraId="21B77CA7" w14:textId="77777777" w:rsidR="002166CA" w:rsidRDefault="002166CA" w:rsidP="00E21774">
            <w:pPr>
              <w:tabs>
                <w:tab w:val="left" w:pos="4170"/>
              </w:tabs>
            </w:pPr>
          </w:p>
        </w:tc>
        <w:tc>
          <w:tcPr>
            <w:tcW w:w="1843" w:type="dxa"/>
          </w:tcPr>
          <w:p w14:paraId="1735E970" w14:textId="77777777" w:rsidR="002166CA" w:rsidRDefault="002166CA" w:rsidP="002166CA">
            <w:pPr>
              <w:tabs>
                <w:tab w:val="left" w:pos="4170"/>
              </w:tabs>
              <w:jc w:val="center"/>
            </w:pPr>
            <w:r>
              <w:t>Hverdage</w:t>
            </w:r>
          </w:p>
        </w:tc>
        <w:tc>
          <w:tcPr>
            <w:tcW w:w="1701" w:type="dxa"/>
          </w:tcPr>
          <w:p w14:paraId="0A492E34" w14:textId="77777777" w:rsidR="002166CA" w:rsidRDefault="002166CA" w:rsidP="002166CA">
            <w:pPr>
              <w:tabs>
                <w:tab w:val="left" w:pos="4170"/>
              </w:tabs>
              <w:jc w:val="center"/>
            </w:pPr>
            <w:r>
              <w:t>Lørdag</w:t>
            </w:r>
          </w:p>
        </w:tc>
        <w:tc>
          <w:tcPr>
            <w:tcW w:w="1836" w:type="dxa"/>
          </w:tcPr>
          <w:p w14:paraId="347E436E" w14:textId="77777777" w:rsidR="002166CA" w:rsidRDefault="002166CA" w:rsidP="002166CA">
            <w:pPr>
              <w:tabs>
                <w:tab w:val="left" w:pos="4170"/>
              </w:tabs>
              <w:jc w:val="center"/>
            </w:pPr>
            <w:r>
              <w:t>Dobbelt dybde</w:t>
            </w:r>
          </w:p>
        </w:tc>
      </w:tr>
      <w:tr w:rsidR="002166CA" w14:paraId="1D6C04E1" w14:textId="77777777" w:rsidTr="00EF0EFB">
        <w:tc>
          <w:tcPr>
            <w:tcW w:w="3714" w:type="dxa"/>
          </w:tcPr>
          <w:p w14:paraId="370034B4" w14:textId="77777777" w:rsidR="002166CA" w:rsidRDefault="002166CA" w:rsidP="00B8645F">
            <w:pPr>
              <w:tabs>
                <w:tab w:val="left" w:pos="4170"/>
              </w:tabs>
            </w:pPr>
            <w:proofErr w:type="spellStart"/>
            <w:r>
              <w:t>Barnegrav</w:t>
            </w:r>
            <w:proofErr w:type="spellEnd"/>
            <w:r>
              <w:t xml:space="preserve"> 1 kisteplads (indtil 10 år)</w:t>
            </w:r>
          </w:p>
        </w:tc>
        <w:tc>
          <w:tcPr>
            <w:tcW w:w="1843" w:type="dxa"/>
          </w:tcPr>
          <w:p w14:paraId="1DF2AA58" w14:textId="40BA5303" w:rsidR="002166CA" w:rsidRPr="00CF3211" w:rsidRDefault="000E376C" w:rsidP="00422CB2">
            <w:pPr>
              <w:tabs>
                <w:tab w:val="left" w:pos="4170"/>
              </w:tabs>
              <w:jc w:val="right"/>
            </w:pPr>
            <w:r w:rsidRPr="00CF3211">
              <w:t>4.349,70</w:t>
            </w:r>
            <w:r w:rsidR="002166CA" w:rsidRPr="00CF3211">
              <w:t xml:space="preserve"> kr.</w:t>
            </w:r>
          </w:p>
        </w:tc>
        <w:tc>
          <w:tcPr>
            <w:tcW w:w="1701" w:type="dxa"/>
          </w:tcPr>
          <w:p w14:paraId="017DBA5B" w14:textId="5A1BB3AC" w:rsidR="002166CA" w:rsidRPr="00CF3211" w:rsidRDefault="00E428A4" w:rsidP="00422CB2">
            <w:pPr>
              <w:tabs>
                <w:tab w:val="left" w:pos="4170"/>
              </w:tabs>
              <w:jc w:val="right"/>
            </w:pPr>
            <w:r w:rsidRPr="00CF3211">
              <w:t>4.</w:t>
            </w:r>
            <w:r w:rsidR="000E376C" w:rsidRPr="00CF3211">
              <w:t>706,37</w:t>
            </w:r>
            <w:r w:rsidR="002166CA" w:rsidRPr="00CF3211">
              <w:t xml:space="preserve"> kr.</w:t>
            </w:r>
          </w:p>
        </w:tc>
        <w:tc>
          <w:tcPr>
            <w:tcW w:w="1836" w:type="dxa"/>
          </w:tcPr>
          <w:p w14:paraId="4F62D401" w14:textId="20883046" w:rsidR="002166CA" w:rsidRPr="00CF3211" w:rsidRDefault="000E376C" w:rsidP="00422CB2">
            <w:pPr>
              <w:tabs>
                <w:tab w:val="left" w:pos="4170"/>
              </w:tabs>
              <w:jc w:val="right"/>
            </w:pPr>
            <w:r w:rsidRPr="00CF3211">
              <w:t>7.498,46</w:t>
            </w:r>
            <w:r w:rsidR="002166CA" w:rsidRPr="00CF3211">
              <w:t xml:space="preserve"> kr.</w:t>
            </w:r>
          </w:p>
        </w:tc>
      </w:tr>
      <w:tr w:rsidR="002166CA" w14:paraId="7E831AC2" w14:textId="77777777" w:rsidTr="00EF0EFB">
        <w:tc>
          <w:tcPr>
            <w:tcW w:w="3714" w:type="dxa"/>
          </w:tcPr>
          <w:p w14:paraId="5403FADD" w14:textId="77777777" w:rsidR="002166CA" w:rsidRDefault="002166CA" w:rsidP="00B8645F">
            <w:pPr>
              <w:tabs>
                <w:tab w:val="left" w:pos="4170"/>
              </w:tabs>
            </w:pPr>
            <w:r>
              <w:t>Voksengrav 1 kisteplads</w:t>
            </w:r>
          </w:p>
        </w:tc>
        <w:tc>
          <w:tcPr>
            <w:tcW w:w="1843" w:type="dxa"/>
          </w:tcPr>
          <w:p w14:paraId="37BBC2EF" w14:textId="62ADC43F" w:rsidR="002166CA" w:rsidRPr="00CF3211" w:rsidRDefault="008F5C78" w:rsidP="00422CB2">
            <w:pPr>
              <w:tabs>
                <w:tab w:val="left" w:pos="4170"/>
              </w:tabs>
              <w:jc w:val="right"/>
            </w:pPr>
            <w:r w:rsidRPr="00CF3211">
              <w:t>5.</w:t>
            </w:r>
            <w:r w:rsidR="000E376C" w:rsidRPr="00CF3211">
              <w:t>798,90</w:t>
            </w:r>
            <w:r w:rsidR="002166CA" w:rsidRPr="00CF3211">
              <w:t xml:space="preserve"> kr.</w:t>
            </w:r>
          </w:p>
        </w:tc>
        <w:tc>
          <w:tcPr>
            <w:tcW w:w="1701" w:type="dxa"/>
          </w:tcPr>
          <w:p w14:paraId="39320BB6" w14:textId="227D96C6" w:rsidR="002166CA" w:rsidRPr="00CF3211" w:rsidRDefault="000E376C" w:rsidP="00422CB2">
            <w:pPr>
              <w:tabs>
                <w:tab w:val="left" w:pos="4170"/>
              </w:tabs>
              <w:jc w:val="right"/>
            </w:pPr>
            <w:r w:rsidRPr="00CF3211">
              <w:t>6.284,88</w:t>
            </w:r>
            <w:r w:rsidR="002166CA" w:rsidRPr="00CF3211">
              <w:t xml:space="preserve"> kr.</w:t>
            </w:r>
          </w:p>
        </w:tc>
        <w:tc>
          <w:tcPr>
            <w:tcW w:w="1836" w:type="dxa"/>
          </w:tcPr>
          <w:p w14:paraId="4FF82A7F" w14:textId="5B761C84" w:rsidR="002166CA" w:rsidRPr="00CF3211" w:rsidRDefault="000E376C" w:rsidP="00422CB2">
            <w:pPr>
              <w:tabs>
                <w:tab w:val="left" w:pos="4170"/>
              </w:tabs>
              <w:jc w:val="right"/>
            </w:pPr>
            <w:r w:rsidRPr="00CF3211">
              <w:t>8.698,19</w:t>
            </w:r>
            <w:r w:rsidR="002166CA" w:rsidRPr="00CF3211">
              <w:t xml:space="preserve"> kr.</w:t>
            </w:r>
          </w:p>
        </w:tc>
      </w:tr>
      <w:tr w:rsidR="002166CA" w14:paraId="73460628" w14:textId="77777777" w:rsidTr="00EF0EFB">
        <w:tc>
          <w:tcPr>
            <w:tcW w:w="3714" w:type="dxa"/>
          </w:tcPr>
          <w:p w14:paraId="06A66F67" w14:textId="77777777" w:rsidR="002166CA" w:rsidRDefault="002166CA" w:rsidP="00B47971">
            <w:pPr>
              <w:tabs>
                <w:tab w:val="left" w:pos="4170"/>
              </w:tabs>
            </w:pPr>
            <w:r>
              <w:t>Urnegrav – pr. urnenedsættelse</w:t>
            </w:r>
          </w:p>
        </w:tc>
        <w:tc>
          <w:tcPr>
            <w:tcW w:w="1843" w:type="dxa"/>
          </w:tcPr>
          <w:p w14:paraId="3A0C7DB0" w14:textId="63282FD1" w:rsidR="002166CA" w:rsidRPr="00CF3211" w:rsidRDefault="000E376C" w:rsidP="00422CB2">
            <w:pPr>
              <w:tabs>
                <w:tab w:val="left" w:pos="4170"/>
              </w:tabs>
              <w:jc w:val="right"/>
            </w:pPr>
            <w:r w:rsidRPr="00CF3211">
              <w:t>719,05</w:t>
            </w:r>
            <w:r w:rsidR="002166CA" w:rsidRPr="00CF3211">
              <w:t xml:space="preserve"> kr.</w:t>
            </w:r>
          </w:p>
        </w:tc>
        <w:tc>
          <w:tcPr>
            <w:tcW w:w="1701" w:type="dxa"/>
          </w:tcPr>
          <w:p w14:paraId="0C3E966B" w14:textId="2E8D8FB4" w:rsidR="002166CA" w:rsidRPr="00CF3211" w:rsidRDefault="000E376C" w:rsidP="00422CB2">
            <w:pPr>
              <w:tabs>
                <w:tab w:val="left" w:pos="4170"/>
              </w:tabs>
              <w:jc w:val="right"/>
            </w:pPr>
            <w:r w:rsidRPr="00CF3211">
              <w:t>778,02</w:t>
            </w:r>
            <w:r w:rsidR="002166CA" w:rsidRPr="00CF3211">
              <w:t xml:space="preserve"> kr.</w:t>
            </w:r>
          </w:p>
        </w:tc>
        <w:tc>
          <w:tcPr>
            <w:tcW w:w="1836" w:type="dxa"/>
          </w:tcPr>
          <w:p w14:paraId="581D334D" w14:textId="77777777" w:rsidR="002166CA" w:rsidRPr="00CF3211" w:rsidRDefault="002166CA" w:rsidP="002166CA">
            <w:pPr>
              <w:tabs>
                <w:tab w:val="left" w:pos="4170"/>
              </w:tabs>
              <w:jc w:val="center"/>
            </w:pPr>
          </w:p>
        </w:tc>
      </w:tr>
    </w:tbl>
    <w:p w14:paraId="60673007" w14:textId="019E5566" w:rsidR="00C303C3" w:rsidRDefault="00422CB2" w:rsidP="00C303C3">
      <w:pPr>
        <w:tabs>
          <w:tab w:val="left" w:pos="4170"/>
        </w:tabs>
        <w:ind w:left="360"/>
      </w:pPr>
      <w:r>
        <w:t xml:space="preserve">     </w:t>
      </w:r>
      <w:r w:rsidR="00A46AD3" w:rsidRPr="00B8645F">
        <w:t>Ydelsen</w:t>
      </w:r>
      <w:r w:rsidR="00C303C3" w:rsidRPr="00B8645F">
        <w:t xml:space="preserve"> er ikke moms pligtig.</w:t>
      </w:r>
    </w:p>
    <w:p w14:paraId="323ED0A5" w14:textId="77777777" w:rsidR="008B3C01" w:rsidRPr="00B8645F" w:rsidRDefault="008B3C01" w:rsidP="00C303C3">
      <w:pPr>
        <w:tabs>
          <w:tab w:val="left" w:pos="4170"/>
        </w:tabs>
        <w:ind w:left="360"/>
      </w:pPr>
    </w:p>
    <w:p w14:paraId="57BDF79A" w14:textId="77777777" w:rsidR="008B3C01" w:rsidRDefault="008B3C01" w:rsidP="008B3C01">
      <w:pPr>
        <w:tabs>
          <w:tab w:val="left" w:pos="4170"/>
        </w:tabs>
        <w:ind w:left="360"/>
        <w:rPr>
          <w:b/>
          <w:sz w:val="28"/>
          <w:szCs w:val="28"/>
        </w:rPr>
      </w:pPr>
      <w:r>
        <w:rPr>
          <w:b/>
          <w:sz w:val="28"/>
          <w:szCs w:val="28"/>
        </w:rPr>
        <w:t>Pleje/ Udvidet pleje og vedligeholdelse</w:t>
      </w:r>
    </w:p>
    <w:tbl>
      <w:tblPr>
        <w:tblStyle w:val="Tabel-Gitter"/>
        <w:tblW w:w="0" w:type="auto"/>
        <w:tblInd w:w="534" w:type="dxa"/>
        <w:tblLook w:val="04A0" w:firstRow="1" w:lastRow="0" w:firstColumn="1" w:lastColumn="0" w:noHBand="0" w:noVBand="1"/>
      </w:tblPr>
      <w:tblGrid>
        <w:gridCol w:w="2911"/>
        <w:gridCol w:w="3091"/>
        <w:gridCol w:w="3092"/>
      </w:tblGrid>
      <w:tr w:rsidR="008B3C01" w14:paraId="28B44BCD" w14:textId="77777777" w:rsidTr="00135B9F">
        <w:tc>
          <w:tcPr>
            <w:tcW w:w="2911" w:type="dxa"/>
          </w:tcPr>
          <w:p w14:paraId="2DD0B6CC" w14:textId="77777777" w:rsidR="008B3C01" w:rsidRDefault="008B3C01" w:rsidP="00135B9F">
            <w:pPr>
              <w:tabs>
                <w:tab w:val="left" w:pos="4170"/>
              </w:tabs>
            </w:pPr>
          </w:p>
        </w:tc>
        <w:tc>
          <w:tcPr>
            <w:tcW w:w="3091" w:type="dxa"/>
          </w:tcPr>
          <w:p w14:paraId="3B018082" w14:textId="77777777" w:rsidR="008B3C01" w:rsidRDefault="008B3C01" w:rsidP="00135B9F">
            <w:pPr>
              <w:tabs>
                <w:tab w:val="left" w:pos="4170"/>
              </w:tabs>
              <w:jc w:val="center"/>
            </w:pPr>
            <w:r>
              <w:t>Pleje og vedligeholdelse</w:t>
            </w:r>
          </w:p>
          <w:p w14:paraId="43ABD13F" w14:textId="77777777" w:rsidR="008B3C01" w:rsidRPr="00B8645F" w:rsidRDefault="008B3C01" w:rsidP="00135B9F">
            <w:pPr>
              <w:tabs>
                <w:tab w:val="left" w:pos="4170"/>
              </w:tabs>
              <w:jc w:val="center"/>
            </w:pPr>
            <w:r w:rsidRPr="00B8645F">
              <w:t xml:space="preserve"> </w:t>
            </w:r>
            <w:r>
              <w:t>ÅRLIG REGNING</w:t>
            </w:r>
          </w:p>
        </w:tc>
        <w:tc>
          <w:tcPr>
            <w:tcW w:w="3092" w:type="dxa"/>
          </w:tcPr>
          <w:p w14:paraId="31872572" w14:textId="77777777" w:rsidR="008B3C01" w:rsidRPr="00C303C3" w:rsidRDefault="008B3C01" w:rsidP="00135B9F">
            <w:pPr>
              <w:tabs>
                <w:tab w:val="left" w:pos="4170"/>
              </w:tabs>
              <w:jc w:val="center"/>
              <w:rPr>
                <w:b/>
              </w:rPr>
            </w:pPr>
            <w:r>
              <w:t xml:space="preserve">Udvidet pleje og vedligeholdelse </w:t>
            </w:r>
            <w:r w:rsidRPr="00B8645F">
              <w:t>LEGAT</w:t>
            </w:r>
          </w:p>
        </w:tc>
      </w:tr>
      <w:tr w:rsidR="008B3C01" w14:paraId="1D6B5F1B" w14:textId="77777777" w:rsidTr="00135B9F">
        <w:tc>
          <w:tcPr>
            <w:tcW w:w="2911" w:type="dxa"/>
          </w:tcPr>
          <w:p w14:paraId="27CCB298" w14:textId="77777777" w:rsidR="008B3C01" w:rsidRDefault="008B3C01" w:rsidP="00135B9F">
            <w:pPr>
              <w:tabs>
                <w:tab w:val="left" w:pos="4170"/>
              </w:tabs>
            </w:pPr>
            <w:r>
              <w:t>1 kisteplads</w:t>
            </w:r>
          </w:p>
        </w:tc>
        <w:tc>
          <w:tcPr>
            <w:tcW w:w="3091" w:type="dxa"/>
          </w:tcPr>
          <w:p w14:paraId="72EC30C1" w14:textId="4BFA5A0A" w:rsidR="008B3C01" w:rsidRPr="00121287" w:rsidRDefault="002900E0" w:rsidP="00135B9F">
            <w:pPr>
              <w:tabs>
                <w:tab w:val="left" w:pos="4170"/>
              </w:tabs>
              <w:jc w:val="right"/>
              <w:rPr>
                <w:highlight w:val="yellow"/>
              </w:rPr>
            </w:pPr>
            <w:r w:rsidRPr="00121287">
              <w:rPr>
                <w:highlight w:val="yellow"/>
              </w:rPr>
              <w:t>743,49</w:t>
            </w:r>
            <w:r w:rsidR="008B3C01" w:rsidRPr="00121287">
              <w:rPr>
                <w:highlight w:val="yellow"/>
              </w:rPr>
              <w:t xml:space="preserve"> kr.</w:t>
            </w:r>
          </w:p>
        </w:tc>
        <w:tc>
          <w:tcPr>
            <w:tcW w:w="3092" w:type="dxa"/>
          </w:tcPr>
          <w:p w14:paraId="6A175D83" w14:textId="6FDDAB93" w:rsidR="008B3C01" w:rsidRPr="00121287" w:rsidRDefault="008B3C01" w:rsidP="00135B9F">
            <w:pPr>
              <w:tabs>
                <w:tab w:val="left" w:pos="4170"/>
              </w:tabs>
              <w:jc w:val="right"/>
              <w:rPr>
                <w:highlight w:val="yellow"/>
              </w:rPr>
            </w:pPr>
            <w:r w:rsidRPr="00121287">
              <w:rPr>
                <w:highlight w:val="yellow"/>
              </w:rPr>
              <w:t>1</w:t>
            </w:r>
            <w:r w:rsidR="002900E0" w:rsidRPr="00121287">
              <w:rPr>
                <w:highlight w:val="yellow"/>
              </w:rPr>
              <w:t>8.587,2</w:t>
            </w:r>
            <w:r w:rsidR="00467241" w:rsidRPr="00121287">
              <w:rPr>
                <w:highlight w:val="yellow"/>
              </w:rPr>
              <w:t>5</w:t>
            </w:r>
            <w:r w:rsidRPr="00121287">
              <w:rPr>
                <w:highlight w:val="yellow"/>
              </w:rPr>
              <w:t xml:space="preserve"> kr.</w:t>
            </w:r>
          </w:p>
        </w:tc>
      </w:tr>
      <w:tr w:rsidR="008B3C01" w14:paraId="19DAEDDE" w14:textId="77777777" w:rsidTr="00135B9F">
        <w:tc>
          <w:tcPr>
            <w:tcW w:w="2911" w:type="dxa"/>
          </w:tcPr>
          <w:p w14:paraId="3B2C5398" w14:textId="77777777" w:rsidR="008B3C01" w:rsidRDefault="008B3C01" w:rsidP="00135B9F">
            <w:pPr>
              <w:tabs>
                <w:tab w:val="left" w:pos="4170"/>
              </w:tabs>
            </w:pPr>
            <w:r>
              <w:t>2 kistepladser</w:t>
            </w:r>
          </w:p>
        </w:tc>
        <w:tc>
          <w:tcPr>
            <w:tcW w:w="3091" w:type="dxa"/>
          </w:tcPr>
          <w:p w14:paraId="2E8FBE52" w14:textId="1C64A903" w:rsidR="008B3C01" w:rsidRPr="00121287" w:rsidRDefault="002900E0" w:rsidP="00135B9F">
            <w:pPr>
              <w:tabs>
                <w:tab w:val="left" w:pos="4170"/>
              </w:tabs>
              <w:jc w:val="right"/>
              <w:rPr>
                <w:highlight w:val="yellow"/>
              </w:rPr>
            </w:pPr>
            <w:r w:rsidRPr="00121287">
              <w:rPr>
                <w:highlight w:val="yellow"/>
              </w:rPr>
              <w:t>1.159,68</w:t>
            </w:r>
            <w:r w:rsidR="008B3C01" w:rsidRPr="00121287">
              <w:rPr>
                <w:highlight w:val="yellow"/>
              </w:rPr>
              <w:t xml:space="preserve"> kr.</w:t>
            </w:r>
          </w:p>
        </w:tc>
        <w:tc>
          <w:tcPr>
            <w:tcW w:w="3092" w:type="dxa"/>
          </w:tcPr>
          <w:p w14:paraId="5B8509EF" w14:textId="5A0A6C90" w:rsidR="008B3C01" w:rsidRPr="00121287" w:rsidRDefault="008B3C01" w:rsidP="00135B9F">
            <w:pPr>
              <w:tabs>
                <w:tab w:val="left" w:pos="4170"/>
              </w:tabs>
              <w:jc w:val="right"/>
              <w:rPr>
                <w:highlight w:val="yellow"/>
              </w:rPr>
            </w:pPr>
            <w:r w:rsidRPr="00121287">
              <w:rPr>
                <w:highlight w:val="yellow"/>
              </w:rPr>
              <w:t>2</w:t>
            </w:r>
            <w:r w:rsidR="002900E0" w:rsidRPr="00121287">
              <w:rPr>
                <w:highlight w:val="yellow"/>
              </w:rPr>
              <w:t>8.992,00</w:t>
            </w:r>
            <w:r w:rsidRPr="00121287">
              <w:rPr>
                <w:highlight w:val="yellow"/>
              </w:rPr>
              <w:t xml:space="preserve"> kr.</w:t>
            </w:r>
          </w:p>
        </w:tc>
      </w:tr>
      <w:tr w:rsidR="008B3C01" w14:paraId="6DAE0D80" w14:textId="77777777" w:rsidTr="00135B9F">
        <w:tc>
          <w:tcPr>
            <w:tcW w:w="2911" w:type="dxa"/>
          </w:tcPr>
          <w:p w14:paraId="7EE42188" w14:textId="77777777" w:rsidR="008B3C01" w:rsidRDefault="008B3C01" w:rsidP="00135B9F">
            <w:pPr>
              <w:tabs>
                <w:tab w:val="left" w:pos="4170"/>
              </w:tabs>
            </w:pPr>
            <w:r>
              <w:t>3 kistepladser</w:t>
            </w:r>
          </w:p>
        </w:tc>
        <w:tc>
          <w:tcPr>
            <w:tcW w:w="3091" w:type="dxa"/>
          </w:tcPr>
          <w:p w14:paraId="10E74DFA" w14:textId="6854E867" w:rsidR="008B3C01" w:rsidRPr="00121287" w:rsidRDefault="006E6D68" w:rsidP="00135B9F">
            <w:pPr>
              <w:tabs>
                <w:tab w:val="left" w:pos="4170"/>
              </w:tabs>
              <w:jc w:val="right"/>
              <w:rPr>
                <w:highlight w:val="yellow"/>
              </w:rPr>
            </w:pPr>
            <w:r w:rsidRPr="00121287">
              <w:rPr>
                <w:highlight w:val="yellow"/>
              </w:rPr>
              <w:t>1.</w:t>
            </w:r>
            <w:r w:rsidR="002900E0" w:rsidRPr="00121287">
              <w:rPr>
                <w:highlight w:val="yellow"/>
              </w:rPr>
              <w:t>409,48</w:t>
            </w:r>
            <w:r w:rsidR="008B3C01" w:rsidRPr="00121287">
              <w:rPr>
                <w:highlight w:val="yellow"/>
              </w:rPr>
              <w:t xml:space="preserve"> kr.</w:t>
            </w:r>
          </w:p>
        </w:tc>
        <w:tc>
          <w:tcPr>
            <w:tcW w:w="3092" w:type="dxa"/>
          </w:tcPr>
          <w:p w14:paraId="14A73522" w14:textId="4DA40A27" w:rsidR="008B3C01" w:rsidRPr="00121287" w:rsidRDefault="002900E0" w:rsidP="00135B9F">
            <w:pPr>
              <w:tabs>
                <w:tab w:val="left" w:pos="4170"/>
              </w:tabs>
              <w:jc w:val="right"/>
              <w:rPr>
                <w:highlight w:val="yellow"/>
              </w:rPr>
            </w:pPr>
            <w:r w:rsidRPr="00121287">
              <w:rPr>
                <w:highlight w:val="yellow"/>
              </w:rPr>
              <w:t>35.237,00</w:t>
            </w:r>
            <w:r w:rsidR="008B3C01" w:rsidRPr="00121287">
              <w:rPr>
                <w:highlight w:val="yellow"/>
              </w:rPr>
              <w:t xml:space="preserve"> kr.</w:t>
            </w:r>
          </w:p>
        </w:tc>
      </w:tr>
      <w:tr w:rsidR="008B3C01" w14:paraId="41040FFD" w14:textId="77777777" w:rsidTr="00135B9F">
        <w:tc>
          <w:tcPr>
            <w:tcW w:w="2911" w:type="dxa"/>
          </w:tcPr>
          <w:p w14:paraId="4948D186" w14:textId="77777777" w:rsidR="008B3C01" w:rsidRDefault="008B3C01" w:rsidP="00135B9F">
            <w:pPr>
              <w:tabs>
                <w:tab w:val="left" w:pos="4170"/>
              </w:tabs>
            </w:pPr>
            <w:r>
              <w:t>4 kistepladser</w:t>
            </w:r>
          </w:p>
        </w:tc>
        <w:tc>
          <w:tcPr>
            <w:tcW w:w="3091" w:type="dxa"/>
          </w:tcPr>
          <w:p w14:paraId="099ADC6C" w14:textId="01D32A43" w:rsidR="008B3C01" w:rsidRPr="00121287" w:rsidRDefault="008B3C01" w:rsidP="00135B9F">
            <w:pPr>
              <w:tabs>
                <w:tab w:val="left" w:pos="4170"/>
              </w:tabs>
              <w:jc w:val="right"/>
              <w:rPr>
                <w:highlight w:val="yellow"/>
              </w:rPr>
            </w:pPr>
            <w:r w:rsidRPr="00121287">
              <w:rPr>
                <w:highlight w:val="yellow"/>
              </w:rPr>
              <w:t>1.</w:t>
            </w:r>
            <w:r w:rsidR="002900E0" w:rsidRPr="00121287">
              <w:rPr>
                <w:highlight w:val="yellow"/>
              </w:rPr>
              <w:t>577,90</w:t>
            </w:r>
            <w:r w:rsidRPr="00121287">
              <w:rPr>
                <w:highlight w:val="yellow"/>
              </w:rPr>
              <w:t xml:space="preserve"> kr.</w:t>
            </w:r>
          </w:p>
        </w:tc>
        <w:tc>
          <w:tcPr>
            <w:tcW w:w="3092" w:type="dxa"/>
          </w:tcPr>
          <w:p w14:paraId="1506CD70" w14:textId="7FE772B4" w:rsidR="008B3C01" w:rsidRPr="00121287" w:rsidRDefault="001B37BF" w:rsidP="00135B9F">
            <w:pPr>
              <w:tabs>
                <w:tab w:val="left" w:pos="4170"/>
              </w:tabs>
              <w:jc w:val="right"/>
              <w:rPr>
                <w:highlight w:val="yellow"/>
              </w:rPr>
            </w:pPr>
            <w:r w:rsidRPr="00121287">
              <w:rPr>
                <w:highlight w:val="yellow"/>
              </w:rPr>
              <w:t>3</w:t>
            </w:r>
            <w:r w:rsidR="002900E0" w:rsidRPr="00121287">
              <w:rPr>
                <w:highlight w:val="yellow"/>
              </w:rPr>
              <w:t>9.447,50</w:t>
            </w:r>
            <w:r w:rsidR="008B3C01" w:rsidRPr="00121287">
              <w:rPr>
                <w:highlight w:val="yellow"/>
              </w:rPr>
              <w:t xml:space="preserve"> kr.</w:t>
            </w:r>
          </w:p>
        </w:tc>
      </w:tr>
      <w:tr w:rsidR="008B3C01" w14:paraId="3B608A17" w14:textId="77777777" w:rsidTr="00135B9F">
        <w:tc>
          <w:tcPr>
            <w:tcW w:w="2911" w:type="dxa"/>
          </w:tcPr>
          <w:p w14:paraId="53E62FA1" w14:textId="77777777" w:rsidR="008B3C01" w:rsidRDefault="008B3C01" w:rsidP="00135B9F">
            <w:pPr>
              <w:tabs>
                <w:tab w:val="left" w:pos="4170"/>
              </w:tabs>
            </w:pPr>
            <w:r>
              <w:t xml:space="preserve">Urnegravsted </w:t>
            </w:r>
          </w:p>
        </w:tc>
        <w:tc>
          <w:tcPr>
            <w:tcW w:w="3091" w:type="dxa"/>
          </w:tcPr>
          <w:p w14:paraId="40BE21B5" w14:textId="62BF00D0" w:rsidR="008B3C01" w:rsidRPr="00121287" w:rsidRDefault="002900E0" w:rsidP="00135B9F">
            <w:pPr>
              <w:tabs>
                <w:tab w:val="left" w:pos="4170"/>
              </w:tabs>
              <w:jc w:val="right"/>
              <w:rPr>
                <w:highlight w:val="yellow"/>
              </w:rPr>
            </w:pPr>
            <w:r w:rsidRPr="00121287">
              <w:rPr>
                <w:highlight w:val="yellow"/>
              </w:rPr>
              <w:t>722,13</w:t>
            </w:r>
            <w:r w:rsidR="008B3C01" w:rsidRPr="00121287">
              <w:rPr>
                <w:highlight w:val="yellow"/>
              </w:rPr>
              <w:t xml:space="preserve"> kr.</w:t>
            </w:r>
          </w:p>
        </w:tc>
        <w:tc>
          <w:tcPr>
            <w:tcW w:w="3092" w:type="dxa"/>
          </w:tcPr>
          <w:p w14:paraId="591FFE02" w14:textId="653D0342" w:rsidR="008B3C01" w:rsidRPr="00121287" w:rsidRDefault="002900E0" w:rsidP="00135B9F">
            <w:pPr>
              <w:tabs>
                <w:tab w:val="left" w:pos="4170"/>
              </w:tabs>
              <w:jc w:val="right"/>
              <w:rPr>
                <w:highlight w:val="yellow"/>
              </w:rPr>
            </w:pPr>
            <w:r w:rsidRPr="00121287">
              <w:rPr>
                <w:highlight w:val="yellow"/>
              </w:rPr>
              <w:t>7.221,30</w:t>
            </w:r>
            <w:r w:rsidR="008B3C01" w:rsidRPr="00121287">
              <w:rPr>
                <w:highlight w:val="yellow"/>
              </w:rPr>
              <w:t xml:space="preserve"> kr.</w:t>
            </w:r>
          </w:p>
        </w:tc>
      </w:tr>
    </w:tbl>
    <w:p w14:paraId="671D3310" w14:textId="3B783DD1" w:rsidR="008B3C01" w:rsidRPr="00B8645F" w:rsidRDefault="00CA31F5" w:rsidP="008B3C01">
      <w:pPr>
        <w:tabs>
          <w:tab w:val="left" w:pos="4170"/>
        </w:tabs>
        <w:ind w:left="360"/>
      </w:pPr>
      <w:r>
        <w:rPr>
          <w:highlight w:val="yellow"/>
        </w:rPr>
        <w:t xml:space="preserve">   </w:t>
      </w:r>
      <w:r w:rsidR="008B3C01" w:rsidRPr="00121287">
        <w:rPr>
          <w:highlight w:val="yellow"/>
        </w:rPr>
        <w:t xml:space="preserve">Ydelsen </w:t>
      </w:r>
      <w:r w:rsidR="00121287" w:rsidRPr="00121287">
        <w:rPr>
          <w:highlight w:val="yellow"/>
        </w:rPr>
        <w:t>er med</w:t>
      </w:r>
      <w:r w:rsidR="008B3C01" w:rsidRPr="00121287">
        <w:rPr>
          <w:highlight w:val="yellow"/>
        </w:rPr>
        <w:t xml:space="preserve"> moms.</w:t>
      </w:r>
    </w:p>
    <w:p w14:paraId="663CD0FD" w14:textId="77777777" w:rsidR="008B3C01" w:rsidRDefault="008B3C01" w:rsidP="008B3C01">
      <w:pPr>
        <w:tabs>
          <w:tab w:val="left" w:pos="4170"/>
        </w:tabs>
        <w:ind w:left="360"/>
        <w:rPr>
          <w:b/>
          <w:sz w:val="28"/>
          <w:szCs w:val="28"/>
        </w:rPr>
      </w:pPr>
    </w:p>
    <w:p w14:paraId="21CD005B" w14:textId="77777777" w:rsidR="008E2B8A" w:rsidRDefault="008E2B8A" w:rsidP="008B3C01">
      <w:pPr>
        <w:tabs>
          <w:tab w:val="left" w:pos="4170"/>
        </w:tabs>
        <w:ind w:left="360"/>
        <w:rPr>
          <w:b/>
          <w:sz w:val="28"/>
          <w:szCs w:val="28"/>
        </w:rPr>
      </w:pPr>
    </w:p>
    <w:p w14:paraId="512292AD" w14:textId="450667E8" w:rsidR="008B3C01" w:rsidRDefault="008B3C01" w:rsidP="008B3C01">
      <w:pPr>
        <w:tabs>
          <w:tab w:val="left" w:pos="4170"/>
        </w:tabs>
        <w:ind w:left="360"/>
        <w:rPr>
          <w:b/>
          <w:sz w:val="28"/>
          <w:szCs w:val="28"/>
        </w:rPr>
      </w:pPr>
      <w:r>
        <w:rPr>
          <w:b/>
          <w:sz w:val="28"/>
          <w:szCs w:val="28"/>
        </w:rPr>
        <w:t>Grandækning</w:t>
      </w:r>
    </w:p>
    <w:p w14:paraId="3661D782" w14:textId="77777777" w:rsidR="008B3C01" w:rsidRPr="003266FF" w:rsidRDefault="008B3C01" w:rsidP="008B3C01">
      <w:pPr>
        <w:tabs>
          <w:tab w:val="left" w:pos="4170"/>
        </w:tabs>
        <w:ind w:left="360"/>
        <w:jc w:val="center"/>
      </w:pPr>
      <w:r w:rsidRPr="003266FF">
        <w:t>Årlig regning</w:t>
      </w:r>
      <w:r>
        <w:t>.</w:t>
      </w:r>
    </w:p>
    <w:tbl>
      <w:tblPr>
        <w:tblStyle w:val="Tabel-Gitter"/>
        <w:tblW w:w="0" w:type="auto"/>
        <w:tblInd w:w="534" w:type="dxa"/>
        <w:tblLook w:val="04A0" w:firstRow="1" w:lastRow="0" w:firstColumn="1" w:lastColumn="0" w:noHBand="0" w:noVBand="1"/>
      </w:tblPr>
      <w:tblGrid>
        <w:gridCol w:w="2917"/>
        <w:gridCol w:w="3088"/>
        <w:gridCol w:w="3089"/>
      </w:tblGrid>
      <w:tr w:rsidR="008B3C01" w14:paraId="2A530CF7" w14:textId="77777777" w:rsidTr="00135B9F">
        <w:tc>
          <w:tcPr>
            <w:tcW w:w="2917" w:type="dxa"/>
          </w:tcPr>
          <w:p w14:paraId="629555D7" w14:textId="77777777" w:rsidR="008B3C01" w:rsidRDefault="008B3C01" w:rsidP="00135B9F">
            <w:pPr>
              <w:tabs>
                <w:tab w:val="left" w:pos="4170"/>
              </w:tabs>
            </w:pPr>
          </w:p>
        </w:tc>
        <w:tc>
          <w:tcPr>
            <w:tcW w:w="3088" w:type="dxa"/>
          </w:tcPr>
          <w:p w14:paraId="160AFB1D" w14:textId="77777777" w:rsidR="008B3C01" w:rsidRDefault="008B3C01" w:rsidP="00135B9F">
            <w:pPr>
              <w:tabs>
                <w:tab w:val="left" w:pos="4170"/>
              </w:tabs>
              <w:jc w:val="center"/>
            </w:pPr>
            <w:r>
              <w:t xml:space="preserve">Afdeling A + B + C </w:t>
            </w:r>
          </w:p>
        </w:tc>
        <w:tc>
          <w:tcPr>
            <w:tcW w:w="3089" w:type="dxa"/>
          </w:tcPr>
          <w:p w14:paraId="3E50517D" w14:textId="77777777" w:rsidR="008B3C01" w:rsidRDefault="008B3C01" w:rsidP="00135B9F">
            <w:pPr>
              <w:tabs>
                <w:tab w:val="left" w:pos="4170"/>
              </w:tabs>
              <w:jc w:val="center"/>
            </w:pPr>
            <w:r>
              <w:t xml:space="preserve">Afdeling D + F </w:t>
            </w:r>
          </w:p>
        </w:tc>
      </w:tr>
      <w:tr w:rsidR="008B3C01" w14:paraId="2FD932B7" w14:textId="77777777" w:rsidTr="00135B9F">
        <w:tc>
          <w:tcPr>
            <w:tcW w:w="2917" w:type="dxa"/>
          </w:tcPr>
          <w:p w14:paraId="4F25306D" w14:textId="77777777" w:rsidR="008B3C01" w:rsidRDefault="008B3C01" w:rsidP="00135B9F">
            <w:pPr>
              <w:tabs>
                <w:tab w:val="left" w:pos="4170"/>
              </w:tabs>
            </w:pPr>
            <w:r>
              <w:t>1 kisteplads</w:t>
            </w:r>
          </w:p>
        </w:tc>
        <w:tc>
          <w:tcPr>
            <w:tcW w:w="3088" w:type="dxa"/>
          </w:tcPr>
          <w:p w14:paraId="60BFB77D" w14:textId="1E3798ED" w:rsidR="008B3C01" w:rsidRPr="00171619" w:rsidRDefault="00976565" w:rsidP="00135B9F">
            <w:pPr>
              <w:tabs>
                <w:tab w:val="left" w:pos="4170"/>
              </w:tabs>
              <w:jc w:val="right"/>
              <w:rPr>
                <w:highlight w:val="yellow"/>
              </w:rPr>
            </w:pPr>
            <w:r w:rsidRPr="00171619">
              <w:rPr>
                <w:highlight w:val="yellow"/>
              </w:rPr>
              <w:t>571,65</w:t>
            </w:r>
            <w:r w:rsidR="008B3C01" w:rsidRPr="00171619">
              <w:rPr>
                <w:highlight w:val="yellow"/>
              </w:rPr>
              <w:t xml:space="preserve"> kr.</w:t>
            </w:r>
          </w:p>
        </w:tc>
        <w:tc>
          <w:tcPr>
            <w:tcW w:w="3089" w:type="dxa"/>
          </w:tcPr>
          <w:p w14:paraId="35EF13D9" w14:textId="241E2F43" w:rsidR="008B3C01" w:rsidRPr="00171619" w:rsidRDefault="00976565" w:rsidP="00135B9F">
            <w:pPr>
              <w:tabs>
                <w:tab w:val="left" w:pos="4170"/>
              </w:tabs>
              <w:jc w:val="right"/>
              <w:rPr>
                <w:highlight w:val="yellow"/>
              </w:rPr>
            </w:pPr>
            <w:r w:rsidRPr="00171619">
              <w:rPr>
                <w:highlight w:val="yellow"/>
              </w:rPr>
              <w:t>639,01</w:t>
            </w:r>
            <w:r w:rsidR="008B3C01" w:rsidRPr="00171619">
              <w:rPr>
                <w:highlight w:val="yellow"/>
              </w:rPr>
              <w:t xml:space="preserve"> kr.</w:t>
            </w:r>
          </w:p>
        </w:tc>
      </w:tr>
      <w:tr w:rsidR="008B3C01" w14:paraId="3A498BC4" w14:textId="77777777" w:rsidTr="00135B9F">
        <w:tc>
          <w:tcPr>
            <w:tcW w:w="2917" w:type="dxa"/>
          </w:tcPr>
          <w:p w14:paraId="3A7B69E0" w14:textId="77777777" w:rsidR="008B3C01" w:rsidRDefault="008B3C01" w:rsidP="00135B9F">
            <w:pPr>
              <w:tabs>
                <w:tab w:val="left" w:pos="4170"/>
              </w:tabs>
            </w:pPr>
            <w:r>
              <w:t>2 kistepladser</w:t>
            </w:r>
          </w:p>
        </w:tc>
        <w:tc>
          <w:tcPr>
            <w:tcW w:w="3088" w:type="dxa"/>
          </w:tcPr>
          <w:p w14:paraId="2B999696" w14:textId="41F5E122" w:rsidR="008B3C01" w:rsidRPr="00171619" w:rsidRDefault="00976565" w:rsidP="00135B9F">
            <w:pPr>
              <w:tabs>
                <w:tab w:val="left" w:pos="4170"/>
              </w:tabs>
              <w:jc w:val="right"/>
              <w:rPr>
                <w:highlight w:val="yellow"/>
              </w:rPr>
            </w:pPr>
            <w:r w:rsidRPr="00171619">
              <w:rPr>
                <w:highlight w:val="yellow"/>
              </w:rPr>
              <w:t>676,08</w:t>
            </w:r>
            <w:r w:rsidR="008B3C01" w:rsidRPr="00171619">
              <w:rPr>
                <w:highlight w:val="yellow"/>
              </w:rPr>
              <w:t xml:space="preserve"> kr.</w:t>
            </w:r>
          </w:p>
        </w:tc>
        <w:tc>
          <w:tcPr>
            <w:tcW w:w="3089" w:type="dxa"/>
          </w:tcPr>
          <w:p w14:paraId="3E32B4A9" w14:textId="65D15A2F" w:rsidR="008B3C01" w:rsidRPr="00171619" w:rsidRDefault="00976565" w:rsidP="00135B9F">
            <w:pPr>
              <w:tabs>
                <w:tab w:val="left" w:pos="4170"/>
              </w:tabs>
              <w:jc w:val="right"/>
              <w:rPr>
                <w:highlight w:val="yellow"/>
              </w:rPr>
            </w:pPr>
            <w:r w:rsidRPr="00171619">
              <w:rPr>
                <w:highlight w:val="yellow"/>
              </w:rPr>
              <w:t>844,90</w:t>
            </w:r>
            <w:r w:rsidR="008B3C01" w:rsidRPr="00171619">
              <w:rPr>
                <w:highlight w:val="yellow"/>
              </w:rPr>
              <w:t xml:space="preserve"> kr.</w:t>
            </w:r>
          </w:p>
        </w:tc>
      </w:tr>
      <w:tr w:rsidR="008B3C01" w14:paraId="51759AD2" w14:textId="77777777" w:rsidTr="00135B9F">
        <w:tc>
          <w:tcPr>
            <w:tcW w:w="2917" w:type="dxa"/>
          </w:tcPr>
          <w:p w14:paraId="3283A5E9" w14:textId="77777777" w:rsidR="008B3C01" w:rsidRDefault="008B3C01" w:rsidP="00135B9F">
            <w:pPr>
              <w:tabs>
                <w:tab w:val="left" w:pos="4170"/>
              </w:tabs>
            </w:pPr>
            <w:r>
              <w:t>3 kistepladser</w:t>
            </w:r>
          </w:p>
        </w:tc>
        <w:tc>
          <w:tcPr>
            <w:tcW w:w="3088" w:type="dxa"/>
          </w:tcPr>
          <w:p w14:paraId="7F80AEF6" w14:textId="0B75605C" w:rsidR="008B3C01" w:rsidRPr="00171619" w:rsidRDefault="00976565" w:rsidP="00135B9F">
            <w:pPr>
              <w:tabs>
                <w:tab w:val="left" w:pos="4170"/>
              </w:tabs>
              <w:jc w:val="right"/>
              <w:rPr>
                <w:highlight w:val="yellow"/>
              </w:rPr>
            </w:pPr>
            <w:r w:rsidRPr="00171619">
              <w:rPr>
                <w:highlight w:val="yellow"/>
              </w:rPr>
              <w:t>764,60</w:t>
            </w:r>
            <w:r w:rsidR="008B3C01" w:rsidRPr="00171619">
              <w:rPr>
                <w:highlight w:val="yellow"/>
              </w:rPr>
              <w:t xml:space="preserve"> kr.</w:t>
            </w:r>
          </w:p>
        </w:tc>
        <w:tc>
          <w:tcPr>
            <w:tcW w:w="3089" w:type="dxa"/>
          </w:tcPr>
          <w:p w14:paraId="06C512F9" w14:textId="4BBA9A5C" w:rsidR="008B3C01" w:rsidRPr="00171619" w:rsidRDefault="00976565" w:rsidP="00135B9F">
            <w:pPr>
              <w:tabs>
                <w:tab w:val="left" w:pos="4170"/>
              </w:tabs>
              <w:jc w:val="right"/>
              <w:rPr>
                <w:highlight w:val="yellow"/>
              </w:rPr>
            </w:pPr>
            <w:r w:rsidRPr="00171619">
              <w:rPr>
                <w:highlight w:val="yellow"/>
              </w:rPr>
              <w:t>954,24</w:t>
            </w:r>
            <w:r w:rsidR="008B3C01" w:rsidRPr="00171619">
              <w:rPr>
                <w:highlight w:val="yellow"/>
              </w:rPr>
              <w:t xml:space="preserve"> kr.</w:t>
            </w:r>
          </w:p>
        </w:tc>
      </w:tr>
      <w:tr w:rsidR="008B3C01" w14:paraId="7ED90B48" w14:textId="77777777" w:rsidTr="00135B9F">
        <w:tc>
          <w:tcPr>
            <w:tcW w:w="2917" w:type="dxa"/>
          </w:tcPr>
          <w:p w14:paraId="27C14541" w14:textId="77777777" w:rsidR="008B3C01" w:rsidRDefault="008B3C01" w:rsidP="00135B9F">
            <w:pPr>
              <w:tabs>
                <w:tab w:val="left" w:pos="4170"/>
              </w:tabs>
            </w:pPr>
            <w:r>
              <w:t>4 kistepladser</w:t>
            </w:r>
          </w:p>
        </w:tc>
        <w:tc>
          <w:tcPr>
            <w:tcW w:w="3088" w:type="dxa"/>
          </w:tcPr>
          <w:p w14:paraId="3C8A95B9" w14:textId="78BA40DB" w:rsidR="008B3C01" w:rsidRPr="00171619" w:rsidRDefault="00976565" w:rsidP="00135B9F">
            <w:pPr>
              <w:tabs>
                <w:tab w:val="left" w:pos="4170"/>
              </w:tabs>
              <w:jc w:val="right"/>
              <w:rPr>
                <w:highlight w:val="yellow"/>
              </w:rPr>
            </w:pPr>
            <w:r w:rsidRPr="00171619">
              <w:rPr>
                <w:highlight w:val="yellow"/>
              </w:rPr>
              <w:t>847,48</w:t>
            </w:r>
            <w:r w:rsidR="008B3C01" w:rsidRPr="00171619">
              <w:rPr>
                <w:highlight w:val="yellow"/>
              </w:rPr>
              <w:t xml:space="preserve"> kr.</w:t>
            </w:r>
          </w:p>
        </w:tc>
        <w:tc>
          <w:tcPr>
            <w:tcW w:w="3089" w:type="dxa"/>
          </w:tcPr>
          <w:p w14:paraId="2B9E9C25" w14:textId="31644F71" w:rsidR="008B3C01" w:rsidRPr="00171619" w:rsidRDefault="00976565" w:rsidP="00135B9F">
            <w:pPr>
              <w:tabs>
                <w:tab w:val="left" w:pos="4170"/>
              </w:tabs>
              <w:jc w:val="right"/>
              <w:rPr>
                <w:highlight w:val="yellow"/>
              </w:rPr>
            </w:pPr>
            <w:r w:rsidRPr="00171619">
              <w:rPr>
                <w:highlight w:val="yellow"/>
              </w:rPr>
              <w:t>1.064,66</w:t>
            </w:r>
            <w:r w:rsidR="008B3C01" w:rsidRPr="00171619">
              <w:rPr>
                <w:highlight w:val="yellow"/>
              </w:rPr>
              <w:t xml:space="preserve"> kr.</w:t>
            </w:r>
          </w:p>
        </w:tc>
      </w:tr>
      <w:tr w:rsidR="008B3C01" w14:paraId="5CC8E8BD" w14:textId="77777777" w:rsidTr="00135B9F">
        <w:tc>
          <w:tcPr>
            <w:tcW w:w="2917" w:type="dxa"/>
          </w:tcPr>
          <w:p w14:paraId="6792D32C" w14:textId="77777777" w:rsidR="008B3C01" w:rsidRDefault="008B3C01" w:rsidP="00135B9F">
            <w:pPr>
              <w:tabs>
                <w:tab w:val="left" w:pos="4170"/>
              </w:tabs>
            </w:pPr>
            <w:r>
              <w:t>Urnegravsted – Afdeling E + I</w:t>
            </w:r>
          </w:p>
        </w:tc>
        <w:tc>
          <w:tcPr>
            <w:tcW w:w="3088" w:type="dxa"/>
          </w:tcPr>
          <w:p w14:paraId="06BC2F4E" w14:textId="77777777" w:rsidR="008B3C01" w:rsidRPr="00171619" w:rsidRDefault="008B3C01" w:rsidP="00135B9F">
            <w:pPr>
              <w:tabs>
                <w:tab w:val="left" w:pos="4170"/>
              </w:tabs>
              <w:jc w:val="right"/>
              <w:rPr>
                <w:highlight w:val="yellow"/>
              </w:rPr>
            </w:pPr>
            <w:r w:rsidRPr="00171619">
              <w:rPr>
                <w:highlight w:val="yellow"/>
              </w:rPr>
              <w:t xml:space="preserve"> </w:t>
            </w:r>
          </w:p>
        </w:tc>
        <w:tc>
          <w:tcPr>
            <w:tcW w:w="3089" w:type="dxa"/>
          </w:tcPr>
          <w:p w14:paraId="7C6F8186" w14:textId="055CEC1A" w:rsidR="008B3C01" w:rsidRPr="00171619" w:rsidRDefault="00976565" w:rsidP="00135B9F">
            <w:pPr>
              <w:tabs>
                <w:tab w:val="left" w:pos="4170"/>
              </w:tabs>
              <w:jc w:val="right"/>
              <w:rPr>
                <w:highlight w:val="yellow"/>
              </w:rPr>
            </w:pPr>
            <w:r w:rsidRPr="00171619">
              <w:rPr>
                <w:highlight w:val="yellow"/>
              </w:rPr>
              <w:t>636,03</w:t>
            </w:r>
            <w:r w:rsidR="008B3C01" w:rsidRPr="00171619">
              <w:rPr>
                <w:highlight w:val="yellow"/>
              </w:rPr>
              <w:t xml:space="preserve"> kr.</w:t>
            </w:r>
          </w:p>
        </w:tc>
      </w:tr>
      <w:tr w:rsidR="008B3C01" w14:paraId="71996363" w14:textId="77777777" w:rsidTr="00135B9F">
        <w:tc>
          <w:tcPr>
            <w:tcW w:w="2917" w:type="dxa"/>
          </w:tcPr>
          <w:p w14:paraId="22958CA1" w14:textId="77777777" w:rsidR="008B3C01" w:rsidRDefault="008B3C01" w:rsidP="00135B9F">
            <w:pPr>
              <w:tabs>
                <w:tab w:val="left" w:pos="4170"/>
              </w:tabs>
            </w:pPr>
            <w:r>
              <w:t>Urnegravsted - Afdeling D</w:t>
            </w:r>
          </w:p>
        </w:tc>
        <w:tc>
          <w:tcPr>
            <w:tcW w:w="3088" w:type="dxa"/>
          </w:tcPr>
          <w:p w14:paraId="5E40BA87" w14:textId="77777777" w:rsidR="008B3C01" w:rsidRPr="00171619" w:rsidRDefault="008B3C01" w:rsidP="00135B9F">
            <w:pPr>
              <w:tabs>
                <w:tab w:val="left" w:pos="4170"/>
              </w:tabs>
              <w:jc w:val="right"/>
              <w:rPr>
                <w:highlight w:val="yellow"/>
              </w:rPr>
            </w:pPr>
          </w:p>
        </w:tc>
        <w:tc>
          <w:tcPr>
            <w:tcW w:w="3089" w:type="dxa"/>
          </w:tcPr>
          <w:p w14:paraId="7440B62A" w14:textId="35C6FCD9" w:rsidR="008B3C01" w:rsidRPr="00171619" w:rsidRDefault="008B3C01" w:rsidP="00135B9F">
            <w:pPr>
              <w:tabs>
                <w:tab w:val="left" w:pos="4170"/>
              </w:tabs>
              <w:jc w:val="right"/>
              <w:rPr>
                <w:highlight w:val="yellow"/>
              </w:rPr>
            </w:pPr>
            <w:r w:rsidRPr="00171619">
              <w:rPr>
                <w:highlight w:val="yellow"/>
              </w:rPr>
              <w:t xml:space="preserve">                     </w:t>
            </w:r>
            <w:r w:rsidR="00976565" w:rsidRPr="00171619">
              <w:rPr>
                <w:highlight w:val="yellow"/>
              </w:rPr>
              <w:t>571,65</w:t>
            </w:r>
            <w:r w:rsidRPr="00171619">
              <w:rPr>
                <w:highlight w:val="yellow"/>
              </w:rPr>
              <w:t xml:space="preserve"> kr.</w:t>
            </w:r>
          </w:p>
        </w:tc>
      </w:tr>
      <w:tr w:rsidR="008B3C01" w14:paraId="6DBCC770" w14:textId="77777777" w:rsidTr="00135B9F">
        <w:tc>
          <w:tcPr>
            <w:tcW w:w="2917" w:type="dxa"/>
          </w:tcPr>
          <w:p w14:paraId="2486D02B" w14:textId="2DA6CDB7" w:rsidR="008B3C01" w:rsidRDefault="008B3C01" w:rsidP="00135B9F">
            <w:pPr>
              <w:tabs>
                <w:tab w:val="left" w:pos="4170"/>
              </w:tabs>
            </w:pPr>
            <w:r>
              <w:lastRenderedPageBreak/>
              <w:t>Urnegravsted – Afdeling J</w:t>
            </w:r>
            <w:r w:rsidR="008960CF">
              <w:t xml:space="preserve"> + Rk. D 08</w:t>
            </w:r>
          </w:p>
        </w:tc>
        <w:tc>
          <w:tcPr>
            <w:tcW w:w="3088" w:type="dxa"/>
          </w:tcPr>
          <w:p w14:paraId="62ECB731" w14:textId="77777777" w:rsidR="008B3C01" w:rsidRDefault="008B3C01" w:rsidP="00135B9F">
            <w:pPr>
              <w:tabs>
                <w:tab w:val="left" w:pos="4170"/>
              </w:tabs>
              <w:jc w:val="right"/>
            </w:pPr>
          </w:p>
        </w:tc>
        <w:tc>
          <w:tcPr>
            <w:tcW w:w="3089" w:type="dxa"/>
          </w:tcPr>
          <w:p w14:paraId="2E3CCE22" w14:textId="7C581DDE" w:rsidR="008B3C01" w:rsidRPr="00171619" w:rsidRDefault="008B3C01" w:rsidP="00135B9F">
            <w:pPr>
              <w:tabs>
                <w:tab w:val="left" w:pos="4170"/>
              </w:tabs>
              <w:jc w:val="right"/>
              <w:rPr>
                <w:highlight w:val="yellow"/>
              </w:rPr>
            </w:pPr>
            <w:r w:rsidRPr="00171619">
              <w:rPr>
                <w:highlight w:val="yellow"/>
              </w:rPr>
              <w:t xml:space="preserve">                    </w:t>
            </w:r>
            <w:r w:rsidR="00171619" w:rsidRPr="00171619">
              <w:rPr>
                <w:highlight w:val="yellow"/>
              </w:rPr>
              <w:t>480,20</w:t>
            </w:r>
            <w:r w:rsidRPr="00171619">
              <w:rPr>
                <w:highlight w:val="yellow"/>
              </w:rPr>
              <w:t xml:space="preserve"> kr.</w:t>
            </w:r>
          </w:p>
        </w:tc>
      </w:tr>
      <w:tr w:rsidR="008B3C01" w14:paraId="34BB1332" w14:textId="77777777" w:rsidTr="00135B9F">
        <w:tc>
          <w:tcPr>
            <w:tcW w:w="2917" w:type="dxa"/>
          </w:tcPr>
          <w:p w14:paraId="7E3C12C3" w14:textId="77777777" w:rsidR="008B3C01" w:rsidRDefault="008B3C01" w:rsidP="00135B9F">
            <w:pPr>
              <w:tabs>
                <w:tab w:val="left" w:pos="4170"/>
              </w:tabs>
            </w:pPr>
            <w:r>
              <w:t xml:space="preserve">Plænen/plader afd. F + H, </w:t>
            </w:r>
          </w:p>
          <w:p w14:paraId="61A8C570" w14:textId="77777777" w:rsidR="008B3C01" w:rsidRDefault="008B3C01" w:rsidP="00135B9F">
            <w:pPr>
              <w:tabs>
                <w:tab w:val="left" w:pos="4170"/>
              </w:tabs>
            </w:pPr>
            <w:r>
              <w:t>Granguirlande</w:t>
            </w:r>
          </w:p>
        </w:tc>
        <w:tc>
          <w:tcPr>
            <w:tcW w:w="3088" w:type="dxa"/>
          </w:tcPr>
          <w:p w14:paraId="22AB4A9B" w14:textId="77777777" w:rsidR="008B3C01" w:rsidRDefault="008B3C01" w:rsidP="00135B9F">
            <w:pPr>
              <w:tabs>
                <w:tab w:val="left" w:pos="4170"/>
              </w:tabs>
              <w:jc w:val="right"/>
            </w:pPr>
          </w:p>
        </w:tc>
        <w:tc>
          <w:tcPr>
            <w:tcW w:w="3089" w:type="dxa"/>
          </w:tcPr>
          <w:p w14:paraId="2059EBE2" w14:textId="05590D77" w:rsidR="008B3C01" w:rsidRPr="00171619" w:rsidRDefault="001B37BF" w:rsidP="00135B9F">
            <w:pPr>
              <w:tabs>
                <w:tab w:val="left" w:pos="4170"/>
              </w:tabs>
              <w:jc w:val="right"/>
              <w:rPr>
                <w:highlight w:val="yellow"/>
              </w:rPr>
            </w:pPr>
            <w:r w:rsidRPr="00171619">
              <w:rPr>
                <w:highlight w:val="yellow"/>
              </w:rPr>
              <w:t>2</w:t>
            </w:r>
            <w:r w:rsidR="00171619" w:rsidRPr="00171619">
              <w:rPr>
                <w:highlight w:val="yellow"/>
              </w:rPr>
              <w:t>61,53</w:t>
            </w:r>
            <w:r w:rsidR="008B3C01" w:rsidRPr="00171619">
              <w:rPr>
                <w:highlight w:val="yellow"/>
              </w:rPr>
              <w:t xml:space="preserve"> kr.</w:t>
            </w:r>
          </w:p>
        </w:tc>
      </w:tr>
    </w:tbl>
    <w:p w14:paraId="07DC33B1" w14:textId="3F65FFFD" w:rsidR="008B3C01" w:rsidRPr="00B8645F" w:rsidRDefault="008B3C01" w:rsidP="008B3C01">
      <w:pPr>
        <w:tabs>
          <w:tab w:val="left" w:pos="4170"/>
        </w:tabs>
        <w:ind w:left="360"/>
      </w:pPr>
      <w:r>
        <w:t xml:space="preserve">    </w:t>
      </w:r>
      <w:r w:rsidRPr="00171619">
        <w:rPr>
          <w:highlight w:val="yellow"/>
        </w:rPr>
        <w:t xml:space="preserve">Ydelsen </w:t>
      </w:r>
      <w:r w:rsidR="00171619" w:rsidRPr="00171619">
        <w:rPr>
          <w:highlight w:val="yellow"/>
        </w:rPr>
        <w:t>er med</w:t>
      </w:r>
      <w:r w:rsidRPr="00171619">
        <w:rPr>
          <w:highlight w:val="yellow"/>
        </w:rPr>
        <w:t xml:space="preserve"> moms.</w:t>
      </w:r>
    </w:p>
    <w:p w14:paraId="25B7CE91" w14:textId="77777777" w:rsidR="008B3C01" w:rsidRDefault="008B3C01" w:rsidP="008B3C01">
      <w:pPr>
        <w:tabs>
          <w:tab w:val="left" w:pos="4170"/>
        </w:tabs>
        <w:ind w:left="360"/>
        <w:jc w:val="center"/>
      </w:pPr>
      <w:r>
        <w:t>Legataftale.</w:t>
      </w:r>
    </w:p>
    <w:tbl>
      <w:tblPr>
        <w:tblStyle w:val="Tabel-Gitter"/>
        <w:tblW w:w="0" w:type="auto"/>
        <w:tblInd w:w="534" w:type="dxa"/>
        <w:tblLook w:val="04A0" w:firstRow="1" w:lastRow="0" w:firstColumn="1" w:lastColumn="0" w:noHBand="0" w:noVBand="1"/>
      </w:tblPr>
      <w:tblGrid>
        <w:gridCol w:w="2913"/>
        <w:gridCol w:w="3090"/>
        <w:gridCol w:w="3091"/>
      </w:tblGrid>
      <w:tr w:rsidR="008B3C01" w14:paraId="41E38E0F" w14:textId="77777777" w:rsidTr="00135B9F">
        <w:tc>
          <w:tcPr>
            <w:tcW w:w="2913" w:type="dxa"/>
          </w:tcPr>
          <w:p w14:paraId="177C4C2C" w14:textId="77777777" w:rsidR="008B3C01" w:rsidRDefault="008B3C01" w:rsidP="00135B9F">
            <w:pPr>
              <w:tabs>
                <w:tab w:val="left" w:pos="4170"/>
              </w:tabs>
            </w:pPr>
          </w:p>
        </w:tc>
        <w:tc>
          <w:tcPr>
            <w:tcW w:w="3090" w:type="dxa"/>
          </w:tcPr>
          <w:p w14:paraId="1682F001" w14:textId="77777777" w:rsidR="008B3C01" w:rsidRDefault="008B3C01" w:rsidP="00135B9F">
            <w:pPr>
              <w:tabs>
                <w:tab w:val="left" w:pos="4170"/>
              </w:tabs>
              <w:jc w:val="center"/>
            </w:pPr>
            <w:r>
              <w:t xml:space="preserve">Afdeling A + B + C </w:t>
            </w:r>
          </w:p>
        </w:tc>
        <w:tc>
          <w:tcPr>
            <w:tcW w:w="3091" w:type="dxa"/>
          </w:tcPr>
          <w:p w14:paraId="383E1CCC" w14:textId="77777777" w:rsidR="008B3C01" w:rsidRDefault="008B3C01" w:rsidP="00135B9F">
            <w:pPr>
              <w:tabs>
                <w:tab w:val="left" w:pos="4170"/>
              </w:tabs>
              <w:jc w:val="center"/>
            </w:pPr>
            <w:r>
              <w:t xml:space="preserve">Afdeling D + F </w:t>
            </w:r>
          </w:p>
        </w:tc>
      </w:tr>
      <w:tr w:rsidR="008B3C01" w14:paraId="52371460" w14:textId="77777777" w:rsidTr="00135B9F">
        <w:tc>
          <w:tcPr>
            <w:tcW w:w="2913" w:type="dxa"/>
          </w:tcPr>
          <w:p w14:paraId="51CDA805" w14:textId="77777777" w:rsidR="008B3C01" w:rsidRDefault="008B3C01" w:rsidP="00135B9F">
            <w:pPr>
              <w:tabs>
                <w:tab w:val="left" w:pos="4170"/>
              </w:tabs>
            </w:pPr>
            <w:r>
              <w:t>1 kisteplads</w:t>
            </w:r>
          </w:p>
        </w:tc>
        <w:tc>
          <w:tcPr>
            <w:tcW w:w="3090" w:type="dxa"/>
          </w:tcPr>
          <w:p w14:paraId="59B3A819" w14:textId="1327B676" w:rsidR="008B3C01" w:rsidRPr="00171619" w:rsidRDefault="008B3C01" w:rsidP="00135B9F">
            <w:pPr>
              <w:tabs>
                <w:tab w:val="left" w:pos="4170"/>
              </w:tabs>
              <w:jc w:val="right"/>
              <w:rPr>
                <w:highlight w:val="yellow"/>
              </w:rPr>
            </w:pPr>
            <w:r w:rsidRPr="00171619">
              <w:rPr>
                <w:highlight w:val="yellow"/>
              </w:rPr>
              <w:t>1</w:t>
            </w:r>
            <w:r w:rsidR="00171619" w:rsidRPr="00171619">
              <w:rPr>
                <w:highlight w:val="yellow"/>
              </w:rPr>
              <w:t>4.291,25</w:t>
            </w:r>
            <w:r w:rsidRPr="00171619">
              <w:rPr>
                <w:highlight w:val="yellow"/>
              </w:rPr>
              <w:t xml:space="preserve"> kr.</w:t>
            </w:r>
          </w:p>
        </w:tc>
        <w:tc>
          <w:tcPr>
            <w:tcW w:w="3091" w:type="dxa"/>
          </w:tcPr>
          <w:p w14:paraId="5C44B094" w14:textId="1AC51324" w:rsidR="008B3C01" w:rsidRPr="00171619" w:rsidRDefault="008B3C01" w:rsidP="00135B9F">
            <w:pPr>
              <w:tabs>
                <w:tab w:val="left" w:pos="4170"/>
              </w:tabs>
              <w:jc w:val="right"/>
              <w:rPr>
                <w:highlight w:val="yellow"/>
              </w:rPr>
            </w:pPr>
            <w:r w:rsidRPr="00171619">
              <w:rPr>
                <w:highlight w:val="yellow"/>
              </w:rPr>
              <w:t>1</w:t>
            </w:r>
            <w:r w:rsidR="00171619" w:rsidRPr="00171619">
              <w:rPr>
                <w:highlight w:val="yellow"/>
              </w:rPr>
              <w:t>5975,25</w:t>
            </w:r>
            <w:r w:rsidRPr="00171619">
              <w:rPr>
                <w:highlight w:val="yellow"/>
              </w:rPr>
              <w:t xml:space="preserve"> kr.</w:t>
            </w:r>
          </w:p>
        </w:tc>
      </w:tr>
      <w:tr w:rsidR="008B3C01" w14:paraId="16F6DEF0" w14:textId="77777777" w:rsidTr="00135B9F">
        <w:tc>
          <w:tcPr>
            <w:tcW w:w="2913" w:type="dxa"/>
          </w:tcPr>
          <w:p w14:paraId="26159552" w14:textId="77777777" w:rsidR="008B3C01" w:rsidRDefault="008B3C01" w:rsidP="00135B9F">
            <w:pPr>
              <w:tabs>
                <w:tab w:val="left" w:pos="4170"/>
              </w:tabs>
            </w:pPr>
            <w:r>
              <w:t>2 kistepladser</w:t>
            </w:r>
          </w:p>
        </w:tc>
        <w:tc>
          <w:tcPr>
            <w:tcW w:w="3090" w:type="dxa"/>
          </w:tcPr>
          <w:p w14:paraId="250E3A97" w14:textId="287D7E84" w:rsidR="008B3C01" w:rsidRPr="00171619" w:rsidRDefault="008B3C01" w:rsidP="00135B9F">
            <w:pPr>
              <w:tabs>
                <w:tab w:val="left" w:pos="4170"/>
              </w:tabs>
              <w:jc w:val="right"/>
              <w:rPr>
                <w:highlight w:val="yellow"/>
              </w:rPr>
            </w:pPr>
            <w:r w:rsidRPr="00171619">
              <w:rPr>
                <w:rFonts w:eastAsia="Times New Roman"/>
                <w:color w:val="192228"/>
                <w:highlight w:val="yellow"/>
              </w:rPr>
              <w:t>1</w:t>
            </w:r>
            <w:r w:rsidR="00171619" w:rsidRPr="00171619">
              <w:rPr>
                <w:rFonts w:eastAsia="Times New Roman"/>
                <w:color w:val="192228"/>
                <w:highlight w:val="yellow"/>
              </w:rPr>
              <w:t>6.901,75</w:t>
            </w:r>
            <w:r w:rsidRPr="00171619">
              <w:rPr>
                <w:rFonts w:eastAsia="Times New Roman"/>
                <w:color w:val="192228"/>
                <w:highlight w:val="yellow"/>
              </w:rPr>
              <w:t xml:space="preserve"> kr. </w:t>
            </w:r>
          </w:p>
        </w:tc>
        <w:tc>
          <w:tcPr>
            <w:tcW w:w="3091" w:type="dxa"/>
          </w:tcPr>
          <w:p w14:paraId="2DEA777E" w14:textId="7859A4C5" w:rsidR="008B3C01" w:rsidRPr="00171619" w:rsidRDefault="00171619" w:rsidP="00135B9F">
            <w:pPr>
              <w:tabs>
                <w:tab w:val="left" w:pos="4170"/>
              </w:tabs>
              <w:jc w:val="right"/>
              <w:rPr>
                <w:highlight w:val="yellow"/>
              </w:rPr>
            </w:pPr>
            <w:r w:rsidRPr="00171619">
              <w:rPr>
                <w:highlight w:val="yellow"/>
              </w:rPr>
              <w:t>20.282,10</w:t>
            </w:r>
            <w:r w:rsidR="008B3C01" w:rsidRPr="00171619">
              <w:rPr>
                <w:highlight w:val="yellow"/>
              </w:rPr>
              <w:t xml:space="preserve"> kr.</w:t>
            </w:r>
          </w:p>
        </w:tc>
      </w:tr>
      <w:tr w:rsidR="008B3C01" w14:paraId="68C2F745" w14:textId="77777777" w:rsidTr="00135B9F">
        <w:tc>
          <w:tcPr>
            <w:tcW w:w="2913" w:type="dxa"/>
          </w:tcPr>
          <w:p w14:paraId="17D35F94" w14:textId="77777777" w:rsidR="008B3C01" w:rsidRDefault="008B3C01" w:rsidP="00135B9F">
            <w:pPr>
              <w:tabs>
                <w:tab w:val="left" w:pos="4170"/>
              </w:tabs>
            </w:pPr>
            <w:r>
              <w:t>3 kistepladser</w:t>
            </w:r>
          </w:p>
        </w:tc>
        <w:tc>
          <w:tcPr>
            <w:tcW w:w="3090" w:type="dxa"/>
          </w:tcPr>
          <w:p w14:paraId="230661B2" w14:textId="6349AF0F" w:rsidR="008B3C01" w:rsidRPr="00171619" w:rsidRDefault="001B37BF" w:rsidP="00135B9F">
            <w:pPr>
              <w:tabs>
                <w:tab w:val="left" w:pos="4170"/>
              </w:tabs>
              <w:jc w:val="right"/>
              <w:rPr>
                <w:highlight w:val="yellow"/>
              </w:rPr>
            </w:pPr>
            <w:r w:rsidRPr="00171619">
              <w:rPr>
                <w:highlight w:val="yellow"/>
              </w:rPr>
              <w:t>1</w:t>
            </w:r>
            <w:r w:rsidR="00171619" w:rsidRPr="00171619">
              <w:rPr>
                <w:highlight w:val="yellow"/>
              </w:rPr>
              <w:t>9.115,00</w:t>
            </w:r>
            <w:r w:rsidR="008B3C01" w:rsidRPr="00171619">
              <w:rPr>
                <w:highlight w:val="yellow"/>
              </w:rPr>
              <w:t xml:space="preserve"> kr.</w:t>
            </w:r>
          </w:p>
        </w:tc>
        <w:tc>
          <w:tcPr>
            <w:tcW w:w="3091" w:type="dxa"/>
          </w:tcPr>
          <w:p w14:paraId="46DEB498" w14:textId="5B38C5B0" w:rsidR="008B3C01" w:rsidRPr="00171619" w:rsidRDefault="00171619" w:rsidP="00135B9F">
            <w:pPr>
              <w:tabs>
                <w:tab w:val="left" w:pos="4170"/>
              </w:tabs>
              <w:jc w:val="right"/>
              <w:rPr>
                <w:highlight w:val="yellow"/>
              </w:rPr>
            </w:pPr>
            <w:r w:rsidRPr="00171619">
              <w:rPr>
                <w:highlight w:val="yellow"/>
              </w:rPr>
              <w:t>23.856,00</w:t>
            </w:r>
            <w:r w:rsidR="008B3C01" w:rsidRPr="00171619">
              <w:rPr>
                <w:highlight w:val="yellow"/>
              </w:rPr>
              <w:t xml:space="preserve"> kr.</w:t>
            </w:r>
          </w:p>
        </w:tc>
      </w:tr>
      <w:tr w:rsidR="008B3C01" w14:paraId="6C59AD0C" w14:textId="77777777" w:rsidTr="00135B9F">
        <w:tc>
          <w:tcPr>
            <w:tcW w:w="2913" w:type="dxa"/>
          </w:tcPr>
          <w:p w14:paraId="1A94F9EB" w14:textId="77777777" w:rsidR="008B3C01" w:rsidRDefault="008B3C01" w:rsidP="00135B9F">
            <w:pPr>
              <w:tabs>
                <w:tab w:val="left" w:pos="4170"/>
              </w:tabs>
            </w:pPr>
            <w:r>
              <w:t>4 kistepladser</w:t>
            </w:r>
          </w:p>
        </w:tc>
        <w:tc>
          <w:tcPr>
            <w:tcW w:w="3090" w:type="dxa"/>
          </w:tcPr>
          <w:p w14:paraId="60447CC4" w14:textId="6FCC4DC2" w:rsidR="008B3C01" w:rsidRPr="00171619" w:rsidRDefault="00171619" w:rsidP="00135B9F">
            <w:pPr>
              <w:tabs>
                <w:tab w:val="left" w:pos="4170"/>
              </w:tabs>
              <w:jc w:val="right"/>
              <w:rPr>
                <w:highlight w:val="yellow"/>
              </w:rPr>
            </w:pPr>
            <w:r w:rsidRPr="00171619">
              <w:rPr>
                <w:highlight w:val="yellow"/>
              </w:rPr>
              <w:t>21.186,75</w:t>
            </w:r>
            <w:r w:rsidR="008B3C01" w:rsidRPr="00171619">
              <w:rPr>
                <w:highlight w:val="yellow"/>
              </w:rPr>
              <w:t xml:space="preserve"> kr.</w:t>
            </w:r>
          </w:p>
        </w:tc>
        <w:tc>
          <w:tcPr>
            <w:tcW w:w="3091" w:type="dxa"/>
          </w:tcPr>
          <w:p w14:paraId="3E736796" w14:textId="7DF87E45" w:rsidR="008B3C01" w:rsidRPr="00171619" w:rsidRDefault="001B37BF" w:rsidP="00135B9F">
            <w:pPr>
              <w:tabs>
                <w:tab w:val="left" w:pos="4170"/>
              </w:tabs>
              <w:jc w:val="right"/>
              <w:rPr>
                <w:highlight w:val="yellow"/>
              </w:rPr>
            </w:pPr>
            <w:r w:rsidRPr="00171619">
              <w:rPr>
                <w:highlight w:val="yellow"/>
              </w:rPr>
              <w:t>2</w:t>
            </w:r>
            <w:r w:rsidR="00171619" w:rsidRPr="00171619">
              <w:rPr>
                <w:highlight w:val="yellow"/>
              </w:rPr>
              <w:t>6.616,50</w:t>
            </w:r>
            <w:r w:rsidR="008B3C01" w:rsidRPr="00171619">
              <w:rPr>
                <w:highlight w:val="yellow"/>
              </w:rPr>
              <w:t xml:space="preserve"> kr.</w:t>
            </w:r>
          </w:p>
        </w:tc>
      </w:tr>
    </w:tbl>
    <w:p w14:paraId="7DC61232" w14:textId="3884BF98" w:rsidR="001B37BF" w:rsidRPr="00B8645F" w:rsidRDefault="00171619" w:rsidP="001B37BF">
      <w:pPr>
        <w:tabs>
          <w:tab w:val="left" w:pos="4170"/>
        </w:tabs>
        <w:ind w:left="360"/>
      </w:pPr>
      <w:r>
        <w:t xml:space="preserve">    </w:t>
      </w:r>
      <w:r w:rsidR="001B37BF" w:rsidRPr="00171619">
        <w:rPr>
          <w:highlight w:val="yellow"/>
        </w:rPr>
        <w:t xml:space="preserve">Ydelsen </w:t>
      </w:r>
      <w:r w:rsidRPr="00171619">
        <w:rPr>
          <w:highlight w:val="yellow"/>
        </w:rPr>
        <w:t>er med</w:t>
      </w:r>
      <w:r w:rsidR="001B37BF" w:rsidRPr="00171619">
        <w:rPr>
          <w:highlight w:val="yellow"/>
        </w:rPr>
        <w:t xml:space="preserve"> moms.</w:t>
      </w:r>
    </w:p>
    <w:p w14:paraId="4750911B" w14:textId="77777777" w:rsidR="008B3C01" w:rsidRDefault="008B3C01" w:rsidP="008B3C01">
      <w:pPr>
        <w:tabs>
          <w:tab w:val="left" w:pos="4170"/>
        </w:tabs>
        <w:ind w:left="360"/>
        <w:rPr>
          <w:b/>
          <w:sz w:val="28"/>
          <w:szCs w:val="28"/>
        </w:rPr>
      </w:pPr>
    </w:p>
    <w:p w14:paraId="78DB9A70" w14:textId="77777777" w:rsidR="008B3C01" w:rsidRDefault="008B3C01" w:rsidP="008B3C01">
      <w:pPr>
        <w:tabs>
          <w:tab w:val="left" w:pos="4170"/>
        </w:tabs>
        <w:ind w:left="360"/>
        <w:rPr>
          <w:b/>
          <w:sz w:val="28"/>
          <w:szCs w:val="28"/>
        </w:rPr>
      </w:pPr>
    </w:p>
    <w:p w14:paraId="49F443FD" w14:textId="77777777" w:rsidR="008B3C01" w:rsidRDefault="008B3C01" w:rsidP="008B3C01">
      <w:pPr>
        <w:tabs>
          <w:tab w:val="left" w:pos="4170"/>
        </w:tabs>
        <w:ind w:left="360"/>
        <w:rPr>
          <w:b/>
          <w:sz w:val="28"/>
          <w:szCs w:val="28"/>
        </w:rPr>
      </w:pPr>
    </w:p>
    <w:p w14:paraId="3AE11DAC" w14:textId="77777777" w:rsidR="008B3C01" w:rsidRDefault="008B3C01" w:rsidP="008B3C01">
      <w:pPr>
        <w:tabs>
          <w:tab w:val="left" w:pos="4170"/>
        </w:tabs>
        <w:ind w:left="360"/>
        <w:rPr>
          <w:b/>
          <w:sz w:val="28"/>
          <w:szCs w:val="28"/>
        </w:rPr>
      </w:pPr>
    </w:p>
    <w:tbl>
      <w:tblPr>
        <w:tblStyle w:val="Tabel-Gitter"/>
        <w:tblW w:w="0" w:type="auto"/>
        <w:tblInd w:w="534" w:type="dxa"/>
        <w:tblLook w:val="04A0" w:firstRow="1" w:lastRow="0" w:firstColumn="1" w:lastColumn="0" w:noHBand="0" w:noVBand="1"/>
      </w:tblPr>
      <w:tblGrid>
        <w:gridCol w:w="2913"/>
        <w:gridCol w:w="3090"/>
        <w:gridCol w:w="3091"/>
      </w:tblGrid>
      <w:tr w:rsidR="008B3C01" w14:paraId="7E5F34D6" w14:textId="77777777" w:rsidTr="00135B9F">
        <w:tc>
          <w:tcPr>
            <w:tcW w:w="2913" w:type="dxa"/>
          </w:tcPr>
          <w:p w14:paraId="693C2460" w14:textId="77777777" w:rsidR="008B3C01" w:rsidRDefault="008B3C01" w:rsidP="00135B9F">
            <w:pPr>
              <w:tabs>
                <w:tab w:val="left" w:pos="4170"/>
              </w:tabs>
            </w:pPr>
            <w:r>
              <w:t>Urnegravsted – Afdeling E + I</w:t>
            </w:r>
          </w:p>
        </w:tc>
        <w:tc>
          <w:tcPr>
            <w:tcW w:w="3090" w:type="dxa"/>
          </w:tcPr>
          <w:p w14:paraId="434C6F5C" w14:textId="77777777" w:rsidR="008B3C01" w:rsidRDefault="008B3C01" w:rsidP="00135B9F">
            <w:pPr>
              <w:tabs>
                <w:tab w:val="left" w:pos="4170"/>
              </w:tabs>
              <w:jc w:val="right"/>
            </w:pPr>
          </w:p>
        </w:tc>
        <w:tc>
          <w:tcPr>
            <w:tcW w:w="3091" w:type="dxa"/>
          </w:tcPr>
          <w:p w14:paraId="6658F942" w14:textId="791D72D7" w:rsidR="008B3C01" w:rsidRPr="00F11159" w:rsidRDefault="00F11159" w:rsidP="00135B9F">
            <w:pPr>
              <w:tabs>
                <w:tab w:val="left" w:pos="4170"/>
              </w:tabs>
              <w:jc w:val="right"/>
              <w:rPr>
                <w:highlight w:val="yellow"/>
              </w:rPr>
            </w:pPr>
            <w:r w:rsidRPr="00F11159">
              <w:rPr>
                <w:highlight w:val="yellow"/>
              </w:rPr>
              <w:t>6.360,25</w:t>
            </w:r>
            <w:r w:rsidR="008B3C01" w:rsidRPr="00F11159">
              <w:rPr>
                <w:highlight w:val="yellow"/>
              </w:rPr>
              <w:t xml:space="preserve"> kr.</w:t>
            </w:r>
          </w:p>
        </w:tc>
      </w:tr>
      <w:tr w:rsidR="008B3C01" w14:paraId="155C032F" w14:textId="77777777" w:rsidTr="00135B9F">
        <w:tc>
          <w:tcPr>
            <w:tcW w:w="2913" w:type="dxa"/>
          </w:tcPr>
          <w:p w14:paraId="257AEA1C" w14:textId="77777777" w:rsidR="008B3C01" w:rsidRDefault="008B3C01" w:rsidP="00135B9F">
            <w:pPr>
              <w:tabs>
                <w:tab w:val="left" w:pos="4170"/>
              </w:tabs>
            </w:pPr>
            <w:r>
              <w:t>Urnegravsted – Afdeling D</w:t>
            </w:r>
          </w:p>
        </w:tc>
        <w:tc>
          <w:tcPr>
            <w:tcW w:w="3090" w:type="dxa"/>
          </w:tcPr>
          <w:p w14:paraId="7773EB17" w14:textId="77777777" w:rsidR="008B3C01" w:rsidRDefault="008B3C01" w:rsidP="00135B9F">
            <w:pPr>
              <w:tabs>
                <w:tab w:val="left" w:pos="4170"/>
              </w:tabs>
              <w:jc w:val="right"/>
            </w:pPr>
          </w:p>
        </w:tc>
        <w:tc>
          <w:tcPr>
            <w:tcW w:w="3091" w:type="dxa"/>
          </w:tcPr>
          <w:p w14:paraId="350ED707" w14:textId="172BE9CF" w:rsidR="008B3C01" w:rsidRPr="00F11159" w:rsidRDefault="00F11159" w:rsidP="00135B9F">
            <w:pPr>
              <w:tabs>
                <w:tab w:val="left" w:pos="4170"/>
              </w:tabs>
              <w:jc w:val="right"/>
              <w:rPr>
                <w:highlight w:val="yellow"/>
              </w:rPr>
            </w:pPr>
            <w:r w:rsidRPr="00F11159">
              <w:rPr>
                <w:highlight w:val="yellow"/>
              </w:rPr>
              <w:t>5.716,50</w:t>
            </w:r>
            <w:r w:rsidR="008B3C01" w:rsidRPr="00F11159">
              <w:rPr>
                <w:highlight w:val="yellow"/>
              </w:rPr>
              <w:t xml:space="preserve"> kr.</w:t>
            </w:r>
          </w:p>
        </w:tc>
      </w:tr>
      <w:tr w:rsidR="008B3C01" w14:paraId="41540E90" w14:textId="77777777" w:rsidTr="00135B9F">
        <w:tc>
          <w:tcPr>
            <w:tcW w:w="2913" w:type="dxa"/>
          </w:tcPr>
          <w:p w14:paraId="05F2DB2C" w14:textId="25184E03" w:rsidR="008B3C01" w:rsidRDefault="008B3C01" w:rsidP="00135B9F">
            <w:pPr>
              <w:tabs>
                <w:tab w:val="left" w:pos="4170"/>
              </w:tabs>
            </w:pPr>
            <w:r>
              <w:t>Urnegravsted – Afdeling J</w:t>
            </w:r>
            <w:r w:rsidR="002F0D0C">
              <w:t xml:space="preserve"> +D8</w:t>
            </w:r>
          </w:p>
        </w:tc>
        <w:tc>
          <w:tcPr>
            <w:tcW w:w="3090" w:type="dxa"/>
          </w:tcPr>
          <w:p w14:paraId="50CEEA32" w14:textId="77777777" w:rsidR="008B3C01" w:rsidRDefault="008B3C01" w:rsidP="00135B9F">
            <w:pPr>
              <w:tabs>
                <w:tab w:val="left" w:pos="4170"/>
              </w:tabs>
              <w:jc w:val="right"/>
            </w:pPr>
          </w:p>
        </w:tc>
        <w:tc>
          <w:tcPr>
            <w:tcW w:w="3091" w:type="dxa"/>
          </w:tcPr>
          <w:p w14:paraId="2CFB5762" w14:textId="5E5F0BFF" w:rsidR="008B3C01" w:rsidRPr="00F11159" w:rsidRDefault="00F11159" w:rsidP="00135B9F">
            <w:pPr>
              <w:tabs>
                <w:tab w:val="left" w:pos="4170"/>
              </w:tabs>
              <w:jc w:val="right"/>
              <w:rPr>
                <w:highlight w:val="yellow"/>
              </w:rPr>
            </w:pPr>
            <w:r w:rsidRPr="00F11159">
              <w:rPr>
                <w:highlight w:val="yellow"/>
              </w:rPr>
              <w:t>4.802,00</w:t>
            </w:r>
            <w:r w:rsidR="008B3C01" w:rsidRPr="00F11159">
              <w:rPr>
                <w:highlight w:val="yellow"/>
              </w:rPr>
              <w:t xml:space="preserve"> kr.</w:t>
            </w:r>
          </w:p>
        </w:tc>
      </w:tr>
      <w:tr w:rsidR="008B3C01" w14:paraId="1FD9DE35" w14:textId="77777777" w:rsidTr="00135B9F">
        <w:tc>
          <w:tcPr>
            <w:tcW w:w="2913" w:type="dxa"/>
          </w:tcPr>
          <w:p w14:paraId="50BF7A7C" w14:textId="77777777" w:rsidR="008B3C01" w:rsidRDefault="008B3C01" w:rsidP="00135B9F">
            <w:pPr>
              <w:tabs>
                <w:tab w:val="left" w:pos="4170"/>
              </w:tabs>
            </w:pPr>
            <w:r>
              <w:t>Plænen/plader afd. F + H, granguirlande</w:t>
            </w:r>
          </w:p>
        </w:tc>
        <w:tc>
          <w:tcPr>
            <w:tcW w:w="3090" w:type="dxa"/>
          </w:tcPr>
          <w:p w14:paraId="5CCACE85" w14:textId="77777777" w:rsidR="008B3C01" w:rsidRDefault="008B3C01" w:rsidP="00135B9F">
            <w:pPr>
              <w:tabs>
                <w:tab w:val="left" w:pos="4170"/>
              </w:tabs>
              <w:jc w:val="right"/>
            </w:pPr>
          </w:p>
        </w:tc>
        <w:tc>
          <w:tcPr>
            <w:tcW w:w="3091" w:type="dxa"/>
          </w:tcPr>
          <w:p w14:paraId="6B61BE99" w14:textId="19C40A14" w:rsidR="008B3C01" w:rsidRPr="00F11159" w:rsidRDefault="005A4B9D" w:rsidP="00135B9F">
            <w:pPr>
              <w:tabs>
                <w:tab w:val="left" w:pos="4170"/>
              </w:tabs>
              <w:jc w:val="right"/>
              <w:rPr>
                <w:highlight w:val="yellow"/>
              </w:rPr>
            </w:pPr>
            <w:r w:rsidRPr="00F11159">
              <w:rPr>
                <w:highlight w:val="yellow"/>
              </w:rPr>
              <w:t>2.</w:t>
            </w:r>
            <w:r w:rsidR="00F11159" w:rsidRPr="00F11159">
              <w:rPr>
                <w:highlight w:val="yellow"/>
              </w:rPr>
              <w:t>615,25</w:t>
            </w:r>
            <w:r w:rsidR="008B3C01" w:rsidRPr="00F11159">
              <w:rPr>
                <w:highlight w:val="yellow"/>
              </w:rPr>
              <w:t xml:space="preserve"> kr.</w:t>
            </w:r>
          </w:p>
        </w:tc>
      </w:tr>
    </w:tbl>
    <w:p w14:paraId="16543ABC" w14:textId="79D68631" w:rsidR="008B3C01" w:rsidRPr="00B8645F" w:rsidRDefault="008B3C01" w:rsidP="008B3C01">
      <w:pPr>
        <w:tabs>
          <w:tab w:val="left" w:pos="4170"/>
        </w:tabs>
        <w:ind w:left="360"/>
      </w:pPr>
      <w:r>
        <w:t xml:space="preserve">     </w:t>
      </w:r>
      <w:r w:rsidRPr="00F11159">
        <w:rPr>
          <w:highlight w:val="yellow"/>
        </w:rPr>
        <w:t xml:space="preserve">Ydelsen </w:t>
      </w:r>
      <w:r w:rsidR="00F11159" w:rsidRPr="00F11159">
        <w:rPr>
          <w:highlight w:val="yellow"/>
        </w:rPr>
        <w:t>er med</w:t>
      </w:r>
      <w:r w:rsidRPr="00F11159">
        <w:rPr>
          <w:highlight w:val="yellow"/>
        </w:rPr>
        <w:t xml:space="preserve"> moms.</w:t>
      </w:r>
    </w:p>
    <w:p w14:paraId="71AA745A" w14:textId="77777777" w:rsidR="00476746" w:rsidRDefault="00476746" w:rsidP="00E21774">
      <w:pPr>
        <w:tabs>
          <w:tab w:val="left" w:pos="4170"/>
        </w:tabs>
        <w:ind w:left="360"/>
        <w:rPr>
          <w:b/>
          <w:sz w:val="28"/>
          <w:szCs w:val="28"/>
        </w:rPr>
      </w:pPr>
    </w:p>
    <w:p w14:paraId="6C4B89DC" w14:textId="77777777" w:rsidR="008E2B8A" w:rsidRDefault="008E2B8A" w:rsidP="008E2B8A">
      <w:pPr>
        <w:tabs>
          <w:tab w:val="left" w:pos="4170"/>
        </w:tabs>
        <w:ind w:left="360"/>
        <w:rPr>
          <w:b/>
          <w:sz w:val="28"/>
          <w:szCs w:val="28"/>
        </w:rPr>
      </w:pPr>
      <w:r>
        <w:rPr>
          <w:b/>
          <w:sz w:val="28"/>
          <w:szCs w:val="28"/>
        </w:rPr>
        <w:t>Forår/sommer blomster</w:t>
      </w:r>
    </w:p>
    <w:p w14:paraId="28F4AA18" w14:textId="77777777" w:rsidR="008E2B8A" w:rsidRPr="00262791" w:rsidRDefault="008E2B8A" w:rsidP="008E2B8A">
      <w:pPr>
        <w:tabs>
          <w:tab w:val="left" w:pos="4170"/>
        </w:tabs>
        <w:ind w:left="360"/>
      </w:pPr>
      <w:r>
        <w:t>Priserne er stk. pris.</w:t>
      </w:r>
    </w:p>
    <w:tbl>
      <w:tblPr>
        <w:tblStyle w:val="Tabel-Gitter"/>
        <w:tblW w:w="0" w:type="auto"/>
        <w:tblInd w:w="534" w:type="dxa"/>
        <w:tblLook w:val="04A0" w:firstRow="1" w:lastRow="0" w:firstColumn="1" w:lastColumn="0" w:noHBand="0" w:noVBand="1"/>
      </w:tblPr>
      <w:tblGrid>
        <w:gridCol w:w="3430"/>
        <w:gridCol w:w="2977"/>
        <w:gridCol w:w="1343"/>
        <w:gridCol w:w="1344"/>
      </w:tblGrid>
      <w:tr w:rsidR="008E2B8A" w14:paraId="2BF13661" w14:textId="77777777" w:rsidTr="00E07810">
        <w:trPr>
          <w:trHeight w:val="303"/>
        </w:trPr>
        <w:tc>
          <w:tcPr>
            <w:tcW w:w="3430" w:type="dxa"/>
          </w:tcPr>
          <w:p w14:paraId="4D2E2738" w14:textId="77777777" w:rsidR="008E2B8A" w:rsidRDefault="008E2B8A" w:rsidP="00E07810">
            <w:pPr>
              <w:tabs>
                <w:tab w:val="left" w:pos="4170"/>
              </w:tabs>
            </w:pPr>
          </w:p>
        </w:tc>
        <w:tc>
          <w:tcPr>
            <w:tcW w:w="2977" w:type="dxa"/>
          </w:tcPr>
          <w:p w14:paraId="7EA37AA3" w14:textId="77777777" w:rsidR="008E2B8A" w:rsidRDefault="008E2B8A" w:rsidP="00E07810">
            <w:pPr>
              <w:tabs>
                <w:tab w:val="left" w:pos="4170"/>
              </w:tabs>
              <w:jc w:val="center"/>
            </w:pPr>
            <w:r>
              <w:t>Årlig regning</w:t>
            </w:r>
          </w:p>
        </w:tc>
        <w:tc>
          <w:tcPr>
            <w:tcW w:w="2687" w:type="dxa"/>
            <w:gridSpan w:val="2"/>
          </w:tcPr>
          <w:p w14:paraId="60A4C39D" w14:textId="77777777" w:rsidR="008E2B8A" w:rsidRDefault="008E2B8A" w:rsidP="00E07810">
            <w:pPr>
              <w:tabs>
                <w:tab w:val="left" w:pos="4170"/>
              </w:tabs>
              <w:jc w:val="center"/>
            </w:pPr>
            <w:r>
              <w:t>Legat aftale</w:t>
            </w:r>
          </w:p>
        </w:tc>
      </w:tr>
      <w:tr w:rsidR="008E2B8A" w14:paraId="62F7F553" w14:textId="77777777" w:rsidTr="00E07810">
        <w:trPr>
          <w:trHeight w:val="303"/>
        </w:trPr>
        <w:tc>
          <w:tcPr>
            <w:tcW w:w="3430" w:type="dxa"/>
          </w:tcPr>
          <w:p w14:paraId="5FBFE0A2" w14:textId="77777777" w:rsidR="008E2B8A" w:rsidRDefault="008E2B8A" w:rsidP="00E07810">
            <w:pPr>
              <w:tabs>
                <w:tab w:val="left" w:pos="4170"/>
              </w:tabs>
            </w:pPr>
          </w:p>
        </w:tc>
        <w:tc>
          <w:tcPr>
            <w:tcW w:w="2977" w:type="dxa"/>
          </w:tcPr>
          <w:p w14:paraId="5F1985EF" w14:textId="77777777" w:rsidR="008E2B8A" w:rsidRDefault="008E2B8A" w:rsidP="00E07810">
            <w:pPr>
              <w:tabs>
                <w:tab w:val="left" w:pos="4170"/>
              </w:tabs>
              <w:jc w:val="right"/>
            </w:pPr>
          </w:p>
        </w:tc>
        <w:tc>
          <w:tcPr>
            <w:tcW w:w="1343" w:type="dxa"/>
          </w:tcPr>
          <w:p w14:paraId="71340EEB" w14:textId="77777777" w:rsidR="008E2B8A" w:rsidRDefault="008E2B8A" w:rsidP="00E07810">
            <w:pPr>
              <w:tabs>
                <w:tab w:val="left" w:pos="4170"/>
              </w:tabs>
              <w:jc w:val="center"/>
            </w:pPr>
            <w:r>
              <w:t>10 ÅR</w:t>
            </w:r>
          </w:p>
        </w:tc>
        <w:tc>
          <w:tcPr>
            <w:tcW w:w="1344" w:type="dxa"/>
          </w:tcPr>
          <w:p w14:paraId="752D3931" w14:textId="77777777" w:rsidR="008E2B8A" w:rsidRDefault="008E2B8A" w:rsidP="00E07810">
            <w:pPr>
              <w:tabs>
                <w:tab w:val="left" w:pos="4170"/>
              </w:tabs>
              <w:jc w:val="center"/>
            </w:pPr>
            <w:r>
              <w:t>25 ÅR</w:t>
            </w:r>
          </w:p>
        </w:tc>
      </w:tr>
      <w:tr w:rsidR="008E2B8A" w14:paraId="66A0FBDD" w14:textId="77777777" w:rsidTr="00E07810">
        <w:trPr>
          <w:trHeight w:val="303"/>
        </w:trPr>
        <w:tc>
          <w:tcPr>
            <w:tcW w:w="3430" w:type="dxa"/>
          </w:tcPr>
          <w:p w14:paraId="5D8B59FA" w14:textId="77777777" w:rsidR="008E2B8A" w:rsidRDefault="008E2B8A" w:rsidP="00E07810">
            <w:pPr>
              <w:tabs>
                <w:tab w:val="left" w:pos="4170"/>
              </w:tabs>
            </w:pPr>
            <w:proofErr w:type="spellStart"/>
            <w:r>
              <w:t>Stedmoder</w:t>
            </w:r>
            <w:proofErr w:type="spellEnd"/>
            <w:r>
              <w:t>/forårs blomst</w:t>
            </w:r>
          </w:p>
        </w:tc>
        <w:tc>
          <w:tcPr>
            <w:tcW w:w="2977" w:type="dxa"/>
          </w:tcPr>
          <w:p w14:paraId="4607AA14" w14:textId="7F2149D2" w:rsidR="008E2B8A" w:rsidRPr="00B86979" w:rsidRDefault="00F11159" w:rsidP="00E07810">
            <w:pPr>
              <w:tabs>
                <w:tab w:val="left" w:pos="4170"/>
              </w:tabs>
              <w:jc w:val="right"/>
              <w:rPr>
                <w:highlight w:val="yellow"/>
              </w:rPr>
            </w:pPr>
            <w:r w:rsidRPr="00B86979">
              <w:rPr>
                <w:highlight w:val="yellow"/>
              </w:rPr>
              <w:t>20,23</w:t>
            </w:r>
            <w:r w:rsidR="008E2B8A" w:rsidRPr="00B86979">
              <w:rPr>
                <w:highlight w:val="yellow"/>
              </w:rPr>
              <w:t xml:space="preserve"> kr.</w:t>
            </w:r>
          </w:p>
        </w:tc>
        <w:tc>
          <w:tcPr>
            <w:tcW w:w="1343" w:type="dxa"/>
          </w:tcPr>
          <w:p w14:paraId="2F14AE70" w14:textId="62520BA1" w:rsidR="008E2B8A" w:rsidRPr="00B86979" w:rsidRDefault="00F11159" w:rsidP="00E07810">
            <w:pPr>
              <w:tabs>
                <w:tab w:val="left" w:pos="4170"/>
              </w:tabs>
              <w:jc w:val="right"/>
              <w:rPr>
                <w:highlight w:val="yellow"/>
              </w:rPr>
            </w:pPr>
            <w:r w:rsidRPr="00B86979">
              <w:rPr>
                <w:highlight w:val="yellow"/>
              </w:rPr>
              <w:t>202,30</w:t>
            </w:r>
            <w:r w:rsidR="008E2B8A" w:rsidRPr="00B86979">
              <w:rPr>
                <w:highlight w:val="yellow"/>
              </w:rPr>
              <w:t xml:space="preserve"> kr.</w:t>
            </w:r>
          </w:p>
        </w:tc>
        <w:tc>
          <w:tcPr>
            <w:tcW w:w="1344" w:type="dxa"/>
          </w:tcPr>
          <w:p w14:paraId="4774CB1D" w14:textId="680A760A" w:rsidR="008E2B8A" w:rsidRPr="00B86979" w:rsidRDefault="00F11159" w:rsidP="00E07810">
            <w:pPr>
              <w:tabs>
                <w:tab w:val="left" w:pos="4170"/>
              </w:tabs>
              <w:jc w:val="right"/>
              <w:rPr>
                <w:highlight w:val="yellow"/>
              </w:rPr>
            </w:pPr>
            <w:r w:rsidRPr="00B86979">
              <w:rPr>
                <w:highlight w:val="yellow"/>
              </w:rPr>
              <w:t>505,75</w:t>
            </w:r>
            <w:r w:rsidR="008E2B8A" w:rsidRPr="00B86979">
              <w:rPr>
                <w:highlight w:val="yellow"/>
              </w:rPr>
              <w:t xml:space="preserve"> kr.</w:t>
            </w:r>
          </w:p>
        </w:tc>
      </w:tr>
      <w:tr w:rsidR="008E2B8A" w14:paraId="18CA8D40" w14:textId="77777777" w:rsidTr="00E07810">
        <w:trPr>
          <w:trHeight w:val="303"/>
        </w:trPr>
        <w:tc>
          <w:tcPr>
            <w:tcW w:w="3430" w:type="dxa"/>
          </w:tcPr>
          <w:p w14:paraId="48EB2F71" w14:textId="77777777" w:rsidR="008E2B8A" w:rsidRDefault="008E2B8A" w:rsidP="00E07810">
            <w:pPr>
              <w:tabs>
                <w:tab w:val="left" w:pos="4170"/>
              </w:tabs>
            </w:pPr>
            <w:r>
              <w:t>Is begonia/sommer blomst</w:t>
            </w:r>
          </w:p>
        </w:tc>
        <w:tc>
          <w:tcPr>
            <w:tcW w:w="2977" w:type="dxa"/>
          </w:tcPr>
          <w:p w14:paraId="0187D9F2" w14:textId="00EEB552" w:rsidR="008E2B8A" w:rsidRPr="00B86979" w:rsidRDefault="00F11159" w:rsidP="00E07810">
            <w:pPr>
              <w:tabs>
                <w:tab w:val="left" w:pos="4170"/>
              </w:tabs>
              <w:jc w:val="right"/>
              <w:rPr>
                <w:highlight w:val="yellow"/>
              </w:rPr>
            </w:pPr>
            <w:r w:rsidRPr="00B86979">
              <w:rPr>
                <w:highlight w:val="yellow"/>
              </w:rPr>
              <w:t>20,23</w:t>
            </w:r>
            <w:r w:rsidR="008E2B8A" w:rsidRPr="00B86979">
              <w:rPr>
                <w:highlight w:val="yellow"/>
              </w:rPr>
              <w:t xml:space="preserve"> kr.</w:t>
            </w:r>
          </w:p>
        </w:tc>
        <w:tc>
          <w:tcPr>
            <w:tcW w:w="1343" w:type="dxa"/>
          </w:tcPr>
          <w:p w14:paraId="53C0CEDD" w14:textId="392BC0E0" w:rsidR="008E2B8A" w:rsidRPr="00B86979" w:rsidRDefault="00F11159" w:rsidP="00E07810">
            <w:pPr>
              <w:tabs>
                <w:tab w:val="left" w:pos="4170"/>
              </w:tabs>
              <w:jc w:val="right"/>
              <w:rPr>
                <w:highlight w:val="yellow"/>
              </w:rPr>
            </w:pPr>
            <w:r w:rsidRPr="00B86979">
              <w:rPr>
                <w:highlight w:val="yellow"/>
              </w:rPr>
              <w:t>202,30</w:t>
            </w:r>
            <w:r w:rsidR="005A4B9D" w:rsidRPr="00B86979">
              <w:rPr>
                <w:highlight w:val="yellow"/>
              </w:rPr>
              <w:t xml:space="preserve"> kr.</w:t>
            </w:r>
          </w:p>
        </w:tc>
        <w:tc>
          <w:tcPr>
            <w:tcW w:w="1344" w:type="dxa"/>
          </w:tcPr>
          <w:p w14:paraId="26CCC5BC" w14:textId="4F700B5B" w:rsidR="008E2B8A" w:rsidRPr="00B86979" w:rsidRDefault="00F11159" w:rsidP="00E07810">
            <w:pPr>
              <w:tabs>
                <w:tab w:val="left" w:pos="4170"/>
              </w:tabs>
              <w:jc w:val="right"/>
              <w:rPr>
                <w:highlight w:val="yellow"/>
              </w:rPr>
            </w:pPr>
            <w:r w:rsidRPr="00B86979">
              <w:rPr>
                <w:highlight w:val="yellow"/>
              </w:rPr>
              <w:t>505,75</w:t>
            </w:r>
            <w:r w:rsidR="008E2B8A" w:rsidRPr="00B86979">
              <w:rPr>
                <w:highlight w:val="yellow"/>
              </w:rPr>
              <w:t xml:space="preserve"> kr.</w:t>
            </w:r>
          </w:p>
        </w:tc>
      </w:tr>
      <w:tr w:rsidR="008E2B8A" w14:paraId="5FF714C1" w14:textId="77777777" w:rsidTr="00E07810">
        <w:trPr>
          <w:trHeight w:val="303"/>
        </w:trPr>
        <w:tc>
          <w:tcPr>
            <w:tcW w:w="3430" w:type="dxa"/>
          </w:tcPr>
          <w:p w14:paraId="2D997C76" w14:textId="77777777" w:rsidR="008E2B8A" w:rsidRDefault="008E2B8A" w:rsidP="00E07810">
            <w:pPr>
              <w:tabs>
                <w:tab w:val="left" w:pos="4170"/>
              </w:tabs>
            </w:pPr>
            <w:r>
              <w:t>Knold begonia/sommer blomst</w:t>
            </w:r>
          </w:p>
        </w:tc>
        <w:tc>
          <w:tcPr>
            <w:tcW w:w="2977" w:type="dxa"/>
          </w:tcPr>
          <w:p w14:paraId="744874C9" w14:textId="438EBDC4" w:rsidR="008E2B8A" w:rsidRPr="00B86979" w:rsidRDefault="005A4B9D" w:rsidP="00E07810">
            <w:pPr>
              <w:tabs>
                <w:tab w:val="left" w:pos="4170"/>
              </w:tabs>
              <w:jc w:val="right"/>
              <w:rPr>
                <w:highlight w:val="yellow"/>
              </w:rPr>
            </w:pPr>
            <w:r w:rsidRPr="00B86979">
              <w:rPr>
                <w:highlight w:val="yellow"/>
              </w:rPr>
              <w:t>2</w:t>
            </w:r>
            <w:r w:rsidR="00F11159" w:rsidRPr="00B86979">
              <w:rPr>
                <w:highlight w:val="yellow"/>
              </w:rPr>
              <w:t>6,30</w:t>
            </w:r>
            <w:r w:rsidR="008E2B8A" w:rsidRPr="00B86979">
              <w:rPr>
                <w:highlight w:val="yellow"/>
              </w:rPr>
              <w:t xml:space="preserve"> kr.</w:t>
            </w:r>
          </w:p>
        </w:tc>
        <w:tc>
          <w:tcPr>
            <w:tcW w:w="1343" w:type="dxa"/>
          </w:tcPr>
          <w:p w14:paraId="1AB52C85" w14:textId="79A4FAD7" w:rsidR="008E2B8A" w:rsidRPr="00B86979" w:rsidRDefault="00F11159" w:rsidP="00E07810">
            <w:pPr>
              <w:tabs>
                <w:tab w:val="left" w:pos="4170"/>
              </w:tabs>
              <w:jc w:val="right"/>
              <w:rPr>
                <w:highlight w:val="yellow"/>
              </w:rPr>
            </w:pPr>
            <w:r w:rsidRPr="00B86979">
              <w:rPr>
                <w:highlight w:val="yellow"/>
              </w:rPr>
              <w:t>263,00</w:t>
            </w:r>
            <w:r w:rsidR="008E2B8A" w:rsidRPr="00B86979">
              <w:rPr>
                <w:highlight w:val="yellow"/>
              </w:rPr>
              <w:t xml:space="preserve"> kr.</w:t>
            </w:r>
          </w:p>
        </w:tc>
        <w:tc>
          <w:tcPr>
            <w:tcW w:w="1344" w:type="dxa"/>
          </w:tcPr>
          <w:p w14:paraId="3379BA91" w14:textId="341DF5DF" w:rsidR="008E2B8A" w:rsidRPr="00B86979" w:rsidRDefault="00B86979" w:rsidP="00E07810">
            <w:pPr>
              <w:tabs>
                <w:tab w:val="left" w:pos="4170"/>
              </w:tabs>
              <w:jc w:val="right"/>
              <w:rPr>
                <w:highlight w:val="yellow"/>
              </w:rPr>
            </w:pPr>
            <w:r w:rsidRPr="00B86979">
              <w:rPr>
                <w:highlight w:val="yellow"/>
              </w:rPr>
              <w:t>657,50</w:t>
            </w:r>
            <w:r w:rsidR="008E2B8A" w:rsidRPr="00B86979">
              <w:rPr>
                <w:highlight w:val="yellow"/>
              </w:rPr>
              <w:t xml:space="preserve"> kr.</w:t>
            </w:r>
          </w:p>
        </w:tc>
      </w:tr>
      <w:tr w:rsidR="008E2B8A" w14:paraId="607F9C61" w14:textId="77777777" w:rsidTr="00E07810">
        <w:trPr>
          <w:trHeight w:val="303"/>
        </w:trPr>
        <w:tc>
          <w:tcPr>
            <w:tcW w:w="3430" w:type="dxa"/>
          </w:tcPr>
          <w:p w14:paraId="24E42647" w14:textId="77777777" w:rsidR="008E2B8A" w:rsidRDefault="008E2B8A" w:rsidP="00E07810">
            <w:pPr>
              <w:tabs>
                <w:tab w:val="left" w:pos="4170"/>
              </w:tabs>
            </w:pPr>
            <w:r>
              <w:t>Tagetes/sommer blomst</w:t>
            </w:r>
          </w:p>
        </w:tc>
        <w:tc>
          <w:tcPr>
            <w:tcW w:w="2977" w:type="dxa"/>
          </w:tcPr>
          <w:p w14:paraId="5F9D366D" w14:textId="53218E8A" w:rsidR="008E2B8A" w:rsidRPr="00B86979" w:rsidRDefault="008E2B8A" w:rsidP="00E07810">
            <w:pPr>
              <w:tabs>
                <w:tab w:val="left" w:pos="4170"/>
              </w:tabs>
              <w:jc w:val="right"/>
              <w:rPr>
                <w:highlight w:val="yellow"/>
              </w:rPr>
            </w:pPr>
            <w:r w:rsidRPr="00B86979">
              <w:rPr>
                <w:highlight w:val="yellow"/>
              </w:rPr>
              <w:t>1</w:t>
            </w:r>
            <w:r w:rsidR="00F11159" w:rsidRPr="00B86979">
              <w:rPr>
                <w:highlight w:val="yellow"/>
              </w:rPr>
              <w:t>7,78</w:t>
            </w:r>
            <w:r w:rsidRPr="00B86979">
              <w:rPr>
                <w:highlight w:val="yellow"/>
              </w:rPr>
              <w:t xml:space="preserve"> kr.</w:t>
            </w:r>
          </w:p>
        </w:tc>
        <w:tc>
          <w:tcPr>
            <w:tcW w:w="1343" w:type="dxa"/>
          </w:tcPr>
          <w:p w14:paraId="2D3DDC20" w14:textId="5A2461B2" w:rsidR="008E2B8A" w:rsidRPr="00B86979" w:rsidRDefault="008E2B8A" w:rsidP="00E07810">
            <w:pPr>
              <w:tabs>
                <w:tab w:val="left" w:pos="4170"/>
              </w:tabs>
              <w:jc w:val="right"/>
              <w:rPr>
                <w:highlight w:val="yellow"/>
              </w:rPr>
            </w:pPr>
            <w:r w:rsidRPr="00B86979">
              <w:rPr>
                <w:highlight w:val="yellow"/>
              </w:rPr>
              <w:t>1</w:t>
            </w:r>
            <w:r w:rsidR="00F11159" w:rsidRPr="00B86979">
              <w:rPr>
                <w:highlight w:val="yellow"/>
              </w:rPr>
              <w:t>77,80</w:t>
            </w:r>
            <w:r w:rsidRPr="00B86979">
              <w:rPr>
                <w:highlight w:val="yellow"/>
              </w:rPr>
              <w:t xml:space="preserve"> kr.</w:t>
            </w:r>
          </w:p>
        </w:tc>
        <w:tc>
          <w:tcPr>
            <w:tcW w:w="1344" w:type="dxa"/>
          </w:tcPr>
          <w:p w14:paraId="39327A03" w14:textId="46AAEEB5" w:rsidR="008E2B8A" w:rsidRPr="00B86979" w:rsidRDefault="00B86979" w:rsidP="00E07810">
            <w:pPr>
              <w:tabs>
                <w:tab w:val="left" w:pos="4170"/>
              </w:tabs>
              <w:jc w:val="right"/>
              <w:rPr>
                <w:highlight w:val="yellow"/>
              </w:rPr>
            </w:pPr>
            <w:r w:rsidRPr="00B86979">
              <w:rPr>
                <w:highlight w:val="yellow"/>
              </w:rPr>
              <w:t>444,50</w:t>
            </w:r>
            <w:r w:rsidR="008E2B8A" w:rsidRPr="00B86979">
              <w:rPr>
                <w:highlight w:val="yellow"/>
              </w:rPr>
              <w:t xml:space="preserve"> kr.</w:t>
            </w:r>
          </w:p>
        </w:tc>
      </w:tr>
      <w:tr w:rsidR="008E2B8A" w14:paraId="4267FC86" w14:textId="77777777" w:rsidTr="00E07810">
        <w:trPr>
          <w:trHeight w:val="303"/>
        </w:trPr>
        <w:tc>
          <w:tcPr>
            <w:tcW w:w="3430" w:type="dxa"/>
          </w:tcPr>
          <w:p w14:paraId="1A9F2688" w14:textId="77777777" w:rsidR="008E2B8A" w:rsidRDefault="008E2B8A" w:rsidP="00E07810">
            <w:pPr>
              <w:tabs>
                <w:tab w:val="left" w:pos="4170"/>
              </w:tabs>
            </w:pPr>
            <w:r>
              <w:t>Brændende kærlighed/sommer blomst</w:t>
            </w:r>
          </w:p>
        </w:tc>
        <w:tc>
          <w:tcPr>
            <w:tcW w:w="2977" w:type="dxa"/>
          </w:tcPr>
          <w:p w14:paraId="6695FB75" w14:textId="2E949855" w:rsidR="008E2B8A" w:rsidRPr="00B86979" w:rsidRDefault="00F11159" w:rsidP="00E07810">
            <w:pPr>
              <w:tabs>
                <w:tab w:val="left" w:pos="4170"/>
              </w:tabs>
              <w:jc w:val="right"/>
              <w:rPr>
                <w:highlight w:val="yellow"/>
              </w:rPr>
            </w:pPr>
            <w:r w:rsidRPr="00B86979">
              <w:rPr>
                <w:highlight w:val="yellow"/>
              </w:rPr>
              <w:t>23,48</w:t>
            </w:r>
            <w:r w:rsidR="008E2B8A" w:rsidRPr="00B86979">
              <w:rPr>
                <w:highlight w:val="yellow"/>
              </w:rPr>
              <w:t xml:space="preserve"> kr. </w:t>
            </w:r>
          </w:p>
        </w:tc>
        <w:tc>
          <w:tcPr>
            <w:tcW w:w="1343" w:type="dxa"/>
          </w:tcPr>
          <w:p w14:paraId="22DC9F5B" w14:textId="0BF38660" w:rsidR="008E2B8A" w:rsidRPr="00B86979" w:rsidRDefault="00F11159" w:rsidP="00E07810">
            <w:pPr>
              <w:tabs>
                <w:tab w:val="left" w:pos="4170"/>
              </w:tabs>
              <w:jc w:val="right"/>
              <w:rPr>
                <w:highlight w:val="yellow"/>
              </w:rPr>
            </w:pPr>
            <w:r w:rsidRPr="00B86979">
              <w:rPr>
                <w:highlight w:val="yellow"/>
              </w:rPr>
              <w:t>234,80</w:t>
            </w:r>
            <w:r w:rsidR="008E2B8A" w:rsidRPr="00B86979">
              <w:rPr>
                <w:highlight w:val="yellow"/>
              </w:rPr>
              <w:t xml:space="preserve"> kr.</w:t>
            </w:r>
          </w:p>
        </w:tc>
        <w:tc>
          <w:tcPr>
            <w:tcW w:w="1344" w:type="dxa"/>
          </w:tcPr>
          <w:p w14:paraId="04DA3676" w14:textId="7D8C076F" w:rsidR="008E2B8A" w:rsidRPr="00B86979" w:rsidRDefault="00B86979" w:rsidP="00E07810">
            <w:pPr>
              <w:tabs>
                <w:tab w:val="left" w:pos="4170"/>
              </w:tabs>
              <w:jc w:val="right"/>
              <w:rPr>
                <w:highlight w:val="yellow"/>
              </w:rPr>
            </w:pPr>
            <w:r w:rsidRPr="00B86979">
              <w:rPr>
                <w:highlight w:val="yellow"/>
              </w:rPr>
              <w:t>587,00</w:t>
            </w:r>
            <w:r w:rsidR="008E2B8A" w:rsidRPr="00B86979">
              <w:rPr>
                <w:highlight w:val="yellow"/>
              </w:rPr>
              <w:t xml:space="preserve"> kr.</w:t>
            </w:r>
          </w:p>
        </w:tc>
      </w:tr>
      <w:tr w:rsidR="008E2B8A" w14:paraId="5F55923E" w14:textId="77777777" w:rsidTr="00E07810">
        <w:trPr>
          <w:trHeight w:val="303"/>
        </w:trPr>
        <w:tc>
          <w:tcPr>
            <w:tcW w:w="3430" w:type="dxa"/>
          </w:tcPr>
          <w:p w14:paraId="2A4F683D" w14:textId="77777777" w:rsidR="008E2B8A" w:rsidRDefault="008E2B8A" w:rsidP="00E07810">
            <w:pPr>
              <w:tabs>
                <w:tab w:val="left" w:pos="4170"/>
              </w:tabs>
            </w:pPr>
            <w:r>
              <w:t>Lobelia/ sommer blomst</w:t>
            </w:r>
          </w:p>
        </w:tc>
        <w:tc>
          <w:tcPr>
            <w:tcW w:w="2977" w:type="dxa"/>
          </w:tcPr>
          <w:p w14:paraId="435EB18B" w14:textId="26DB437C" w:rsidR="008E2B8A" w:rsidRPr="00B86979" w:rsidRDefault="00F11159" w:rsidP="00E07810">
            <w:pPr>
              <w:tabs>
                <w:tab w:val="left" w:pos="4170"/>
              </w:tabs>
              <w:jc w:val="right"/>
              <w:rPr>
                <w:highlight w:val="yellow"/>
              </w:rPr>
            </w:pPr>
            <w:r w:rsidRPr="00B86979">
              <w:rPr>
                <w:highlight w:val="yellow"/>
              </w:rPr>
              <w:t>20,23</w:t>
            </w:r>
            <w:r w:rsidR="008E2B8A" w:rsidRPr="00B86979">
              <w:rPr>
                <w:highlight w:val="yellow"/>
              </w:rPr>
              <w:t xml:space="preserve"> kr.</w:t>
            </w:r>
          </w:p>
        </w:tc>
        <w:tc>
          <w:tcPr>
            <w:tcW w:w="1343" w:type="dxa"/>
          </w:tcPr>
          <w:p w14:paraId="22CE02FB" w14:textId="1F6E3F68" w:rsidR="008E2B8A" w:rsidRPr="00B86979" w:rsidRDefault="00F11159" w:rsidP="00E07810">
            <w:pPr>
              <w:tabs>
                <w:tab w:val="left" w:pos="4170"/>
              </w:tabs>
              <w:jc w:val="right"/>
              <w:rPr>
                <w:highlight w:val="yellow"/>
              </w:rPr>
            </w:pPr>
            <w:r w:rsidRPr="00B86979">
              <w:rPr>
                <w:highlight w:val="yellow"/>
              </w:rPr>
              <w:t>202,30</w:t>
            </w:r>
            <w:r w:rsidR="008E2B8A" w:rsidRPr="00B86979">
              <w:rPr>
                <w:highlight w:val="yellow"/>
              </w:rPr>
              <w:t xml:space="preserve"> kr.</w:t>
            </w:r>
          </w:p>
        </w:tc>
        <w:tc>
          <w:tcPr>
            <w:tcW w:w="1344" w:type="dxa"/>
          </w:tcPr>
          <w:p w14:paraId="545516B9" w14:textId="15F8E65A" w:rsidR="008E2B8A" w:rsidRPr="00B86979" w:rsidRDefault="00B86979" w:rsidP="00E07810">
            <w:pPr>
              <w:tabs>
                <w:tab w:val="left" w:pos="4170"/>
              </w:tabs>
              <w:jc w:val="right"/>
              <w:rPr>
                <w:highlight w:val="yellow"/>
              </w:rPr>
            </w:pPr>
            <w:r w:rsidRPr="00B86979">
              <w:rPr>
                <w:highlight w:val="yellow"/>
              </w:rPr>
              <w:t>505,75</w:t>
            </w:r>
            <w:r w:rsidR="008E2B8A" w:rsidRPr="00B86979">
              <w:rPr>
                <w:highlight w:val="yellow"/>
              </w:rPr>
              <w:t xml:space="preserve"> kr.</w:t>
            </w:r>
          </w:p>
        </w:tc>
      </w:tr>
    </w:tbl>
    <w:p w14:paraId="141BE346" w14:textId="0EE85E49" w:rsidR="008E2B8A" w:rsidRPr="00B47971" w:rsidRDefault="008E2B8A" w:rsidP="008E2B8A">
      <w:pPr>
        <w:tabs>
          <w:tab w:val="left" w:pos="4170"/>
        </w:tabs>
        <w:ind w:left="360"/>
      </w:pPr>
      <w:r>
        <w:t xml:space="preserve">    </w:t>
      </w:r>
      <w:r w:rsidRPr="00025A25">
        <w:rPr>
          <w:highlight w:val="yellow"/>
        </w:rPr>
        <w:t xml:space="preserve">Ydelsen </w:t>
      </w:r>
      <w:r w:rsidR="00B86979" w:rsidRPr="00025A25">
        <w:rPr>
          <w:highlight w:val="yellow"/>
        </w:rPr>
        <w:t>er med</w:t>
      </w:r>
      <w:r w:rsidRPr="00025A25">
        <w:rPr>
          <w:highlight w:val="yellow"/>
        </w:rPr>
        <w:t xml:space="preserve"> moms.</w:t>
      </w:r>
    </w:p>
    <w:p w14:paraId="333E8B8B" w14:textId="77777777" w:rsidR="00476746" w:rsidRDefault="00476746" w:rsidP="00E21774">
      <w:pPr>
        <w:tabs>
          <w:tab w:val="left" w:pos="4170"/>
        </w:tabs>
        <w:ind w:left="360"/>
        <w:rPr>
          <w:b/>
          <w:sz w:val="28"/>
          <w:szCs w:val="28"/>
        </w:rPr>
      </w:pPr>
    </w:p>
    <w:p w14:paraId="6B8E6F8C" w14:textId="30052888" w:rsidR="00885CF4" w:rsidRDefault="00422CB2" w:rsidP="00EF0EFB">
      <w:pPr>
        <w:tabs>
          <w:tab w:val="left" w:pos="4170"/>
        </w:tabs>
        <w:ind w:left="360"/>
        <w:rPr>
          <w:b/>
          <w:sz w:val="28"/>
          <w:szCs w:val="28"/>
        </w:rPr>
      </w:pPr>
      <w:r>
        <w:t xml:space="preserve">    </w:t>
      </w:r>
    </w:p>
    <w:p w14:paraId="5F7AAC02" w14:textId="77777777" w:rsidR="008B3C01" w:rsidRDefault="008B3C01" w:rsidP="008B3C01">
      <w:pPr>
        <w:tabs>
          <w:tab w:val="left" w:pos="4170"/>
        </w:tabs>
        <w:ind w:left="360"/>
        <w:rPr>
          <w:b/>
          <w:sz w:val="28"/>
          <w:szCs w:val="28"/>
        </w:rPr>
      </w:pPr>
      <w:r>
        <w:rPr>
          <w:b/>
          <w:sz w:val="28"/>
          <w:szCs w:val="28"/>
        </w:rPr>
        <w:t>Ekstra ydelser</w:t>
      </w:r>
    </w:p>
    <w:p w14:paraId="0025AC76" w14:textId="77777777" w:rsidR="008B3C01" w:rsidRDefault="008B3C01" w:rsidP="008B3C01">
      <w:pPr>
        <w:tabs>
          <w:tab w:val="left" w:pos="4170"/>
        </w:tabs>
        <w:ind w:left="360"/>
      </w:pPr>
      <w:r>
        <w:t>Priserne er stk. pris.</w:t>
      </w:r>
    </w:p>
    <w:tbl>
      <w:tblPr>
        <w:tblStyle w:val="Tabel-Gitter"/>
        <w:tblW w:w="0" w:type="auto"/>
        <w:tblInd w:w="534" w:type="dxa"/>
        <w:tblLook w:val="04A0" w:firstRow="1" w:lastRow="0" w:firstColumn="1" w:lastColumn="0" w:noHBand="0" w:noVBand="1"/>
      </w:tblPr>
      <w:tblGrid>
        <w:gridCol w:w="3430"/>
        <w:gridCol w:w="2977"/>
        <w:gridCol w:w="1343"/>
        <w:gridCol w:w="1344"/>
      </w:tblGrid>
      <w:tr w:rsidR="008B3C01" w14:paraId="032D51F5" w14:textId="77777777" w:rsidTr="00135B9F">
        <w:tc>
          <w:tcPr>
            <w:tcW w:w="3430" w:type="dxa"/>
          </w:tcPr>
          <w:p w14:paraId="4055D547" w14:textId="77777777" w:rsidR="008B3C01" w:rsidRDefault="008B3C01" w:rsidP="00135B9F">
            <w:pPr>
              <w:tabs>
                <w:tab w:val="left" w:pos="4170"/>
              </w:tabs>
            </w:pPr>
          </w:p>
        </w:tc>
        <w:tc>
          <w:tcPr>
            <w:tcW w:w="2977" w:type="dxa"/>
          </w:tcPr>
          <w:p w14:paraId="37E3D74B" w14:textId="77777777" w:rsidR="008B3C01" w:rsidRDefault="008B3C01" w:rsidP="00135B9F">
            <w:pPr>
              <w:tabs>
                <w:tab w:val="left" w:pos="4170"/>
              </w:tabs>
              <w:jc w:val="center"/>
            </w:pPr>
            <w:r>
              <w:t>Årlig regning</w:t>
            </w:r>
          </w:p>
        </w:tc>
        <w:tc>
          <w:tcPr>
            <w:tcW w:w="2687" w:type="dxa"/>
            <w:gridSpan w:val="2"/>
          </w:tcPr>
          <w:p w14:paraId="3AC71996" w14:textId="77777777" w:rsidR="008B3C01" w:rsidRDefault="008B3C01" w:rsidP="00135B9F">
            <w:pPr>
              <w:tabs>
                <w:tab w:val="left" w:pos="4170"/>
              </w:tabs>
              <w:jc w:val="center"/>
            </w:pPr>
            <w:r>
              <w:t>Legat aftale</w:t>
            </w:r>
          </w:p>
        </w:tc>
      </w:tr>
      <w:tr w:rsidR="008B3C01" w14:paraId="56565652" w14:textId="77777777" w:rsidTr="00135B9F">
        <w:tc>
          <w:tcPr>
            <w:tcW w:w="3430" w:type="dxa"/>
          </w:tcPr>
          <w:p w14:paraId="7CADDBE6" w14:textId="77777777" w:rsidR="008B3C01" w:rsidRDefault="008B3C01" w:rsidP="00135B9F">
            <w:pPr>
              <w:tabs>
                <w:tab w:val="left" w:pos="4170"/>
              </w:tabs>
            </w:pPr>
          </w:p>
        </w:tc>
        <w:tc>
          <w:tcPr>
            <w:tcW w:w="2977" w:type="dxa"/>
          </w:tcPr>
          <w:p w14:paraId="34D9F3BB" w14:textId="77777777" w:rsidR="008B3C01" w:rsidRDefault="008B3C01" w:rsidP="00135B9F">
            <w:pPr>
              <w:tabs>
                <w:tab w:val="left" w:pos="4170"/>
              </w:tabs>
            </w:pPr>
          </w:p>
        </w:tc>
        <w:tc>
          <w:tcPr>
            <w:tcW w:w="1343" w:type="dxa"/>
          </w:tcPr>
          <w:p w14:paraId="28680A00" w14:textId="77777777" w:rsidR="008B3C01" w:rsidRDefault="008B3C01" w:rsidP="00135B9F">
            <w:pPr>
              <w:tabs>
                <w:tab w:val="left" w:pos="4170"/>
              </w:tabs>
              <w:jc w:val="center"/>
            </w:pPr>
            <w:r>
              <w:t>10 ÅR</w:t>
            </w:r>
          </w:p>
        </w:tc>
        <w:tc>
          <w:tcPr>
            <w:tcW w:w="1344" w:type="dxa"/>
          </w:tcPr>
          <w:p w14:paraId="3A547D43" w14:textId="77777777" w:rsidR="008B3C01" w:rsidRDefault="008B3C01" w:rsidP="00135B9F">
            <w:pPr>
              <w:tabs>
                <w:tab w:val="left" w:pos="4170"/>
              </w:tabs>
              <w:jc w:val="center"/>
            </w:pPr>
            <w:r>
              <w:t>25 ÅR</w:t>
            </w:r>
          </w:p>
        </w:tc>
      </w:tr>
      <w:tr w:rsidR="008B3C01" w14:paraId="4FEF132D" w14:textId="77777777" w:rsidTr="00135B9F">
        <w:tc>
          <w:tcPr>
            <w:tcW w:w="3430" w:type="dxa"/>
          </w:tcPr>
          <w:p w14:paraId="493A5F9B" w14:textId="77777777" w:rsidR="008B3C01" w:rsidRDefault="008B3C01" w:rsidP="00135B9F">
            <w:pPr>
              <w:tabs>
                <w:tab w:val="left" w:pos="4170"/>
              </w:tabs>
            </w:pPr>
            <w:r>
              <w:t>Jule tulipaner</w:t>
            </w:r>
          </w:p>
        </w:tc>
        <w:tc>
          <w:tcPr>
            <w:tcW w:w="2977" w:type="dxa"/>
          </w:tcPr>
          <w:p w14:paraId="5F7292A6" w14:textId="76162DF3" w:rsidR="008B3C01" w:rsidRPr="00CA31F5" w:rsidRDefault="008B3C01" w:rsidP="00135B9F">
            <w:pPr>
              <w:tabs>
                <w:tab w:val="left" w:pos="4170"/>
              </w:tabs>
              <w:jc w:val="right"/>
              <w:rPr>
                <w:highlight w:val="yellow"/>
              </w:rPr>
            </w:pPr>
            <w:r w:rsidRPr="00CA31F5">
              <w:rPr>
                <w:highlight w:val="yellow"/>
              </w:rPr>
              <w:t>1</w:t>
            </w:r>
            <w:r w:rsidR="00CA31F5" w:rsidRPr="00CA31F5">
              <w:rPr>
                <w:highlight w:val="yellow"/>
              </w:rPr>
              <w:t>7,03</w:t>
            </w:r>
            <w:r w:rsidRPr="00CA31F5">
              <w:rPr>
                <w:highlight w:val="yellow"/>
              </w:rPr>
              <w:t xml:space="preserve"> kr.</w:t>
            </w:r>
          </w:p>
        </w:tc>
        <w:tc>
          <w:tcPr>
            <w:tcW w:w="1343" w:type="dxa"/>
          </w:tcPr>
          <w:p w14:paraId="4970E63C" w14:textId="441D1E6B" w:rsidR="008B3C01" w:rsidRPr="00CA31F5" w:rsidRDefault="008B3C01" w:rsidP="00135B9F">
            <w:pPr>
              <w:tabs>
                <w:tab w:val="left" w:pos="4170"/>
              </w:tabs>
              <w:jc w:val="right"/>
              <w:rPr>
                <w:highlight w:val="yellow"/>
              </w:rPr>
            </w:pPr>
            <w:r w:rsidRPr="00CA31F5">
              <w:rPr>
                <w:highlight w:val="yellow"/>
              </w:rPr>
              <w:t>1</w:t>
            </w:r>
            <w:r w:rsidR="00CA31F5" w:rsidRPr="00CA31F5">
              <w:rPr>
                <w:highlight w:val="yellow"/>
              </w:rPr>
              <w:t>70,30</w:t>
            </w:r>
            <w:r w:rsidRPr="00CA31F5">
              <w:rPr>
                <w:highlight w:val="yellow"/>
              </w:rPr>
              <w:t xml:space="preserve"> kr.</w:t>
            </w:r>
          </w:p>
        </w:tc>
        <w:tc>
          <w:tcPr>
            <w:tcW w:w="1344" w:type="dxa"/>
          </w:tcPr>
          <w:p w14:paraId="0B3D7646" w14:textId="4D1686AF" w:rsidR="008B3C01" w:rsidRPr="00CA31F5" w:rsidRDefault="00CA31F5" w:rsidP="00135B9F">
            <w:pPr>
              <w:tabs>
                <w:tab w:val="left" w:pos="4170"/>
              </w:tabs>
              <w:jc w:val="right"/>
              <w:rPr>
                <w:highlight w:val="yellow"/>
              </w:rPr>
            </w:pPr>
            <w:r w:rsidRPr="00CA31F5">
              <w:rPr>
                <w:highlight w:val="yellow"/>
              </w:rPr>
              <w:t>425,75</w:t>
            </w:r>
            <w:r w:rsidR="008B3C01" w:rsidRPr="00CA31F5">
              <w:rPr>
                <w:highlight w:val="yellow"/>
              </w:rPr>
              <w:t xml:space="preserve"> kr.</w:t>
            </w:r>
          </w:p>
        </w:tc>
      </w:tr>
      <w:tr w:rsidR="008B3C01" w14:paraId="15140775" w14:textId="77777777" w:rsidTr="00135B9F">
        <w:tc>
          <w:tcPr>
            <w:tcW w:w="3430" w:type="dxa"/>
          </w:tcPr>
          <w:p w14:paraId="21BF8495" w14:textId="77777777" w:rsidR="008B3C01" w:rsidRDefault="008B3C01" w:rsidP="00135B9F">
            <w:pPr>
              <w:tabs>
                <w:tab w:val="left" w:pos="4170"/>
              </w:tabs>
            </w:pPr>
            <w:r>
              <w:t>Krans</w:t>
            </w:r>
          </w:p>
        </w:tc>
        <w:tc>
          <w:tcPr>
            <w:tcW w:w="2977" w:type="dxa"/>
          </w:tcPr>
          <w:p w14:paraId="4B4E1CCC" w14:textId="00DFF9B3" w:rsidR="008B3C01" w:rsidRPr="00CA31F5" w:rsidRDefault="008B3C01" w:rsidP="00135B9F">
            <w:pPr>
              <w:tabs>
                <w:tab w:val="left" w:pos="4170"/>
              </w:tabs>
              <w:jc w:val="right"/>
              <w:rPr>
                <w:highlight w:val="yellow"/>
              </w:rPr>
            </w:pPr>
            <w:r w:rsidRPr="00CA31F5">
              <w:rPr>
                <w:highlight w:val="yellow"/>
              </w:rPr>
              <w:t>1</w:t>
            </w:r>
            <w:r w:rsidR="00CA31F5" w:rsidRPr="00CA31F5">
              <w:rPr>
                <w:highlight w:val="yellow"/>
              </w:rPr>
              <w:t>53,10</w:t>
            </w:r>
            <w:r w:rsidRPr="00CA31F5">
              <w:rPr>
                <w:highlight w:val="yellow"/>
              </w:rPr>
              <w:t xml:space="preserve"> kr.</w:t>
            </w:r>
          </w:p>
        </w:tc>
        <w:tc>
          <w:tcPr>
            <w:tcW w:w="1343" w:type="dxa"/>
          </w:tcPr>
          <w:p w14:paraId="0EB3A1B1" w14:textId="55702349" w:rsidR="008B3C01" w:rsidRPr="00CA31F5" w:rsidRDefault="008B3C01" w:rsidP="00135B9F">
            <w:pPr>
              <w:tabs>
                <w:tab w:val="left" w:pos="4170"/>
              </w:tabs>
              <w:jc w:val="right"/>
              <w:rPr>
                <w:highlight w:val="yellow"/>
              </w:rPr>
            </w:pPr>
            <w:r w:rsidRPr="00CA31F5">
              <w:rPr>
                <w:highlight w:val="yellow"/>
              </w:rPr>
              <w:t>1.</w:t>
            </w:r>
            <w:r w:rsidR="00CA31F5" w:rsidRPr="00CA31F5">
              <w:rPr>
                <w:highlight w:val="yellow"/>
              </w:rPr>
              <w:t>531,00</w:t>
            </w:r>
            <w:r w:rsidRPr="00CA31F5">
              <w:rPr>
                <w:highlight w:val="yellow"/>
              </w:rPr>
              <w:t xml:space="preserve"> kr.</w:t>
            </w:r>
          </w:p>
        </w:tc>
        <w:tc>
          <w:tcPr>
            <w:tcW w:w="1344" w:type="dxa"/>
          </w:tcPr>
          <w:p w14:paraId="1C4EC624" w14:textId="3407AA21" w:rsidR="008B3C01" w:rsidRPr="00CA31F5" w:rsidRDefault="005A4B9D" w:rsidP="00135B9F">
            <w:pPr>
              <w:tabs>
                <w:tab w:val="left" w:pos="4170"/>
              </w:tabs>
              <w:jc w:val="right"/>
              <w:rPr>
                <w:highlight w:val="yellow"/>
              </w:rPr>
            </w:pPr>
            <w:r w:rsidRPr="00CA31F5">
              <w:rPr>
                <w:highlight w:val="yellow"/>
              </w:rPr>
              <w:t>3.</w:t>
            </w:r>
            <w:r w:rsidR="00CA31F5" w:rsidRPr="00CA31F5">
              <w:rPr>
                <w:highlight w:val="yellow"/>
              </w:rPr>
              <w:t>827,50</w:t>
            </w:r>
            <w:r w:rsidR="008B3C01" w:rsidRPr="00CA31F5">
              <w:rPr>
                <w:highlight w:val="yellow"/>
              </w:rPr>
              <w:t xml:space="preserve"> kr.</w:t>
            </w:r>
          </w:p>
        </w:tc>
      </w:tr>
      <w:tr w:rsidR="008B3C01" w14:paraId="7D057CD7" w14:textId="77777777" w:rsidTr="00135B9F">
        <w:tc>
          <w:tcPr>
            <w:tcW w:w="3430" w:type="dxa"/>
          </w:tcPr>
          <w:p w14:paraId="3C6EC5B5" w14:textId="77777777" w:rsidR="008B3C01" w:rsidRDefault="008B3C01" w:rsidP="00135B9F">
            <w:pPr>
              <w:tabs>
                <w:tab w:val="left" w:pos="4170"/>
              </w:tabs>
            </w:pPr>
            <w:r>
              <w:t>Kors</w:t>
            </w:r>
          </w:p>
        </w:tc>
        <w:tc>
          <w:tcPr>
            <w:tcW w:w="2977" w:type="dxa"/>
          </w:tcPr>
          <w:p w14:paraId="00A37F0F" w14:textId="1C782ACE" w:rsidR="008B3C01" w:rsidRPr="00CA31F5" w:rsidRDefault="005A4B9D" w:rsidP="00135B9F">
            <w:pPr>
              <w:tabs>
                <w:tab w:val="left" w:pos="4170"/>
              </w:tabs>
              <w:jc w:val="right"/>
              <w:rPr>
                <w:highlight w:val="yellow"/>
              </w:rPr>
            </w:pPr>
            <w:r w:rsidRPr="00CA31F5">
              <w:rPr>
                <w:highlight w:val="yellow"/>
              </w:rPr>
              <w:t>1</w:t>
            </w:r>
            <w:r w:rsidR="00CA31F5" w:rsidRPr="00CA31F5">
              <w:rPr>
                <w:highlight w:val="yellow"/>
              </w:rPr>
              <w:t>35,89</w:t>
            </w:r>
            <w:r w:rsidR="008B3C01" w:rsidRPr="00CA31F5">
              <w:rPr>
                <w:highlight w:val="yellow"/>
              </w:rPr>
              <w:t xml:space="preserve"> kr.</w:t>
            </w:r>
          </w:p>
        </w:tc>
        <w:tc>
          <w:tcPr>
            <w:tcW w:w="1343" w:type="dxa"/>
          </w:tcPr>
          <w:p w14:paraId="1B4E0ECF" w14:textId="2AB350BB" w:rsidR="008B3C01" w:rsidRPr="00CA31F5" w:rsidRDefault="005A4B9D" w:rsidP="00135B9F">
            <w:pPr>
              <w:tabs>
                <w:tab w:val="left" w:pos="4170"/>
              </w:tabs>
              <w:jc w:val="right"/>
              <w:rPr>
                <w:highlight w:val="yellow"/>
              </w:rPr>
            </w:pPr>
            <w:r w:rsidRPr="00CA31F5">
              <w:rPr>
                <w:highlight w:val="yellow"/>
              </w:rPr>
              <w:t>1.</w:t>
            </w:r>
            <w:r w:rsidR="00CA31F5" w:rsidRPr="00CA31F5">
              <w:rPr>
                <w:highlight w:val="yellow"/>
              </w:rPr>
              <w:t>358,90</w:t>
            </w:r>
            <w:r w:rsidR="008B3C01" w:rsidRPr="00CA31F5">
              <w:rPr>
                <w:highlight w:val="yellow"/>
              </w:rPr>
              <w:t xml:space="preserve"> kr.</w:t>
            </w:r>
          </w:p>
        </w:tc>
        <w:tc>
          <w:tcPr>
            <w:tcW w:w="1344" w:type="dxa"/>
          </w:tcPr>
          <w:p w14:paraId="1C9AE30F" w14:textId="467D752B" w:rsidR="008B3C01" w:rsidRPr="00CA31F5" w:rsidRDefault="00CA31F5" w:rsidP="00135B9F">
            <w:pPr>
              <w:tabs>
                <w:tab w:val="left" w:pos="4170"/>
              </w:tabs>
              <w:jc w:val="right"/>
              <w:rPr>
                <w:highlight w:val="yellow"/>
              </w:rPr>
            </w:pPr>
            <w:r w:rsidRPr="00CA31F5">
              <w:rPr>
                <w:highlight w:val="yellow"/>
              </w:rPr>
              <w:t>3.397,25</w:t>
            </w:r>
            <w:r w:rsidR="008B3C01" w:rsidRPr="00CA31F5">
              <w:rPr>
                <w:highlight w:val="yellow"/>
              </w:rPr>
              <w:t xml:space="preserve"> kr.</w:t>
            </w:r>
          </w:p>
        </w:tc>
      </w:tr>
      <w:tr w:rsidR="008B3C01" w14:paraId="6F144769" w14:textId="77777777" w:rsidTr="00135B9F">
        <w:tc>
          <w:tcPr>
            <w:tcW w:w="3430" w:type="dxa"/>
          </w:tcPr>
          <w:p w14:paraId="56934A1D" w14:textId="77777777" w:rsidR="008B3C01" w:rsidRDefault="008B3C01" w:rsidP="00135B9F">
            <w:pPr>
              <w:tabs>
                <w:tab w:val="left" w:pos="4170"/>
              </w:tabs>
            </w:pPr>
            <w:r>
              <w:t>Buket</w:t>
            </w:r>
          </w:p>
        </w:tc>
        <w:tc>
          <w:tcPr>
            <w:tcW w:w="2977" w:type="dxa"/>
          </w:tcPr>
          <w:p w14:paraId="6B8F2275" w14:textId="5DE69870" w:rsidR="008B3C01" w:rsidRPr="00CA31F5" w:rsidRDefault="008B3C01" w:rsidP="00135B9F">
            <w:pPr>
              <w:tabs>
                <w:tab w:val="left" w:pos="4170"/>
              </w:tabs>
              <w:jc w:val="right"/>
              <w:rPr>
                <w:highlight w:val="yellow"/>
              </w:rPr>
            </w:pPr>
            <w:r w:rsidRPr="00CA31F5">
              <w:rPr>
                <w:highlight w:val="yellow"/>
              </w:rPr>
              <w:t>1</w:t>
            </w:r>
            <w:r w:rsidR="00CA31F5" w:rsidRPr="00CA31F5">
              <w:rPr>
                <w:highlight w:val="yellow"/>
              </w:rPr>
              <w:t>90,18</w:t>
            </w:r>
            <w:r w:rsidRPr="00CA31F5">
              <w:rPr>
                <w:highlight w:val="yellow"/>
              </w:rPr>
              <w:t xml:space="preserve"> kr.</w:t>
            </w:r>
          </w:p>
        </w:tc>
        <w:tc>
          <w:tcPr>
            <w:tcW w:w="1343" w:type="dxa"/>
          </w:tcPr>
          <w:p w14:paraId="6D29E03B" w14:textId="5474CD0B" w:rsidR="008B3C01" w:rsidRPr="00CA31F5" w:rsidRDefault="008B3C01" w:rsidP="00135B9F">
            <w:pPr>
              <w:tabs>
                <w:tab w:val="left" w:pos="4170"/>
              </w:tabs>
              <w:jc w:val="right"/>
              <w:rPr>
                <w:highlight w:val="yellow"/>
              </w:rPr>
            </w:pPr>
            <w:r w:rsidRPr="00CA31F5">
              <w:rPr>
                <w:highlight w:val="yellow"/>
              </w:rPr>
              <w:t>1.</w:t>
            </w:r>
            <w:r w:rsidR="00CA31F5" w:rsidRPr="00CA31F5">
              <w:rPr>
                <w:highlight w:val="yellow"/>
              </w:rPr>
              <w:t>901,80</w:t>
            </w:r>
            <w:r w:rsidRPr="00CA31F5">
              <w:rPr>
                <w:highlight w:val="yellow"/>
              </w:rPr>
              <w:t xml:space="preserve"> kr.</w:t>
            </w:r>
          </w:p>
        </w:tc>
        <w:tc>
          <w:tcPr>
            <w:tcW w:w="1344" w:type="dxa"/>
          </w:tcPr>
          <w:p w14:paraId="7A8C2FD7" w14:textId="794C171A" w:rsidR="008B3C01" w:rsidRPr="00CA31F5" w:rsidRDefault="00CA31F5" w:rsidP="00135B9F">
            <w:pPr>
              <w:tabs>
                <w:tab w:val="left" w:pos="4170"/>
              </w:tabs>
              <w:jc w:val="right"/>
              <w:rPr>
                <w:highlight w:val="yellow"/>
              </w:rPr>
            </w:pPr>
            <w:r w:rsidRPr="00CA31F5">
              <w:rPr>
                <w:highlight w:val="yellow"/>
              </w:rPr>
              <w:t>4.754,50</w:t>
            </w:r>
            <w:r w:rsidR="008B3C01" w:rsidRPr="00CA31F5">
              <w:rPr>
                <w:highlight w:val="yellow"/>
              </w:rPr>
              <w:t xml:space="preserve"> kr.</w:t>
            </w:r>
          </w:p>
        </w:tc>
      </w:tr>
    </w:tbl>
    <w:p w14:paraId="78046E2B" w14:textId="77777777" w:rsidR="008B3C01" w:rsidRPr="00B47971" w:rsidRDefault="008B3C01" w:rsidP="008B3C01">
      <w:pPr>
        <w:tabs>
          <w:tab w:val="left" w:pos="4170"/>
        </w:tabs>
        <w:ind w:left="360"/>
      </w:pPr>
      <w:r>
        <w:lastRenderedPageBreak/>
        <w:t xml:space="preserve">    </w:t>
      </w:r>
      <w:r w:rsidRPr="00B47971">
        <w:t>Ydelsen skal tillægges 25 % moms.</w:t>
      </w:r>
    </w:p>
    <w:p w14:paraId="5D035E88" w14:textId="77777777" w:rsidR="008B3C01" w:rsidRDefault="008B3C01" w:rsidP="008B3C01">
      <w:pPr>
        <w:tabs>
          <w:tab w:val="left" w:pos="4170"/>
        </w:tabs>
        <w:ind w:left="360"/>
        <w:rPr>
          <w:b/>
          <w:sz w:val="28"/>
          <w:szCs w:val="28"/>
        </w:rPr>
      </w:pPr>
    </w:p>
    <w:p w14:paraId="654E6B6F" w14:textId="77777777" w:rsidR="008B3C01" w:rsidRDefault="008B3C01" w:rsidP="008B3C01">
      <w:pPr>
        <w:tabs>
          <w:tab w:val="left" w:pos="4170"/>
        </w:tabs>
        <w:ind w:left="360"/>
        <w:rPr>
          <w:b/>
          <w:sz w:val="28"/>
          <w:szCs w:val="28"/>
        </w:rPr>
      </w:pPr>
      <w:r>
        <w:rPr>
          <w:b/>
          <w:sz w:val="28"/>
          <w:szCs w:val="28"/>
        </w:rPr>
        <w:t>Øvrige ydelser</w:t>
      </w:r>
    </w:p>
    <w:tbl>
      <w:tblPr>
        <w:tblStyle w:val="Tabel-Gitter"/>
        <w:tblW w:w="0" w:type="auto"/>
        <w:tblInd w:w="534" w:type="dxa"/>
        <w:tblLook w:val="04A0" w:firstRow="1" w:lastRow="0" w:firstColumn="1" w:lastColumn="0" w:noHBand="0" w:noVBand="1"/>
      </w:tblPr>
      <w:tblGrid>
        <w:gridCol w:w="7258"/>
        <w:gridCol w:w="1836"/>
      </w:tblGrid>
      <w:tr w:rsidR="008B3C01" w:rsidRPr="009F36A1" w14:paraId="6825F568" w14:textId="77777777" w:rsidTr="00135B9F">
        <w:tc>
          <w:tcPr>
            <w:tcW w:w="7258" w:type="dxa"/>
          </w:tcPr>
          <w:p w14:paraId="0C7C6DF9" w14:textId="77777777" w:rsidR="008B3C01" w:rsidRPr="00914DD9" w:rsidRDefault="008B3C01" w:rsidP="00135B9F">
            <w:pPr>
              <w:tabs>
                <w:tab w:val="left" w:pos="4170"/>
              </w:tabs>
            </w:pPr>
            <w:r>
              <w:t>Vend bare vase til plader i plænen – stk. pris</w:t>
            </w:r>
          </w:p>
        </w:tc>
        <w:tc>
          <w:tcPr>
            <w:tcW w:w="1836" w:type="dxa"/>
          </w:tcPr>
          <w:p w14:paraId="1C93AB79" w14:textId="43A4F55C" w:rsidR="008B3C01" w:rsidRPr="009F36A1" w:rsidRDefault="00CA31F5" w:rsidP="00135B9F">
            <w:pPr>
              <w:tabs>
                <w:tab w:val="left" w:pos="4170"/>
              </w:tabs>
              <w:jc w:val="right"/>
              <w:rPr>
                <w:highlight w:val="yellow"/>
              </w:rPr>
            </w:pPr>
            <w:r w:rsidRPr="00CA31F5">
              <w:rPr>
                <w:highlight w:val="yellow"/>
              </w:rPr>
              <w:t>456,88</w:t>
            </w:r>
            <w:r w:rsidR="008B3C01" w:rsidRPr="00CF3211">
              <w:t xml:space="preserve"> kr.</w:t>
            </w:r>
          </w:p>
        </w:tc>
      </w:tr>
    </w:tbl>
    <w:p w14:paraId="13447651" w14:textId="7404E94A" w:rsidR="008B3C01" w:rsidRDefault="00CA31F5" w:rsidP="008B3C01">
      <w:pPr>
        <w:tabs>
          <w:tab w:val="left" w:pos="4170"/>
        </w:tabs>
        <w:ind w:left="360"/>
      </w:pPr>
      <w:r>
        <w:t xml:space="preserve">   </w:t>
      </w:r>
      <w:r w:rsidR="008B3C01" w:rsidRPr="00CA31F5">
        <w:rPr>
          <w:highlight w:val="yellow"/>
        </w:rPr>
        <w:t xml:space="preserve">Ydelsen </w:t>
      </w:r>
      <w:r w:rsidRPr="00CA31F5">
        <w:rPr>
          <w:highlight w:val="yellow"/>
        </w:rPr>
        <w:t>er med</w:t>
      </w:r>
      <w:r w:rsidR="008B3C01" w:rsidRPr="00CA31F5">
        <w:rPr>
          <w:highlight w:val="yellow"/>
        </w:rPr>
        <w:t xml:space="preserve"> moms.</w:t>
      </w:r>
    </w:p>
    <w:p w14:paraId="4D2BE9EC" w14:textId="28B9EC29" w:rsidR="00364C71" w:rsidRDefault="00364C71" w:rsidP="008B3C01">
      <w:pPr>
        <w:tabs>
          <w:tab w:val="left" w:pos="4170"/>
        </w:tabs>
        <w:ind w:left="360"/>
      </w:pPr>
    </w:p>
    <w:p w14:paraId="7FA5AA2C" w14:textId="117E4C8E" w:rsidR="00364C71" w:rsidRDefault="00364C71" w:rsidP="008B3C01">
      <w:pPr>
        <w:tabs>
          <w:tab w:val="left" w:pos="4170"/>
        </w:tabs>
        <w:ind w:left="360"/>
      </w:pPr>
    </w:p>
    <w:p w14:paraId="354B8CB9" w14:textId="2E626455" w:rsidR="00364C71" w:rsidRDefault="00364C71" w:rsidP="008B3C01">
      <w:pPr>
        <w:tabs>
          <w:tab w:val="left" w:pos="4170"/>
        </w:tabs>
        <w:ind w:left="360"/>
      </w:pPr>
    </w:p>
    <w:p w14:paraId="0FAFE387" w14:textId="69B872EE" w:rsidR="00364C71" w:rsidRDefault="00364C71" w:rsidP="008B3C01">
      <w:pPr>
        <w:tabs>
          <w:tab w:val="left" w:pos="4170"/>
        </w:tabs>
        <w:ind w:left="360"/>
      </w:pPr>
    </w:p>
    <w:p w14:paraId="641DF9D6" w14:textId="6D067DBA" w:rsidR="00364C71" w:rsidRDefault="00364C71" w:rsidP="008B3C01">
      <w:pPr>
        <w:tabs>
          <w:tab w:val="left" w:pos="4170"/>
        </w:tabs>
        <w:ind w:left="360"/>
      </w:pPr>
    </w:p>
    <w:p w14:paraId="2D12337F" w14:textId="2E4E4A68" w:rsidR="00364C71" w:rsidRDefault="00364C71" w:rsidP="008B3C01">
      <w:pPr>
        <w:tabs>
          <w:tab w:val="left" w:pos="4170"/>
        </w:tabs>
        <w:ind w:left="360"/>
      </w:pPr>
    </w:p>
    <w:p w14:paraId="0C894543" w14:textId="77777777" w:rsidR="00364C71" w:rsidRDefault="00364C71" w:rsidP="008B3C01">
      <w:pPr>
        <w:tabs>
          <w:tab w:val="left" w:pos="4170"/>
        </w:tabs>
        <w:ind w:left="360"/>
      </w:pPr>
    </w:p>
    <w:p w14:paraId="6ABCCCCD" w14:textId="0ABC3B80" w:rsidR="00476746" w:rsidRDefault="008B3C01" w:rsidP="008B3C01">
      <w:pPr>
        <w:tabs>
          <w:tab w:val="left" w:pos="4170"/>
        </w:tabs>
        <w:ind w:left="360"/>
        <w:jc w:val="center"/>
        <w:rPr>
          <w:b/>
          <w:sz w:val="28"/>
          <w:szCs w:val="28"/>
        </w:rPr>
      </w:pPr>
      <w:r>
        <w:rPr>
          <w:noProof/>
          <w:lang w:eastAsia="da-DK" w:bidi="he-IL"/>
        </w:rPr>
        <w:drawing>
          <wp:inline distT="0" distB="0" distL="0" distR="0" wp14:anchorId="72434941" wp14:editId="1A5E45D1">
            <wp:extent cx="2759410" cy="1841802"/>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9286" cy="1861743"/>
                    </a:xfrm>
                    <a:prstGeom prst="rect">
                      <a:avLst/>
                    </a:prstGeom>
                    <a:ln w="25400">
                      <a:solidFill>
                        <a:sysClr val="windowText" lastClr="000000"/>
                      </a:solidFill>
                    </a:ln>
                  </pic:spPr>
                </pic:pic>
              </a:graphicData>
            </a:graphic>
          </wp:inline>
        </w:drawing>
      </w:r>
    </w:p>
    <w:p w14:paraId="64767AA9" w14:textId="77777777" w:rsidR="00885CF4" w:rsidRDefault="00885CF4" w:rsidP="008B3C01">
      <w:pPr>
        <w:tabs>
          <w:tab w:val="left" w:pos="4170"/>
        </w:tabs>
        <w:ind w:left="360"/>
        <w:jc w:val="center"/>
        <w:rPr>
          <w:b/>
          <w:sz w:val="28"/>
          <w:szCs w:val="28"/>
        </w:rPr>
      </w:pPr>
    </w:p>
    <w:p w14:paraId="63EDF0DF" w14:textId="27A4298D" w:rsidR="000245E4" w:rsidRPr="00B47971" w:rsidRDefault="000245E4" w:rsidP="008B3C01">
      <w:pPr>
        <w:tabs>
          <w:tab w:val="left" w:pos="4170"/>
        </w:tabs>
      </w:pPr>
    </w:p>
    <w:sectPr w:rsidR="000245E4" w:rsidRPr="00B47971">
      <w:headerReference w:type="default" r:id="rId34"/>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C956" w14:textId="77777777" w:rsidR="00E635BE" w:rsidRDefault="00E635BE" w:rsidP="00B41730">
      <w:r>
        <w:separator/>
      </w:r>
    </w:p>
  </w:endnote>
  <w:endnote w:type="continuationSeparator" w:id="0">
    <w:p w14:paraId="07B0D0B9" w14:textId="77777777" w:rsidR="00E635BE" w:rsidRDefault="00E635BE" w:rsidP="00B4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03186"/>
      <w:docPartObj>
        <w:docPartGallery w:val="Page Numbers (Bottom of Page)"/>
        <w:docPartUnique/>
      </w:docPartObj>
    </w:sdtPr>
    <w:sdtContent>
      <w:p w14:paraId="72238DA4" w14:textId="77777777" w:rsidR="006D3803" w:rsidRDefault="006D3803">
        <w:pPr>
          <w:pStyle w:val="Sidefod"/>
          <w:jc w:val="right"/>
        </w:pPr>
        <w:r>
          <w:fldChar w:fldCharType="begin"/>
        </w:r>
        <w:r>
          <w:instrText>PAGE   \* MERGEFORMAT</w:instrText>
        </w:r>
        <w:r>
          <w:fldChar w:fldCharType="separate"/>
        </w:r>
        <w:r w:rsidR="00FB76F2">
          <w:rPr>
            <w:noProof/>
          </w:rPr>
          <w:t>14</w:t>
        </w:r>
        <w:r>
          <w:fldChar w:fldCharType="end"/>
        </w:r>
      </w:p>
    </w:sdtContent>
  </w:sdt>
  <w:p w14:paraId="58FDBEC5" w14:textId="77777777" w:rsidR="006D3803" w:rsidRDefault="006D38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8D5E" w14:textId="77777777" w:rsidR="00E635BE" w:rsidRDefault="00E635BE" w:rsidP="00B41730">
      <w:r>
        <w:separator/>
      </w:r>
    </w:p>
  </w:footnote>
  <w:footnote w:type="continuationSeparator" w:id="0">
    <w:p w14:paraId="2325E93D" w14:textId="77777777" w:rsidR="00E635BE" w:rsidRDefault="00E635BE" w:rsidP="00B4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5BBF" w14:textId="77777777" w:rsidR="006D3803" w:rsidRDefault="006D38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94F"/>
    <w:multiLevelType w:val="hybridMultilevel"/>
    <w:tmpl w:val="8BFCB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7A4E7F"/>
    <w:multiLevelType w:val="hybridMultilevel"/>
    <w:tmpl w:val="3EEC3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3E76F7"/>
    <w:multiLevelType w:val="hybridMultilevel"/>
    <w:tmpl w:val="5E72B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8A1B7A"/>
    <w:multiLevelType w:val="hybridMultilevel"/>
    <w:tmpl w:val="C5FAA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0C4F73"/>
    <w:multiLevelType w:val="hybridMultilevel"/>
    <w:tmpl w:val="65BA2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9D596C"/>
    <w:multiLevelType w:val="hybridMultilevel"/>
    <w:tmpl w:val="1610A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9F92C88"/>
    <w:multiLevelType w:val="hybridMultilevel"/>
    <w:tmpl w:val="1E38C9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02563B7"/>
    <w:multiLevelType w:val="hybridMultilevel"/>
    <w:tmpl w:val="5860D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2A7759"/>
    <w:multiLevelType w:val="hybridMultilevel"/>
    <w:tmpl w:val="D1624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CB840D9"/>
    <w:multiLevelType w:val="hybridMultilevel"/>
    <w:tmpl w:val="098812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5AC1CB0"/>
    <w:multiLevelType w:val="hybridMultilevel"/>
    <w:tmpl w:val="37262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FF13C2"/>
    <w:multiLevelType w:val="hybridMultilevel"/>
    <w:tmpl w:val="431E2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8631418">
    <w:abstractNumId w:val="1"/>
  </w:num>
  <w:num w:numId="2" w16cid:durableId="1446074837">
    <w:abstractNumId w:val="6"/>
  </w:num>
  <w:num w:numId="3" w16cid:durableId="172495224">
    <w:abstractNumId w:val="10"/>
  </w:num>
  <w:num w:numId="4" w16cid:durableId="290403755">
    <w:abstractNumId w:val="8"/>
  </w:num>
  <w:num w:numId="5" w16cid:durableId="1260405231">
    <w:abstractNumId w:val="7"/>
  </w:num>
  <w:num w:numId="6" w16cid:durableId="2133012997">
    <w:abstractNumId w:val="0"/>
  </w:num>
  <w:num w:numId="7" w16cid:durableId="109007859">
    <w:abstractNumId w:val="5"/>
  </w:num>
  <w:num w:numId="8" w16cid:durableId="2043482613">
    <w:abstractNumId w:val="11"/>
  </w:num>
  <w:num w:numId="9" w16cid:durableId="627275650">
    <w:abstractNumId w:val="4"/>
  </w:num>
  <w:num w:numId="10" w16cid:durableId="760638358">
    <w:abstractNumId w:val="3"/>
  </w:num>
  <w:num w:numId="11" w16cid:durableId="1834639039">
    <w:abstractNumId w:val="9"/>
  </w:num>
  <w:num w:numId="12" w16cid:durableId="1877040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2"/>
    <w:rsid w:val="00002C4A"/>
    <w:rsid w:val="00002ECE"/>
    <w:rsid w:val="00020071"/>
    <w:rsid w:val="000245E4"/>
    <w:rsid w:val="00025A25"/>
    <w:rsid w:val="00034B33"/>
    <w:rsid w:val="00063F82"/>
    <w:rsid w:val="00063FFE"/>
    <w:rsid w:val="0006671E"/>
    <w:rsid w:val="000864D3"/>
    <w:rsid w:val="00095A5B"/>
    <w:rsid w:val="000A529B"/>
    <w:rsid w:val="000B6CC1"/>
    <w:rsid w:val="000C7E3D"/>
    <w:rsid w:val="000D0078"/>
    <w:rsid w:val="000D2620"/>
    <w:rsid w:val="000E376C"/>
    <w:rsid w:val="000E7B81"/>
    <w:rsid w:val="000F677C"/>
    <w:rsid w:val="000F765D"/>
    <w:rsid w:val="00112E9B"/>
    <w:rsid w:val="00121287"/>
    <w:rsid w:val="00144026"/>
    <w:rsid w:val="00162EF6"/>
    <w:rsid w:val="00166FFF"/>
    <w:rsid w:val="00171619"/>
    <w:rsid w:val="001744D5"/>
    <w:rsid w:val="001814C7"/>
    <w:rsid w:val="001846BE"/>
    <w:rsid w:val="0018553A"/>
    <w:rsid w:val="001907A8"/>
    <w:rsid w:val="001930EB"/>
    <w:rsid w:val="001A5A7E"/>
    <w:rsid w:val="001B37BF"/>
    <w:rsid w:val="001B3BD7"/>
    <w:rsid w:val="001C1A0F"/>
    <w:rsid w:val="001E4CCC"/>
    <w:rsid w:val="002166CA"/>
    <w:rsid w:val="00231DC0"/>
    <w:rsid w:val="00234A3B"/>
    <w:rsid w:val="0023752B"/>
    <w:rsid w:val="002425D9"/>
    <w:rsid w:val="00255069"/>
    <w:rsid w:val="00262791"/>
    <w:rsid w:val="00276EF7"/>
    <w:rsid w:val="0027762F"/>
    <w:rsid w:val="002900E0"/>
    <w:rsid w:val="002A45D6"/>
    <w:rsid w:val="002B0A96"/>
    <w:rsid w:val="002B0F9F"/>
    <w:rsid w:val="002D2E6E"/>
    <w:rsid w:val="002E3801"/>
    <w:rsid w:val="002E440A"/>
    <w:rsid w:val="002E474C"/>
    <w:rsid w:val="002F0D0C"/>
    <w:rsid w:val="002F5DAC"/>
    <w:rsid w:val="003001E3"/>
    <w:rsid w:val="0031172E"/>
    <w:rsid w:val="00312566"/>
    <w:rsid w:val="0031321A"/>
    <w:rsid w:val="003238FA"/>
    <w:rsid w:val="003266FF"/>
    <w:rsid w:val="00350151"/>
    <w:rsid w:val="00364C71"/>
    <w:rsid w:val="00390830"/>
    <w:rsid w:val="003A5B53"/>
    <w:rsid w:val="003B2761"/>
    <w:rsid w:val="003B5BF0"/>
    <w:rsid w:val="003F6C62"/>
    <w:rsid w:val="00414303"/>
    <w:rsid w:val="00416478"/>
    <w:rsid w:val="00422CB2"/>
    <w:rsid w:val="00431287"/>
    <w:rsid w:val="0043784B"/>
    <w:rsid w:val="004434D4"/>
    <w:rsid w:val="00463284"/>
    <w:rsid w:val="00467241"/>
    <w:rsid w:val="00476746"/>
    <w:rsid w:val="00477C1A"/>
    <w:rsid w:val="004A31A3"/>
    <w:rsid w:val="004B7198"/>
    <w:rsid w:val="004D0FFE"/>
    <w:rsid w:val="004D3D35"/>
    <w:rsid w:val="00517E18"/>
    <w:rsid w:val="00523307"/>
    <w:rsid w:val="00543FDB"/>
    <w:rsid w:val="0057306B"/>
    <w:rsid w:val="00573F3F"/>
    <w:rsid w:val="00577752"/>
    <w:rsid w:val="00586662"/>
    <w:rsid w:val="00590875"/>
    <w:rsid w:val="005A4B9D"/>
    <w:rsid w:val="005B4608"/>
    <w:rsid w:val="005E66FB"/>
    <w:rsid w:val="00603403"/>
    <w:rsid w:val="006052DE"/>
    <w:rsid w:val="00610892"/>
    <w:rsid w:val="00626E4E"/>
    <w:rsid w:val="006345A9"/>
    <w:rsid w:val="00642DC7"/>
    <w:rsid w:val="00650CF8"/>
    <w:rsid w:val="006562A2"/>
    <w:rsid w:val="00662FD2"/>
    <w:rsid w:val="00682B31"/>
    <w:rsid w:val="00697F3B"/>
    <w:rsid w:val="006B2EEA"/>
    <w:rsid w:val="006B716A"/>
    <w:rsid w:val="006C2405"/>
    <w:rsid w:val="006D0842"/>
    <w:rsid w:val="006D1D0E"/>
    <w:rsid w:val="006D2530"/>
    <w:rsid w:val="006D3803"/>
    <w:rsid w:val="006D4CA4"/>
    <w:rsid w:val="006E29D9"/>
    <w:rsid w:val="006E6D68"/>
    <w:rsid w:val="006F083E"/>
    <w:rsid w:val="006F0C0D"/>
    <w:rsid w:val="00704F92"/>
    <w:rsid w:val="00735CCE"/>
    <w:rsid w:val="007460B6"/>
    <w:rsid w:val="00750F79"/>
    <w:rsid w:val="00754E69"/>
    <w:rsid w:val="007554C5"/>
    <w:rsid w:val="00756F1C"/>
    <w:rsid w:val="00764737"/>
    <w:rsid w:val="007725D6"/>
    <w:rsid w:val="00782768"/>
    <w:rsid w:val="00783F92"/>
    <w:rsid w:val="00795B68"/>
    <w:rsid w:val="007A000F"/>
    <w:rsid w:val="007B250C"/>
    <w:rsid w:val="007B7D3D"/>
    <w:rsid w:val="007C41FB"/>
    <w:rsid w:val="007D4884"/>
    <w:rsid w:val="007D5623"/>
    <w:rsid w:val="007E0AF1"/>
    <w:rsid w:val="00802A22"/>
    <w:rsid w:val="00805EBD"/>
    <w:rsid w:val="008066C9"/>
    <w:rsid w:val="00822484"/>
    <w:rsid w:val="0082281A"/>
    <w:rsid w:val="00832B81"/>
    <w:rsid w:val="00837DC6"/>
    <w:rsid w:val="00847CE2"/>
    <w:rsid w:val="008633F5"/>
    <w:rsid w:val="008713D5"/>
    <w:rsid w:val="00885CF4"/>
    <w:rsid w:val="008960CF"/>
    <w:rsid w:val="008B3C01"/>
    <w:rsid w:val="008C3B8D"/>
    <w:rsid w:val="008D1E91"/>
    <w:rsid w:val="008D6345"/>
    <w:rsid w:val="008E06C6"/>
    <w:rsid w:val="008E2B8A"/>
    <w:rsid w:val="008F2298"/>
    <w:rsid w:val="008F5C78"/>
    <w:rsid w:val="008F6EE8"/>
    <w:rsid w:val="009019A6"/>
    <w:rsid w:val="00914DD9"/>
    <w:rsid w:val="00930ACD"/>
    <w:rsid w:val="00931F59"/>
    <w:rsid w:val="00932F51"/>
    <w:rsid w:val="0094175D"/>
    <w:rsid w:val="009561EE"/>
    <w:rsid w:val="00971CB6"/>
    <w:rsid w:val="00972B11"/>
    <w:rsid w:val="00976565"/>
    <w:rsid w:val="009A1FE7"/>
    <w:rsid w:val="009A7FCC"/>
    <w:rsid w:val="009E0559"/>
    <w:rsid w:val="009E0EBD"/>
    <w:rsid w:val="009F0D71"/>
    <w:rsid w:val="009F36A1"/>
    <w:rsid w:val="009F7ED1"/>
    <w:rsid w:val="00A01FF2"/>
    <w:rsid w:val="00A219B8"/>
    <w:rsid w:val="00A25133"/>
    <w:rsid w:val="00A34E57"/>
    <w:rsid w:val="00A363BB"/>
    <w:rsid w:val="00A46AD3"/>
    <w:rsid w:val="00A61D8A"/>
    <w:rsid w:val="00A947C4"/>
    <w:rsid w:val="00AB6212"/>
    <w:rsid w:val="00AD60A9"/>
    <w:rsid w:val="00B01418"/>
    <w:rsid w:val="00B12314"/>
    <w:rsid w:val="00B3699F"/>
    <w:rsid w:val="00B41730"/>
    <w:rsid w:val="00B47971"/>
    <w:rsid w:val="00B60A1C"/>
    <w:rsid w:val="00B663F5"/>
    <w:rsid w:val="00B8645F"/>
    <w:rsid w:val="00B86979"/>
    <w:rsid w:val="00B91101"/>
    <w:rsid w:val="00BA165F"/>
    <w:rsid w:val="00BA7738"/>
    <w:rsid w:val="00C16EE4"/>
    <w:rsid w:val="00C1757A"/>
    <w:rsid w:val="00C215C4"/>
    <w:rsid w:val="00C24A13"/>
    <w:rsid w:val="00C303C3"/>
    <w:rsid w:val="00C420C8"/>
    <w:rsid w:val="00C62BA0"/>
    <w:rsid w:val="00C72E35"/>
    <w:rsid w:val="00C75E7F"/>
    <w:rsid w:val="00C76FBE"/>
    <w:rsid w:val="00C927A1"/>
    <w:rsid w:val="00CA31F5"/>
    <w:rsid w:val="00CC13FF"/>
    <w:rsid w:val="00CD0992"/>
    <w:rsid w:val="00CD6EBD"/>
    <w:rsid w:val="00CF31D0"/>
    <w:rsid w:val="00CF3211"/>
    <w:rsid w:val="00D0100E"/>
    <w:rsid w:val="00D01F22"/>
    <w:rsid w:val="00D1089A"/>
    <w:rsid w:val="00D12562"/>
    <w:rsid w:val="00D3345B"/>
    <w:rsid w:val="00D45E9F"/>
    <w:rsid w:val="00D502B3"/>
    <w:rsid w:val="00D5155B"/>
    <w:rsid w:val="00D64D18"/>
    <w:rsid w:val="00D815D4"/>
    <w:rsid w:val="00D946A8"/>
    <w:rsid w:val="00DA4630"/>
    <w:rsid w:val="00DB2B29"/>
    <w:rsid w:val="00DB6EF1"/>
    <w:rsid w:val="00DC7061"/>
    <w:rsid w:val="00DE172D"/>
    <w:rsid w:val="00DF1662"/>
    <w:rsid w:val="00DF18C8"/>
    <w:rsid w:val="00E077D0"/>
    <w:rsid w:val="00E21774"/>
    <w:rsid w:val="00E2524A"/>
    <w:rsid w:val="00E34F03"/>
    <w:rsid w:val="00E428A4"/>
    <w:rsid w:val="00E55072"/>
    <w:rsid w:val="00E635BE"/>
    <w:rsid w:val="00E67AF8"/>
    <w:rsid w:val="00E8262B"/>
    <w:rsid w:val="00EB43ED"/>
    <w:rsid w:val="00EF0EFB"/>
    <w:rsid w:val="00F057DE"/>
    <w:rsid w:val="00F11159"/>
    <w:rsid w:val="00F17689"/>
    <w:rsid w:val="00F20EB6"/>
    <w:rsid w:val="00F22785"/>
    <w:rsid w:val="00F40808"/>
    <w:rsid w:val="00F634A5"/>
    <w:rsid w:val="00F801BE"/>
    <w:rsid w:val="00F81938"/>
    <w:rsid w:val="00F93571"/>
    <w:rsid w:val="00F95C82"/>
    <w:rsid w:val="00FA2DFC"/>
    <w:rsid w:val="00FB12F4"/>
    <w:rsid w:val="00FB1610"/>
    <w:rsid w:val="00FB69EC"/>
    <w:rsid w:val="00FB76F2"/>
    <w:rsid w:val="00FD7586"/>
    <w:rsid w:val="00FF3170"/>
    <w:rsid w:val="00FF74E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FA3FA"/>
  <w15:docId w15:val="{2D9B9F95-AB19-48B8-9E15-44D3B3E5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16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A16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A16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A165F"/>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A165F"/>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A165F"/>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35CCE"/>
    <w:pPr>
      <w:ind w:left="720"/>
      <w:contextualSpacing/>
    </w:pPr>
  </w:style>
  <w:style w:type="character" w:styleId="Hyperlink">
    <w:name w:val="Hyperlink"/>
    <w:basedOn w:val="Standardskrifttypeiafsnit"/>
    <w:uiPriority w:val="99"/>
    <w:unhideWhenUsed/>
    <w:rsid w:val="00390830"/>
    <w:rPr>
      <w:color w:val="0563C1" w:themeColor="hyperlink"/>
      <w:u w:val="single"/>
    </w:rPr>
  </w:style>
  <w:style w:type="paragraph" w:styleId="Sidehoved">
    <w:name w:val="header"/>
    <w:basedOn w:val="Normal"/>
    <w:link w:val="SidehovedTegn"/>
    <w:uiPriority w:val="99"/>
    <w:unhideWhenUsed/>
    <w:rsid w:val="00B41730"/>
    <w:pPr>
      <w:tabs>
        <w:tab w:val="center" w:pos="4819"/>
        <w:tab w:val="right" w:pos="9638"/>
      </w:tabs>
    </w:pPr>
  </w:style>
  <w:style w:type="character" w:customStyle="1" w:styleId="SidehovedTegn">
    <w:name w:val="Sidehoved Tegn"/>
    <w:basedOn w:val="Standardskrifttypeiafsnit"/>
    <w:link w:val="Sidehoved"/>
    <w:uiPriority w:val="99"/>
    <w:rsid w:val="00B41730"/>
  </w:style>
  <w:style w:type="paragraph" w:styleId="Sidefod">
    <w:name w:val="footer"/>
    <w:basedOn w:val="Normal"/>
    <w:link w:val="SidefodTegn"/>
    <w:uiPriority w:val="99"/>
    <w:unhideWhenUsed/>
    <w:rsid w:val="00B41730"/>
    <w:pPr>
      <w:tabs>
        <w:tab w:val="center" w:pos="4819"/>
        <w:tab w:val="right" w:pos="9638"/>
      </w:tabs>
    </w:pPr>
  </w:style>
  <w:style w:type="character" w:customStyle="1" w:styleId="SidefodTegn">
    <w:name w:val="Sidefod Tegn"/>
    <w:basedOn w:val="Standardskrifttypeiafsnit"/>
    <w:link w:val="Sidefod"/>
    <w:uiPriority w:val="99"/>
    <w:rsid w:val="00B41730"/>
  </w:style>
  <w:style w:type="paragraph" w:styleId="Markeringsbobletekst">
    <w:name w:val="Balloon Text"/>
    <w:basedOn w:val="Normal"/>
    <w:link w:val="MarkeringsbobletekstTegn"/>
    <w:uiPriority w:val="99"/>
    <w:semiHidden/>
    <w:unhideWhenUsed/>
    <w:rsid w:val="00C16E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6EE4"/>
    <w:rPr>
      <w:rFonts w:ascii="Segoe UI" w:hAnsi="Segoe UI" w:cs="Segoe UI"/>
      <w:sz w:val="18"/>
      <w:szCs w:val="18"/>
    </w:rPr>
  </w:style>
  <w:style w:type="table" w:styleId="Tabel-Gitter">
    <w:name w:val="Table Grid"/>
    <w:basedOn w:val="Tabel-Normal"/>
    <w:uiPriority w:val="39"/>
    <w:rsid w:val="00E2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A165F"/>
  </w:style>
  <w:style w:type="character" w:customStyle="1" w:styleId="Overskrift1Tegn">
    <w:name w:val="Overskrift 1 Tegn"/>
    <w:basedOn w:val="Standardskrifttypeiafsnit"/>
    <w:link w:val="Overskrift1"/>
    <w:uiPriority w:val="9"/>
    <w:rsid w:val="00BA165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BA165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BA165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BA165F"/>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A165F"/>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BA165F"/>
    <w:rPr>
      <w:rFonts w:asciiTheme="majorHAnsi" w:eastAsiaTheme="majorEastAsia" w:hAnsiTheme="majorHAnsi" w:cstheme="majorBidi"/>
      <w:color w:val="1F4D78" w:themeColor="accent1" w:themeShade="7F"/>
    </w:rPr>
  </w:style>
  <w:style w:type="character" w:styleId="Ulstomtale">
    <w:name w:val="Unresolved Mention"/>
    <w:basedOn w:val="Standardskrifttypeiafsnit"/>
    <w:uiPriority w:val="99"/>
    <w:semiHidden/>
    <w:unhideWhenUsed/>
    <w:rsid w:val="00FB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densted-kirkegaard@mail.dk" TargetMode="External"/><Relationship Id="rId18" Type="http://schemas.openxmlformats.org/officeDocument/2006/relationships/image" Target="media/image7.jpeg"/><Relationship Id="rId26" Type="http://schemas.openxmlformats.org/officeDocument/2006/relationships/image" Target="media/image15.sv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densted.sogn@km.dk"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3-eu-west-1.amazonaws.com/s3.kirkeweb.dk/sites/hedensted.179.kw01.net/styles/ckeditor_medium/s3/I000004.JPG"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svgsilh.com/image/986270.html" TargetMode="External"/><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hyperlink" Target="http://s3.kirkeweb.dk/sites/hedensted.179.kw01.net/styles/tinymce/s3/I000008.JPG"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10DD-D253-426D-A4E6-74584C12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056</Words>
  <Characters>12545</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dc:creator>
  <cp:lastModifiedBy>Jesper Goth</cp:lastModifiedBy>
  <cp:revision>13</cp:revision>
  <cp:lastPrinted>2021-01-21T15:45:00Z</cp:lastPrinted>
  <dcterms:created xsi:type="dcterms:W3CDTF">2021-12-29T10:05:00Z</dcterms:created>
  <dcterms:modified xsi:type="dcterms:W3CDTF">2024-01-24T05:38:00Z</dcterms:modified>
</cp:coreProperties>
</file>